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8E5" w:rsidRPr="000F0FAD" w:rsidRDefault="007848E5" w:rsidP="007848E5">
      <w:pPr>
        <w:pStyle w:val="2"/>
        <w:snapToGrid w:val="0"/>
        <w:ind w:left="272" w:hanging="272"/>
        <w:rPr>
          <w:rFonts w:ascii="標楷體" w:hAnsi="標楷體"/>
          <w:color w:val="auto"/>
          <w:sz w:val="32"/>
          <w:szCs w:val="32"/>
        </w:rPr>
      </w:pPr>
      <w:bookmarkStart w:id="0" w:name="_Toc514770094"/>
      <w:r w:rsidRPr="000F0FAD">
        <w:rPr>
          <w:rFonts w:ascii="標楷體" w:hAnsi="標楷體" w:hint="eastAsia"/>
          <w:color w:val="auto"/>
          <w:sz w:val="32"/>
          <w:szCs w:val="32"/>
        </w:rPr>
        <w:t>C11</w:t>
      </w:r>
      <w:proofErr w:type="gramStart"/>
      <w:r w:rsidRPr="000F0FAD">
        <w:rPr>
          <w:rFonts w:ascii="標楷體" w:hAnsi="標楷體" w:hint="eastAsia"/>
          <w:color w:val="auto"/>
          <w:sz w:val="32"/>
          <w:szCs w:val="32"/>
        </w:rPr>
        <w:t>各</w:t>
      </w:r>
      <w:proofErr w:type="gramEnd"/>
      <w:r w:rsidRPr="000F0FAD">
        <w:rPr>
          <w:rFonts w:ascii="標楷體" w:hAnsi="標楷體" w:hint="eastAsia"/>
          <w:color w:val="auto"/>
          <w:sz w:val="32"/>
          <w:szCs w:val="32"/>
        </w:rPr>
        <w:t>年級課程進度總表</w:t>
      </w:r>
      <w:bookmarkEnd w:id="0"/>
    </w:p>
    <w:p w:rsidR="007848E5" w:rsidRDefault="009F3E3C" w:rsidP="007848E5">
      <w:pPr>
        <w:snapToGrid w:val="0"/>
        <w:spacing w:line="520" w:lineRule="exact"/>
        <w:jc w:val="center"/>
        <w:rPr>
          <w:rFonts w:ascii="標楷體" w:eastAsia="標楷體" w:hAnsi="標楷體"/>
          <w:b/>
          <w:sz w:val="28"/>
        </w:rPr>
      </w:pPr>
      <w:r w:rsidRPr="009F3E3C">
        <w:rPr>
          <w:rFonts w:ascii="標楷體" w:eastAsia="標楷體" w:hAnsi="標楷體" w:cs="DFKaiShu SB Estd BF" w:hint="eastAsia"/>
          <w:color w:val="000000"/>
          <w:kern w:val="0"/>
          <w:sz w:val="28"/>
          <w:szCs w:val="28"/>
        </w:rPr>
        <w:t>臺南</w:t>
      </w:r>
      <w:r>
        <w:rPr>
          <w:rFonts w:ascii="標楷體" w:eastAsia="標楷體" w:hAnsi="標楷體" w:cs="DFKaiShu SB Estd BF" w:hint="eastAsia"/>
          <w:color w:val="000000"/>
          <w:kern w:val="0"/>
          <w:sz w:val="28"/>
          <w:szCs w:val="28"/>
        </w:rPr>
        <w:t>市</w:t>
      </w:r>
      <w:r w:rsidRPr="009F3E3C">
        <w:rPr>
          <w:rFonts w:ascii="標楷體" w:eastAsia="標楷體" w:hAnsi="標楷體" w:cs="DFKaiShu SB Estd BF" w:hint="eastAsia"/>
          <w:color w:val="000000"/>
          <w:kern w:val="0"/>
          <w:sz w:val="28"/>
          <w:szCs w:val="28"/>
        </w:rPr>
        <w:t>私立崑山中學附設國中部</w:t>
      </w:r>
      <w:r w:rsidRPr="009F3E3C">
        <w:rPr>
          <w:rFonts w:ascii="標楷體" w:eastAsia="標楷體" w:hAnsi="標楷體" w:cs="DFKaiShu SB Estd BF"/>
          <w:color w:val="000000"/>
          <w:kern w:val="0"/>
          <w:sz w:val="28"/>
          <w:szCs w:val="28"/>
        </w:rPr>
        <w:t xml:space="preserve"> 10</w:t>
      </w:r>
      <w:r>
        <w:rPr>
          <w:rFonts w:ascii="標楷體" w:eastAsia="標楷體" w:hAnsi="標楷體" w:cs="DFKaiShu SB Estd BF"/>
          <w:color w:val="000000"/>
          <w:kern w:val="0"/>
          <w:sz w:val="28"/>
          <w:szCs w:val="28"/>
        </w:rPr>
        <w:t>7</w:t>
      </w:r>
      <w:r w:rsidRPr="009F3E3C">
        <w:rPr>
          <w:rFonts w:ascii="標楷體" w:eastAsia="標楷體" w:hAnsi="標楷體" w:cs="DFKaiShu SB Estd BF"/>
          <w:color w:val="000000"/>
          <w:kern w:val="0"/>
          <w:sz w:val="28"/>
          <w:szCs w:val="28"/>
        </w:rPr>
        <w:t xml:space="preserve"> </w:t>
      </w:r>
      <w:r w:rsidRPr="009F3E3C">
        <w:rPr>
          <w:rFonts w:ascii="標楷體" w:eastAsia="標楷體" w:hAnsi="標楷體" w:cs="DFKaiShu SB Estd BF" w:hint="eastAsia"/>
          <w:color w:val="000000"/>
          <w:kern w:val="0"/>
          <w:sz w:val="28"/>
          <w:szCs w:val="28"/>
        </w:rPr>
        <w:t>學年度第</w:t>
      </w:r>
      <w:r w:rsidRPr="009F3E3C">
        <w:rPr>
          <w:rFonts w:ascii="標楷體" w:eastAsia="標楷體" w:hAnsi="標楷體" w:cs="DFKaiShu SB Estd BF"/>
          <w:color w:val="000000"/>
          <w:kern w:val="0"/>
          <w:sz w:val="28"/>
          <w:szCs w:val="28"/>
        </w:rPr>
        <w:t xml:space="preserve"> 1 </w:t>
      </w:r>
      <w:r w:rsidRPr="009F3E3C">
        <w:rPr>
          <w:rFonts w:ascii="標楷體" w:eastAsia="標楷體" w:hAnsi="標楷體" w:cs="DFKaiShu SB Estd BF" w:hint="eastAsia"/>
          <w:color w:val="000000"/>
          <w:kern w:val="0"/>
          <w:sz w:val="28"/>
          <w:szCs w:val="28"/>
        </w:rPr>
        <w:t>學期</w:t>
      </w:r>
      <w:r w:rsidRPr="009F3E3C">
        <w:rPr>
          <w:rFonts w:ascii="標楷體" w:eastAsia="標楷體" w:hAnsi="標楷體" w:cs="DFKaiShu SB Estd BF"/>
          <w:color w:val="000000"/>
          <w:kern w:val="0"/>
          <w:sz w:val="28"/>
          <w:szCs w:val="28"/>
        </w:rPr>
        <w:t xml:space="preserve"> 1-21 </w:t>
      </w:r>
      <w:r w:rsidRPr="009F3E3C">
        <w:rPr>
          <w:rFonts w:ascii="標楷體" w:eastAsia="標楷體" w:hAnsi="標楷體" w:cs="DFKaiShu SB Estd BF" w:hint="eastAsia"/>
          <w:color w:val="000000"/>
          <w:kern w:val="0"/>
          <w:sz w:val="28"/>
          <w:szCs w:val="28"/>
        </w:rPr>
        <w:t>週一年級</w:t>
      </w:r>
      <w:r w:rsidR="007848E5" w:rsidRPr="00590941">
        <w:rPr>
          <w:rFonts w:ascii="標楷體" w:eastAsia="標楷體" w:hAnsi="標楷體" w:hint="eastAsia"/>
          <w:b/>
          <w:sz w:val="28"/>
        </w:rPr>
        <w:t>課程進度總表</w:t>
      </w:r>
    </w:p>
    <w:tbl>
      <w:tblPr>
        <w:tblW w:w="2040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1164"/>
        <w:gridCol w:w="1035"/>
        <w:gridCol w:w="992"/>
        <w:gridCol w:w="401"/>
        <w:gridCol w:w="1400"/>
        <w:gridCol w:w="1405"/>
        <w:gridCol w:w="1401"/>
        <w:gridCol w:w="1080"/>
        <w:gridCol w:w="28"/>
        <w:gridCol w:w="1112"/>
        <w:gridCol w:w="29"/>
        <w:gridCol w:w="1154"/>
        <w:gridCol w:w="960"/>
        <w:gridCol w:w="1025"/>
        <w:gridCol w:w="828"/>
        <w:gridCol w:w="48"/>
        <w:gridCol w:w="966"/>
        <w:gridCol w:w="66"/>
        <w:gridCol w:w="1068"/>
        <w:gridCol w:w="936"/>
        <w:gridCol w:w="972"/>
        <w:gridCol w:w="1069"/>
        <w:gridCol w:w="992"/>
      </w:tblGrid>
      <w:tr w:rsidR="007848E5" w:rsidRPr="00253E81" w:rsidTr="002F0B1B">
        <w:trPr>
          <w:cantSplit/>
          <w:trHeight w:val="202"/>
          <w:tblCellSpacing w:w="0" w:type="dxa"/>
          <w:jc w:val="center"/>
        </w:trPr>
        <w:tc>
          <w:tcPr>
            <w:tcW w:w="276" w:type="dxa"/>
            <w:vMerge w:val="restar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48E5" w:rsidRPr="00253E81" w:rsidRDefault="007848E5" w:rsidP="00D51280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64" w:type="dxa"/>
            <w:vMerge w:val="restar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48E5" w:rsidRPr="00253E81" w:rsidRDefault="007848E5" w:rsidP="00966F0A">
            <w:pPr>
              <w:spacing w:line="300" w:lineRule="exac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253E8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35" w:type="dxa"/>
            <w:vMerge w:val="restar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48E5" w:rsidRPr="00253E81" w:rsidRDefault="007848E5" w:rsidP="00966F0A">
            <w:pPr>
              <w:spacing w:line="300" w:lineRule="exact"/>
              <w:jc w:val="center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  <w:r w:rsidRPr="00253E81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169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8E5" w:rsidRPr="00253E81" w:rsidRDefault="007848E5" w:rsidP="00966F0A">
            <w:pPr>
              <w:spacing w:line="300" w:lineRule="exac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253E81">
              <w:rPr>
                <w:rFonts w:ascii="標楷體" w:eastAsia="標楷體" w:hAnsi="標楷體" w:hint="eastAsia"/>
              </w:rPr>
              <w:t>學習領域教學進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48E5" w:rsidRPr="00253E81" w:rsidRDefault="007848E5" w:rsidP="00966F0A">
            <w:pPr>
              <w:spacing w:line="30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備註</w:t>
            </w:r>
          </w:p>
        </w:tc>
      </w:tr>
      <w:tr w:rsidR="00FD6645" w:rsidRPr="00253E81" w:rsidTr="002F0B1B">
        <w:trPr>
          <w:cantSplit/>
          <w:trHeight w:val="216"/>
          <w:tblCellSpacing w:w="0" w:type="dxa"/>
          <w:jc w:val="center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E5" w:rsidRPr="00253E81" w:rsidRDefault="007848E5" w:rsidP="00D51280">
            <w:pPr>
              <w:widowControl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E5" w:rsidRPr="00253E81" w:rsidRDefault="007848E5" w:rsidP="00966F0A">
            <w:pPr>
              <w:widowControl/>
              <w:spacing w:line="300" w:lineRule="exact"/>
              <w:rPr>
                <w:rFonts w:ascii="新細明體" w:hAnsi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E5" w:rsidRPr="00253E81" w:rsidRDefault="007848E5" w:rsidP="00966F0A">
            <w:pPr>
              <w:widowControl/>
              <w:spacing w:line="30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8E5" w:rsidRPr="00253E81" w:rsidRDefault="007848E5" w:rsidP="00966F0A">
            <w:pPr>
              <w:spacing w:line="300" w:lineRule="exac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kern w:val="0"/>
                <w:sz w:val="18"/>
                <w:szCs w:val="18"/>
              </w:rPr>
              <w:t>國文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8E5" w:rsidRPr="00253E81" w:rsidRDefault="007848E5" w:rsidP="00966F0A">
            <w:pPr>
              <w:spacing w:line="30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英語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8E5" w:rsidRPr="00253E81" w:rsidRDefault="007848E5" w:rsidP="00966F0A">
            <w:pPr>
              <w:spacing w:line="30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數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8E5" w:rsidRPr="00253E81" w:rsidRDefault="007848E5" w:rsidP="00966F0A">
            <w:pPr>
              <w:spacing w:line="30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自然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8E5" w:rsidRPr="00253E81" w:rsidRDefault="007848E5" w:rsidP="00966F0A">
            <w:pPr>
              <w:spacing w:line="300" w:lineRule="exac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kern w:val="0"/>
                <w:sz w:val="18"/>
                <w:szCs w:val="18"/>
              </w:rPr>
              <w:t>社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8E5" w:rsidRPr="00253E81" w:rsidRDefault="007848E5" w:rsidP="00966F0A">
            <w:pPr>
              <w:spacing w:line="30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proofErr w:type="gramStart"/>
            <w:r w:rsidRPr="00253E81">
              <w:rPr>
                <w:rFonts w:ascii="新細明體" w:hAnsi="新細明體" w:hint="eastAsia"/>
                <w:sz w:val="18"/>
                <w:szCs w:val="18"/>
              </w:rPr>
              <w:t>健體</w:t>
            </w:r>
            <w:proofErr w:type="gramEnd"/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8E5" w:rsidRPr="00253E81" w:rsidRDefault="007848E5" w:rsidP="00966F0A">
            <w:pPr>
              <w:spacing w:line="30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藝文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8E5" w:rsidRPr="00253E81" w:rsidRDefault="007848E5" w:rsidP="00966F0A">
            <w:pPr>
              <w:spacing w:line="30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綜合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48E5" w:rsidRPr="00253E81" w:rsidRDefault="007848E5" w:rsidP="00966F0A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53E81">
              <w:rPr>
                <w:rFonts w:ascii="標楷體" w:eastAsia="標楷體" w:hAnsi="標楷體" w:hint="eastAsia"/>
                <w:sz w:val="22"/>
                <w:szCs w:val="22"/>
              </w:rPr>
              <w:t>學校本位課程</w:t>
            </w:r>
          </w:p>
        </w:tc>
      </w:tr>
      <w:tr w:rsidR="00FD6645" w:rsidRPr="00253E81" w:rsidTr="002F0B1B">
        <w:trPr>
          <w:cantSplit/>
          <w:trHeight w:val="319"/>
          <w:tblCellSpacing w:w="0" w:type="dxa"/>
          <w:jc w:val="center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E5" w:rsidRPr="00253E81" w:rsidRDefault="007848E5" w:rsidP="00D51280">
            <w:pPr>
              <w:widowControl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E5" w:rsidRPr="00253E81" w:rsidRDefault="007848E5" w:rsidP="00966F0A">
            <w:pPr>
              <w:widowControl/>
              <w:spacing w:line="300" w:lineRule="exact"/>
              <w:rPr>
                <w:rFonts w:ascii="新細明體" w:hAnsi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E5" w:rsidRPr="00253E81" w:rsidRDefault="007848E5" w:rsidP="00966F0A">
            <w:pPr>
              <w:widowControl/>
              <w:spacing w:line="30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8E5" w:rsidRPr="00253E81" w:rsidRDefault="00FD6645" w:rsidP="00966F0A">
            <w:pPr>
              <w:spacing w:line="300" w:lineRule="exac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康軒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8E5" w:rsidRPr="00253E81" w:rsidRDefault="007848E5" w:rsidP="00966F0A">
            <w:pPr>
              <w:spacing w:line="30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康軒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8E5" w:rsidRPr="00253E81" w:rsidRDefault="007848E5" w:rsidP="00966F0A">
            <w:pPr>
              <w:spacing w:line="30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康軒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8E5" w:rsidRPr="00253E81" w:rsidRDefault="00FD6645" w:rsidP="00966F0A">
            <w:pPr>
              <w:spacing w:line="30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康軒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8E5" w:rsidRPr="00253E81" w:rsidRDefault="007848E5" w:rsidP="00966F0A">
            <w:pPr>
              <w:spacing w:line="300" w:lineRule="exac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康軒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8E5" w:rsidRPr="00253E81" w:rsidRDefault="007848E5" w:rsidP="00966F0A">
            <w:pPr>
              <w:spacing w:line="30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康軒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8E5" w:rsidRPr="00253E81" w:rsidRDefault="007848E5" w:rsidP="00966F0A">
            <w:pPr>
              <w:spacing w:line="30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康軒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8E5" w:rsidRPr="00253E81" w:rsidRDefault="00FD6645" w:rsidP="00966F0A">
            <w:pPr>
              <w:spacing w:line="30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康軒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E5" w:rsidRPr="00253E81" w:rsidRDefault="007848E5" w:rsidP="00966F0A">
            <w:pPr>
              <w:widowControl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CF23F5" w:rsidRPr="00253E81" w:rsidTr="00966F0A">
        <w:trPr>
          <w:cantSplit/>
          <w:trHeight w:hRule="exact" w:val="2188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23F5" w:rsidRPr="000A0921" w:rsidRDefault="00CF23F5" w:rsidP="00CF23F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23F5" w:rsidRDefault="00CF23F5" w:rsidP="00966F0A">
            <w:pPr>
              <w:widowControl/>
              <w:spacing w:line="30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8/26-9/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23F5" w:rsidRPr="00966F0A" w:rsidRDefault="00CF23F5" w:rsidP="00966F0A">
            <w:pPr>
              <w:snapToGrid w:val="0"/>
              <w:spacing w:line="300" w:lineRule="exact"/>
              <w:ind w:left="397" w:hangingChars="248" w:hanging="397"/>
              <w:rPr>
                <w:rFonts w:ascii="標楷體" w:eastAsia="標楷體" w:hAnsi="標楷體"/>
                <w:sz w:val="16"/>
                <w:szCs w:val="16"/>
              </w:rPr>
            </w:pPr>
            <w:r w:rsidRPr="00966F0A">
              <w:rPr>
                <w:rFonts w:ascii="標楷體" w:eastAsia="標楷體" w:hAnsi="標楷體" w:hint="eastAsia"/>
                <w:sz w:val="16"/>
                <w:szCs w:val="16"/>
              </w:rPr>
              <w:t xml:space="preserve">*08/30 </w:t>
            </w:r>
          </w:p>
          <w:p w:rsidR="00CF23F5" w:rsidRPr="00966F0A" w:rsidRDefault="00CF23F5" w:rsidP="00966F0A">
            <w:pPr>
              <w:snapToGrid w:val="0"/>
              <w:spacing w:line="300" w:lineRule="exact"/>
              <w:ind w:left="397" w:hangingChars="248" w:hanging="397"/>
              <w:rPr>
                <w:rFonts w:ascii="標楷體" w:eastAsia="標楷體" w:hAnsi="標楷體"/>
                <w:sz w:val="16"/>
                <w:szCs w:val="16"/>
              </w:rPr>
            </w:pPr>
            <w:r w:rsidRPr="00966F0A">
              <w:rPr>
                <w:rFonts w:ascii="標楷體" w:eastAsia="標楷體" w:hAnsi="標楷體" w:hint="eastAsia"/>
                <w:sz w:val="16"/>
                <w:szCs w:val="16"/>
              </w:rPr>
              <w:t>開學典禮</w:t>
            </w:r>
          </w:p>
          <w:p w:rsidR="00CF23F5" w:rsidRPr="00966F0A" w:rsidRDefault="00CF23F5" w:rsidP="00966F0A">
            <w:pPr>
              <w:snapToGrid w:val="0"/>
              <w:spacing w:line="300" w:lineRule="exact"/>
              <w:ind w:left="397" w:hangingChars="248" w:hanging="397"/>
              <w:rPr>
                <w:rFonts w:ascii="標楷體" w:eastAsia="標楷體" w:hAnsi="標楷體"/>
                <w:sz w:val="16"/>
                <w:szCs w:val="16"/>
              </w:rPr>
            </w:pPr>
            <w:r w:rsidRPr="00966F0A">
              <w:rPr>
                <w:rFonts w:ascii="標楷體" w:eastAsia="標楷體" w:hAnsi="標楷體" w:hint="eastAsia"/>
                <w:sz w:val="16"/>
                <w:szCs w:val="16"/>
              </w:rPr>
              <w:t>*第一</w:t>
            </w:r>
            <w:proofErr w:type="gramStart"/>
            <w:r w:rsidRPr="00966F0A">
              <w:rPr>
                <w:rFonts w:ascii="標楷體" w:eastAsia="標楷體" w:hAnsi="標楷體" w:hint="eastAsia"/>
                <w:sz w:val="16"/>
                <w:szCs w:val="16"/>
              </w:rPr>
              <w:t>週</w:t>
            </w:r>
            <w:proofErr w:type="gramEnd"/>
            <w:r w:rsidRPr="00966F0A">
              <w:rPr>
                <w:rFonts w:ascii="標楷體" w:eastAsia="標楷體" w:hAnsi="標楷體" w:hint="eastAsia"/>
                <w:sz w:val="16"/>
                <w:szCs w:val="16"/>
              </w:rPr>
              <w:t>友</w:t>
            </w:r>
          </w:p>
          <w:p w:rsidR="00CF23F5" w:rsidRPr="00966F0A" w:rsidRDefault="00CF23F5" w:rsidP="00966F0A">
            <w:pPr>
              <w:snapToGrid w:val="0"/>
              <w:spacing w:line="300" w:lineRule="exact"/>
              <w:ind w:left="397" w:hangingChars="248" w:hanging="397"/>
              <w:rPr>
                <w:rFonts w:ascii="標楷體" w:eastAsia="標楷體" w:hAnsi="標楷體"/>
                <w:sz w:val="16"/>
                <w:szCs w:val="16"/>
              </w:rPr>
            </w:pPr>
            <w:r w:rsidRPr="00966F0A">
              <w:rPr>
                <w:rFonts w:ascii="標楷體" w:eastAsia="標楷體" w:hAnsi="標楷體" w:hint="eastAsia"/>
                <w:sz w:val="16"/>
                <w:szCs w:val="16"/>
              </w:rPr>
              <w:t>善校園</w:t>
            </w:r>
            <w:proofErr w:type="gramStart"/>
            <w:r w:rsidRPr="00966F0A">
              <w:rPr>
                <w:rFonts w:ascii="標楷體" w:eastAsia="標楷體" w:hAnsi="標楷體" w:hint="eastAsia"/>
                <w:sz w:val="16"/>
                <w:szCs w:val="16"/>
              </w:rPr>
              <w:t>週</w:t>
            </w:r>
            <w:proofErr w:type="gramEnd"/>
          </w:p>
          <w:p w:rsidR="00CF23F5" w:rsidRPr="00966F0A" w:rsidRDefault="00CF23F5" w:rsidP="00966F0A">
            <w:pPr>
              <w:snapToGrid w:val="0"/>
              <w:spacing w:line="300" w:lineRule="exact"/>
              <w:ind w:left="397" w:hangingChars="248" w:hanging="397"/>
              <w:rPr>
                <w:rFonts w:ascii="標楷體" w:eastAsia="標楷體" w:hAnsi="標楷體"/>
                <w:sz w:val="16"/>
                <w:szCs w:val="16"/>
              </w:rPr>
            </w:pPr>
            <w:r w:rsidRPr="00966F0A">
              <w:rPr>
                <w:rFonts w:ascii="標楷體" w:eastAsia="標楷體" w:hAnsi="標楷體" w:hint="eastAsia"/>
                <w:sz w:val="16"/>
                <w:szCs w:val="16"/>
              </w:rPr>
              <w:t>*</w:t>
            </w:r>
            <w:r w:rsidRPr="00966F0A">
              <w:rPr>
                <w:rFonts w:ascii="標楷體" w:eastAsia="標楷體" w:hAnsi="標楷體"/>
                <w:sz w:val="16"/>
                <w:szCs w:val="16"/>
              </w:rPr>
              <w:t>8</w:t>
            </w:r>
            <w:r w:rsidRPr="00966F0A">
              <w:rPr>
                <w:rFonts w:ascii="標楷體" w:eastAsia="標楷體" w:hAnsi="標楷體" w:hint="eastAsia"/>
                <w:sz w:val="16"/>
                <w:szCs w:val="16"/>
              </w:rPr>
              <w:t>/</w:t>
            </w:r>
            <w:r w:rsidRPr="00966F0A">
              <w:rPr>
                <w:rFonts w:ascii="標楷體" w:eastAsia="標楷體" w:hAnsi="標楷體"/>
                <w:sz w:val="16"/>
                <w:szCs w:val="16"/>
              </w:rPr>
              <w:t>31</w:t>
            </w:r>
          </w:p>
          <w:p w:rsidR="00CF23F5" w:rsidRPr="008D413C" w:rsidRDefault="00CF23F5" w:rsidP="00966F0A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66F0A">
              <w:rPr>
                <w:rFonts w:ascii="標楷體" w:eastAsia="標楷體" w:hAnsi="標楷體" w:hint="eastAsia"/>
                <w:sz w:val="16"/>
                <w:szCs w:val="16"/>
              </w:rPr>
              <w:t>友善校園法治教育專講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23F5" w:rsidRPr="008D413C" w:rsidRDefault="00CF23F5" w:rsidP="00966F0A">
            <w:pPr>
              <w:pStyle w:val="a3"/>
              <w:numPr>
                <w:ilvl w:val="0"/>
                <w:numId w:val="1"/>
              </w:numPr>
              <w:spacing w:line="300" w:lineRule="exact"/>
              <w:ind w:leftChars="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sz w:val="16"/>
                <w:szCs w:val="16"/>
              </w:rPr>
              <w:t>夏夜</w:t>
            </w:r>
          </w:p>
          <w:p w:rsidR="00CF23F5" w:rsidRPr="008D413C" w:rsidRDefault="00CF23F5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複習國小英語</w:t>
            </w:r>
          </w:p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G</w:t>
            </w:r>
            <w:r>
              <w:rPr>
                <w:rFonts w:ascii="新細明體" w:hAnsi="新細明體"/>
                <w:sz w:val="16"/>
                <w:szCs w:val="16"/>
              </w:rPr>
              <w:t>et Ready</w:t>
            </w:r>
          </w:p>
          <w:p w:rsidR="00CF23F5" w:rsidRPr="00FD664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CF23F5" w:rsidRPr="00253E81" w:rsidRDefault="00CF23F5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]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23F5" w:rsidRPr="00712B4D" w:rsidRDefault="00CF23F5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712B4D">
              <w:rPr>
                <w:rFonts w:ascii="新細明體" w:hAnsi="新細明體" w:hint="eastAsia"/>
                <w:sz w:val="16"/>
                <w:szCs w:val="16"/>
              </w:rPr>
              <w:t>整數</w:t>
            </w:r>
            <w:r>
              <w:rPr>
                <w:rFonts w:ascii="新細明體" w:hAnsi="新細明體" w:hint="eastAsia"/>
                <w:sz w:val="16"/>
                <w:szCs w:val="16"/>
              </w:rPr>
              <w:t>與數線</w:t>
            </w:r>
          </w:p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sz w:val="16"/>
                <w:szCs w:val="16"/>
              </w:rPr>
              <w:t>1-1負數與數線</w:t>
            </w:r>
          </w:p>
          <w:p w:rsidR="00CF23F5" w:rsidRPr="00FD664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color w:val="7030A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  <w:p w:rsidR="00CF23F5" w:rsidRPr="00FD664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科學方法</w:t>
            </w:r>
          </w:p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進入實驗室</w:t>
            </w:r>
          </w:p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CF23F5" w:rsidRP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F200B3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台灣的</w:t>
            </w:r>
          </w:p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自然環境</w:t>
            </w:r>
          </w:p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位置與範圍</w:t>
            </w:r>
          </w:p>
          <w:p w:rsidR="00CF23F5" w:rsidRPr="00253E81" w:rsidRDefault="00CF23F5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台灣的歷史(上)</w:t>
            </w:r>
          </w:p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-1</w:t>
            </w:r>
            <w:r>
              <w:rPr>
                <w:rFonts w:ascii="新細明體" w:hAnsi="新細明體" w:hint="eastAsia"/>
                <w:sz w:val="16"/>
                <w:szCs w:val="16"/>
              </w:rPr>
              <w:t>史前文化與原住民族</w:t>
            </w:r>
          </w:p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160784" w:rsidRPr="00160784" w:rsidRDefault="00160784" w:rsidP="00966F0A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從個人發展</w:t>
            </w:r>
          </w:p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到社區發展</w:t>
            </w:r>
          </w:p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1</w:t>
            </w:r>
            <w:r>
              <w:rPr>
                <w:rFonts w:ascii="新細明體" w:hAnsi="新細明體" w:hint="eastAsia"/>
                <w:sz w:val="16"/>
                <w:szCs w:val="16"/>
              </w:rPr>
              <w:t>成長的喜悅</w:t>
            </w:r>
          </w:p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CF23F5" w:rsidRPr="00253E81" w:rsidRDefault="00CF23F5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健康青春向前行</w:t>
            </w:r>
          </w:p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健康人生開步走</w:t>
            </w:r>
          </w:p>
          <w:p w:rsidR="00CF23F5" w:rsidRPr="00253E81" w:rsidRDefault="00CF23F5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熱門運動大會串</w:t>
            </w:r>
          </w:p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1</w:t>
            </w:r>
            <w:r>
              <w:rPr>
                <w:rFonts w:ascii="新細明體" w:hAnsi="新細明體" w:hint="eastAsia"/>
                <w:sz w:val="16"/>
                <w:szCs w:val="16"/>
              </w:rPr>
              <w:t>穩扎穩打</w:t>
            </w:r>
          </w:p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(慢速壘球)</w:t>
            </w:r>
          </w:p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160784" w:rsidRPr="00253E81" w:rsidRDefault="0016078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23F5" w:rsidRPr="002F0B1B" w:rsidRDefault="00CF23F5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 w:rsidRPr="002F0B1B">
              <w:rPr>
                <w:rFonts w:ascii="新細明體" w:hAnsi="新細明體" w:hint="eastAsia"/>
                <w:sz w:val="16"/>
                <w:szCs w:val="16"/>
              </w:rPr>
              <w:t>音樂-</w:t>
            </w:r>
          </w:p>
          <w:p w:rsidR="00CF23F5" w:rsidRDefault="00CF23F5" w:rsidP="00966F0A">
            <w:pPr>
              <w:spacing w:line="300" w:lineRule="exact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音樂的語言</w:t>
            </w:r>
          </w:p>
          <w:p w:rsidR="00160784" w:rsidRPr="002F0B1B" w:rsidRDefault="00160784" w:rsidP="00966F0A">
            <w:pPr>
              <w:spacing w:line="300" w:lineRule="exact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表演藝術-</w:t>
            </w:r>
          </w:p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打開表演藝術的大門</w:t>
            </w:r>
          </w:p>
          <w:p w:rsidR="00CF23F5" w:rsidRPr="00253E81" w:rsidRDefault="00CF23F5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視覺藝術</w:t>
            </w:r>
            <w:r>
              <w:rPr>
                <w:rFonts w:ascii="新細明體" w:hAnsi="新細明體"/>
                <w:sz w:val="16"/>
                <w:szCs w:val="16"/>
              </w:rPr>
              <w:t>-</w:t>
            </w:r>
          </w:p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視覺藝術的語言</w:t>
            </w:r>
          </w:p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color w:val="7030A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  <w:p w:rsidR="00160784" w:rsidRPr="00253E81" w:rsidRDefault="0016078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校園青春樂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校園新鮮事</w:t>
            </w:r>
          </w:p>
          <w:p w:rsidR="00CF23F5" w:rsidRP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三、新校園新人類(輔導)</w:t>
            </w:r>
          </w:p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國中新風貌</w:t>
            </w:r>
          </w:p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]</w:t>
            </w:r>
          </w:p>
          <w:p w:rsidR="00CF23F5" w:rsidRPr="00253E81" w:rsidRDefault="00CF23F5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生活智慧王(家政)</w:t>
            </w:r>
          </w:p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用心過生活</w:t>
            </w:r>
          </w:p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]</w:t>
            </w:r>
          </w:p>
          <w:p w:rsidR="00CF23F5" w:rsidRPr="00253E81" w:rsidRDefault="00CF23F5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新學期</w:t>
            </w:r>
          </w:p>
          <w:p w:rsidR="00CF23F5" w:rsidRPr="00253E81" w:rsidRDefault="00CF23F5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新展望</w:t>
            </w:r>
          </w:p>
        </w:tc>
      </w:tr>
      <w:tr w:rsidR="00D51280" w:rsidRPr="00253E81" w:rsidTr="00966F0A">
        <w:trPr>
          <w:cantSplit/>
          <w:trHeight w:hRule="exact" w:val="1823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1280" w:rsidRPr="000A0921" w:rsidRDefault="00D51280" w:rsidP="00D5128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1280" w:rsidRPr="002138EF" w:rsidRDefault="00D51280" w:rsidP="00966F0A">
            <w:pPr>
              <w:spacing w:line="300" w:lineRule="exact"/>
              <w:jc w:val="center"/>
            </w:pPr>
            <w:r w:rsidRPr="002138EF">
              <w:rPr>
                <w:rFonts w:hint="eastAsia"/>
              </w:rPr>
              <w:t>9/2-9/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8EF" w:rsidRPr="002138EF" w:rsidRDefault="002138EF" w:rsidP="002138EF">
            <w:pPr>
              <w:snapToGrid w:val="0"/>
              <w:spacing w:line="300" w:lineRule="exact"/>
              <w:ind w:left="496" w:hangingChars="248" w:hanging="496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138EF">
              <w:rPr>
                <w:rFonts w:ascii="標楷體" w:eastAsia="標楷體" w:hAnsi="標楷體" w:hint="eastAsia"/>
                <w:sz w:val="20"/>
                <w:szCs w:val="20"/>
              </w:rPr>
              <w:t>9/5、9/6</w:t>
            </w:r>
          </w:p>
          <w:p w:rsidR="002138EF" w:rsidRPr="002138EF" w:rsidRDefault="002138EF" w:rsidP="002138EF">
            <w:pPr>
              <w:snapToGrid w:val="0"/>
              <w:spacing w:line="300" w:lineRule="exact"/>
              <w:ind w:left="496" w:hangingChars="248" w:hanging="496"/>
              <w:rPr>
                <w:rFonts w:ascii="標楷體" w:eastAsia="標楷體" w:hAnsi="標楷體"/>
                <w:sz w:val="20"/>
                <w:szCs w:val="20"/>
              </w:rPr>
            </w:pPr>
            <w:r w:rsidRPr="002138EF">
              <w:rPr>
                <w:rFonts w:ascii="標楷體" w:eastAsia="標楷體" w:hAnsi="標楷體" w:hint="eastAsia"/>
                <w:sz w:val="20"/>
                <w:szCs w:val="20"/>
              </w:rPr>
              <w:t>初三第一</w:t>
            </w:r>
          </w:p>
          <w:p w:rsidR="00D51280" w:rsidRPr="002138EF" w:rsidRDefault="002138EF" w:rsidP="002138EF">
            <w:pPr>
              <w:snapToGrid w:val="0"/>
              <w:spacing w:line="300" w:lineRule="exact"/>
              <w:ind w:left="496" w:hangingChars="248" w:hanging="496"/>
              <w:rPr>
                <w:rFonts w:ascii="標楷體" w:eastAsia="標楷體" w:hAnsi="標楷體"/>
                <w:sz w:val="20"/>
                <w:szCs w:val="20"/>
              </w:rPr>
            </w:pPr>
            <w:r w:rsidRPr="002138EF">
              <w:rPr>
                <w:rFonts w:ascii="標楷體" w:eastAsia="標楷體" w:hAnsi="標楷體" w:hint="eastAsia"/>
                <w:sz w:val="20"/>
                <w:szCs w:val="20"/>
              </w:rPr>
              <w:t>次模擬考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51280" w:rsidRPr="00712B4D" w:rsidRDefault="00D5128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712B4D">
              <w:rPr>
                <w:rFonts w:ascii="新細明體" w:hAnsi="新細明體" w:hint="eastAsia"/>
                <w:sz w:val="16"/>
                <w:szCs w:val="16"/>
              </w:rPr>
              <w:t>夏夜</w:t>
            </w:r>
          </w:p>
          <w:p w:rsidR="00D51280" w:rsidRPr="00D51280" w:rsidRDefault="00D5128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D51280">
              <w:rPr>
                <w:rFonts w:ascii="新細明體" w:hAnsi="新細明體" w:hint="eastAsia"/>
                <w:sz w:val="16"/>
                <w:szCs w:val="16"/>
              </w:rPr>
              <w:t>二、絕句選</w:t>
            </w:r>
          </w:p>
          <w:p w:rsidR="00D51280" w:rsidRPr="00253E81" w:rsidRDefault="00795187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51280" w:rsidRDefault="00D5128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職業</w:t>
            </w:r>
          </w:p>
          <w:p w:rsidR="00D51280" w:rsidRDefault="00D5128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</w:t>
            </w:r>
            <w:r>
              <w:rPr>
                <w:rFonts w:ascii="新細明體" w:hAnsi="新細明體"/>
                <w:sz w:val="16"/>
                <w:szCs w:val="16"/>
              </w:rPr>
              <w:t>esson1-</w:t>
            </w:r>
          </w:p>
          <w:p w:rsidR="00D51280" w:rsidRDefault="00D5128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I</w:t>
            </w:r>
            <w:r>
              <w:rPr>
                <w:rFonts w:ascii="新細明體" w:hAnsi="新細明體"/>
                <w:sz w:val="16"/>
                <w:szCs w:val="16"/>
              </w:rPr>
              <w:t>t’s Wan-Wan’s Book</w:t>
            </w:r>
          </w:p>
          <w:p w:rsidR="00CF23F5" w:rsidRPr="00253E81" w:rsidRDefault="00CF23F5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51280" w:rsidRPr="00712B4D" w:rsidRDefault="00D5128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712B4D">
              <w:rPr>
                <w:rFonts w:ascii="新細明體" w:hAnsi="新細明體" w:hint="eastAsia"/>
                <w:sz w:val="16"/>
                <w:szCs w:val="16"/>
              </w:rPr>
              <w:t>整數</w:t>
            </w:r>
            <w:r w:rsidR="00A06F2D">
              <w:rPr>
                <w:rFonts w:ascii="新細明體" w:hAnsi="新細明體" w:hint="eastAsia"/>
                <w:sz w:val="16"/>
                <w:szCs w:val="16"/>
              </w:rPr>
              <w:t>與數線</w:t>
            </w:r>
          </w:p>
          <w:p w:rsidR="00D51280" w:rsidRDefault="00D5128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sz w:val="16"/>
                <w:szCs w:val="16"/>
              </w:rPr>
              <w:t>1-1負數與數線</w:t>
            </w:r>
          </w:p>
          <w:p w:rsidR="00D51280" w:rsidRDefault="00D5128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-2</w:t>
            </w:r>
            <w:r>
              <w:rPr>
                <w:rFonts w:ascii="新細明體" w:hAnsi="新細明體" w:hint="eastAsia"/>
                <w:sz w:val="16"/>
                <w:szCs w:val="16"/>
              </w:rPr>
              <w:t>整數的加減</w:t>
            </w:r>
          </w:p>
          <w:p w:rsidR="00795187" w:rsidRDefault="00795187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  <w:p w:rsidR="00795187" w:rsidRPr="00712B4D" w:rsidRDefault="00795187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95187" w:rsidRPr="00795187" w:rsidRDefault="00795187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</w:t>
            </w:r>
            <w:r w:rsidR="00D51280" w:rsidRPr="0079518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孕育生命</w:t>
            </w:r>
          </w:p>
          <w:p w:rsidR="00D51280" w:rsidRPr="00795187" w:rsidRDefault="00D51280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9518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的世界</w:t>
            </w:r>
          </w:p>
          <w:p w:rsidR="00D51280" w:rsidRDefault="00D51280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12B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1</w:t>
            </w:r>
            <w:r w:rsidRPr="00712B4D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1</w:t>
            </w:r>
            <w:r w:rsidRPr="00712B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生命的起源</w:t>
            </w:r>
          </w:p>
          <w:p w:rsidR="00D51280" w:rsidRDefault="00D51280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1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生物圈</w:t>
            </w:r>
          </w:p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 xml:space="preserve"> </w:t>
            </w:r>
          </w:p>
          <w:p w:rsidR="00795187" w:rsidRPr="00712B4D" w:rsidRDefault="00795187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51280" w:rsidRDefault="00640E2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="00D51280">
              <w:rPr>
                <w:rFonts w:ascii="新細明體" w:hAnsi="新細明體" w:hint="eastAsia"/>
                <w:sz w:val="16"/>
                <w:szCs w:val="16"/>
              </w:rPr>
              <w:t>台灣的</w:t>
            </w:r>
          </w:p>
          <w:p w:rsidR="00D51280" w:rsidRDefault="00D5128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自然環境</w:t>
            </w:r>
          </w:p>
          <w:p w:rsidR="00D51280" w:rsidRDefault="00640E2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1</w:t>
            </w:r>
            <w:r w:rsidR="00D51280">
              <w:rPr>
                <w:rFonts w:ascii="新細明體" w:hAnsi="新細明體" w:hint="eastAsia"/>
                <w:sz w:val="16"/>
                <w:szCs w:val="16"/>
              </w:rPr>
              <w:t>位置與範圍</w:t>
            </w:r>
          </w:p>
          <w:p w:rsidR="00CF23F5" w:rsidRPr="00253E81" w:rsidRDefault="00CF23F5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80" w:rsidRDefault="00640E2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</w:t>
            </w:r>
            <w:r w:rsidR="00D51280">
              <w:rPr>
                <w:rFonts w:ascii="新細明體" w:hAnsi="新細明體" w:hint="eastAsia"/>
                <w:sz w:val="16"/>
                <w:szCs w:val="16"/>
              </w:rPr>
              <w:t>台灣的歷史(上)</w:t>
            </w:r>
          </w:p>
          <w:p w:rsidR="00D51280" w:rsidRDefault="00640E2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-1</w:t>
            </w:r>
            <w:r w:rsidR="00D51280">
              <w:rPr>
                <w:rFonts w:ascii="新細明體" w:hAnsi="新細明體" w:hint="eastAsia"/>
                <w:sz w:val="16"/>
                <w:szCs w:val="16"/>
              </w:rPr>
              <w:t>史前文化與原住民族</w:t>
            </w:r>
          </w:p>
          <w:p w:rsidR="00795187" w:rsidRDefault="00795187" w:rsidP="00966F0A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160784" w:rsidRPr="00253E81" w:rsidRDefault="0016078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80" w:rsidRDefault="00640E2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</w:t>
            </w:r>
            <w:r w:rsidR="00D51280">
              <w:rPr>
                <w:rFonts w:ascii="新細明體" w:hAnsi="新細明體" w:hint="eastAsia"/>
                <w:sz w:val="16"/>
                <w:szCs w:val="16"/>
              </w:rPr>
              <w:t>從個人發展</w:t>
            </w:r>
          </w:p>
          <w:p w:rsidR="00D51280" w:rsidRDefault="00D5128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到社區發展</w:t>
            </w:r>
          </w:p>
          <w:p w:rsidR="00D51280" w:rsidRDefault="00640E2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1</w:t>
            </w:r>
            <w:r w:rsidR="00D51280">
              <w:rPr>
                <w:rFonts w:ascii="新細明體" w:hAnsi="新細明體" w:hint="eastAsia"/>
                <w:sz w:val="16"/>
                <w:szCs w:val="16"/>
              </w:rPr>
              <w:t>成長的喜悅</w:t>
            </w:r>
          </w:p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CF23F5" w:rsidRPr="00253E81" w:rsidRDefault="00CF23F5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51280" w:rsidRDefault="00640E2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="00D51280">
              <w:rPr>
                <w:rFonts w:ascii="新細明體" w:hAnsi="新細明體" w:hint="eastAsia"/>
                <w:sz w:val="16"/>
                <w:szCs w:val="16"/>
              </w:rPr>
              <w:t>健康青春向前行</w:t>
            </w:r>
          </w:p>
          <w:p w:rsidR="00D51280" w:rsidRDefault="00640E2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</w:t>
            </w:r>
            <w:r w:rsidR="00D51280">
              <w:rPr>
                <w:rFonts w:ascii="新細明體" w:hAnsi="新細明體" w:hint="eastAsia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1</w:t>
            </w:r>
            <w:r w:rsidR="00D51280">
              <w:rPr>
                <w:rFonts w:ascii="新細明體" w:hAnsi="新細明體" w:hint="eastAsia"/>
                <w:sz w:val="16"/>
                <w:szCs w:val="16"/>
              </w:rPr>
              <w:t>健康人生開步走</w:t>
            </w:r>
          </w:p>
          <w:p w:rsidR="00CF23F5" w:rsidRPr="00253E81" w:rsidRDefault="00CF23F5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80" w:rsidRDefault="00640E2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</w:t>
            </w:r>
            <w:r w:rsidR="00D51280">
              <w:rPr>
                <w:rFonts w:ascii="新細明體" w:hAnsi="新細明體" w:hint="eastAsia"/>
                <w:sz w:val="16"/>
                <w:szCs w:val="16"/>
              </w:rPr>
              <w:t>熱門運動大會串</w:t>
            </w:r>
          </w:p>
          <w:p w:rsidR="00D51280" w:rsidRDefault="00640E2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1</w:t>
            </w:r>
            <w:r w:rsidR="00D51280">
              <w:rPr>
                <w:rFonts w:ascii="新細明體" w:hAnsi="新細明體" w:hint="eastAsia"/>
                <w:sz w:val="16"/>
                <w:szCs w:val="16"/>
              </w:rPr>
              <w:t>穩扎穩打</w:t>
            </w:r>
          </w:p>
          <w:p w:rsidR="00D51280" w:rsidRDefault="00D5128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(慢速壘球)</w:t>
            </w:r>
          </w:p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160784" w:rsidRPr="00253E81" w:rsidRDefault="0016078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51280" w:rsidRPr="002F0B1B" w:rsidRDefault="00D5128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 w:rsidRPr="002F0B1B">
              <w:rPr>
                <w:rFonts w:ascii="新細明體" w:hAnsi="新細明體" w:hint="eastAsia"/>
                <w:sz w:val="16"/>
                <w:szCs w:val="16"/>
              </w:rPr>
              <w:t>音樂-</w:t>
            </w:r>
          </w:p>
          <w:p w:rsidR="00D51280" w:rsidRDefault="00D51280" w:rsidP="00966F0A">
            <w:pPr>
              <w:spacing w:line="300" w:lineRule="exact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音樂的語言</w:t>
            </w:r>
          </w:p>
          <w:p w:rsidR="00160784" w:rsidRPr="002F0B1B" w:rsidRDefault="00160784" w:rsidP="00966F0A">
            <w:pPr>
              <w:spacing w:line="300" w:lineRule="exact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80" w:rsidRDefault="00D5128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表演藝術-</w:t>
            </w:r>
          </w:p>
          <w:p w:rsidR="00D51280" w:rsidRDefault="00D5128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打開表演藝術的大門</w:t>
            </w:r>
          </w:p>
          <w:p w:rsidR="00CF23F5" w:rsidRPr="00253E81" w:rsidRDefault="00CF23F5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80" w:rsidRDefault="00D5128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視覺藝術</w:t>
            </w:r>
            <w:r>
              <w:rPr>
                <w:rFonts w:ascii="新細明體" w:hAnsi="新細明體"/>
                <w:sz w:val="16"/>
                <w:szCs w:val="16"/>
              </w:rPr>
              <w:t>-</w:t>
            </w:r>
          </w:p>
          <w:p w:rsidR="00D51280" w:rsidRDefault="00D5128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視覺藝術的語言</w:t>
            </w:r>
          </w:p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color w:val="7030A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  <w:p w:rsidR="00160784" w:rsidRPr="00253E81" w:rsidRDefault="0016078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51280" w:rsidRP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</w:t>
            </w:r>
            <w:r w:rsidR="00D51280" w:rsidRPr="00CF23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校園青春樂(童軍)</w:t>
            </w:r>
            <w:r w:rsidR="00D51280" w:rsidRPr="00CF23F5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 w:rsidR="00D51280" w:rsidRPr="00CF23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校園新鮮事</w:t>
            </w:r>
          </w:p>
          <w:p w:rsidR="00CF23F5" w:rsidRP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80" w:rsidRDefault="00D51280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三、新校園新人類(輔導)</w:t>
            </w:r>
          </w:p>
          <w:p w:rsidR="00D51280" w:rsidRDefault="00D51280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國中新風貌</w:t>
            </w:r>
          </w:p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]</w:t>
            </w:r>
          </w:p>
          <w:p w:rsidR="00CF23F5" w:rsidRPr="00253E81" w:rsidRDefault="00CF23F5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80" w:rsidRDefault="00D51280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生活智慧王(家政)</w:t>
            </w:r>
          </w:p>
          <w:p w:rsidR="00D51280" w:rsidRDefault="00D51280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用心過生活</w:t>
            </w:r>
          </w:p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]</w:t>
            </w:r>
          </w:p>
          <w:p w:rsidR="00CF23F5" w:rsidRPr="00253E81" w:rsidRDefault="00CF23F5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1280" w:rsidRDefault="00D5128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訂定</w:t>
            </w:r>
          </w:p>
          <w:p w:rsidR="00D51280" w:rsidRPr="00253E81" w:rsidRDefault="00D5128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讀書計畫</w:t>
            </w:r>
          </w:p>
        </w:tc>
      </w:tr>
      <w:tr w:rsidR="00640E2F" w:rsidRPr="00253E81" w:rsidTr="00966F0A">
        <w:trPr>
          <w:cantSplit/>
          <w:trHeight w:hRule="exact" w:val="1835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E2F" w:rsidRPr="000A0921" w:rsidRDefault="00640E2F" w:rsidP="00640E2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E2F" w:rsidRPr="002138EF" w:rsidRDefault="00640E2F" w:rsidP="00966F0A">
            <w:pPr>
              <w:spacing w:line="300" w:lineRule="exact"/>
              <w:jc w:val="center"/>
            </w:pPr>
            <w:r w:rsidRPr="002138EF">
              <w:rPr>
                <w:rFonts w:hint="eastAsia"/>
              </w:rPr>
              <w:t>9/9-9/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8EF" w:rsidRPr="002138EF" w:rsidRDefault="002138EF" w:rsidP="002138EF">
            <w:pPr>
              <w:snapToGrid w:val="0"/>
              <w:spacing w:line="300" w:lineRule="exact"/>
              <w:ind w:left="496" w:hangingChars="248" w:hanging="496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138EF">
              <w:rPr>
                <w:rFonts w:ascii="標楷體" w:eastAsia="標楷體" w:hAnsi="標楷體" w:hint="eastAsia"/>
                <w:sz w:val="20"/>
                <w:szCs w:val="20"/>
              </w:rPr>
              <w:t>*9/12國</w:t>
            </w:r>
          </w:p>
          <w:p w:rsidR="002138EF" w:rsidRDefault="002138EF" w:rsidP="002138EF">
            <w:pPr>
              <w:snapToGrid w:val="0"/>
              <w:spacing w:line="300" w:lineRule="exact"/>
              <w:ind w:left="496" w:hangingChars="248" w:hanging="496"/>
              <w:rPr>
                <w:rFonts w:ascii="標楷體" w:eastAsia="標楷體" w:hAnsi="標楷體"/>
                <w:sz w:val="20"/>
                <w:szCs w:val="20"/>
              </w:rPr>
            </w:pPr>
            <w:r w:rsidRPr="002138EF">
              <w:rPr>
                <w:rFonts w:ascii="標楷體" w:eastAsia="標楷體" w:hAnsi="標楷體" w:hint="eastAsia"/>
                <w:sz w:val="20"/>
                <w:szCs w:val="20"/>
              </w:rPr>
              <w:t>家防災演</w:t>
            </w:r>
          </w:p>
          <w:p w:rsidR="00640E2F" w:rsidRPr="002138EF" w:rsidRDefault="002138EF" w:rsidP="002138EF">
            <w:pPr>
              <w:snapToGrid w:val="0"/>
              <w:spacing w:line="300" w:lineRule="exact"/>
              <w:ind w:left="496" w:hangingChars="248" w:hanging="496"/>
              <w:rPr>
                <w:rFonts w:ascii="標楷體" w:eastAsia="標楷體" w:hAnsi="標楷體"/>
                <w:sz w:val="20"/>
                <w:szCs w:val="20"/>
              </w:rPr>
            </w:pPr>
            <w:r w:rsidRPr="002138EF">
              <w:rPr>
                <w:rFonts w:ascii="標楷體" w:eastAsia="標楷體" w:hAnsi="標楷體" w:hint="eastAsia"/>
                <w:sz w:val="20"/>
                <w:szCs w:val="20"/>
              </w:rPr>
              <w:t>練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0E2F" w:rsidRPr="00D51280" w:rsidRDefault="00640E2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D51280">
              <w:rPr>
                <w:rFonts w:ascii="新細明體" w:hAnsi="新細明體" w:hint="eastAsia"/>
                <w:sz w:val="16"/>
                <w:szCs w:val="16"/>
              </w:rPr>
              <w:t>二、絕句選</w:t>
            </w:r>
          </w:p>
          <w:p w:rsidR="00640E2F" w:rsidRPr="00253E81" w:rsidRDefault="00795187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0E2F" w:rsidRDefault="00640E2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職業</w:t>
            </w:r>
          </w:p>
          <w:p w:rsidR="00640E2F" w:rsidRDefault="00640E2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</w:t>
            </w:r>
            <w:r>
              <w:rPr>
                <w:rFonts w:ascii="新細明體" w:hAnsi="新細明體"/>
                <w:sz w:val="16"/>
                <w:szCs w:val="16"/>
              </w:rPr>
              <w:t>esson1-</w:t>
            </w:r>
          </w:p>
          <w:p w:rsidR="00640E2F" w:rsidRDefault="00640E2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I</w:t>
            </w:r>
            <w:r>
              <w:rPr>
                <w:rFonts w:ascii="新細明體" w:hAnsi="新細明體"/>
                <w:sz w:val="16"/>
                <w:szCs w:val="16"/>
              </w:rPr>
              <w:t>t’s Wan-Wan’s Book</w:t>
            </w:r>
          </w:p>
          <w:p w:rsidR="00CF23F5" w:rsidRPr="00253E81" w:rsidRDefault="00CF23F5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06F2D" w:rsidRPr="00712B4D" w:rsidRDefault="00A06F2D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712B4D">
              <w:rPr>
                <w:rFonts w:ascii="新細明體" w:hAnsi="新細明體" w:hint="eastAsia"/>
                <w:sz w:val="16"/>
                <w:szCs w:val="16"/>
              </w:rPr>
              <w:t>整數</w:t>
            </w:r>
            <w:r>
              <w:rPr>
                <w:rFonts w:ascii="新細明體" w:hAnsi="新細明體" w:hint="eastAsia"/>
                <w:sz w:val="16"/>
                <w:szCs w:val="16"/>
              </w:rPr>
              <w:t>與數線</w:t>
            </w:r>
          </w:p>
          <w:p w:rsidR="00640E2F" w:rsidRDefault="00640E2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-2</w:t>
            </w:r>
            <w:r>
              <w:rPr>
                <w:rFonts w:ascii="新細明體" w:hAnsi="新細明體" w:hint="eastAsia"/>
                <w:sz w:val="16"/>
                <w:szCs w:val="16"/>
              </w:rPr>
              <w:t>整數的加減</w:t>
            </w:r>
          </w:p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 xml:space="preserve"> </w:t>
            </w:r>
          </w:p>
          <w:p w:rsidR="00795187" w:rsidRPr="00253E81" w:rsidRDefault="00795187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0E2F" w:rsidRPr="00D51280" w:rsidRDefault="00640E2F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、</w:t>
            </w:r>
            <w:r w:rsidRPr="00D5128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生物體的構造</w:t>
            </w:r>
          </w:p>
          <w:p w:rsidR="00640E2F" w:rsidRDefault="00640E2F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5128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2</w:t>
            </w:r>
            <w:r w:rsidRPr="00D51280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1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細胞的構造</w:t>
            </w:r>
          </w:p>
          <w:p w:rsidR="00CF23F5" w:rsidRPr="00D51280" w:rsidRDefault="00CF23F5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0E2F" w:rsidRPr="00640E2F" w:rsidRDefault="00640E2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640E2F">
              <w:rPr>
                <w:rFonts w:ascii="新細明體" w:hAnsi="新細明體" w:hint="eastAsia"/>
                <w:sz w:val="16"/>
                <w:szCs w:val="16"/>
              </w:rPr>
              <w:t>台灣的</w:t>
            </w:r>
          </w:p>
          <w:p w:rsidR="00640E2F" w:rsidRPr="00640E2F" w:rsidRDefault="00640E2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40E2F">
              <w:rPr>
                <w:rFonts w:ascii="新細明體" w:hAnsi="新細明體" w:hint="eastAsia"/>
                <w:sz w:val="16"/>
                <w:szCs w:val="16"/>
              </w:rPr>
              <w:t>自然環境</w:t>
            </w:r>
          </w:p>
          <w:p w:rsidR="00640E2F" w:rsidRDefault="00640E2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-1</w:t>
            </w:r>
            <w:r>
              <w:rPr>
                <w:rFonts w:ascii="新細明體" w:hAnsi="新細明體" w:hint="eastAsia"/>
                <w:sz w:val="16"/>
                <w:szCs w:val="16"/>
              </w:rPr>
              <w:t>位置與範圍</w:t>
            </w:r>
          </w:p>
          <w:p w:rsidR="00CF23F5" w:rsidRPr="00253E81" w:rsidRDefault="00CF23F5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2F" w:rsidRDefault="00640E2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台灣的歷史(上)</w:t>
            </w:r>
          </w:p>
          <w:p w:rsidR="00640E2F" w:rsidRDefault="00640E2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-1</w:t>
            </w:r>
            <w:r>
              <w:rPr>
                <w:rFonts w:ascii="新細明體" w:hAnsi="新細明體" w:hint="eastAsia"/>
                <w:sz w:val="16"/>
                <w:szCs w:val="16"/>
              </w:rPr>
              <w:t>史前文化與原住民族</w:t>
            </w:r>
          </w:p>
          <w:p w:rsidR="00795187" w:rsidRDefault="00795187" w:rsidP="00966F0A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160784" w:rsidRPr="00253E81" w:rsidRDefault="0016078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2F" w:rsidRDefault="00640E2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從個人發展</w:t>
            </w:r>
          </w:p>
          <w:p w:rsidR="00640E2F" w:rsidRDefault="00640E2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到社區發展</w:t>
            </w:r>
          </w:p>
          <w:p w:rsidR="00640E2F" w:rsidRDefault="00640E2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1</w:t>
            </w:r>
            <w:r>
              <w:rPr>
                <w:rFonts w:ascii="新細明體" w:hAnsi="新細明體" w:hint="eastAsia"/>
                <w:sz w:val="16"/>
                <w:szCs w:val="16"/>
              </w:rPr>
              <w:t>成長的喜悅</w:t>
            </w:r>
          </w:p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CF23F5" w:rsidRPr="00253E81" w:rsidRDefault="00CF23F5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0E2F" w:rsidRDefault="00640E2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健康青春向前行</w:t>
            </w:r>
          </w:p>
          <w:p w:rsidR="00640E2F" w:rsidRDefault="00640E2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健康人生開步走</w:t>
            </w:r>
          </w:p>
          <w:p w:rsidR="00CF23F5" w:rsidRPr="00253E81" w:rsidRDefault="00CF23F5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2F" w:rsidRDefault="00640E2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熱門運動大會串</w:t>
            </w:r>
          </w:p>
          <w:p w:rsidR="00640E2F" w:rsidRDefault="00640E2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1</w:t>
            </w:r>
            <w:r>
              <w:rPr>
                <w:rFonts w:ascii="新細明體" w:hAnsi="新細明體" w:hint="eastAsia"/>
                <w:sz w:val="16"/>
                <w:szCs w:val="16"/>
              </w:rPr>
              <w:t>穩扎穩打</w:t>
            </w:r>
          </w:p>
          <w:p w:rsidR="00640E2F" w:rsidRDefault="00640E2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(慢速壘球)</w:t>
            </w:r>
          </w:p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160784" w:rsidRPr="00253E81" w:rsidRDefault="0016078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0E2F" w:rsidRPr="002F0B1B" w:rsidRDefault="00640E2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 w:rsidRPr="002F0B1B">
              <w:rPr>
                <w:rFonts w:ascii="新細明體" w:hAnsi="新細明體" w:hint="eastAsia"/>
                <w:sz w:val="16"/>
                <w:szCs w:val="16"/>
              </w:rPr>
              <w:t>音樂-</w:t>
            </w:r>
          </w:p>
          <w:p w:rsidR="00640E2F" w:rsidRDefault="00640E2F" w:rsidP="00966F0A">
            <w:pPr>
              <w:spacing w:line="300" w:lineRule="exact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音樂的語言</w:t>
            </w:r>
          </w:p>
          <w:p w:rsidR="00160784" w:rsidRPr="002F0B1B" w:rsidRDefault="00160784" w:rsidP="00966F0A">
            <w:pPr>
              <w:spacing w:line="300" w:lineRule="exact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2F" w:rsidRDefault="00640E2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表演藝術-</w:t>
            </w:r>
          </w:p>
          <w:p w:rsidR="00640E2F" w:rsidRDefault="00640E2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打開表演藝術的大門</w:t>
            </w:r>
          </w:p>
          <w:p w:rsidR="00CF23F5" w:rsidRPr="00253E81" w:rsidRDefault="00CF23F5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2F" w:rsidRDefault="00640E2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視覺藝術</w:t>
            </w:r>
            <w:r>
              <w:rPr>
                <w:rFonts w:ascii="新細明體" w:hAnsi="新細明體"/>
                <w:sz w:val="16"/>
                <w:szCs w:val="16"/>
              </w:rPr>
              <w:t>-</w:t>
            </w:r>
          </w:p>
          <w:p w:rsidR="00640E2F" w:rsidRDefault="00640E2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視覺藝術的語言</w:t>
            </w:r>
          </w:p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color w:val="7030A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  <w:p w:rsidR="00160784" w:rsidRPr="00253E81" w:rsidRDefault="0016078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0E2F" w:rsidRP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</w:t>
            </w:r>
            <w:r w:rsidR="00640E2F" w:rsidRPr="00CF23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校園青春樂(童軍)</w:t>
            </w:r>
            <w:r w:rsidR="00640E2F" w:rsidRPr="00CF23F5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 w:rsidR="00640E2F" w:rsidRPr="00CF23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校園新鮮事</w:t>
            </w:r>
          </w:p>
          <w:p w:rsidR="00CF23F5" w:rsidRP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2F" w:rsidRDefault="00640E2F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三、新校園新人類(輔導)</w:t>
            </w:r>
          </w:p>
          <w:p w:rsidR="00640E2F" w:rsidRDefault="00640E2F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國中新風貌</w:t>
            </w:r>
          </w:p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]</w:t>
            </w:r>
          </w:p>
          <w:p w:rsidR="00CF23F5" w:rsidRPr="00253E81" w:rsidRDefault="00CF23F5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2F" w:rsidRDefault="00640E2F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生活智慧王(家政)</w:t>
            </w:r>
          </w:p>
          <w:p w:rsidR="00640E2F" w:rsidRDefault="00640E2F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用心過生活</w:t>
            </w:r>
          </w:p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]</w:t>
            </w:r>
          </w:p>
          <w:p w:rsidR="00CF23F5" w:rsidRPr="00253E81" w:rsidRDefault="00CF23F5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E2F" w:rsidRPr="00253E81" w:rsidRDefault="00640E2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生涯規劃</w:t>
            </w:r>
          </w:p>
        </w:tc>
      </w:tr>
      <w:tr w:rsidR="00640E2F" w:rsidRPr="00253E81" w:rsidTr="00966F0A">
        <w:trPr>
          <w:cantSplit/>
          <w:trHeight w:hRule="exact" w:val="2116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E2F" w:rsidRPr="000A0921" w:rsidRDefault="00640E2F" w:rsidP="00640E2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E2F" w:rsidRDefault="00640E2F" w:rsidP="00966F0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/16-9/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8EF" w:rsidRPr="002138EF" w:rsidRDefault="002138EF" w:rsidP="002138EF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2138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*9/19國家</w:t>
            </w:r>
          </w:p>
          <w:p w:rsidR="002138EF" w:rsidRPr="002138EF" w:rsidRDefault="002138EF" w:rsidP="002138EF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2138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防災演練</w:t>
            </w:r>
          </w:p>
          <w:p w:rsidR="002138EF" w:rsidRPr="002138EF" w:rsidRDefault="002138EF" w:rsidP="002138EF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2138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*9/19親職</w:t>
            </w:r>
          </w:p>
          <w:p w:rsidR="002138EF" w:rsidRPr="002138EF" w:rsidRDefault="002138EF" w:rsidP="002138EF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2138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座談會</w:t>
            </w:r>
          </w:p>
          <w:p w:rsidR="002138EF" w:rsidRPr="002138EF" w:rsidRDefault="002138EF" w:rsidP="002138EF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2138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*9/21國家</w:t>
            </w:r>
          </w:p>
          <w:p w:rsidR="00640E2F" w:rsidRPr="000A0921" w:rsidRDefault="002138EF" w:rsidP="002138EF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138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防災演練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0E2F" w:rsidRPr="00A06F2D" w:rsidRDefault="00A06F2D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</w:t>
            </w:r>
            <w:r w:rsidR="00640E2F" w:rsidRPr="00A06F2D">
              <w:rPr>
                <w:rFonts w:ascii="新細明體" w:hAnsi="新細明體" w:hint="eastAsia"/>
                <w:sz w:val="16"/>
                <w:szCs w:val="16"/>
              </w:rPr>
              <w:t>雅量</w:t>
            </w:r>
          </w:p>
          <w:p w:rsidR="00640E2F" w:rsidRDefault="00CF23F5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]</w:t>
            </w:r>
          </w:p>
          <w:p w:rsidR="00160784" w:rsidRPr="00D51280" w:rsidRDefault="0016078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0E2F" w:rsidRDefault="00640E2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相片與海報</w:t>
            </w:r>
          </w:p>
          <w:p w:rsidR="00640E2F" w:rsidRDefault="00640E2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</w:t>
            </w:r>
            <w:r>
              <w:rPr>
                <w:rFonts w:ascii="新細明體" w:hAnsi="新細明體"/>
                <w:sz w:val="16"/>
                <w:szCs w:val="16"/>
              </w:rPr>
              <w:t>esson2-</w:t>
            </w:r>
          </w:p>
          <w:p w:rsidR="00640E2F" w:rsidRDefault="00640E2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W</w:t>
            </w:r>
            <w:r>
              <w:rPr>
                <w:rFonts w:ascii="新細明體" w:hAnsi="新細明體"/>
                <w:sz w:val="16"/>
                <w:szCs w:val="16"/>
              </w:rPr>
              <w:t>hat Are Those?</w:t>
            </w:r>
          </w:p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]</w:t>
            </w:r>
          </w:p>
          <w:p w:rsidR="00160784" w:rsidRPr="00253E81" w:rsidRDefault="0016078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06F2D" w:rsidRPr="00712B4D" w:rsidRDefault="00A06F2D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712B4D">
              <w:rPr>
                <w:rFonts w:ascii="新細明體" w:hAnsi="新細明體" w:hint="eastAsia"/>
                <w:sz w:val="16"/>
                <w:szCs w:val="16"/>
              </w:rPr>
              <w:t>整數</w:t>
            </w:r>
            <w:r>
              <w:rPr>
                <w:rFonts w:ascii="新細明體" w:hAnsi="新細明體" w:hint="eastAsia"/>
                <w:sz w:val="16"/>
                <w:szCs w:val="16"/>
              </w:rPr>
              <w:t>與數線</w:t>
            </w:r>
          </w:p>
          <w:p w:rsidR="00640E2F" w:rsidRDefault="00640E2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-3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整數的乘除與四則運算</w:t>
            </w:r>
          </w:p>
          <w:p w:rsidR="00795187" w:rsidRPr="00253E81" w:rsidRDefault="00795187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0E2F" w:rsidRPr="00D51280" w:rsidRDefault="00640E2F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、</w:t>
            </w:r>
            <w:r w:rsidRPr="00D5128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生物體的構造</w:t>
            </w:r>
          </w:p>
          <w:p w:rsidR="00640E2F" w:rsidRDefault="00640E2F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5128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2</w:t>
            </w:r>
            <w:r w:rsidRPr="00D51280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2 物質進出細胞的方式</w:t>
            </w:r>
          </w:p>
          <w:p w:rsidR="00640E2F" w:rsidRDefault="00640E2F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2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 從細胞到個體</w:t>
            </w:r>
          </w:p>
          <w:p w:rsidR="00640E2F" w:rsidRPr="00D51280" w:rsidRDefault="00640E2F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三、</w:t>
            </w:r>
            <w:r w:rsidRPr="00D5128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養分</w:t>
            </w:r>
          </w:p>
          <w:p w:rsidR="00640E2F" w:rsidRDefault="00640E2F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5128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3</w:t>
            </w:r>
            <w:r w:rsidRPr="00D51280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1</w:t>
            </w:r>
            <w:r w:rsidRPr="00D5128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食物中的養分</w:t>
            </w:r>
          </w:p>
          <w:p w:rsidR="00CF23F5" w:rsidRPr="00D51280" w:rsidRDefault="00CF23F5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0E2F" w:rsidRPr="00640E2F" w:rsidRDefault="00640E2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640E2F">
              <w:rPr>
                <w:rFonts w:ascii="新細明體" w:hAnsi="新細明體" w:hint="eastAsia"/>
                <w:sz w:val="16"/>
                <w:szCs w:val="16"/>
              </w:rPr>
              <w:t>台灣的</w:t>
            </w:r>
          </w:p>
          <w:p w:rsidR="00640E2F" w:rsidRDefault="00640E2F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640E2F">
              <w:rPr>
                <w:rFonts w:ascii="新細明體" w:hAnsi="新細明體" w:hint="eastAsia"/>
                <w:sz w:val="16"/>
                <w:szCs w:val="16"/>
              </w:rPr>
              <w:t>自然環境</w:t>
            </w:r>
          </w:p>
          <w:p w:rsidR="00640E2F" w:rsidRDefault="00640E2F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1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地形</w:t>
            </w:r>
          </w:p>
          <w:p w:rsidR="00640E2F" w:rsidRPr="00253E81" w:rsidRDefault="00CF23F5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2F" w:rsidRDefault="00640E2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台灣的歷史(上)</w:t>
            </w:r>
          </w:p>
          <w:p w:rsidR="00640E2F" w:rsidRDefault="00640E2F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2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國際競逐的時代</w:t>
            </w:r>
          </w:p>
          <w:p w:rsidR="00160784" w:rsidRPr="00253E81" w:rsidRDefault="00160784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2F" w:rsidRDefault="00640E2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從個人發展</w:t>
            </w:r>
          </w:p>
          <w:p w:rsidR="00640E2F" w:rsidRDefault="00640E2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到社區發展</w:t>
            </w:r>
          </w:p>
          <w:p w:rsidR="00CF23F5" w:rsidRDefault="00640E2F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/>
                <w:w w:val="90"/>
                <w:sz w:val="16"/>
                <w:szCs w:val="16"/>
              </w:rPr>
              <w:t>3-2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和諧的性別關</w:t>
            </w:r>
          </w:p>
          <w:p w:rsidR="00640E2F" w:rsidRDefault="00640E2F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係</w:t>
            </w:r>
          </w:p>
          <w:p w:rsidR="00CF23F5" w:rsidRPr="00253E81" w:rsidRDefault="00CF23F5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0E2F" w:rsidRDefault="00640E2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健康青春向前行</w:t>
            </w:r>
          </w:p>
          <w:p w:rsidR="00160784" w:rsidRDefault="00640E2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2</w:t>
            </w:r>
            <w:r>
              <w:rPr>
                <w:rFonts w:ascii="新細明體" w:hAnsi="新細明體" w:hint="eastAsia"/>
                <w:sz w:val="16"/>
                <w:szCs w:val="16"/>
              </w:rPr>
              <w:t>健康照護</w:t>
            </w:r>
          </w:p>
          <w:p w:rsidR="00640E2F" w:rsidRPr="00253E81" w:rsidRDefault="0016078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  <w:r w:rsidR="00640E2F" w:rsidRPr="00253E81"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2F" w:rsidRDefault="00640E2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熱門運動大會串</w:t>
            </w:r>
          </w:p>
          <w:p w:rsidR="00640E2F" w:rsidRDefault="00640E2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="006A1A17">
              <w:rPr>
                <w:rFonts w:ascii="新細明體" w:hAnsi="新細明體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sz w:val="16"/>
                <w:szCs w:val="16"/>
              </w:rPr>
              <w:t>操之在我(籃球)</w:t>
            </w:r>
          </w:p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160784" w:rsidRPr="00253E81" w:rsidRDefault="0016078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0E2F" w:rsidRPr="002F0B1B" w:rsidRDefault="00640E2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 w:rsidRPr="002F0B1B">
              <w:rPr>
                <w:rFonts w:ascii="新細明體" w:hAnsi="新細明體" w:hint="eastAsia"/>
                <w:sz w:val="16"/>
                <w:szCs w:val="16"/>
              </w:rPr>
              <w:t>音樂-</w:t>
            </w:r>
          </w:p>
          <w:p w:rsidR="00640E2F" w:rsidRDefault="00640E2F" w:rsidP="00966F0A">
            <w:pPr>
              <w:spacing w:line="300" w:lineRule="exact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音樂的語言</w:t>
            </w:r>
          </w:p>
          <w:p w:rsidR="00160784" w:rsidRPr="002F0B1B" w:rsidRDefault="00160784" w:rsidP="00966F0A">
            <w:pPr>
              <w:spacing w:line="300" w:lineRule="exact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2F" w:rsidRDefault="00640E2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表演藝術-</w:t>
            </w:r>
          </w:p>
          <w:p w:rsidR="00640E2F" w:rsidRDefault="00640E2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打開表演藝術的大門</w:t>
            </w:r>
          </w:p>
          <w:p w:rsidR="00CF23F5" w:rsidRPr="00253E81" w:rsidRDefault="00CF23F5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2F" w:rsidRDefault="00640E2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視覺藝術</w:t>
            </w:r>
            <w:r>
              <w:rPr>
                <w:rFonts w:ascii="新細明體" w:hAnsi="新細明體"/>
                <w:sz w:val="16"/>
                <w:szCs w:val="16"/>
              </w:rPr>
              <w:t>-</w:t>
            </w:r>
          </w:p>
          <w:p w:rsidR="00640E2F" w:rsidRDefault="00640E2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視覺藝術的語言</w:t>
            </w:r>
          </w:p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color w:val="7030A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  <w:p w:rsidR="00160784" w:rsidRPr="00253E81" w:rsidRDefault="0016078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0E2F" w:rsidRPr="00160784" w:rsidRDefault="00160784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</w:t>
            </w:r>
            <w:r w:rsidR="00640E2F" w:rsidRPr="0016078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校園青春樂(童軍)</w:t>
            </w:r>
            <w:r w:rsidR="00640E2F" w:rsidRPr="00160784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 w:rsidR="00A06F2D" w:rsidRPr="0016078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有你真好</w:t>
            </w:r>
          </w:p>
          <w:p w:rsidR="00160784" w:rsidRPr="00160784" w:rsidRDefault="00160784" w:rsidP="00966F0A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160784" w:rsidRPr="00160784" w:rsidRDefault="00CF23F5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2F" w:rsidRDefault="00640E2F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三、新校園新人類(輔導)</w:t>
            </w:r>
          </w:p>
          <w:p w:rsidR="00640E2F" w:rsidRDefault="00640E2F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</w:t>
            </w:r>
            <w:r w:rsidR="00A06F2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學習領航員</w:t>
            </w:r>
          </w:p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]</w:t>
            </w:r>
          </w:p>
          <w:p w:rsidR="00CF23F5" w:rsidRPr="00253E81" w:rsidRDefault="00CF23F5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2F" w:rsidRDefault="00640E2F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生活智慧王(家政)</w:t>
            </w:r>
          </w:p>
          <w:p w:rsidR="00640E2F" w:rsidRDefault="00640E2F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</w:t>
            </w:r>
            <w:r w:rsidR="00A06F2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生活自理家</w:t>
            </w:r>
          </w:p>
          <w:p w:rsidR="00CF23F5" w:rsidRPr="00253E81" w:rsidRDefault="00CF23F5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E2F" w:rsidRPr="00253E81" w:rsidRDefault="00A06F2D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合作學習</w:t>
            </w:r>
          </w:p>
        </w:tc>
      </w:tr>
      <w:tr w:rsidR="00A06F2D" w:rsidRPr="00253E81" w:rsidTr="00966F0A">
        <w:trPr>
          <w:cantSplit/>
          <w:trHeight w:hRule="exact" w:val="2701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F2D" w:rsidRPr="000A0921" w:rsidRDefault="00A06F2D" w:rsidP="00A06F2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F2D" w:rsidRDefault="00A06F2D" w:rsidP="00966F0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/23-9/29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06F2D" w:rsidRPr="00427522" w:rsidRDefault="002138EF" w:rsidP="002138EF">
            <w:pPr>
              <w:snapToGrid w:val="0"/>
              <w:spacing w:line="300" w:lineRule="exact"/>
              <w:ind w:leftChars="-18" w:left="-43" w:firstLineChars="22" w:firstLine="4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138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*9/30交通安全演講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06F2D" w:rsidRPr="00A06F2D" w:rsidRDefault="00A06F2D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</w:t>
            </w:r>
            <w:r w:rsidRPr="00A06F2D">
              <w:rPr>
                <w:rFonts w:ascii="新細明體" w:hAnsi="新細明體" w:hint="eastAsia"/>
                <w:sz w:val="16"/>
                <w:szCs w:val="16"/>
              </w:rPr>
              <w:t>雅量</w:t>
            </w:r>
          </w:p>
          <w:p w:rsidR="00A06F2D" w:rsidRDefault="00A06F2D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拄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枴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杖的小男孩</w:t>
            </w:r>
          </w:p>
          <w:p w:rsidR="00835BF6" w:rsidRDefault="00160784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 w:rsidR="00835BF6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160784" w:rsidRPr="00835BF6" w:rsidRDefault="00835BF6" w:rsidP="00966F0A">
            <w:pPr>
              <w:spacing w:line="300" w:lineRule="exact"/>
              <w:jc w:val="center"/>
              <w:rPr>
                <w:rFonts w:ascii="新細明體" w:hAnsi="新細明體"/>
                <w:color w:val="C8000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06F2D" w:rsidRDefault="00A06F2D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相片與海報</w:t>
            </w:r>
          </w:p>
          <w:p w:rsidR="00A06F2D" w:rsidRDefault="00A06F2D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</w:t>
            </w:r>
            <w:r>
              <w:rPr>
                <w:rFonts w:ascii="新細明體" w:hAnsi="新細明體"/>
                <w:sz w:val="16"/>
                <w:szCs w:val="16"/>
              </w:rPr>
              <w:t>esson2-</w:t>
            </w:r>
          </w:p>
          <w:p w:rsidR="00A06F2D" w:rsidRDefault="00A06F2D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W</w:t>
            </w:r>
            <w:r>
              <w:rPr>
                <w:rFonts w:ascii="新細明體" w:hAnsi="新細明體"/>
                <w:sz w:val="16"/>
                <w:szCs w:val="16"/>
              </w:rPr>
              <w:t>hat Are Those?</w:t>
            </w:r>
          </w:p>
          <w:p w:rsidR="00160784" w:rsidRDefault="00160784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835BF6" w:rsidRPr="00A06F2D" w:rsidRDefault="00835BF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06F2D" w:rsidRPr="00712B4D" w:rsidRDefault="00A06F2D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712B4D">
              <w:rPr>
                <w:rFonts w:ascii="新細明體" w:hAnsi="新細明體" w:hint="eastAsia"/>
                <w:sz w:val="16"/>
                <w:szCs w:val="16"/>
              </w:rPr>
              <w:t>整數</w:t>
            </w:r>
            <w:r>
              <w:rPr>
                <w:rFonts w:ascii="新細明體" w:hAnsi="新細明體" w:hint="eastAsia"/>
                <w:sz w:val="16"/>
                <w:szCs w:val="16"/>
              </w:rPr>
              <w:t>與數線</w:t>
            </w:r>
          </w:p>
          <w:p w:rsidR="00A06F2D" w:rsidRDefault="00A06F2D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-3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整數的乘除與四則運算</w:t>
            </w:r>
          </w:p>
          <w:p w:rsidR="00835BF6" w:rsidRDefault="00835BF6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835BF6" w:rsidRPr="00253E81" w:rsidRDefault="00835BF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06F2D" w:rsidRPr="00D51280" w:rsidRDefault="00A06F2D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三、</w:t>
            </w:r>
            <w:r w:rsidRPr="00D5128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養分</w:t>
            </w:r>
          </w:p>
          <w:p w:rsidR="00A06F2D" w:rsidRDefault="00A06F2D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5128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3</w:t>
            </w:r>
            <w:r w:rsidRPr="00D51280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1</w:t>
            </w:r>
            <w:r w:rsidRPr="00D5128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食物中的養分</w:t>
            </w:r>
          </w:p>
          <w:p w:rsidR="00A06F2D" w:rsidRDefault="00A06F2D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3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酵素</w:t>
            </w:r>
          </w:p>
          <w:p w:rsidR="00A06F2D" w:rsidRDefault="00A06F2D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3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植物如何獲得養分</w:t>
            </w:r>
          </w:p>
          <w:p w:rsidR="00160784" w:rsidRDefault="00160784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7D4037" w:rsidRPr="00253E81" w:rsidRDefault="007D4037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06F2D" w:rsidRPr="00640E2F" w:rsidRDefault="00A06F2D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640E2F">
              <w:rPr>
                <w:rFonts w:ascii="新細明體" w:hAnsi="新細明體" w:hint="eastAsia"/>
                <w:sz w:val="16"/>
                <w:szCs w:val="16"/>
              </w:rPr>
              <w:t>台灣的</w:t>
            </w:r>
          </w:p>
          <w:p w:rsidR="00A06F2D" w:rsidRDefault="00A06F2D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640E2F">
              <w:rPr>
                <w:rFonts w:ascii="新細明體" w:hAnsi="新細明體" w:hint="eastAsia"/>
                <w:sz w:val="16"/>
                <w:szCs w:val="16"/>
              </w:rPr>
              <w:t>自然環境</w:t>
            </w:r>
          </w:p>
          <w:p w:rsidR="00A06F2D" w:rsidRDefault="00A06F2D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1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地形</w:t>
            </w:r>
          </w:p>
          <w:p w:rsidR="00A06F2D" w:rsidRPr="00253E81" w:rsidRDefault="00835BF6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6F2D" w:rsidRDefault="00A06F2D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台灣的歷史(上)</w:t>
            </w:r>
          </w:p>
          <w:p w:rsidR="00A06F2D" w:rsidRDefault="00A06F2D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2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國際競逐的時代</w:t>
            </w:r>
          </w:p>
          <w:p w:rsidR="00835BF6" w:rsidRDefault="00835BF6" w:rsidP="00966F0A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7D4037" w:rsidRPr="00253E81" w:rsidRDefault="007D4037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6F2D" w:rsidRDefault="00A06F2D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從個人發展</w:t>
            </w:r>
          </w:p>
          <w:p w:rsidR="00A06F2D" w:rsidRDefault="00A06F2D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到社區發展</w:t>
            </w:r>
          </w:p>
          <w:p w:rsidR="00A06F2D" w:rsidRDefault="00A06F2D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/>
                <w:w w:val="90"/>
                <w:sz w:val="16"/>
                <w:szCs w:val="16"/>
              </w:rPr>
              <w:t>3-2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和諧的性別關係</w:t>
            </w:r>
          </w:p>
          <w:p w:rsidR="00835BF6" w:rsidRPr="00253E81" w:rsidRDefault="00835BF6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06F2D" w:rsidRDefault="00A06F2D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健康青春向前行</w:t>
            </w:r>
          </w:p>
          <w:p w:rsidR="00835BF6" w:rsidRDefault="00A06F2D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2</w:t>
            </w:r>
            <w:r>
              <w:rPr>
                <w:rFonts w:ascii="新細明體" w:hAnsi="新細明體" w:hint="eastAsia"/>
                <w:sz w:val="16"/>
                <w:szCs w:val="16"/>
              </w:rPr>
              <w:t>健康照護</w:t>
            </w:r>
          </w:p>
          <w:p w:rsidR="00A06F2D" w:rsidRPr="00253E81" w:rsidRDefault="00835BF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  <w:r w:rsidR="00A06F2D" w:rsidRPr="00253E81"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6F2D" w:rsidRDefault="00A06F2D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熱門運動大會串</w:t>
            </w:r>
          </w:p>
          <w:p w:rsidR="00A06F2D" w:rsidRDefault="00A06F2D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</w:t>
            </w:r>
            <w:r w:rsidR="006A1A17">
              <w:rPr>
                <w:rFonts w:ascii="新細明體" w:hAnsi="新細明體"/>
                <w:sz w:val="16"/>
                <w:szCs w:val="16"/>
              </w:rPr>
              <w:t>2</w:t>
            </w:r>
            <w:r>
              <w:rPr>
                <w:rFonts w:ascii="新細明體" w:hAnsi="新細明體" w:hint="eastAsia"/>
                <w:sz w:val="16"/>
                <w:szCs w:val="16"/>
              </w:rPr>
              <w:t>操之在我(籃球)</w:t>
            </w:r>
          </w:p>
          <w:p w:rsidR="00835BF6" w:rsidRPr="00253E81" w:rsidRDefault="00835BF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06F2D" w:rsidRPr="002F0B1B" w:rsidRDefault="00A06F2D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 w:rsidRPr="002F0B1B">
              <w:rPr>
                <w:rFonts w:ascii="新細明體" w:hAnsi="新細明體" w:hint="eastAsia"/>
                <w:sz w:val="16"/>
                <w:szCs w:val="16"/>
              </w:rPr>
              <w:t>音樂-</w:t>
            </w:r>
          </w:p>
          <w:p w:rsidR="00A06F2D" w:rsidRDefault="00A06F2D" w:rsidP="00966F0A">
            <w:pPr>
              <w:spacing w:line="300" w:lineRule="exact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音樂的語言</w:t>
            </w:r>
          </w:p>
          <w:p w:rsidR="00835BF6" w:rsidRPr="002F0B1B" w:rsidRDefault="00835BF6" w:rsidP="00966F0A">
            <w:pPr>
              <w:spacing w:line="300" w:lineRule="exact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6F2D" w:rsidRDefault="00A06F2D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表演藝術-</w:t>
            </w:r>
          </w:p>
          <w:p w:rsidR="00A06F2D" w:rsidRDefault="00A06F2D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打開表演藝術的大門</w:t>
            </w:r>
          </w:p>
          <w:p w:rsidR="00835BF6" w:rsidRPr="00253E81" w:rsidRDefault="00835BF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6F2D" w:rsidRDefault="00A06F2D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視覺藝術</w:t>
            </w:r>
            <w:r>
              <w:rPr>
                <w:rFonts w:ascii="新細明體" w:hAnsi="新細明體"/>
                <w:sz w:val="16"/>
                <w:szCs w:val="16"/>
              </w:rPr>
              <w:t>-</w:t>
            </w:r>
          </w:p>
          <w:p w:rsidR="00A06F2D" w:rsidRDefault="00A06F2D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繪畫情感與表達</w:t>
            </w:r>
          </w:p>
          <w:p w:rsidR="007D4037" w:rsidRPr="00253E81" w:rsidRDefault="007D4037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06F2D" w:rsidRPr="00160784" w:rsidRDefault="00160784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</w:t>
            </w:r>
            <w:r w:rsidR="00A06F2D" w:rsidRPr="0016078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校園青春樂(童軍)</w:t>
            </w:r>
            <w:r w:rsidR="00A06F2D" w:rsidRPr="00160784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 w:rsidR="00A06F2D" w:rsidRPr="0016078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有你真好</w:t>
            </w:r>
          </w:p>
          <w:p w:rsidR="00160784" w:rsidRDefault="00160784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835BF6" w:rsidRDefault="00835BF6" w:rsidP="00966F0A">
            <w:pPr>
              <w:spacing w:line="300" w:lineRule="exact"/>
              <w:jc w:val="center"/>
              <w:rPr>
                <w:rFonts w:ascii="新細明體" w:hAnsi="新細明體"/>
                <w:color w:val="C8000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  <w:p w:rsidR="00835BF6" w:rsidRPr="00160784" w:rsidRDefault="00835BF6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6F2D" w:rsidRDefault="00A06F2D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三、新校園新人類(輔導)</w:t>
            </w:r>
          </w:p>
          <w:p w:rsidR="00A06F2D" w:rsidRDefault="00A06F2D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學習領航員</w:t>
            </w:r>
          </w:p>
          <w:p w:rsidR="00160784" w:rsidRDefault="00160784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835BF6" w:rsidRDefault="00835BF6" w:rsidP="00966F0A">
            <w:pPr>
              <w:spacing w:line="300" w:lineRule="exact"/>
              <w:jc w:val="center"/>
              <w:rPr>
                <w:rFonts w:ascii="新細明體" w:hAnsi="新細明體"/>
                <w:color w:val="C8000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  <w:p w:rsidR="00835BF6" w:rsidRDefault="00835BF6" w:rsidP="00966F0A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835BF6" w:rsidRPr="00253E81" w:rsidRDefault="00835BF6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6F2D" w:rsidRDefault="00A06F2D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生活智慧王(家政)</w:t>
            </w:r>
          </w:p>
          <w:p w:rsidR="00A06F2D" w:rsidRDefault="00A06F2D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生活自理家</w:t>
            </w:r>
          </w:p>
          <w:p w:rsidR="00835BF6" w:rsidRDefault="00160784" w:rsidP="00966F0A">
            <w:pPr>
              <w:spacing w:line="300" w:lineRule="exact"/>
              <w:jc w:val="center"/>
              <w:rPr>
                <w:rFonts w:ascii="新細明體" w:hAnsi="新細明體"/>
                <w:color w:val="C8000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  <w:r w:rsidR="00835BF6"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 xml:space="preserve"> </w:t>
            </w:r>
          </w:p>
          <w:p w:rsidR="00160784" w:rsidRPr="00253E81" w:rsidRDefault="00835BF6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F2D" w:rsidRPr="00253E81" w:rsidRDefault="00A06F2D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生活自理家</w:t>
            </w:r>
          </w:p>
        </w:tc>
      </w:tr>
      <w:tr w:rsidR="00A06F2D" w:rsidRPr="00253E81" w:rsidTr="00966F0A">
        <w:trPr>
          <w:cantSplit/>
          <w:trHeight w:hRule="exact" w:val="2134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F2D" w:rsidRPr="000A0921" w:rsidRDefault="00A06F2D" w:rsidP="00A06F2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六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F2D" w:rsidRDefault="00A06F2D" w:rsidP="00966F0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/30-10/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8EF" w:rsidRPr="002138EF" w:rsidRDefault="002138EF" w:rsidP="002138EF">
            <w:pPr>
              <w:snapToGrid w:val="0"/>
              <w:spacing w:line="300" w:lineRule="exact"/>
              <w:ind w:leftChars="-18" w:left="-43" w:firstLineChars="22" w:firstLine="44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2138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*10/2性平</w:t>
            </w:r>
          </w:p>
          <w:p w:rsidR="00A06F2D" w:rsidRPr="00427522" w:rsidRDefault="002138EF" w:rsidP="002138EF">
            <w:pPr>
              <w:snapToGrid w:val="0"/>
              <w:spacing w:line="300" w:lineRule="exact"/>
              <w:ind w:leftChars="-18" w:left="-43" w:firstLineChars="22" w:firstLine="4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138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育演講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06F2D" w:rsidRDefault="00A06F2D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拄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枴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杖的小男孩</w:t>
            </w:r>
          </w:p>
          <w:p w:rsidR="00160784" w:rsidRDefault="00160784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835BF6" w:rsidRDefault="00835BF6" w:rsidP="00966F0A">
            <w:pPr>
              <w:spacing w:line="300" w:lineRule="exact"/>
              <w:jc w:val="center"/>
              <w:rPr>
                <w:rFonts w:ascii="新細明體" w:hAnsi="新細明體"/>
                <w:color w:val="C8000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  <w:p w:rsidR="00835BF6" w:rsidRPr="00253E81" w:rsidRDefault="00835BF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06F2D" w:rsidRDefault="00A06F2D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複習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一</w:t>
            </w:r>
            <w:proofErr w:type="gramEnd"/>
          </w:p>
          <w:p w:rsidR="00A06F2D" w:rsidRDefault="00A06F2D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R</w:t>
            </w:r>
            <w:r>
              <w:rPr>
                <w:rFonts w:ascii="新細明體" w:hAnsi="新細明體"/>
                <w:sz w:val="16"/>
                <w:szCs w:val="16"/>
              </w:rPr>
              <w:t>eview</w:t>
            </w: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</w:p>
          <w:p w:rsidR="00835BF6" w:rsidRDefault="00835BF6" w:rsidP="00966F0A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835BF6" w:rsidRPr="00253E81" w:rsidRDefault="00835BF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06F2D" w:rsidRPr="00712B4D" w:rsidRDefault="00A06F2D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712B4D">
              <w:rPr>
                <w:rFonts w:ascii="新細明體" w:hAnsi="新細明體" w:hint="eastAsia"/>
                <w:sz w:val="16"/>
                <w:szCs w:val="16"/>
              </w:rPr>
              <w:t>整數</w:t>
            </w:r>
            <w:r>
              <w:rPr>
                <w:rFonts w:ascii="新細明體" w:hAnsi="新細明體" w:hint="eastAsia"/>
                <w:sz w:val="16"/>
                <w:szCs w:val="16"/>
              </w:rPr>
              <w:t>與數線</w:t>
            </w:r>
          </w:p>
          <w:p w:rsidR="00A06F2D" w:rsidRDefault="00A06F2D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-4</w:t>
            </w:r>
            <w:r>
              <w:rPr>
                <w:rFonts w:ascii="新細明體" w:hAnsi="新細明體" w:hint="eastAsia"/>
                <w:sz w:val="16"/>
                <w:szCs w:val="16"/>
              </w:rPr>
              <w:t>指數律</w:t>
            </w:r>
          </w:p>
          <w:p w:rsidR="00835BF6" w:rsidRPr="00253E81" w:rsidRDefault="00835BF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06F2D" w:rsidRPr="00D51280" w:rsidRDefault="00A06F2D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三、</w:t>
            </w:r>
            <w:r w:rsidRPr="00D5128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養分</w:t>
            </w:r>
          </w:p>
          <w:p w:rsidR="00A06F2D" w:rsidRDefault="00A06F2D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3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植物如何獲得養分</w:t>
            </w:r>
          </w:p>
          <w:p w:rsidR="00A06F2D" w:rsidRDefault="00A06F2D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3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4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動物如何獲得養分</w:t>
            </w:r>
          </w:p>
          <w:p w:rsidR="00160784" w:rsidRDefault="00160784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7D4037" w:rsidRPr="00253E81" w:rsidRDefault="007D4037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06F2D" w:rsidRPr="00640E2F" w:rsidRDefault="00A06F2D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640E2F">
              <w:rPr>
                <w:rFonts w:ascii="新細明體" w:hAnsi="新細明體" w:hint="eastAsia"/>
                <w:sz w:val="16"/>
                <w:szCs w:val="16"/>
              </w:rPr>
              <w:t>台灣的</w:t>
            </w:r>
          </w:p>
          <w:p w:rsidR="00A06F2D" w:rsidRDefault="00A06F2D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640E2F">
              <w:rPr>
                <w:rFonts w:ascii="新細明體" w:hAnsi="新細明體" w:hint="eastAsia"/>
                <w:sz w:val="16"/>
                <w:szCs w:val="16"/>
              </w:rPr>
              <w:t>自然環境</w:t>
            </w:r>
          </w:p>
          <w:p w:rsidR="00A06F2D" w:rsidRDefault="00A06F2D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1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地形</w:t>
            </w:r>
          </w:p>
          <w:p w:rsidR="00A06F2D" w:rsidRDefault="00835BF6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7D4037" w:rsidRPr="00253E81" w:rsidRDefault="007D4037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2D" w:rsidRDefault="00A06F2D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台灣的歷史(上)</w:t>
            </w:r>
          </w:p>
          <w:p w:rsidR="00A06F2D" w:rsidRDefault="00A06F2D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2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國際競逐的時代</w:t>
            </w:r>
          </w:p>
          <w:p w:rsidR="00835BF6" w:rsidRDefault="00835BF6" w:rsidP="00966F0A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7D4037" w:rsidRPr="00253E81" w:rsidRDefault="007D4037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2D" w:rsidRDefault="00A06F2D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從個人發展</w:t>
            </w:r>
          </w:p>
          <w:p w:rsidR="00A06F2D" w:rsidRDefault="00A06F2D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到社區發展</w:t>
            </w:r>
          </w:p>
          <w:p w:rsidR="00A06F2D" w:rsidRDefault="00A06F2D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/>
                <w:w w:val="90"/>
                <w:sz w:val="16"/>
                <w:szCs w:val="16"/>
              </w:rPr>
              <w:t>3-2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和諧的性別關係</w:t>
            </w:r>
          </w:p>
          <w:p w:rsidR="00835BF6" w:rsidRPr="00253E81" w:rsidRDefault="00835BF6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06F2D" w:rsidRDefault="00A06F2D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健康青春向前行</w:t>
            </w:r>
          </w:p>
          <w:p w:rsidR="00835BF6" w:rsidRDefault="00A06F2D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2</w:t>
            </w:r>
            <w:r>
              <w:rPr>
                <w:rFonts w:ascii="新細明體" w:hAnsi="新細明體" w:hint="eastAsia"/>
                <w:sz w:val="16"/>
                <w:szCs w:val="16"/>
              </w:rPr>
              <w:t>健康照護</w:t>
            </w:r>
          </w:p>
          <w:p w:rsidR="00A06F2D" w:rsidRPr="00253E81" w:rsidRDefault="00835BF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  <w:r w:rsidR="00A06F2D" w:rsidRPr="00253E81"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2D" w:rsidRDefault="00A06F2D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熱門運動大會串</w:t>
            </w:r>
          </w:p>
          <w:p w:rsidR="00A06F2D" w:rsidRDefault="00A06F2D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</w:t>
            </w:r>
            <w:r w:rsidR="006A1A17">
              <w:rPr>
                <w:rFonts w:ascii="新細明體" w:hAnsi="新細明體"/>
                <w:sz w:val="16"/>
                <w:szCs w:val="16"/>
              </w:rPr>
              <w:t>2</w:t>
            </w:r>
            <w:r>
              <w:rPr>
                <w:rFonts w:ascii="新細明體" w:hAnsi="新細明體" w:hint="eastAsia"/>
                <w:sz w:val="16"/>
                <w:szCs w:val="16"/>
              </w:rPr>
              <w:t>操之在我(籃球)</w:t>
            </w:r>
          </w:p>
          <w:p w:rsidR="00835BF6" w:rsidRPr="00253E81" w:rsidRDefault="00835BF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06F2D" w:rsidRPr="002F0B1B" w:rsidRDefault="00A06F2D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 w:rsidRPr="002F0B1B">
              <w:rPr>
                <w:rFonts w:ascii="新細明體" w:hAnsi="新細明體" w:hint="eastAsia"/>
                <w:sz w:val="16"/>
                <w:szCs w:val="16"/>
              </w:rPr>
              <w:t>音樂-</w:t>
            </w:r>
          </w:p>
          <w:p w:rsidR="00A06F2D" w:rsidRDefault="00A06F2D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人聲飛揚</w:t>
            </w:r>
          </w:p>
          <w:p w:rsidR="00835BF6" w:rsidRDefault="00835BF6" w:rsidP="00966F0A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835BF6" w:rsidRPr="002F0B1B" w:rsidRDefault="00835BF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2D" w:rsidRDefault="00A06F2D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表演藝術-</w:t>
            </w:r>
          </w:p>
          <w:p w:rsidR="00A06F2D" w:rsidRDefault="00A06F2D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表演停看聽</w:t>
            </w:r>
          </w:p>
          <w:p w:rsidR="00835BF6" w:rsidRPr="00253E81" w:rsidRDefault="00835BF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2D" w:rsidRDefault="00A06F2D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視覺藝術</w:t>
            </w:r>
            <w:r>
              <w:rPr>
                <w:rFonts w:ascii="新細明體" w:hAnsi="新細明體"/>
                <w:sz w:val="16"/>
                <w:szCs w:val="16"/>
              </w:rPr>
              <w:t>-</w:t>
            </w:r>
          </w:p>
          <w:p w:rsidR="00A06F2D" w:rsidRDefault="00A06F2D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繪畫情感與表達</w:t>
            </w:r>
          </w:p>
          <w:p w:rsidR="007D4037" w:rsidRPr="00253E81" w:rsidRDefault="007D4037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06F2D" w:rsidRDefault="00A06F2D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校園青春樂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合作樂無窮</w:t>
            </w:r>
          </w:p>
          <w:p w:rsidR="00160784" w:rsidRDefault="00835BF6" w:rsidP="00966F0A">
            <w:pPr>
              <w:spacing w:line="300" w:lineRule="exact"/>
              <w:jc w:val="center"/>
              <w:rPr>
                <w:rFonts w:ascii="新細明體" w:hAnsi="新細明體"/>
                <w:color w:val="C8000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  <w:p w:rsidR="007D4037" w:rsidRPr="00160784" w:rsidRDefault="007D4037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2D" w:rsidRDefault="00A06F2D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三、新校園新人類(輔導)</w:t>
            </w:r>
          </w:p>
          <w:p w:rsidR="00A06F2D" w:rsidRDefault="00A06F2D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學習領航員</w:t>
            </w:r>
          </w:p>
          <w:p w:rsidR="00160784" w:rsidRDefault="00160784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835BF6" w:rsidRDefault="00835BF6" w:rsidP="00966F0A">
            <w:pPr>
              <w:spacing w:line="300" w:lineRule="exact"/>
              <w:jc w:val="center"/>
              <w:rPr>
                <w:rFonts w:ascii="新細明體" w:hAnsi="新細明體"/>
                <w:color w:val="C8000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  <w:p w:rsidR="00835BF6" w:rsidRDefault="00835BF6" w:rsidP="00966F0A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835BF6" w:rsidRPr="00253E81" w:rsidRDefault="00835BF6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2D" w:rsidRDefault="00A06F2D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生活智慧王(家政)</w:t>
            </w:r>
          </w:p>
          <w:p w:rsidR="00A06F2D" w:rsidRDefault="00A06F2D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生活自理家</w:t>
            </w:r>
          </w:p>
          <w:p w:rsidR="00160784" w:rsidRDefault="00160784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835BF6" w:rsidRPr="00253E81" w:rsidRDefault="00835BF6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F2D" w:rsidRDefault="00A06F2D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兩性間的</w:t>
            </w:r>
          </w:p>
          <w:p w:rsidR="00A06F2D" w:rsidRPr="00253E81" w:rsidRDefault="00A06F2D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相處之道</w:t>
            </w:r>
          </w:p>
        </w:tc>
      </w:tr>
      <w:tr w:rsidR="006A1A17" w:rsidRPr="00253E81" w:rsidTr="00966F0A">
        <w:trPr>
          <w:cantSplit/>
          <w:trHeight w:hRule="exact" w:val="2517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1A17" w:rsidRPr="000A0921" w:rsidRDefault="006A1A17" w:rsidP="006A1A1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七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1A17" w:rsidRDefault="006A1A17" w:rsidP="00966F0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/7-10/1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1A17" w:rsidRPr="000A0921" w:rsidRDefault="006A1A17" w:rsidP="00966F0A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1A17" w:rsidRDefault="006A1A17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語文天地-</w:t>
            </w:r>
          </w:p>
          <w:p w:rsidR="006A1A17" w:rsidRPr="00160784" w:rsidRDefault="0016078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="006A1A17" w:rsidRPr="00160784">
              <w:rPr>
                <w:rFonts w:ascii="新細明體" w:hAnsi="新細明體" w:hint="eastAsia"/>
                <w:sz w:val="16"/>
                <w:szCs w:val="16"/>
              </w:rPr>
              <w:t>語文工具書介紹</w:t>
            </w:r>
          </w:p>
          <w:p w:rsidR="00160784" w:rsidRPr="00160784" w:rsidRDefault="0016078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]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1A17" w:rsidRDefault="006A1A17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國籍與年齡</w:t>
            </w:r>
          </w:p>
          <w:p w:rsidR="006A1A17" w:rsidRDefault="006A1A17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</w:t>
            </w:r>
            <w:r>
              <w:rPr>
                <w:rFonts w:ascii="新細明體" w:hAnsi="新細明體"/>
                <w:sz w:val="16"/>
                <w:szCs w:val="16"/>
              </w:rPr>
              <w:t>esson3-</w:t>
            </w:r>
          </w:p>
          <w:p w:rsidR="006A1A17" w:rsidRDefault="006A1A17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Where Are You From</w:t>
            </w:r>
            <w:r w:rsidR="00835BF6">
              <w:rPr>
                <w:rFonts w:ascii="新細明體" w:hAnsi="新細明體" w:hint="eastAsia"/>
                <w:sz w:val="16"/>
                <w:szCs w:val="16"/>
              </w:rPr>
              <w:t>?</w:t>
            </w:r>
          </w:p>
          <w:p w:rsidR="00835BF6" w:rsidRDefault="00835BF6" w:rsidP="00966F0A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835BF6" w:rsidRPr="00253E81" w:rsidRDefault="00835BF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1A17" w:rsidRPr="00712B4D" w:rsidRDefault="006A1A17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712B4D">
              <w:rPr>
                <w:rFonts w:ascii="新細明體" w:hAnsi="新細明體" w:hint="eastAsia"/>
                <w:sz w:val="16"/>
                <w:szCs w:val="16"/>
              </w:rPr>
              <w:t>整數</w:t>
            </w:r>
            <w:r>
              <w:rPr>
                <w:rFonts w:ascii="新細明體" w:hAnsi="新細明體" w:hint="eastAsia"/>
                <w:sz w:val="16"/>
                <w:szCs w:val="16"/>
              </w:rPr>
              <w:t>與數線</w:t>
            </w:r>
          </w:p>
          <w:p w:rsidR="006A1A17" w:rsidRDefault="006A1A17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-5</w:t>
            </w:r>
            <w:r>
              <w:rPr>
                <w:rFonts w:ascii="新細明體" w:hAnsi="新細明體" w:hint="eastAsia"/>
                <w:sz w:val="16"/>
                <w:szCs w:val="16"/>
              </w:rPr>
              <w:t>科學記號</w:t>
            </w:r>
          </w:p>
          <w:p w:rsidR="00835BF6" w:rsidRPr="00253E81" w:rsidRDefault="00835BF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1A17" w:rsidRPr="00D51280" w:rsidRDefault="006A1A17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四、生物的運輸作用</w:t>
            </w:r>
          </w:p>
          <w:p w:rsidR="006A1A17" w:rsidRDefault="006A1A17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4-1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植物的運輸構造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 </w:t>
            </w:r>
          </w:p>
          <w:p w:rsidR="006A1A17" w:rsidRDefault="006A1A17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4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植物體內物質的運輸</w:t>
            </w:r>
          </w:p>
          <w:p w:rsidR="00160784" w:rsidRDefault="00835BF6" w:rsidP="00966F0A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7D4037" w:rsidRPr="00253E81" w:rsidRDefault="007D4037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1A17" w:rsidRDefault="006A1A17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第一次評量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週</w:t>
            </w:r>
            <w:proofErr w:type="gramEnd"/>
          </w:p>
          <w:p w:rsidR="00835BF6" w:rsidRDefault="00835BF6" w:rsidP="00966F0A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835BF6" w:rsidRDefault="00835BF6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7D4037" w:rsidRPr="00253E81" w:rsidRDefault="007D4037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17" w:rsidRDefault="006A1A17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第一次評量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週</w:t>
            </w:r>
            <w:proofErr w:type="gramEnd"/>
          </w:p>
          <w:p w:rsidR="00835BF6" w:rsidRDefault="00835BF6" w:rsidP="00966F0A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7D4037" w:rsidRPr="00253E81" w:rsidRDefault="007D4037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17" w:rsidRDefault="006A1A17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第一次評量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週</w:t>
            </w:r>
            <w:proofErr w:type="gramEnd"/>
          </w:p>
          <w:p w:rsidR="00835BF6" w:rsidRDefault="00835BF6" w:rsidP="00966F0A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835BF6" w:rsidRDefault="00835BF6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7D4037" w:rsidRPr="00253E81" w:rsidRDefault="007D4037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1A17" w:rsidRDefault="006A1A17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健康青春向前行</w:t>
            </w:r>
          </w:p>
          <w:p w:rsidR="006A1A17" w:rsidRDefault="006A1A17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3</w:t>
            </w:r>
            <w:r>
              <w:rPr>
                <w:rFonts w:ascii="新細明體" w:hAnsi="新細明體" w:hint="eastAsia"/>
                <w:sz w:val="16"/>
                <w:szCs w:val="16"/>
              </w:rPr>
              <w:t>我的青春檔案</w:t>
            </w:r>
            <w:r w:rsidRPr="00253E81"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</w:p>
          <w:p w:rsidR="00160784" w:rsidRDefault="00160784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835BF6" w:rsidRPr="00253E81" w:rsidRDefault="00835BF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17" w:rsidRDefault="006A1A17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熱門運動大會串</w:t>
            </w:r>
          </w:p>
          <w:p w:rsidR="006A1A17" w:rsidRDefault="006A1A17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sz w:val="16"/>
                <w:szCs w:val="16"/>
              </w:rPr>
              <w:t>小兵立大功(排球)</w:t>
            </w:r>
          </w:p>
          <w:p w:rsidR="00835BF6" w:rsidRPr="00253E81" w:rsidRDefault="00835BF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1A17" w:rsidRPr="002F0B1B" w:rsidRDefault="006A1A17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 w:rsidRPr="002F0B1B">
              <w:rPr>
                <w:rFonts w:ascii="新細明體" w:hAnsi="新細明體" w:hint="eastAsia"/>
                <w:sz w:val="16"/>
                <w:szCs w:val="16"/>
              </w:rPr>
              <w:t>音樂-</w:t>
            </w:r>
          </w:p>
          <w:p w:rsidR="00835BF6" w:rsidRDefault="006A1A17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人聲飛揚</w:t>
            </w:r>
          </w:p>
          <w:p w:rsidR="006A1A17" w:rsidRPr="002F0B1B" w:rsidRDefault="00835BF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 xml:space="preserve"> [性平教育]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17" w:rsidRDefault="006A1A17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表演藝術-</w:t>
            </w:r>
          </w:p>
          <w:p w:rsidR="006A1A17" w:rsidRDefault="006A1A17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表演停看聽</w:t>
            </w:r>
          </w:p>
          <w:p w:rsidR="00835BF6" w:rsidRPr="00253E81" w:rsidRDefault="00835BF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17" w:rsidRDefault="006A1A17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視覺藝術</w:t>
            </w:r>
            <w:r>
              <w:rPr>
                <w:rFonts w:ascii="新細明體" w:hAnsi="新細明體"/>
                <w:sz w:val="16"/>
                <w:szCs w:val="16"/>
              </w:rPr>
              <w:t>-</w:t>
            </w:r>
          </w:p>
          <w:p w:rsidR="006A1A17" w:rsidRDefault="006A1A17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繪畫情感與表達</w:t>
            </w:r>
          </w:p>
          <w:p w:rsidR="007D4037" w:rsidRPr="00253E81" w:rsidRDefault="007D4037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1A17" w:rsidRDefault="006A1A17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校園青春樂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合作樂無窮</w:t>
            </w:r>
          </w:p>
          <w:p w:rsidR="007D4037" w:rsidRPr="007D4037" w:rsidRDefault="007D4037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17" w:rsidRDefault="006A1A17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三、新校園新人類(輔導)</w:t>
            </w:r>
          </w:p>
          <w:p w:rsidR="006A1A17" w:rsidRDefault="006A1A17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班有鮮師</w:t>
            </w:r>
          </w:p>
          <w:p w:rsidR="00160784" w:rsidRDefault="00160784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835BF6" w:rsidRPr="00253E81" w:rsidRDefault="00835BF6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17" w:rsidRDefault="006A1A17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生活智慧王(家政)</w:t>
            </w:r>
          </w:p>
          <w:p w:rsidR="006A1A17" w:rsidRDefault="006A1A17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生活自理家</w:t>
            </w:r>
          </w:p>
          <w:p w:rsidR="00160784" w:rsidRPr="00253E81" w:rsidRDefault="00160784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1A17" w:rsidRPr="00253E81" w:rsidRDefault="006A1A17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第一次段考</w:t>
            </w:r>
          </w:p>
        </w:tc>
      </w:tr>
      <w:tr w:rsidR="006A1A17" w:rsidRPr="00253E81" w:rsidTr="00966F0A">
        <w:trPr>
          <w:cantSplit/>
          <w:trHeight w:hRule="exact" w:val="2114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1A17" w:rsidRPr="000A0921" w:rsidRDefault="006A1A17" w:rsidP="006A1A1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八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1A17" w:rsidRDefault="006A1A17" w:rsidP="00966F0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/14-10/2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8EF" w:rsidRPr="002138EF" w:rsidRDefault="002138EF" w:rsidP="002138EF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138EF">
              <w:rPr>
                <w:rFonts w:ascii="標楷體" w:eastAsia="標楷體" w:hAnsi="標楷體"/>
                <w:color w:val="000000"/>
                <w:sz w:val="20"/>
                <w:szCs w:val="20"/>
              </w:rPr>
              <w:t>*10/16</w:t>
            </w:r>
          </w:p>
          <w:p w:rsidR="002138EF" w:rsidRPr="002138EF" w:rsidRDefault="002138EF" w:rsidP="002138EF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138EF">
              <w:rPr>
                <w:rFonts w:ascii="標楷體" w:eastAsia="標楷體" w:hAnsi="標楷體"/>
                <w:color w:val="000000"/>
                <w:sz w:val="20"/>
                <w:szCs w:val="20"/>
              </w:rPr>
              <w:t>10/18</w:t>
            </w:r>
          </w:p>
          <w:p w:rsidR="006A1A17" w:rsidRPr="000A0921" w:rsidRDefault="002138EF" w:rsidP="002138EF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138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次段考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1A17" w:rsidRDefault="006A1A17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五、論語選</w:t>
            </w:r>
          </w:p>
          <w:p w:rsidR="00160784" w:rsidRDefault="00160784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835BF6" w:rsidRDefault="00835BF6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835BF6" w:rsidRPr="00253E81" w:rsidRDefault="00835BF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1A17" w:rsidRDefault="006A1A17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國籍與年齡</w:t>
            </w:r>
          </w:p>
          <w:p w:rsidR="006A1A17" w:rsidRDefault="006A1A17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</w:t>
            </w:r>
            <w:r>
              <w:rPr>
                <w:rFonts w:ascii="新細明體" w:hAnsi="新細明體"/>
                <w:sz w:val="16"/>
                <w:szCs w:val="16"/>
              </w:rPr>
              <w:t>esson3-</w:t>
            </w:r>
          </w:p>
          <w:p w:rsidR="006A1A17" w:rsidRDefault="006A1A17" w:rsidP="00966F0A">
            <w:pPr>
              <w:spacing w:line="300" w:lineRule="exact"/>
              <w:jc w:val="center"/>
              <w:rPr>
                <w:rFonts w:ascii="Batang" w:eastAsia="Batang" w:hAnsi="Batang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Where Are You From</w:t>
            </w:r>
            <w:r w:rsidR="00835BF6">
              <w:rPr>
                <w:rFonts w:ascii="新細明體" w:hAnsi="新細明體" w:hint="eastAsia"/>
                <w:sz w:val="16"/>
                <w:szCs w:val="16"/>
              </w:rPr>
              <w:t>?</w:t>
            </w:r>
          </w:p>
          <w:p w:rsidR="00835BF6" w:rsidRDefault="00835BF6" w:rsidP="00966F0A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835BF6" w:rsidRPr="00835BF6" w:rsidRDefault="00835BF6" w:rsidP="00966F0A">
            <w:pPr>
              <w:spacing w:line="300" w:lineRule="exact"/>
              <w:jc w:val="center"/>
              <w:rPr>
                <w:rFonts w:ascii="Batang" w:eastAsiaTheme="minorEastAsia" w:hAnsi="Batang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1A17" w:rsidRPr="00712B4D" w:rsidRDefault="006A1A17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712B4D">
              <w:rPr>
                <w:rFonts w:ascii="新細明體" w:hAnsi="新細明體" w:hint="eastAsia"/>
                <w:sz w:val="16"/>
                <w:szCs w:val="16"/>
              </w:rPr>
              <w:t>整數</w:t>
            </w:r>
            <w:r>
              <w:rPr>
                <w:rFonts w:ascii="新細明體" w:hAnsi="新細明體" w:hint="eastAsia"/>
                <w:sz w:val="16"/>
                <w:szCs w:val="16"/>
              </w:rPr>
              <w:t>與數線</w:t>
            </w:r>
          </w:p>
          <w:p w:rsidR="006A1A17" w:rsidRDefault="006A1A17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-5</w:t>
            </w:r>
            <w:r>
              <w:rPr>
                <w:rFonts w:ascii="新細明體" w:hAnsi="新細明體" w:hint="eastAsia"/>
                <w:sz w:val="16"/>
                <w:szCs w:val="16"/>
              </w:rPr>
              <w:t>科學記號</w:t>
            </w:r>
          </w:p>
          <w:p w:rsidR="006A1A17" w:rsidRPr="006A1A17" w:rsidRDefault="006A1A17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</w:t>
            </w:r>
            <w:r w:rsidRPr="006A1A17">
              <w:rPr>
                <w:rFonts w:ascii="新細明體" w:hAnsi="新細明體" w:hint="eastAsia"/>
                <w:sz w:val="16"/>
                <w:szCs w:val="16"/>
              </w:rPr>
              <w:t>分數的運算</w:t>
            </w:r>
          </w:p>
          <w:p w:rsidR="006A1A17" w:rsidRDefault="006A1A17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A1A17">
              <w:rPr>
                <w:rFonts w:ascii="新細明體" w:hAnsi="新細明體" w:hint="eastAsia"/>
                <w:sz w:val="16"/>
                <w:szCs w:val="16"/>
              </w:rPr>
              <w:t>2</w:t>
            </w:r>
            <w:r w:rsidRPr="006A1A17">
              <w:rPr>
                <w:rFonts w:ascii="新細明體" w:hAnsi="新細明體"/>
                <w:sz w:val="16"/>
                <w:szCs w:val="16"/>
              </w:rPr>
              <w:t>-1</w:t>
            </w:r>
            <w:r w:rsidRPr="006A1A17">
              <w:rPr>
                <w:rFonts w:ascii="新細明體" w:hAnsi="新細明體" w:hint="eastAsia"/>
                <w:sz w:val="16"/>
                <w:szCs w:val="16"/>
              </w:rPr>
              <w:t>因數與倍數</w:t>
            </w:r>
          </w:p>
          <w:p w:rsidR="00835BF6" w:rsidRDefault="00835BF6" w:rsidP="00966F0A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7D4037" w:rsidRPr="006A1A17" w:rsidRDefault="007D4037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1A17" w:rsidRPr="00D51280" w:rsidRDefault="006A1A17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四、生物的運輸作用</w:t>
            </w:r>
          </w:p>
          <w:p w:rsidR="006A1A17" w:rsidRPr="00253E81" w:rsidRDefault="006A1A17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4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3動物體內物質的運輸</w:t>
            </w:r>
          </w:p>
          <w:p w:rsidR="006A1A17" w:rsidRDefault="00835BF6" w:rsidP="00966F0A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7D4037" w:rsidRPr="00253E81" w:rsidRDefault="007D4037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1A17" w:rsidRPr="00640E2F" w:rsidRDefault="006A1A17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640E2F">
              <w:rPr>
                <w:rFonts w:ascii="新細明體" w:hAnsi="新細明體" w:hint="eastAsia"/>
                <w:sz w:val="16"/>
                <w:szCs w:val="16"/>
              </w:rPr>
              <w:t>台灣的</w:t>
            </w:r>
          </w:p>
          <w:p w:rsidR="006A1A17" w:rsidRDefault="006A1A17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640E2F">
              <w:rPr>
                <w:rFonts w:ascii="新細明體" w:hAnsi="新細明體" w:hint="eastAsia"/>
                <w:sz w:val="16"/>
                <w:szCs w:val="16"/>
              </w:rPr>
              <w:t>自然環境</w:t>
            </w:r>
          </w:p>
          <w:p w:rsidR="006A1A17" w:rsidRDefault="006A1A17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1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海岸與島嶼</w:t>
            </w:r>
          </w:p>
          <w:p w:rsidR="00835BF6" w:rsidRPr="00253E81" w:rsidRDefault="00835BF6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17" w:rsidRDefault="006A1A17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台灣的歷史(上)</w:t>
            </w:r>
          </w:p>
          <w:p w:rsidR="006A1A17" w:rsidRDefault="006A1A17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2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鄭氏時期的經營</w:t>
            </w:r>
            <w:r w:rsidRPr="00253E81">
              <w:rPr>
                <w:rFonts w:ascii="新細明體" w:hAnsi="新細明體"/>
                <w:w w:val="90"/>
                <w:sz w:val="16"/>
                <w:szCs w:val="16"/>
              </w:rPr>
              <w:t xml:space="preserve"> </w:t>
            </w:r>
          </w:p>
          <w:p w:rsidR="00835BF6" w:rsidRDefault="00835BF6" w:rsidP="00966F0A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7D4037" w:rsidRPr="00253E81" w:rsidRDefault="007D4037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17" w:rsidRDefault="006A1A17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從個人發展</w:t>
            </w:r>
          </w:p>
          <w:p w:rsidR="006A1A17" w:rsidRDefault="006A1A17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到社區發展</w:t>
            </w:r>
          </w:p>
          <w:p w:rsidR="006A1A17" w:rsidRDefault="006A1A17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/>
                <w:w w:val="90"/>
                <w:sz w:val="16"/>
                <w:szCs w:val="16"/>
              </w:rPr>
              <w:t>3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-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3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我們都是一家人</w:t>
            </w:r>
          </w:p>
          <w:p w:rsidR="00160784" w:rsidRPr="00253E81" w:rsidRDefault="00160784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1A17" w:rsidRDefault="006A1A17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健康青春向前行</w:t>
            </w:r>
          </w:p>
          <w:p w:rsidR="006A1A17" w:rsidRDefault="006A1A17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3</w:t>
            </w:r>
            <w:r>
              <w:rPr>
                <w:rFonts w:ascii="新細明體" w:hAnsi="新細明體" w:hint="eastAsia"/>
                <w:sz w:val="16"/>
                <w:szCs w:val="16"/>
              </w:rPr>
              <w:t>我的青春檔案</w:t>
            </w:r>
            <w:r w:rsidRPr="00253E81"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</w:p>
          <w:p w:rsidR="00160784" w:rsidRDefault="00160784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835BF6" w:rsidRPr="00253E81" w:rsidRDefault="00835BF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17" w:rsidRDefault="006A1A17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熱門運動大會串</w:t>
            </w:r>
          </w:p>
          <w:p w:rsidR="006A1A17" w:rsidRDefault="006A1A17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sz w:val="16"/>
                <w:szCs w:val="16"/>
              </w:rPr>
              <w:t>小兵立大功(排球)</w:t>
            </w:r>
          </w:p>
          <w:p w:rsidR="00835BF6" w:rsidRPr="00253E81" w:rsidRDefault="00835BF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1A17" w:rsidRPr="002F0B1B" w:rsidRDefault="006A1A17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 w:rsidRPr="002F0B1B">
              <w:rPr>
                <w:rFonts w:ascii="新細明體" w:hAnsi="新細明體" w:hint="eastAsia"/>
                <w:sz w:val="16"/>
                <w:szCs w:val="16"/>
              </w:rPr>
              <w:t>音樂-</w:t>
            </w:r>
          </w:p>
          <w:p w:rsidR="00835BF6" w:rsidRDefault="006A1A17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人聲飛揚</w:t>
            </w:r>
          </w:p>
          <w:p w:rsidR="006A1A17" w:rsidRPr="002F0B1B" w:rsidRDefault="00835BF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 xml:space="preserve"> [性平教育]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17" w:rsidRDefault="006A1A17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表演藝術-</w:t>
            </w:r>
          </w:p>
          <w:p w:rsidR="006A1A17" w:rsidRDefault="006A1A17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表演停看聽</w:t>
            </w:r>
          </w:p>
          <w:p w:rsidR="00835BF6" w:rsidRPr="00253E81" w:rsidRDefault="00835BF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17" w:rsidRDefault="006A1A17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視覺藝術</w:t>
            </w:r>
            <w:r>
              <w:rPr>
                <w:rFonts w:ascii="新細明體" w:hAnsi="新細明體"/>
                <w:sz w:val="16"/>
                <w:szCs w:val="16"/>
              </w:rPr>
              <w:t>-</w:t>
            </w:r>
          </w:p>
          <w:p w:rsidR="006A1A17" w:rsidRDefault="006A1A17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繪畫情感與表達</w:t>
            </w:r>
          </w:p>
          <w:p w:rsidR="007D4037" w:rsidRPr="00253E81" w:rsidRDefault="007D4037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1A17" w:rsidRDefault="006A1A17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校園青春樂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合作樂無窮</w:t>
            </w:r>
          </w:p>
          <w:p w:rsidR="00160784" w:rsidRPr="00160784" w:rsidRDefault="00160784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17" w:rsidRDefault="006A1A17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三、新校園新人類(輔導)</w:t>
            </w:r>
          </w:p>
          <w:p w:rsidR="006A1A17" w:rsidRDefault="006A1A17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班有鮮師</w:t>
            </w:r>
          </w:p>
          <w:p w:rsidR="00160784" w:rsidRDefault="00160784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835BF6" w:rsidRPr="00253E81" w:rsidRDefault="00835BF6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17" w:rsidRDefault="006A1A17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生活智慧王(家政)</w:t>
            </w:r>
          </w:p>
          <w:p w:rsidR="006A1A17" w:rsidRDefault="006A1A17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生活自理家</w:t>
            </w:r>
          </w:p>
          <w:p w:rsidR="00303C4C" w:rsidRPr="00303C4C" w:rsidRDefault="00160784" w:rsidP="00303C4C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1A17" w:rsidRPr="00253E81" w:rsidRDefault="00A857B2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做時間的主人-學習與休閒</w:t>
            </w:r>
          </w:p>
        </w:tc>
      </w:tr>
      <w:tr w:rsidR="00A857B2" w:rsidRPr="00253E81" w:rsidTr="00162068">
        <w:trPr>
          <w:cantSplit/>
          <w:trHeight w:hRule="exact" w:val="2131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57B2" w:rsidRPr="000A0921" w:rsidRDefault="00A857B2" w:rsidP="00A857B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九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57B2" w:rsidRDefault="00A857B2" w:rsidP="00966F0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/21-10/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8EF" w:rsidRPr="002138EF" w:rsidRDefault="002138EF" w:rsidP="002138EF">
            <w:pPr>
              <w:snapToGrid w:val="0"/>
              <w:spacing w:line="30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2138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/2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6</w:t>
            </w:r>
            <w:r w:rsidRPr="002138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親職</w:t>
            </w:r>
          </w:p>
          <w:p w:rsidR="00A857B2" w:rsidRPr="000A0921" w:rsidRDefault="002138EF" w:rsidP="002138EF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138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講座暨國中技職教育宣導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57B2" w:rsidRPr="00A857B2" w:rsidRDefault="00A857B2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A857B2">
              <w:rPr>
                <w:rFonts w:ascii="新細明體" w:hAnsi="新細明體" w:hint="eastAsia"/>
                <w:sz w:val="16"/>
                <w:szCs w:val="16"/>
              </w:rPr>
              <w:t>五、論語選</w:t>
            </w:r>
          </w:p>
          <w:p w:rsidR="00A857B2" w:rsidRDefault="00A857B2" w:rsidP="00966F0A">
            <w:pPr>
              <w:spacing w:line="300" w:lineRule="exact"/>
              <w:jc w:val="center"/>
              <w:rPr>
                <w:rFonts w:ascii="新細明體" w:hAnsi="新細明體"/>
                <w:bCs/>
                <w:sz w:val="16"/>
                <w:szCs w:val="16"/>
              </w:rPr>
            </w:pPr>
            <w:r w:rsidRPr="00A857B2">
              <w:rPr>
                <w:rFonts w:ascii="新細明體" w:hAnsi="新細明體" w:hint="eastAsia"/>
                <w:bCs/>
                <w:sz w:val="16"/>
                <w:szCs w:val="16"/>
              </w:rPr>
              <w:t>六、那默默的一群</w:t>
            </w:r>
          </w:p>
          <w:p w:rsidR="009F7882" w:rsidRDefault="009F7882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0D69A9" w:rsidRDefault="000D69A9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0D69A9" w:rsidRPr="00A857B2" w:rsidRDefault="00303C4C" w:rsidP="00966F0A">
            <w:pPr>
              <w:spacing w:line="300" w:lineRule="exact"/>
              <w:jc w:val="center"/>
              <w:rPr>
                <w:rFonts w:ascii="新細明體" w:hAnsi="新細明體"/>
                <w:bCs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57B2" w:rsidRDefault="00A857B2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人或物的外觀與特質</w:t>
            </w:r>
          </w:p>
          <w:p w:rsidR="00A857B2" w:rsidRDefault="00A857B2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</w:t>
            </w:r>
            <w:r>
              <w:rPr>
                <w:rFonts w:ascii="新細明體" w:hAnsi="新細明體"/>
                <w:sz w:val="16"/>
                <w:szCs w:val="16"/>
              </w:rPr>
              <w:t>esson4</w:t>
            </w:r>
          </w:p>
          <w:p w:rsidR="00A857B2" w:rsidRDefault="00A857B2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Y</w:t>
            </w:r>
            <w:r>
              <w:rPr>
                <w:rFonts w:ascii="新細明體" w:hAnsi="新細明體"/>
                <w:sz w:val="16"/>
                <w:szCs w:val="16"/>
              </w:rPr>
              <w:t>our School Is Very Big</w:t>
            </w:r>
          </w:p>
          <w:p w:rsidR="009F7882" w:rsidRDefault="009F7882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966F0A" w:rsidRDefault="00966F0A" w:rsidP="00966F0A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B206A3" w:rsidRPr="00253E81" w:rsidRDefault="00B206A3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57B2" w:rsidRPr="006A1A17" w:rsidRDefault="00A857B2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</w:t>
            </w:r>
            <w:r w:rsidRPr="006A1A17">
              <w:rPr>
                <w:rFonts w:ascii="新細明體" w:hAnsi="新細明體" w:hint="eastAsia"/>
                <w:sz w:val="16"/>
                <w:szCs w:val="16"/>
              </w:rPr>
              <w:t>分數的運算</w:t>
            </w:r>
          </w:p>
          <w:p w:rsidR="00A857B2" w:rsidRDefault="00A857B2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A1A17">
              <w:rPr>
                <w:rFonts w:ascii="新細明體" w:hAnsi="新細明體" w:hint="eastAsia"/>
                <w:sz w:val="16"/>
                <w:szCs w:val="16"/>
              </w:rPr>
              <w:t>2</w:t>
            </w:r>
            <w:r w:rsidRPr="006A1A17">
              <w:rPr>
                <w:rFonts w:ascii="新細明體" w:hAnsi="新細明體"/>
                <w:sz w:val="16"/>
                <w:szCs w:val="16"/>
              </w:rPr>
              <w:t>-1</w:t>
            </w:r>
            <w:r w:rsidRPr="006A1A17">
              <w:rPr>
                <w:rFonts w:ascii="新細明體" w:hAnsi="新細明體" w:hint="eastAsia"/>
                <w:sz w:val="16"/>
                <w:szCs w:val="16"/>
              </w:rPr>
              <w:t>因數與倍數</w:t>
            </w:r>
          </w:p>
          <w:p w:rsidR="00A643AC" w:rsidRPr="00253E81" w:rsidRDefault="00A643AC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57B2" w:rsidRPr="00D51280" w:rsidRDefault="00A857B2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四、生物的運輸作用</w:t>
            </w:r>
          </w:p>
          <w:p w:rsidR="00A857B2" w:rsidRDefault="00A857B2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4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3動物體內物質的運輸</w:t>
            </w:r>
          </w:p>
          <w:p w:rsidR="00A643AC" w:rsidRDefault="00A643AC" w:rsidP="00966F0A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303C4C" w:rsidRPr="00A857B2" w:rsidRDefault="00303C4C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57B2" w:rsidRPr="00640E2F" w:rsidRDefault="00A857B2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640E2F">
              <w:rPr>
                <w:rFonts w:ascii="新細明體" w:hAnsi="新細明體" w:hint="eastAsia"/>
                <w:sz w:val="16"/>
                <w:szCs w:val="16"/>
              </w:rPr>
              <w:t>台灣的</w:t>
            </w:r>
          </w:p>
          <w:p w:rsidR="00A857B2" w:rsidRDefault="00A857B2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640E2F">
              <w:rPr>
                <w:rFonts w:ascii="新細明體" w:hAnsi="新細明體" w:hint="eastAsia"/>
                <w:sz w:val="16"/>
                <w:szCs w:val="16"/>
              </w:rPr>
              <w:t>自然環境</w:t>
            </w:r>
          </w:p>
          <w:p w:rsidR="00A857B2" w:rsidRDefault="00A857B2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1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海岸與島嶼</w:t>
            </w:r>
          </w:p>
          <w:p w:rsidR="00303C4C" w:rsidRPr="00253E81" w:rsidRDefault="00303C4C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B2" w:rsidRDefault="00A857B2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台灣的歷史(上)</w:t>
            </w:r>
          </w:p>
          <w:p w:rsidR="00A857B2" w:rsidRDefault="00A857B2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2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鄭氏時期的經營</w:t>
            </w:r>
            <w:r w:rsidRPr="00253E81">
              <w:rPr>
                <w:rFonts w:ascii="新細明體" w:hAnsi="新細明體"/>
                <w:w w:val="90"/>
                <w:sz w:val="16"/>
                <w:szCs w:val="16"/>
              </w:rPr>
              <w:t xml:space="preserve"> </w:t>
            </w:r>
          </w:p>
          <w:p w:rsidR="00062C9B" w:rsidRDefault="00062C9B" w:rsidP="00062C9B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62C9B" w:rsidRPr="00253E81" w:rsidRDefault="001A5204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B2" w:rsidRDefault="00A857B2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從個人發展</w:t>
            </w:r>
          </w:p>
          <w:p w:rsidR="00A857B2" w:rsidRDefault="00A857B2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到社區發展</w:t>
            </w:r>
          </w:p>
          <w:p w:rsidR="00A857B2" w:rsidRDefault="00A857B2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/>
                <w:w w:val="90"/>
                <w:sz w:val="16"/>
                <w:szCs w:val="16"/>
              </w:rPr>
              <w:t>3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-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3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家庭組成與型態</w:t>
            </w:r>
          </w:p>
          <w:p w:rsidR="009F7882" w:rsidRPr="00253E81" w:rsidRDefault="009F7882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57B2" w:rsidRDefault="00A857B2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健康青春向前行</w:t>
            </w:r>
          </w:p>
          <w:p w:rsidR="009F7882" w:rsidRDefault="00A857B2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3</w:t>
            </w:r>
            <w:r>
              <w:rPr>
                <w:rFonts w:ascii="新細明體" w:hAnsi="新細明體" w:hint="eastAsia"/>
                <w:sz w:val="16"/>
                <w:szCs w:val="16"/>
              </w:rPr>
              <w:t>我的青春檔案</w:t>
            </w:r>
          </w:p>
          <w:p w:rsidR="000D69A9" w:rsidRDefault="009F7882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0D69A9" w:rsidRDefault="000D69A9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A857B2" w:rsidRPr="00253E81" w:rsidRDefault="00A857B2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253E81"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B2" w:rsidRDefault="00A857B2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熱門運動大會串</w:t>
            </w:r>
          </w:p>
          <w:p w:rsidR="00A857B2" w:rsidRDefault="00A857B2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sz w:val="16"/>
                <w:szCs w:val="16"/>
              </w:rPr>
              <w:t>小兵立大功(排球)</w:t>
            </w:r>
          </w:p>
          <w:p w:rsidR="00A643AC" w:rsidRPr="00253E81" w:rsidRDefault="00A643AC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57B2" w:rsidRPr="002F0B1B" w:rsidRDefault="00A857B2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 w:rsidRPr="002F0B1B">
              <w:rPr>
                <w:rFonts w:ascii="新細明體" w:hAnsi="新細明體" w:hint="eastAsia"/>
                <w:sz w:val="16"/>
                <w:szCs w:val="16"/>
              </w:rPr>
              <w:t>音樂-</w:t>
            </w:r>
          </w:p>
          <w:p w:rsidR="00835BF6" w:rsidRDefault="00A857B2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人聲飛揚</w:t>
            </w:r>
          </w:p>
          <w:p w:rsidR="00A857B2" w:rsidRPr="002F0B1B" w:rsidRDefault="00835BF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 xml:space="preserve"> [性平教育]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B2" w:rsidRDefault="00A857B2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表演藝術-</w:t>
            </w:r>
          </w:p>
          <w:p w:rsidR="00A857B2" w:rsidRDefault="00A857B2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表演停看聽</w:t>
            </w:r>
          </w:p>
          <w:p w:rsidR="00303C4C" w:rsidRPr="00253E81" w:rsidRDefault="00303C4C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B2" w:rsidRDefault="00A857B2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視覺藝術</w:t>
            </w:r>
            <w:r>
              <w:rPr>
                <w:rFonts w:ascii="新細明體" w:hAnsi="新細明體"/>
                <w:sz w:val="16"/>
                <w:szCs w:val="16"/>
              </w:rPr>
              <w:t>-</w:t>
            </w:r>
          </w:p>
          <w:p w:rsidR="00A857B2" w:rsidRDefault="00A857B2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繪畫情感與表達</w:t>
            </w:r>
          </w:p>
          <w:p w:rsidR="00303C4C" w:rsidRPr="00253E81" w:rsidRDefault="00303C4C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57B2" w:rsidRDefault="00A857B2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校園青春樂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合作樂無窮</w:t>
            </w:r>
          </w:p>
          <w:p w:rsidR="009F7882" w:rsidRDefault="009F7882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A643AC" w:rsidRPr="009F7882" w:rsidRDefault="00A643AC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B2" w:rsidRDefault="00A857B2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三、新校園新人類(輔導)</w:t>
            </w:r>
          </w:p>
          <w:p w:rsidR="00A857B2" w:rsidRDefault="00A857B2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班有鮮師</w:t>
            </w:r>
          </w:p>
          <w:p w:rsidR="000D69A9" w:rsidRDefault="000D69A9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A643AC" w:rsidRPr="00253E81" w:rsidRDefault="00A643AC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B2" w:rsidRDefault="00A857B2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生活智慧王(家政)</w:t>
            </w:r>
          </w:p>
          <w:p w:rsidR="00A857B2" w:rsidRDefault="00A857B2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居家玩創意</w:t>
            </w:r>
          </w:p>
          <w:p w:rsidR="000D69A9" w:rsidRDefault="000D69A9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303C4C" w:rsidRPr="00253E81" w:rsidRDefault="00303C4C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57B2" w:rsidRPr="00253E81" w:rsidRDefault="00A857B2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濫用藥品</w:t>
            </w:r>
          </w:p>
        </w:tc>
      </w:tr>
      <w:tr w:rsidR="00047F09" w:rsidRPr="00253E81" w:rsidTr="00A857B2">
        <w:trPr>
          <w:cantSplit/>
          <w:trHeight w:hRule="exact" w:val="3268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7F09" w:rsidRPr="000A0921" w:rsidRDefault="00047F09" w:rsidP="00047F0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7F09" w:rsidRDefault="00047F09" w:rsidP="00966F0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/28-11/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47F09" w:rsidRPr="000A0921" w:rsidRDefault="00047F09" w:rsidP="00966F0A">
            <w:pPr>
              <w:snapToGrid w:val="0"/>
              <w:spacing w:line="300" w:lineRule="exact"/>
              <w:ind w:left="1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47F09" w:rsidRDefault="00047F09" w:rsidP="00966F0A">
            <w:pPr>
              <w:spacing w:line="300" w:lineRule="exact"/>
              <w:jc w:val="center"/>
              <w:rPr>
                <w:rFonts w:ascii="新細明體" w:hAnsi="新細明體"/>
                <w:bCs/>
                <w:sz w:val="16"/>
                <w:szCs w:val="16"/>
              </w:rPr>
            </w:pPr>
            <w:r w:rsidRPr="00A857B2">
              <w:rPr>
                <w:rFonts w:ascii="新細明體" w:hAnsi="新細明體" w:hint="eastAsia"/>
                <w:bCs/>
                <w:sz w:val="16"/>
                <w:szCs w:val="16"/>
              </w:rPr>
              <w:t>六、那默默的一群</w:t>
            </w:r>
          </w:p>
          <w:p w:rsidR="009F7882" w:rsidRDefault="009F7882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0D69A9" w:rsidRDefault="000D69A9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0D69A9" w:rsidRPr="00253E81" w:rsidRDefault="00303C4C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47F09" w:rsidRDefault="00047F09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人或物的外觀與特質</w:t>
            </w:r>
          </w:p>
          <w:p w:rsidR="00047F09" w:rsidRDefault="00047F09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</w:t>
            </w:r>
            <w:r>
              <w:rPr>
                <w:rFonts w:ascii="新細明體" w:hAnsi="新細明體"/>
                <w:sz w:val="16"/>
                <w:szCs w:val="16"/>
              </w:rPr>
              <w:t>esson4</w:t>
            </w:r>
          </w:p>
          <w:p w:rsidR="00047F09" w:rsidRDefault="00047F09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Y</w:t>
            </w:r>
            <w:r>
              <w:rPr>
                <w:rFonts w:ascii="新細明體" w:hAnsi="新細明體"/>
                <w:sz w:val="16"/>
                <w:szCs w:val="16"/>
              </w:rPr>
              <w:t>our School Is Very Big</w:t>
            </w:r>
          </w:p>
          <w:p w:rsidR="009F7882" w:rsidRDefault="009F7882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303C4C" w:rsidRPr="00253E81" w:rsidRDefault="00303C4C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47F09" w:rsidRPr="006A1A17" w:rsidRDefault="00047F09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</w:t>
            </w:r>
            <w:r w:rsidRPr="006A1A17">
              <w:rPr>
                <w:rFonts w:ascii="新細明體" w:hAnsi="新細明體" w:hint="eastAsia"/>
                <w:sz w:val="16"/>
                <w:szCs w:val="16"/>
              </w:rPr>
              <w:t>分數的運算</w:t>
            </w:r>
          </w:p>
          <w:p w:rsidR="00047F09" w:rsidRDefault="00047F09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A1A17">
              <w:rPr>
                <w:rFonts w:ascii="新細明體" w:hAnsi="新細明體" w:hint="eastAsia"/>
                <w:sz w:val="16"/>
                <w:szCs w:val="16"/>
              </w:rPr>
              <w:t>2</w:t>
            </w:r>
            <w:r w:rsidRPr="006A1A17">
              <w:rPr>
                <w:rFonts w:ascii="新細明體" w:hAnsi="新細明體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sz w:val="16"/>
                <w:szCs w:val="16"/>
              </w:rPr>
              <w:t>2最大公因數與最小公倍數</w:t>
            </w:r>
          </w:p>
          <w:p w:rsidR="000D69A9" w:rsidRDefault="000D69A9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0D69A9" w:rsidRPr="00253E81" w:rsidRDefault="00303C4C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47F09" w:rsidRDefault="00047F09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生物的協調作用</w:t>
            </w:r>
          </w:p>
          <w:p w:rsidR="00047F09" w:rsidRDefault="00047F09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5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1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神經系統</w:t>
            </w:r>
          </w:p>
          <w:p w:rsidR="009F7882" w:rsidRDefault="009F7882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A643AC" w:rsidRPr="00253E81" w:rsidRDefault="00A643AC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47F09" w:rsidRPr="00640E2F" w:rsidRDefault="00047F09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640E2F">
              <w:rPr>
                <w:rFonts w:ascii="新細明體" w:hAnsi="新細明體" w:hint="eastAsia"/>
                <w:sz w:val="16"/>
                <w:szCs w:val="16"/>
              </w:rPr>
              <w:t>台灣的</w:t>
            </w:r>
          </w:p>
          <w:p w:rsidR="00047F09" w:rsidRDefault="00047F09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640E2F">
              <w:rPr>
                <w:rFonts w:ascii="新細明體" w:hAnsi="新細明體" w:hint="eastAsia"/>
                <w:sz w:val="16"/>
                <w:szCs w:val="16"/>
              </w:rPr>
              <w:t>自然環境</w:t>
            </w:r>
          </w:p>
          <w:p w:rsidR="00047F09" w:rsidRDefault="00047F09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1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海岸與島嶼</w:t>
            </w:r>
          </w:p>
          <w:p w:rsidR="00303C4C" w:rsidRPr="00253E81" w:rsidRDefault="00303C4C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09" w:rsidRDefault="00047F09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台灣的歷史(上)</w:t>
            </w:r>
          </w:p>
          <w:p w:rsidR="00047F09" w:rsidRDefault="00047F09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2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鄭氏時期的經營</w:t>
            </w:r>
            <w:r w:rsidRPr="00253E81">
              <w:rPr>
                <w:rFonts w:ascii="新細明體" w:hAnsi="新細明體"/>
                <w:w w:val="90"/>
                <w:sz w:val="16"/>
                <w:szCs w:val="16"/>
              </w:rPr>
              <w:t xml:space="preserve"> </w:t>
            </w:r>
          </w:p>
          <w:p w:rsidR="00A643AC" w:rsidRDefault="00A643AC" w:rsidP="00966F0A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1A5204" w:rsidRPr="00253E81" w:rsidRDefault="001A5204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09" w:rsidRDefault="00047F09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從個人發展</w:t>
            </w:r>
          </w:p>
          <w:p w:rsidR="00047F09" w:rsidRDefault="00047F09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到社區發展</w:t>
            </w:r>
          </w:p>
          <w:p w:rsidR="00047F09" w:rsidRDefault="00047F09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/>
                <w:w w:val="90"/>
                <w:sz w:val="16"/>
                <w:szCs w:val="16"/>
              </w:rPr>
              <w:t>3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-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3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家庭組成與型態</w:t>
            </w:r>
          </w:p>
          <w:p w:rsidR="00A643AC" w:rsidRPr="00253E81" w:rsidRDefault="00A643AC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47F09" w:rsidRDefault="00047F09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健康青春向前行</w:t>
            </w:r>
          </w:p>
          <w:p w:rsidR="00047F09" w:rsidRDefault="00047F09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3</w:t>
            </w:r>
            <w:r>
              <w:rPr>
                <w:rFonts w:ascii="新細明體" w:hAnsi="新細明體" w:hint="eastAsia"/>
                <w:sz w:val="16"/>
                <w:szCs w:val="16"/>
              </w:rPr>
              <w:t>我的青春檔案</w:t>
            </w:r>
            <w:r w:rsidRPr="00253E81"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</w:p>
          <w:p w:rsidR="009F7882" w:rsidRDefault="009F7882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A643AC" w:rsidRPr="00253E81" w:rsidRDefault="00A643AC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09" w:rsidRDefault="00047F09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熱門運動大會串</w:t>
            </w:r>
          </w:p>
          <w:p w:rsidR="00047F09" w:rsidRDefault="00047F09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sz w:val="16"/>
                <w:szCs w:val="16"/>
              </w:rPr>
              <w:t>展翅高飛(羽球)</w:t>
            </w:r>
          </w:p>
          <w:p w:rsidR="00A643AC" w:rsidRPr="00253E81" w:rsidRDefault="00A643AC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47F09" w:rsidRPr="002F0B1B" w:rsidRDefault="00047F09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 w:rsidRPr="002F0B1B">
              <w:rPr>
                <w:rFonts w:ascii="新細明體" w:hAnsi="新細明體" w:hint="eastAsia"/>
                <w:sz w:val="16"/>
                <w:szCs w:val="16"/>
              </w:rPr>
              <w:t>音樂-</w:t>
            </w:r>
          </w:p>
          <w:p w:rsidR="00047F09" w:rsidRDefault="00047F09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人聲飛揚</w:t>
            </w:r>
          </w:p>
          <w:p w:rsidR="00303C4C" w:rsidRDefault="00303C4C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A643AC" w:rsidRPr="002F0B1B" w:rsidRDefault="00A643AC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09" w:rsidRDefault="00047F09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表演藝術-</w:t>
            </w:r>
          </w:p>
          <w:p w:rsidR="00047F09" w:rsidRDefault="00047F09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表演停看聽</w:t>
            </w:r>
          </w:p>
          <w:p w:rsidR="00303C4C" w:rsidRPr="00253E81" w:rsidRDefault="00303C4C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09" w:rsidRDefault="00047F09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視覺藝術</w:t>
            </w:r>
            <w:r>
              <w:rPr>
                <w:rFonts w:ascii="新細明體" w:hAnsi="新細明體"/>
                <w:sz w:val="16"/>
                <w:szCs w:val="16"/>
              </w:rPr>
              <w:t>-</w:t>
            </w:r>
          </w:p>
          <w:p w:rsidR="00047F09" w:rsidRDefault="00047F09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人間開麥拉</w:t>
            </w:r>
          </w:p>
          <w:p w:rsidR="00303C4C" w:rsidRDefault="00303C4C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1A5204" w:rsidRPr="00253E81" w:rsidRDefault="001A520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47F09" w:rsidRDefault="00047F09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、服務全紀錄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服務的真諦</w:t>
            </w:r>
          </w:p>
          <w:p w:rsidR="00303C4C" w:rsidRPr="00303C4C" w:rsidRDefault="00303C4C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09" w:rsidRDefault="00047F09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三、新校園新人類(輔導)</w:t>
            </w:r>
          </w:p>
          <w:p w:rsidR="00047F09" w:rsidRDefault="00047F09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班有鮮師</w:t>
            </w:r>
          </w:p>
          <w:p w:rsidR="000D69A9" w:rsidRDefault="000D69A9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A643AC" w:rsidRPr="00253E81" w:rsidRDefault="00A643AC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09" w:rsidRDefault="00047F09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生活智慧王(家政)</w:t>
            </w:r>
          </w:p>
          <w:p w:rsidR="00047F09" w:rsidRDefault="00047F09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居家玩創意</w:t>
            </w:r>
          </w:p>
          <w:p w:rsidR="000D69A9" w:rsidRDefault="000D69A9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303C4C" w:rsidRPr="00253E81" w:rsidRDefault="00303C4C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7F09" w:rsidRPr="00253E81" w:rsidRDefault="00047F09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居家玩創意</w:t>
            </w:r>
          </w:p>
        </w:tc>
      </w:tr>
      <w:tr w:rsidR="00175134" w:rsidRPr="00253E81" w:rsidTr="00162068">
        <w:trPr>
          <w:cantSplit/>
          <w:trHeight w:hRule="exact" w:val="2275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5134" w:rsidRPr="000A0921" w:rsidRDefault="00175134" w:rsidP="00175134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5134" w:rsidRDefault="00175134" w:rsidP="00966F0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/4-11/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5134" w:rsidRPr="000A0921" w:rsidRDefault="00175134" w:rsidP="00966F0A">
            <w:pPr>
              <w:snapToGrid w:val="0"/>
              <w:spacing w:line="300" w:lineRule="exact"/>
              <w:ind w:left="496" w:hangingChars="248" w:hanging="49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5134" w:rsidRDefault="0017513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七、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紙船印象</w:t>
            </w:r>
            <w:proofErr w:type="gramEnd"/>
          </w:p>
          <w:p w:rsidR="000D69A9" w:rsidRPr="00253E81" w:rsidRDefault="000D69A9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5134" w:rsidRDefault="0017513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公共場合禮儀</w:t>
            </w:r>
          </w:p>
          <w:p w:rsidR="00175134" w:rsidRDefault="0017513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e</w:t>
            </w:r>
            <w:r>
              <w:rPr>
                <w:rFonts w:ascii="新細明體" w:hAnsi="新細明體"/>
                <w:sz w:val="16"/>
                <w:szCs w:val="16"/>
              </w:rPr>
              <w:t>sson5</w:t>
            </w:r>
          </w:p>
          <w:p w:rsidR="00175134" w:rsidRDefault="0017513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B</w:t>
            </w:r>
            <w:r>
              <w:rPr>
                <w:rFonts w:ascii="新細明體" w:hAnsi="新細明體"/>
                <w:sz w:val="16"/>
                <w:szCs w:val="16"/>
              </w:rPr>
              <w:t xml:space="preserve">e Quiet </w:t>
            </w:r>
            <w:proofErr w:type="gramStart"/>
            <w:r>
              <w:rPr>
                <w:rFonts w:ascii="新細明體" w:hAnsi="新細明體"/>
                <w:sz w:val="16"/>
                <w:szCs w:val="16"/>
              </w:rPr>
              <w:t>And</w:t>
            </w:r>
            <w:proofErr w:type="gramEnd"/>
            <w:r>
              <w:rPr>
                <w:rFonts w:ascii="新細明體" w:hAnsi="新細明體"/>
                <w:sz w:val="16"/>
                <w:szCs w:val="16"/>
              </w:rPr>
              <w:t xml:space="preserve"> Sit Down,</w:t>
            </w:r>
            <w:r w:rsidR="000D69A9"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>
              <w:rPr>
                <w:rFonts w:ascii="新細明體" w:hAnsi="新細明體"/>
                <w:sz w:val="16"/>
                <w:szCs w:val="16"/>
              </w:rPr>
              <w:t>Please</w:t>
            </w:r>
          </w:p>
          <w:p w:rsidR="000D69A9" w:rsidRDefault="000D69A9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062C9B" w:rsidRDefault="00062C9B" w:rsidP="00062C9B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62C9B" w:rsidRPr="00253E81" w:rsidRDefault="00062C9B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5134" w:rsidRPr="006A1A17" w:rsidRDefault="0017513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</w:t>
            </w:r>
            <w:r w:rsidRPr="006A1A17">
              <w:rPr>
                <w:rFonts w:ascii="新細明體" w:hAnsi="新細明體" w:hint="eastAsia"/>
                <w:sz w:val="16"/>
                <w:szCs w:val="16"/>
              </w:rPr>
              <w:t>分數的運算</w:t>
            </w:r>
          </w:p>
          <w:p w:rsidR="00175134" w:rsidRDefault="0017513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A1A17">
              <w:rPr>
                <w:rFonts w:ascii="新細明體" w:hAnsi="新細明體" w:hint="eastAsia"/>
                <w:sz w:val="16"/>
                <w:szCs w:val="16"/>
              </w:rPr>
              <w:t>2</w:t>
            </w:r>
            <w:r w:rsidRPr="006A1A17">
              <w:rPr>
                <w:rFonts w:ascii="新細明體" w:hAnsi="新細明體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sz w:val="16"/>
                <w:szCs w:val="16"/>
              </w:rPr>
              <w:t>2最大公因數與最小公倍數</w:t>
            </w:r>
          </w:p>
          <w:p w:rsidR="000D69A9" w:rsidRDefault="000D69A9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F200B3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303C4C" w:rsidRDefault="00303C4C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0D69A9" w:rsidRPr="00253E81" w:rsidRDefault="000D69A9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5134" w:rsidRDefault="00175134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生物的協調作用</w:t>
            </w:r>
          </w:p>
          <w:p w:rsidR="00175134" w:rsidRDefault="00175134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5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1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神經系統</w:t>
            </w:r>
          </w:p>
          <w:p w:rsidR="00175134" w:rsidRDefault="00175134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5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內分泌系統</w:t>
            </w:r>
          </w:p>
          <w:p w:rsidR="000D69A9" w:rsidRDefault="000D69A9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A643AC" w:rsidRPr="00253E81" w:rsidRDefault="00A643AC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5134" w:rsidRPr="00640E2F" w:rsidRDefault="0017513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640E2F">
              <w:rPr>
                <w:rFonts w:ascii="新細明體" w:hAnsi="新細明體" w:hint="eastAsia"/>
                <w:sz w:val="16"/>
                <w:szCs w:val="16"/>
              </w:rPr>
              <w:t>台灣的</w:t>
            </w:r>
          </w:p>
          <w:p w:rsidR="00175134" w:rsidRDefault="00175134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640E2F">
              <w:rPr>
                <w:rFonts w:ascii="新細明體" w:hAnsi="新細明體" w:hint="eastAsia"/>
                <w:sz w:val="16"/>
                <w:szCs w:val="16"/>
              </w:rPr>
              <w:t>自然環境</w:t>
            </w:r>
          </w:p>
          <w:p w:rsidR="00175134" w:rsidRDefault="00175134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1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4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天氣與氣候</w:t>
            </w:r>
          </w:p>
          <w:p w:rsidR="00303C4C" w:rsidRPr="00253E81" w:rsidRDefault="00303C4C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34" w:rsidRDefault="0017513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台灣的歷史(上)</w:t>
            </w:r>
          </w:p>
          <w:p w:rsidR="00175134" w:rsidRDefault="00175134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2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4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清領前期的政經發展</w:t>
            </w:r>
            <w:r w:rsidRPr="00253E81">
              <w:rPr>
                <w:rFonts w:ascii="新細明體" w:hAnsi="新細明體"/>
                <w:w w:val="90"/>
                <w:sz w:val="16"/>
                <w:szCs w:val="16"/>
              </w:rPr>
              <w:t xml:space="preserve"> </w:t>
            </w:r>
          </w:p>
          <w:p w:rsidR="003925B0" w:rsidRDefault="003925B0" w:rsidP="00966F0A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1A5204" w:rsidRPr="00253E81" w:rsidRDefault="001A5204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34" w:rsidRDefault="0017513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從個人發展</w:t>
            </w:r>
          </w:p>
          <w:p w:rsidR="00175134" w:rsidRDefault="0017513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到社區發展</w:t>
            </w:r>
          </w:p>
          <w:p w:rsidR="00175134" w:rsidRDefault="0017513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w w:val="90"/>
                <w:sz w:val="16"/>
                <w:szCs w:val="16"/>
              </w:rPr>
              <w:t>3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-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4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家庭協奏曲</w:t>
            </w:r>
            <w:r w:rsidRPr="00253E81">
              <w:rPr>
                <w:rFonts w:ascii="新細明體" w:hAnsi="新細明體"/>
                <w:sz w:val="16"/>
                <w:szCs w:val="16"/>
              </w:rPr>
              <w:t xml:space="preserve"> </w:t>
            </w:r>
          </w:p>
          <w:p w:rsidR="003925B0" w:rsidRPr="00253E81" w:rsidRDefault="003925B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5134" w:rsidRDefault="0017513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健康青春向前行</w:t>
            </w:r>
          </w:p>
          <w:p w:rsidR="00175134" w:rsidRDefault="0017513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4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活出自我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亮起來</w:t>
            </w:r>
          </w:p>
          <w:p w:rsidR="000D69A9" w:rsidRDefault="000D69A9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0D69A9" w:rsidRPr="00253E81" w:rsidRDefault="000D69A9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34" w:rsidRDefault="0017513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熱門運動大會串</w:t>
            </w:r>
          </w:p>
          <w:p w:rsidR="00175134" w:rsidRDefault="0017513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sz w:val="16"/>
                <w:szCs w:val="16"/>
              </w:rPr>
              <w:t>展翅高飛(羽球)</w:t>
            </w:r>
          </w:p>
          <w:p w:rsidR="003925B0" w:rsidRPr="00253E81" w:rsidRDefault="003925B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5134" w:rsidRPr="002F0B1B" w:rsidRDefault="0017513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 w:rsidRPr="002F0B1B">
              <w:rPr>
                <w:rFonts w:ascii="新細明體" w:hAnsi="新細明體" w:hint="eastAsia"/>
                <w:sz w:val="16"/>
                <w:szCs w:val="16"/>
              </w:rPr>
              <w:t>音樂-</w:t>
            </w:r>
          </w:p>
          <w:p w:rsidR="00175134" w:rsidRDefault="0017513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躍動的節奏</w:t>
            </w:r>
          </w:p>
          <w:p w:rsidR="00303C4C" w:rsidRPr="002F0B1B" w:rsidRDefault="00303C4C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34" w:rsidRDefault="0017513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表演藝術-</w:t>
            </w:r>
          </w:p>
          <w:p w:rsidR="00175134" w:rsidRDefault="0017513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光影魔術師</w:t>
            </w:r>
          </w:p>
          <w:p w:rsidR="00303C4C" w:rsidRPr="00253E81" w:rsidRDefault="00303C4C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34" w:rsidRDefault="0017513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視覺藝術</w:t>
            </w:r>
            <w:r>
              <w:rPr>
                <w:rFonts w:ascii="新細明體" w:hAnsi="新細明體"/>
                <w:sz w:val="16"/>
                <w:szCs w:val="16"/>
              </w:rPr>
              <w:t>-</w:t>
            </w:r>
          </w:p>
          <w:p w:rsidR="00175134" w:rsidRDefault="0017513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人間開麥拉</w:t>
            </w:r>
          </w:p>
          <w:p w:rsidR="00303C4C" w:rsidRDefault="00303C4C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1A5204" w:rsidRPr="00253E81" w:rsidRDefault="001A520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5134" w:rsidRDefault="00175134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、服務全紀錄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服務的真諦</w:t>
            </w:r>
          </w:p>
          <w:p w:rsidR="00303C4C" w:rsidRPr="00303C4C" w:rsidRDefault="00303C4C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34" w:rsidRDefault="00175134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四、飛揚的青春(輔導)</w:t>
            </w:r>
          </w:p>
          <w:p w:rsidR="00175134" w:rsidRDefault="00175134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知己之道</w:t>
            </w:r>
          </w:p>
          <w:p w:rsidR="000D69A9" w:rsidRDefault="000D69A9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0D69A9" w:rsidRPr="00253E81" w:rsidRDefault="003925B0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34" w:rsidRDefault="00175134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生活智慧王(家政)</w:t>
            </w:r>
          </w:p>
          <w:p w:rsidR="00175134" w:rsidRDefault="00175134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居家玩創意</w:t>
            </w:r>
          </w:p>
          <w:p w:rsidR="000D69A9" w:rsidRDefault="000D69A9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303C4C" w:rsidRPr="00253E81" w:rsidRDefault="00303C4C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3C4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5134" w:rsidRDefault="0017513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我們只有</w:t>
            </w:r>
          </w:p>
          <w:p w:rsidR="00175134" w:rsidRPr="00253E81" w:rsidRDefault="0017513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個地球</w:t>
            </w:r>
          </w:p>
        </w:tc>
      </w:tr>
      <w:tr w:rsidR="00175134" w:rsidRPr="00253E81" w:rsidTr="00162068">
        <w:trPr>
          <w:cantSplit/>
          <w:trHeight w:hRule="exact" w:val="2701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5134" w:rsidRPr="000A0921" w:rsidRDefault="00175134" w:rsidP="0017513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十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5134" w:rsidRDefault="00175134" w:rsidP="00966F0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/11-11/1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5134" w:rsidRPr="000A0921" w:rsidRDefault="00175134" w:rsidP="00966F0A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5134" w:rsidRDefault="0017513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七、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紙船印象</w:t>
            </w:r>
            <w:proofErr w:type="gramEnd"/>
          </w:p>
          <w:p w:rsidR="00175134" w:rsidRDefault="0017513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八、差不多先生</w:t>
            </w:r>
          </w:p>
          <w:p w:rsidR="000D69A9" w:rsidRDefault="000D69A9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303C4C" w:rsidRDefault="00303C4C" w:rsidP="00966F0A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303C4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62C9B" w:rsidRDefault="00062C9B" w:rsidP="00062C9B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62C9B" w:rsidRPr="00253E81" w:rsidRDefault="00062C9B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5134" w:rsidRDefault="0017513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公共場合禮儀</w:t>
            </w:r>
          </w:p>
          <w:p w:rsidR="00175134" w:rsidRDefault="0017513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e</w:t>
            </w:r>
            <w:r>
              <w:rPr>
                <w:rFonts w:ascii="新細明體" w:hAnsi="新細明體"/>
                <w:sz w:val="16"/>
                <w:szCs w:val="16"/>
              </w:rPr>
              <w:t>sson5</w:t>
            </w:r>
          </w:p>
          <w:p w:rsidR="00175134" w:rsidRDefault="0017513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B</w:t>
            </w:r>
            <w:r>
              <w:rPr>
                <w:rFonts w:ascii="新細明體" w:hAnsi="新細明體"/>
                <w:sz w:val="16"/>
                <w:szCs w:val="16"/>
              </w:rPr>
              <w:t xml:space="preserve">e Quiet </w:t>
            </w:r>
            <w:proofErr w:type="gramStart"/>
            <w:r>
              <w:rPr>
                <w:rFonts w:ascii="新細明體" w:hAnsi="新細明體"/>
                <w:sz w:val="16"/>
                <w:szCs w:val="16"/>
              </w:rPr>
              <w:t>And</w:t>
            </w:r>
            <w:proofErr w:type="gramEnd"/>
            <w:r>
              <w:rPr>
                <w:rFonts w:ascii="新細明體" w:hAnsi="新細明體"/>
                <w:sz w:val="16"/>
                <w:szCs w:val="16"/>
              </w:rPr>
              <w:t xml:space="preserve"> Sit Down,</w:t>
            </w:r>
            <w:r w:rsidR="000D69A9"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>
              <w:rPr>
                <w:rFonts w:ascii="新細明體" w:hAnsi="新細明體"/>
                <w:sz w:val="16"/>
                <w:szCs w:val="16"/>
              </w:rPr>
              <w:t>Please</w:t>
            </w:r>
          </w:p>
          <w:p w:rsidR="000D69A9" w:rsidRDefault="000D69A9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062C9B" w:rsidRDefault="00062C9B" w:rsidP="00062C9B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62C9B" w:rsidRPr="00253E81" w:rsidRDefault="00062C9B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5134" w:rsidRPr="006A1A17" w:rsidRDefault="0017513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</w:t>
            </w:r>
            <w:r w:rsidRPr="006A1A17">
              <w:rPr>
                <w:rFonts w:ascii="新細明體" w:hAnsi="新細明體" w:hint="eastAsia"/>
                <w:sz w:val="16"/>
                <w:szCs w:val="16"/>
              </w:rPr>
              <w:t>分數的運算</w:t>
            </w:r>
          </w:p>
          <w:p w:rsidR="00175134" w:rsidRDefault="0017513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A1A17">
              <w:rPr>
                <w:rFonts w:ascii="新細明體" w:hAnsi="新細明體" w:hint="eastAsia"/>
                <w:sz w:val="16"/>
                <w:szCs w:val="16"/>
              </w:rPr>
              <w:t>2</w:t>
            </w:r>
            <w:r w:rsidRPr="006A1A17">
              <w:rPr>
                <w:rFonts w:ascii="新細明體" w:hAnsi="新細明體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sz w:val="16"/>
                <w:szCs w:val="16"/>
              </w:rPr>
              <w:t>2最大公因數與最小公倍數</w:t>
            </w:r>
          </w:p>
          <w:p w:rsidR="003925B0" w:rsidRDefault="003925B0" w:rsidP="00966F0A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303C4C" w:rsidRPr="00253E81" w:rsidRDefault="00303C4C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5134" w:rsidRDefault="00175134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生物的協調作用</w:t>
            </w:r>
          </w:p>
          <w:p w:rsidR="00175134" w:rsidRDefault="00175134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5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動物的行為</w:t>
            </w:r>
          </w:p>
          <w:p w:rsidR="00175134" w:rsidRPr="00253E81" w:rsidRDefault="00175134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5-4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植物對環境的感應</w:t>
            </w:r>
            <w:r w:rsidRPr="00253E8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 </w:t>
            </w:r>
          </w:p>
          <w:p w:rsidR="00175134" w:rsidRDefault="00175134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六、生物的恆定性</w:t>
            </w:r>
          </w:p>
          <w:p w:rsidR="00175134" w:rsidRDefault="00175134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6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1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恆定性</w:t>
            </w:r>
          </w:p>
          <w:p w:rsidR="00175134" w:rsidRDefault="00175134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6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體溫的恆定</w:t>
            </w:r>
          </w:p>
          <w:p w:rsidR="003925B0" w:rsidRPr="00175134" w:rsidRDefault="003925B0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5134" w:rsidRPr="00640E2F" w:rsidRDefault="0017513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640E2F">
              <w:rPr>
                <w:rFonts w:ascii="新細明體" w:hAnsi="新細明體" w:hint="eastAsia"/>
                <w:sz w:val="16"/>
                <w:szCs w:val="16"/>
              </w:rPr>
              <w:t>台灣的</w:t>
            </w:r>
          </w:p>
          <w:p w:rsidR="00175134" w:rsidRDefault="00175134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640E2F">
              <w:rPr>
                <w:rFonts w:ascii="新細明體" w:hAnsi="新細明體" w:hint="eastAsia"/>
                <w:sz w:val="16"/>
                <w:szCs w:val="16"/>
              </w:rPr>
              <w:t>自然環境</w:t>
            </w:r>
          </w:p>
          <w:p w:rsidR="00175134" w:rsidRDefault="00175134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1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4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天氣與氣候</w:t>
            </w:r>
          </w:p>
          <w:p w:rsidR="00303C4C" w:rsidRPr="00253E81" w:rsidRDefault="00303C4C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34" w:rsidRDefault="0017513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台灣的歷史(上)</w:t>
            </w:r>
          </w:p>
          <w:p w:rsidR="00175134" w:rsidRDefault="00175134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2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4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清領前期的政經發展</w:t>
            </w:r>
            <w:r w:rsidRPr="00253E81">
              <w:rPr>
                <w:rFonts w:ascii="新細明體" w:hAnsi="新細明體"/>
                <w:w w:val="90"/>
                <w:sz w:val="16"/>
                <w:szCs w:val="16"/>
              </w:rPr>
              <w:t xml:space="preserve"> </w:t>
            </w:r>
          </w:p>
          <w:p w:rsidR="003925B0" w:rsidRDefault="003925B0" w:rsidP="00966F0A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1A5204" w:rsidRPr="00253E81" w:rsidRDefault="001A5204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34" w:rsidRDefault="0017513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從個人發展</w:t>
            </w:r>
          </w:p>
          <w:p w:rsidR="00175134" w:rsidRDefault="0017513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到社區發展</w:t>
            </w:r>
          </w:p>
          <w:p w:rsidR="003925B0" w:rsidRDefault="00175134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/>
                <w:w w:val="90"/>
                <w:sz w:val="16"/>
                <w:szCs w:val="16"/>
              </w:rPr>
              <w:t>3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-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4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家庭協奏曲</w:t>
            </w:r>
          </w:p>
          <w:p w:rsidR="00175134" w:rsidRPr="00253E81" w:rsidRDefault="003925B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  <w:r w:rsidR="00175134" w:rsidRPr="00253E81">
              <w:rPr>
                <w:rFonts w:ascii="新細明體" w:hAnsi="新細明體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5134" w:rsidRDefault="0017513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健康青春向前行</w:t>
            </w:r>
          </w:p>
          <w:p w:rsidR="00175134" w:rsidRDefault="0017513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4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活出自我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亮起來</w:t>
            </w:r>
          </w:p>
          <w:p w:rsidR="000D69A9" w:rsidRDefault="000D69A9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0D69A9" w:rsidRPr="00253E81" w:rsidRDefault="000D69A9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34" w:rsidRDefault="0017513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熱門運動大會串</w:t>
            </w:r>
          </w:p>
          <w:p w:rsidR="00175134" w:rsidRDefault="0017513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sz w:val="16"/>
                <w:szCs w:val="16"/>
              </w:rPr>
              <w:t>展翅高飛(羽球)</w:t>
            </w:r>
          </w:p>
          <w:p w:rsidR="003925B0" w:rsidRPr="00253E81" w:rsidRDefault="003925B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5134" w:rsidRPr="002F0B1B" w:rsidRDefault="0017513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 w:rsidRPr="002F0B1B">
              <w:rPr>
                <w:rFonts w:ascii="新細明體" w:hAnsi="新細明體" w:hint="eastAsia"/>
                <w:sz w:val="16"/>
                <w:szCs w:val="16"/>
              </w:rPr>
              <w:t>音樂-</w:t>
            </w:r>
          </w:p>
          <w:p w:rsidR="00175134" w:rsidRDefault="0017513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躍動的節奏</w:t>
            </w:r>
          </w:p>
          <w:p w:rsidR="00303C4C" w:rsidRPr="002F0B1B" w:rsidRDefault="00303C4C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34" w:rsidRDefault="0017513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表演藝術-</w:t>
            </w:r>
          </w:p>
          <w:p w:rsidR="00175134" w:rsidRDefault="0017513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光影魔術師</w:t>
            </w:r>
          </w:p>
          <w:p w:rsidR="00303C4C" w:rsidRPr="00253E81" w:rsidRDefault="00303C4C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34" w:rsidRDefault="0017513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視覺藝術</w:t>
            </w:r>
            <w:r>
              <w:rPr>
                <w:rFonts w:ascii="新細明體" w:hAnsi="新細明體"/>
                <w:sz w:val="16"/>
                <w:szCs w:val="16"/>
              </w:rPr>
              <w:t>-</w:t>
            </w:r>
          </w:p>
          <w:p w:rsidR="00175134" w:rsidRDefault="0017513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人間開麥拉</w:t>
            </w:r>
          </w:p>
          <w:p w:rsidR="00303C4C" w:rsidRDefault="00303C4C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1A5204" w:rsidRPr="00253E81" w:rsidRDefault="001A520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5134" w:rsidRDefault="00175134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、服務全紀錄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服務的真諦</w:t>
            </w:r>
          </w:p>
          <w:p w:rsidR="00303C4C" w:rsidRPr="00303C4C" w:rsidRDefault="00303C4C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34" w:rsidRDefault="00175134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四、飛揚的青春(輔導)</w:t>
            </w:r>
          </w:p>
          <w:p w:rsidR="00175134" w:rsidRDefault="00175134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知己之道</w:t>
            </w:r>
          </w:p>
          <w:p w:rsidR="000D69A9" w:rsidRDefault="000D69A9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0D69A9" w:rsidRPr="00253E81" w:rsidRDefault="003925B0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34" w:rsidRDefault="00175134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生活智慧王(家政)</w:t>
            </w:r>
          </w:p>
          <w:p w:rsidR="00175134" w:rsidRDefault="00175134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居家玩創意</w:t>
            </w:r>
          </w:p>
          <w:p w:rsidR="000D69A9" w:rsidRDefault="000D69A9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303C4C" w:rsidRPr="00253E81" w:rsidRDefault="00303C4C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3C4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5134" w:rsidRPr="00253E81" w:rsidRDefault="0017513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運動競賽</w:t>
            </w:r>
          </w:p>
        </w:tc>
      </w:tr>
      <w:tr w:rsidR="00282E81" w:rsidRPr="00253E81" w:rsidTr="000D69A9">
        <w:trPr>
          <w:cantSplit/>
          <w:trHeight w:hRule="exact" w:val="2815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2E81" w:rsidRPr="000A0921" w:rsidRDefault="00282E81" w:rsidP="00282E8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三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2E81" w:rsidRDefault="00282E81" w:rsidP="00966F0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/18-11/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2E81" w:rsidRPr="000A0921" w:rsidRDefault="00282E81" w:rsidP="00966F0A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2E81" w:rsidRDefault="00282E81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八、差不多先生</w:t>
            </w:r>
          </w:p>
          <w:p w:rsidR="000D69A9" w:rsidRDefault="000D69A9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303C4C" w:rsidRDefault="00303C4C" w:rsidP="00966F0A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303C4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62C9B" w:rsidRDefault="00062C9B" w:rsidP="00062C9B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62C9B" w:rsidRPr="00253E81" w:rsidRDefault="00062C9B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2E81" w:rsidRDefault="00282E81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複習二</w:t>
            </w:r>
          </w:p>
          <w:p w:rsidR="00282E81" w:rsidRDefault="00282E81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R</w:t>
            </w:r>
            <w:r>
              <w:rPr>
                <w:rFonts w:ascii="新細明體" w:hAnsi="新細明體"/>
                <w:sz w:val="16"/>
                <w:szCs w:val="16"/>
              </w:rPr>
              <w:t>eview2</w:t>
            </w:r>
          </w:p>
          <w:p w:rsidR="000D69A9" w:rsidRDefault="000D69A9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062C9B" w:rsidRDefault="00062C9B" w:rsidP="00062C9B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62C9B" w:rsidRPr="00253E81" w:rsidRDefault="00062C9B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2E81" w:rsidRPr="006A1A17" w:rsidRDefault="00282E81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</w:t>
            </w:r>
            <w:r w:rsidRPr="006A1A17">
              <w:rPr>
                <w:rFonts w:ascii="新細明體" w:hAnsi="新細明體" w:hint="eastAsia"/>
                <w:sz w:val="16"/>
                <w:szCs w:val="16"/>
              </w:rPr>
              <w:t>分數的運算</w:t>
            </w:r>
          </w:p>
          <w:p w:rsidR="00282E81" w:rsidRDefault="00282E81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A1A17">
              <w:rPr>
                <w:rFonts w:ascii="新細明體" w:hAnsi="新細明體" w:hint="eastAsia"/>
                <w:sz w:val="16"/>
                <w:szCs w:val="16"/>
              </w:rPr>
              <w:t>2</w:t>
            </w:r>
            <w:r w:rsidRPr="006A1A17">
              <w:rPr>
                <w:rFonts w:ascii="新細明體" w:hAnsi="新細明體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3</w:t>
            </w:r>
            <w:r>
              <w:rPr>
                <w:rFonts w:ascii="新細明體" w:hAnsi="新細明體" w:hint="eastAsia"/>
                <w:sz w:val="16"/>
                <w:szCs w:val="16"/>
              </w:rPr>
              <w:t>分數的加減</w:t>
            </w:r>
          </w:p>
          <w:p w:rsidR="00282E81" w:rsidRDefault="00282E81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2-4</w:t>
            </w:r>
            <w:r>
              <w:rPr>
                <w:rFonts w:ascii="新細明體" w:hAnsi="新細明體" w:hint="eastAsia"/>
                <w:sz w:val="16"/>
                <w:szCs w:val="16"/>
              </w:rPr>
              <w:t>分數的乘除與四則運算</w:t>
            </w:r>
          </w:p>
          <w:p w:rsidR="003925B0" w:rsidRDefault="003925B0" w:rsidP="00966F0A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303C4C" w:rsidRPr="00253E81" w:rsidRDefault="00303C4C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2E81" w:rsidRDefault="00282E81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六、生物的恆定性</w:t>
            </w:r>
          </w:p>
          <w:p w:rsidR="00282E81" w:rsidRDefault="00282E81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6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體溫的恆定</w:t>
            </w:r>
          </w:p>
          <w:p w:rsidR="00282E81" w:rsidRDefault="00282E81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6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呼吸與氣體的恆定</w:t>
            </w:r>
          </w:p>
          <w:p w:rsidR="00282E81" w:rsidRDefault="00282E81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6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4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血糖的恆定</w:t>
            </w:r>
          </w:p>
          <w:p w:rsidR="000D69A9" w:rsidRDefault="000D69A9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3925B0" w:rsidRPr="00253E81" w:rsidRDefault="003925B0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2E81" w:rsidRPr="00640E2F" w:rsidRDefault="00282E81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640E2F">
              <w:rPr>
                <w:rFonts w:ascii="新細明體" w:hAnsi="新細明體" w:hint="eastAsia"/>
                <w:sz w:val="16"/>
                <w:szCs w:val="16"/>
              </w:rPr>
              <w:t>台灣的</w:t>
            </w:r>
          </w:p>
          <w:p w:rsidR="00282E81" w:rsidRDefault="00282E81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640E2F">
              <w:rPr>
                <w:rFonts w:ascii="新細明體" w:hAnsi="新細明體" w:hint="eastAsia"/>
                <w:sz w:val="16"/>
                <w:szCs w:val="16"/>
              </w:rPr>
              <w:t>自然環境</w:t>
            </w:r>
          </w:p>
          <w:p w:rsidR="00282E81" w:rsidRDefault="00282E81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1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4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天氣與氣候</w:t>
            </w:r>
          </w:p>
          <w:p w:rsidR="001A5204" w:rsidRPr="00253E81" w:rsidRDefault="001A5204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81" w:rsidRDefault="00282E81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台灣的歷史(上)</w:t>
            </w:r>
          </w:p>
          <w:p w:rsidR="00282E81" w:rsidRDefault="00282E81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2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4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清領前期的政經發展</w:t>
            </w:r>
            <w:r w:rsidRPr="00253E81">
              <w:rPr>
                <w:rFonts w:ascii="新細明體" w:hAnsi="新細明體"/>
                <w:w w:val="90"/>
                <w:sz w:val="16"/>
                <w:szCs w:val="16"/>
              </w:rPr>
              <w:t xml:space="preserve"> </w:t>
            </w:r>
          </w:p>
          <w:p w:rsidR="003925B0" w:rsidRDefault="003925B0" w:rsidP="00966F0A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1A5204" w:rsidRPr="00253E81" w:rsidRDefault="001A5204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81" w:rsidRDefault="00282E81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從個人發展</w:t>
            </w:r>
          </w:p>
          <w:p w:rsidR="00282E81" w:rsidRDefault="00282E81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到社區發展</w:t>
            </w:r>
          </w:p>
          <w:p w:rsidR="003925B0" w:rsidRDefault="00282E81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/>
                <w:w w:val="90"/>
                <w:sz w:val="16"/>
                <w:szCs w:val="16"/>
              </w:rPr>
              <w:t>3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-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4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家庭協奏曲</w:t>
            </w:r>
          </w:p>
          <w:p w:rsidR="00282E81" w:rsidRPr="00253E81" w:rsidRDefault="003925B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  <w:r w:rsidR="00282E81" w:rsidRPr="00253E81">
              <w:rPr>
                <w:rFonts w:ascii="新細明體" w:hAnsi="新細明體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2E81" w:rsidRDefault="00282E81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健康青春向前行</w:t>
            </w:r>
          </w:p>
          <w:p w:rsidR="00282E81" w:rsidRDefault="00282E81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4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活出自我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亮起來</w:t>
            </w:r>
          </w:p>
          <w:p w:rsidR="000D69A9" w:rsidRDefault="000D69A9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0D69A9" w:rsidRDefault="000D69A9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062C9B" w:rsidRDefault="00062C9B" w:rsidP="00062C9B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D69A9" w:rsidRPr="00062C9B" w:rsidRDefault="000D69A9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81" w:rsidRDefault="00282E81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活力青春大放送</w:t>
            </w:r>
          </w:p>
          <w:p w:rsidR="00282E81" w:rsidRDefault="00282E81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4</w:t>
            </w:r>
            <w:r>
              <w:rPr>
                <w:rFonts w:ascii="新細明體" w:hAnsi="新細明體"/>
                <w:sz w:val="16"/>
                <w:szCs w:val="16"/>
              </w:rPr>
              <w:t>-1</w:t>
            </w:r>
            <w:r>
              <w:rPr>
                <w:rFonts w:ascii="新細明體" w:hAnsi="新細明體" w:hint="eastAsia"/>
                <w:sz w:val="16"/>
                <w:szCs w:val="16"/>
              </w:rPr>
              <w:t>青春體能大解碼</w:t>
            </w:r>
          </w:p>
          <w:p w:rsidR="00282E81" w:rsidRDefault="00282E81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(體適能)</w:t>
            </w:r>
          </w:p>
          <w:p w:rsidR="000D69A9" w:rsidRDefault="000D69A9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062C9B" w:rsidRDefault="00062C9B" w:rsidP="00062C9B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D69A9" w:rsidRPr="00062C9B" w:rsidRDefault="0070767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2E81" w:rsidRPr="002F0B1B" w:rsidRDefault="00282E81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 w:rsidRPr="002F0B1B">
              <w:rPr>
                <w:rFonts w:ascii="新細明體" w:hAnsi="新細明體" w:hint="eastAsia"/>
                <w:sz w:val="16"/>
                <w:szCs w:val="16"/>
              </w:rPr>
              <w:t>音樂-</w:t>
            </w:r>
          </w:p>
          <w:p w:rsidR="00282E81" w:rsidRDefault="00282E81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躍動的節奏</w:t>
            </w:r>
          </w:p>
          <w:p w:rsidR="00303C4C" w:rsidRPr="002F0B1B" w:rsidRDefault="00303C4C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81" w:rsidRDefault="00282E81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表演藝術-</w:t>
            </w:r>
          </w:p>
          <w:p w:rsidR="00282E81" w:rsidRDefault="00282E81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光影魔術師</w:t>
            </w:r>
          </w:p>
          <w:p w:rsidR="00303C4C" w:rsidRPr="00253E81" w:rsidRDefault="00303C4C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81" w:rsidRDefault="00282E81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視覺藝術</w:t>
            </w:r>
            <w:r>
              <w:rPr>
                <w:rFonts w:ascii="新細明體" w:hAnsi="新細明體"/>
                <w:sz w:val="16"/>
                <w:szCs w:val="16"/>
              </w:rPr>
              <w:t>-</w:t>
            </w:r>
          </w:p>
          <w:p w:rsidR="00282E81" w:rsidRDefault="00282E81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人間開麥拉</w:t>
            </w:r>
          </w:p>
          <w:p w:rsidR="00303C4C" w:rsidRDefault="00303C4C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1A5204" w:rsidRPr="00253E81" w:rsidRDefault="001A520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2E81" w:rsidRDefault="00282E81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、服務全紀錄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愛心加油站</w:t>
            </w:r>
          </w:p>
          <w:p w:rsidR="00303C4C" w:rsidRPr="00303C4C" w:rsidRDefault="00303C4C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81" w:rsidRDefault="00282E81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四、飛揚的青春(輔導)</w:t>
            </w:r>
          </w:p>
          <w:p w:rsidR="00282E81" w:rsidRDefault="00282E81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知己之道</w:t>
            </w:r>
          </w:p>
          <w:p w:rsidR="000D69A9" w:rsidRDefault="000D69A9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0D69A9" w:rsidRPr="00253E81" w:rsidRDefault="003925B0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81" w:rsidRDefault="00282E81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生活智慧王(家政)</w:t>
            </w:r>
          </w:p>
          <w:p w:rsidR="00282E81" w:rsidRDefault="00282E81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居家玩創意</w:t>
            </w:r>
          </w:p>
          <w:p w:rsidR="000D69A9" w:rsidRDefault="000D69A9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9843C9" w:rsidRPr="00253E81" w:rsidRDefault="009843C9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2E81" w:rsidRPr="00253E81" w:rsidRDefault="00282E81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第二次段考</w:t>
            </w:r>
          </w:p>
        </w:tc>
      </w:tr>
      <w:tr w:rsidR="00FE30EB" w:rsidRPr="00253E81" w:rsidTr="00162068">
        <w:trPr>
          <w:cantSplit/>
          <w:trHeight w:hRule="exact" w:val="2240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0EB" w:rsidRPr="000A0921" w:rsidRDefault="00FE30EB" w:rsidP="00FE30E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四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0EB" w:rsidRDefault="00FE30EB" w:rsidP="00966F0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/25-12/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8EF" w:rsidRPr="002138EF" w:rsidRDefault="002138EF" w:rsidP="002138EF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2138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次</w:t>
            </w:r>
          </w:p>
          <w:p w:rsidR="00FE30EB" w:rsidRPr="000A0921" w:rsidRDefault="002138EF" w:rsidP="002138EF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138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定期評量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E30EB" w:rsidRDefault="00FE30EB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語文天地-</w:t>
            </w:r>
          </w:p>
          <w:p w:rsidR="00FE30EB" w:rsidRPr="009843C9" w:rsidRDefault="00FE30EB" w:rsidP="009843C9">
            <w:pPr>
              <w:pStyle w:val="a3"/>
              <w:numPr>
                <w:ilvl w:val="0"/>
                <w:numId w:val="1"/>
              </w:numPr>
              <w:spacing w:line="300" w:lineRule="exact"/>
              <w:ind w:leftChars="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9843C9">
              <w:rPr>
                <w:rFonts w:ascii="新細明體" w:hAnsi="新細明體" w:hint="eastAsia"/>
                <w:sz w:val="16"/>
                <w:szCs w:val="16"/>
              </w:rPr>
              <w:t>標點符號</w:t>
            </w:r>
          </w:p>
          <w:p w:rsidR="009843C9" w:rsidRDefault="009843C9" w:rsidP="00303C4C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303C4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8D1F35" w:rsidRPr="00303C4C" w:rsidRDefault="008D1F35" w:rsidP="00303C4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E30EB" w:rsidRDefault="00FE30EB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休閒活動</w:t>
            </w:r>
          </w:p>
          <w:p w:rsidR="00FE30EB" w:rsidRDefault="00FE30EB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</w:t>
            </w:r>
            <w:r>
              <w:rPr>
                <w:rFonts w:ascii="新細明體" w:hAnsi="新細明體"/>
                <w:sz w:val="16"/>
                <w:szCs w:val="16"/>
              </w:rPr>
              <w:t>esson6</w:t>
            </w:r>
          </w:p>
          <w:p w:rsidR="00FE30EB" w:rsidRPr="00253E81" w:rsidRDefault="00FE30EB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W</w:t>
            </w:r>
            <w:r>
              <w:rPr>
                <w:rFonts w:ascii="新細明體" w:hAnsi="新細明體"/>
                <w:sz w:val="16"/>
                <w:szCs w:val="16"/>
              </w:rPr>
              <w:t>hat Are You Doing?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E30EB" w:rsidRPr="006A1A17" w:rsidRDefault="00FE30EB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</w:t>
            </w:r>
            <w:r w:rsidRPr="006A1A17">
              <w:rPr>
                <w:rFonts w:ascii="新細明體" w:hAnsi="新細明體" w:hint="eastAsia"/>
                <w:sz w:val="16"/>
                <w:szCs w:val="16"/>
              </w:rPr>
              <w:t>分數的運算</w:t>
            </w:r>
          </w:p>
          <w:p w:rsidR="00FE30EB" w:rsidRDefault="00FE30EB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2-4</w:t>
            </w:r>
            <w:r>
              <w:rPr>
                <w:rFonts w:ascii="新細明體" w:hAnsi="新細明體" w:hint="eastAsia"/>
                <w:sz w:val="16"/>
                <w:szCs w:val="16"/>
              </w:rPr>
              <w:t>分數的乘除與四則運算</w:t>
            </w:r>
          </w:p>
          <w:p w:rsidR="003925B0" w:rsidRDefault="003925B0" w:rsidP="00966F0A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303C4C" w:rsidRPr="00253E81" w:rsidRDefault="00303C4C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E30EB" w:rsidRDefault="00FE30EB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六、生物的恆定性</w:t>
            </w:r>
          </w:p>
          <w:p w:rsidR="00FE30EB" w:rsidRDefault="00FE30EB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6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5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排泄作用與水分的恆定</w:t>
            </w:r>
          </w:p>
          <w:p w:rsidR="003925B0" w:rsidRPr="003925B0" w:rsidRDefault="003925B0" w:rsidP="003925B0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3925B0" w:rsidRPr="00FE30EB" w:rsidRDefault="003925B0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E30EB" w:rsidRPr="00640E2F" w:rsidRDefault="00FE30EB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640E2F">
              <w:rPr>
                <w:rFonts w:ascii="新細明體" w:hAnsi="新細明體" w:hint="eastAsia"/>
                <w:sz w:val="16"/>
                <w:szCs w:val="16"/>
              </w:rPr>
              <w:t>台灣的</w:t>
            </w:r>
          </w:p>
          <w:p w:rsidR="00FE30EB" w:rsidRDefault="00FE30EB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640E2F">
              <w:rPr>
                <w:rFonts w:ascii="新細明體" w:hAnsi="新細明體" w:hint="eastAsia"/>
                <w:sz w:val="16"/>
                <w:szCs w:val="16"/>
              </w:rPr>
              <w:t>自然環境</w:t>
            </w:r>
          </w:p>
          <w:p w:rsidR="00FE30EB" w:rsidRDefault="00FE30EB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1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5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水文</w:t>
            </w:r>
          </w:p>
          <w:p w:rsidR="00062C9B" w:rsidRDefault="00062C9B" w:rsidP="00062C9B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62C9B" w:rsidRPr="00253E81" w:rsidRDefault="001A5204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B" w:rsidRDefault="00FE30EB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台灣的歷史(上)</w:t>
            </w:r>
          </w:p>
          <w:p w:rsidR="00FE30EB" w:rsidRDefault="00FE30EB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2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5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清領前期的社會發展</w:t>
            </w:r>
            <w:r w:rsidRPr="00253E81">
              <w:rPr>
                <w:rFonts w:ascii="新細明體" w:hAnsi="新細明體"/>
                <w:w w:val="90"/>
                <w:sz w:val="16"/>
                <w:szCs w:val="16"/>
              </w:rPr>
              <w:t xml:space="preserve"> </w:t>
            </w:r>
          </w:p>
          <w:p w:rsidR="001A5204" w:rsidRPr="001A5204" w:rsidRDefault="001A5204" w:rsidP="001A5204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25B0" w:rsidRPr="00253E81" w:rsidRDefault="001A5204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B" w:rsidRDefault="00FE30EB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從個人發展</w:t>
            </w:r>
          </w:p>
          <w:p w:rsidR="00FE30EB" w:rsidRDefault="00FE30EB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到社區發展</w:t>
            </w:r>
          </w:p>
          <w:p w:rsidR="00FE30EB" w:rsidRDefault="00FE30EB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/>
                <w:w w:val="90"/>
                <w:sz w:val="16"/>
                <w:szCs w:val="16"/>
              </w:rPr>
              <w:t>3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-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5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學校生活</w:t>
            </w:r>
          </w:p>
          <w:p w:rsidR="00FE0272" w:rsidRDefault="00FE0272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FE0272" w:rsidRPr="00253E81" w:rsidRDefault="00FE0272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E30EB" w:rsidRDefault="00FE30EB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健康青春向前行</w:t>
            </w:r>
          </w:p>
          <w:p w:rsidR="00FE30EB" w:rsidRDefault="00FE30EB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4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活出自我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亮起來</w:t>
            </w:r>
          </w:p>
          <w:p w:rsidR="00062C9B" w:rsidRDefault="00062C9B" w:rsidP="00062C9B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62C9B" w:rsidRPr="00253E81" w:rsidRDefault="00062C9B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B" w:rsidRDefault="00FE30EB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活力青春大放送</w:t>
            </w:r>
          </w:p>
          <w:p w:rsidR="00FE30EB" w:rsidRDefault="00FE30EB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4</w:t>
            </w:r>
            <w:r>
              <w:rPr>
                <w:rFonts w:ascii="新細明體" w:hAnsi="新細明體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sz w:val="16"/>
                <w:szCs w:val="16"/>
              </w:rPr>
              <w:t>水上樂園(游泳)</w:t>
            </w:r>
          </w:p>
          <w:p w:rsidR="000D69A9" w:rsidRDefault="000D69A9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707670" w:rsidRPr="00253E81" w:rsidRDefault="0070767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E30EB" w:rsidRPr="002F0B1B" w:rsidRDefault="00FE30EB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 w:rsidRPr="002F0B1B">
              <w:rPr>
                <w:rFonts w:ascii="新細明體" w:hAnsi="新細明體" w:hint="eastAsia"/>
                <w:sz w:val="16"/>
                <w:szCs w:val="16"/>
              </w:rPr>
              <w:t>音樂-</w:t>
            </w:r>
          </w:p>
          <w:p w:rsidR="00FE30EB" w:rsidRDefault="00FE30EB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躍動的節奏</w:t>
            </w:r>
          </w:p>
          <w:p w:rsidR="00707670" w:rsidRPr="002F0B1B" w:rsidRDefault="0070767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B" w:rsidRDefault="00FE30EB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表演藝術-</w:t>
            </w:r>
          </w:p>
          <w:p w:rsidR="00FE30EB" w:rsidRDefault="00FE30EB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光影魔術師</w:t>
            </w:r>
          </w:p>
          <w:p w:rsidR="00303C4C" w:rsidRPr="00253E81" w:rsidRDefault="00303C4C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B" w:rsidRDefault="00FE30EB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視覺藝術</w:t>
            </w:r>
            <w:r>
              <w:rPr>
                <w:rFonts w:ascii="新細明體" w:hAnsi="新細明體"/>
                <w:sz w:val="16"/>
                <w:szCs w:val="16"/>
              </w:rPr>
              <w:t>-</w:t>
            </w:r>
          </w:p>
          <w:p w:rsidR="00FE30EB" w:rsidRDefault="00FE30EB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人間開麥拉</w:t>
            </w:r>
          </w:p>
          <w:p w:rsidR="00303C4C" w:rsidRDefault="00303C4C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1A5204" w:rsidRPr="00253E81" w:rsidRDefault="001A520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E30EB" w:rsidRDefault="00FE30EB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、服務全紀錄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愛心加油站</w:t>
            </w:r>
          </w:p>
          <w:p w:rsidR="00707670" w:rsidRDefault="00707670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8D1F35" w:rsidRPr="00707670" w:rsidRDefault="008D1F35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B" w:rsidRDefault="00FE30EB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四、飛揚的青春(輔導)</w:t>
            </w:r>
          </w:p>
          <w:p w:rsidR="00FE30EB" w:rsidRDefault="00FE30EB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我的多元面貌</w:t>
            </w:r>
          </w:p>
          <w:p w:rsidR="000D69A9" w:rsidRDefault="000D69A9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0D69A9" w:rsidRPr="00253E81" w:rsidRDefault="008D1F35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B" w:rsidRDefault="00FE30EB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生活智慧王(家政)</w:t>
            </w:r>
          </w:p>
          <w:p w:rsidR="00FE30EB" w:rsidRDefault="00FE30EB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居家玩創意</w:t>
            </w:r>
          </w:p>
          <w:p w:rsidR="000D69A9" w:rsidRDefault="000D69A9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707670" w:rsidRDefault="00707670" w:rsidP="00966F0A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8D1F35" w:rsidRPr="00253E81" w:rsidRDefault="008D1F35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0EB" w:rsidRPr="00253E81" w:rsidRDefault="00FE30EB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社區關懷</w:t>
            </w:r>
          </w:p>
        </w:tc>
      </w:tr>
      <w:tr w:rsidR="00303CA0" w:rsidRPr="00253E81" w:rsidTr="00162068">
        <w:trPr>
          <w:cantSplit/>
          <w:trHeight w:hRule="exact" w:val="2116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3CA0" w:rsidRPr="000A0921" w:rsidRDefault="00303CA0" w:rsidP="00303CA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五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3CA0" w:rsidRDefault="00303CA0" w:rsidP="00966F0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/2-12/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8EF" w:rsidRPr="002138EF" w:rsidRDefault="002138EF" w:rsidP="002138EF">
            <w:pPr>
              <w:snapToGrid w:val="0"/>
              <w:spacing w:line="30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2138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*12/5國中</w:t>
            </w:r>
          </w:p>
          <w:p w:rsidR="002138EF" w:rsidRPr="002138EF" w:rsidRDefault="002138EF" w:rsidP="002138EF">
            <w:pPr>
              <w:snapToGrid w:val="0"/>
              <w:spacing w:line="30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2138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職業達人</w:t>
            </w:r>
          </w:p>
          <w:p w:rsidR="002138EF" w:rsidRPr="002138EF" w:rsidRDefault="002138EF" w:rsidP="002138EF">
            <w:pPr>
              <w:snapToGrid w:val="0"/>
              <w:spacing w:line="30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2138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講座</w:t>
            </w:r>
          </w:p>
          <w:p w:rsidR="002138EF" w:rsidRPr="002138EF" w:rsidRDefault="002138EF" w:rsidP="002138EF">
            <w:pPr>
              <w:snapToGrid w:val="0"/>
              <w:spacing w:line="30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2138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班級輔導</w:t>
            </w:r>
          </w:p>
          <w:p w:rsidR="00303CA0" w:rsidRPr="000A0921" w:rsidRDefault="002138EF" w:rsidP="002138EF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138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紀錄整理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3CA0" w:rsidRDefault="00303CA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九、生之歌選</w:t>
            </w:r>
          </w:p>
          <w:p w:rsidR="00FE0272" w:rsidRDefault="00FE0272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FE0272" w:rsidRPr="00253E81" w:rsidRDefault="008D1F35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3CA0" w:rsidRDefault="00303CA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休閒活動</w:t>
            </w:r>
          </w:p>
          <w:p w:rsidR="00303CA0" w:rsidRDefault="00303CA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</w:t>
            </w:r>
            <w:r>
              <w:rPr>
                <w:rFonts w:ascii="新細明體" w:hAnsi="新細明體"/>
                <w:sz w:val="16"/>
                <w:szCs w:val="16"/>
              </w:rPr>
              <w:t>esson6</w:t>
            </w:r>
          </w:p>
          <w:p w:rsidR="00303CA0" w:rsidRDefault="00303CA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W</w:t>
            </w:r>
            <w:r>
              <w:rPr>
                <w:rFonts w:ascii="新細明體" w:hAnsi="新細明體"/>
                <w:sz w:val="16"/>
                <w:szCs w:val="16"/>
              </w:rPr>
              <w:t>hat Are You Doing?</w:t>
            </w:r>
          </w:p>
          <w:p w:rsidR="000D69A9" w:rsidRPr="00253E81" w:rsidRDefault="000D69A9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3CA0" w:rsidRPr="006A1A17" w:rsidRDefault="00303CA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</w:t>
            </w:r>
            <w:r w:rsidRPr="006A1A17">
              <w:rPr>
                <w:rFonts w:ascii="新細明體" w:hAnsi="新細明體" w:hint="eastAsia"/>
                <w:sz w:val="16"/>
                <w:szCs w:val="16"/>
              </w:rPr>
              <w:t>分數的運算</w:t>
            </w:r>
          </w:p>
          <w:p w:rsidR="00303CA0" w:rsidRDefault="00303CA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2-4</w:t>
            </w:r>
            <w:r>
              <w:rPr>
                <w:rFonts w:ascii="新細明體" w:hAnsi="新細明體" w:hint="eastAsia"/>
                <w:sz w:val="16"/>
                <w:szCs w:val="16"/>
              </w:rPr>
              <w:t>分數的乘除與四則運算</w:t>
            </w:r>
          </w:p>
          <w:p w:rsidR="003925B0" w:rsidRDefault="003925B0" w:rsidP="00966F0A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303C4C" w:rsidRPr="00253E81" w:rsidRDefault="00303C4C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3CA0" w:rsidRDefault="00303CA0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七、科技進步的推手</w:t>
            </w:r>
          </w:p>
          <w:p w:rsidR="00303CA0" w:rsidRDefault="00303CA0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7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1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科技的演進</w:t>
            </w:r>
          </w:p>
          <w:p w:rsidR="009843C9" w:rsidRDefault="009843C9" w:rsidP="00966F0A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03C4C" w:rsidRPr="00253E81" w:rsidRDefault="00303C4C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3CA0" w:rsidRPr="00640E2F" w:rsidRDefault="00303CA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640E2F">
              <w:rPr>
                <w:rFonts w:ascii="新細明體" w:hAnsi="新細明體" w:hint="eastAsia"/>
                <w:sz w:val="16"/>
                <w:szCs w:val="16"/>
              </w:rPr>
              <w:t>台灣的</w:t>
            </w:r>
          </w:p>
          <w:p w:rsidR="00303CA0" w:rsidRDefault="00303CA0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640E2F">
              <w:rPr>
                <w:rFonts w:ascii="新細明體" w:hAnsi="新細明體" w:hint="eastAsia"/>
                <w:sz w:val="16"/>
                <w:szCs w:val="16"/>
              </w:rPr>
              <w:t>自然環境</w:t>
            </w:r>
          </w:p>
          <w:p w:rsidR="00303CA0" w:rsidRDefault="00303CA0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1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5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水文</w:t>
            </w:r>
          </w:p>
          <w:p w:rsidR="009843C9" w:rsidRPr="00253E81" w:rsidRDefault="009843C9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A0" w:rsidRDefault="00303CA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台灣的歷史(上)</w:t>
            </w:r>
          </w:p>
          <w:p w:rsidR="00303CA0" w:rsidRDefault="00303CA0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2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5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清領前期的社會發展</w:t>
            </w:r>
            <w:r w:rsidRPr="00253E81">
              <w:rPr>
                <w:rFonts w:ascii="新細明體" w:hAnsi="新細明體"/>
                <w:w w:val="90"/>
                <w:sz w:val="16"/>
                <w:szCs w:val="16"/>
              </w:rPr>
              <w:t xml:space="preserve"> </w:t>
            </w:r>
          </w:p>
          <w:p w:rsidR="00062C9B" w:rsidRDefault="00062C9B" w:rsidP="00062C9B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62C9B" w:rsidRPr="00253E81" w:rsidRDefault="001A5204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A0" w:rsidRDefault="00303CA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從個人發展</w:t>
            </w:r>
          </w:p>
          <w:p w:rsidR="00303CA0" w:rsidRDefault="00303CA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到社區發展</w:t>
            </w:r>
          </w:p>
          <w:p w:rsidR="00303CA0" w:rsidRDefault="00303CA0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/>
                <w:w w:val="90"/>
                <w:sz w:val="16"/>
                <w:szCs w:val="16"/>
              </w:rPr>
              <w:t>3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-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5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學校生活</w:t>
            </w:r>
          </w:p>
          <w:p w:rsidR="00FE0272" w:rsidRDefault="00FE0272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062C9B" w:rsidRDefault="00062C9B" w:rsidP="00062C9B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FE0272" w:rsidRPr="00062C9B" w:rsidRDefault="00FE0272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3CA0" w:rsidRDefault="00303CA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青春營養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祕笈</w:t>
            </w:r>
            <w:proofErr w:type="gramEnd"/>
          </w:p>
          <w:p w:rsidR="00303CA0" w:rsidRDefault="00303CA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2-1</w:t>
            </w:r>
            <w:r>
              <w:rPr>
                <w:rFonts w:ascii="新細明體" w:hAnsi="新細明體" w:hint="eastAsia"/>
                <w:sz w:val="16"/>
                <w:szCs w:val="16"/>
              </w:rPr>
              <w:t>吃出營養與健康</w:t>
            </w:r>
            <w:r w:rsidRPr="00253E81">
              <w:rPr>
                <w:rFonts w:ascii="新細明體" w:hAnsi="新細明體"/>
                <w:sz w:val="16"/>
                <w:szCs w:val="16"/>
              </w:rPr>
              <w:t xml:space="preserve"> </w:t>
            </w:r>
          </w:p>
          <w:p w:rsidR="000D69A9" w:rsidRDefault="000D69A9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FE0272" w:rsidRDefault="00FE0272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FE0272" w:rsidRPr="00253E81" w:rsidRDefault="00FE0272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A0" w:rsidRDefault="00303CA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活力青春大放送</w:t>
            </w:r>
          </w:p>
          <w:p w:rsidR="00303CA0" w:rsidRDefault="00303CA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4</w:t>
            </w:r>
            <w:r>
              <w:rPr>
                <w:rFonts w:ascii="新細明體" w:hAnsi="新細明體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sz w:val="16"/>
                <w:szCs w:val="16"/>
              </w:rPr>
              <w:t>水上樂園(游泳)</w:t>
            </w:r>
          </w:p>
          <w:p w:rsidR="000D69A9" w:rsidRDefault="000D69A9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3925B0" w:rsidRPr="00253E81" w:rsidRDefault="003925B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3CA0" w:rsidRPr="002F0B1B" w:rsidRDefault="00303CA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 w:rsidRPr="002F0B1B">
              <w:rPr>
                <w:rFonts w:ascii="新細明體" w:hAnsi="新細明體" w:hint="eastAsia"/>
                <w:sz w:val="16"/>
                <w:szCs w:val="16"/>
              </w:rPr>
              <w:t>音樂-</w:t>
            </w:r>
          </w:p>
          <w:p w:rsidR="00303CA0" w:rsidRDefault="00303CA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躍動的節奏</w:t>
            </w:r>
          </w:p>
          <w:p w:rsidR="009843C9" w:rsidRDefault="009843C9" w:rsidP="00966F0A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03C4C" w:rsidRPr="002F0B1B" w:rsidRDefault="00303C4C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A0" w:rsidRDefault="00303CA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表演藝術-</w:t>
            </w:r>
          </w:p>
          <w:p w:rsidR="00303CA0" w:rsidRDefault="00303CA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光影魔術師</w:t>
            </w:r>
          </w:p>
          <w:p w:rsidR="00303C4C" w:rsidRPr="00253E81" w:rsidRDefault="00303C4C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A0" w:rsidRDefault="00303CA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季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讚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歌-</w:t>
            </w:r>
          </w:p>
          <w:p w:rsidR="00303CA0" w:rsidRDefault="00303CA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圖解大自然</w:t>
            </w:r>
          </w:p>
          <w:p w:rsidR="00707670" w:rsidRPr="00253E81" w:rsidRDefault="0070767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3CA0" w:rsidRDefault="00303CA0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、服務全紀錄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愛心加油站</w:t>
            </w:r>
          </w:p>
          <w:p w:rsidR="00303C4C" w:rsidRDefault="00303C4C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8D1F35" w:rsidRPr="00303C4C" w:rsidRDefault="008D1F35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A0" w:rsidRDefault="00303CA0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四、飛揚的青春(輔導)</w:t>
            </w:r>
          </w:p>
          <w:p w:rsidR="00303CA0" w:rsidRDefault="00303CA0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我的多元面貌</w:t>
            </w:r>
          </w:p>
          <w:p w:rsidR="00FE0272" w:rsidRDefault="00FE0272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FE0272" w:rsidRPr="00253E81" w:rsidRDefault="008D1F35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A0" w:rsidRDefault="00303CA0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六、大廚先修班(家政)</w:t>
            </w:r>
          </w:p>
          <w:p w:rsidR="00303CA0" w:rsidRDefault="00303CA0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第一次接觸</w:t>
            </w:r>
          </w:p>
          <w:p w:rsidR="000D69A9" w:rsidRDefault="000D69A9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707670" w:rsidRDefault="00707670" w:rsidP="00966F0A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8D1F35" w:rsidRPr="00253E81" w:rsidRDefault="008D1F35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3CA0" w:rsidRPr="00253E81" w:rsidRDefault="00B6615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生命教育</w:t>
            </w:r>
          </w:p>
        </w:tc>
      </w:tr>
      <w:tr w:rsidR="00B659DE" w:rsidRPr="00253E81" w:rsidTr="00FE0272">
        <w:trPr>
          <w:cantSplit/>
          <w:trHeight w:hRule="exact" w:val="2831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59DE" w:rsidRPr="000A0921" w:rsidRDefault="00B659DE" w:rsidP="00B659D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六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59DE" w:rsidRDefault="00B659DE" w:rsidP="00966F0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/9-12/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9DE" w:rsidRPr="000A0921" w:rsidRDefault="002138EF" w:rsidP="00966F0A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138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2/1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4</w:t>
            </w:r>
            <w:r w:rsidRPr="002138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校慶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9DE" w:rsidRDefault="00B659DE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九、生之歌選</w:t>
            </w:r>
          </w:p>
          <w:p w:rsidR="00B659DE" w:rsidRDefault="00B659DE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十、音樂家與職籃巨星</w:t>
            </w:r>
          </w:p>
          <w:p w:rsidR="00FE0272" w:rsidRDefault="00FE0272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FE0272" w:rsidRPr="00253E81" w:rsidRDefault="001A520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9DE" w:rsidRDefault="00B659DE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位置、時間</w:t>
            </w:r>
          </w:p>
          <w:p w:rsidR="00B659DE" w:rsidRDefault="00B659DE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</w:t>
            </w:r>
            <w:r>
              <w:rPr>
                <w:rFonts w:ascii="新細明體" w:hAnsi="新細明體"/>
                <w:sz w:val="16"/>
                <w:szCs w:val="16"/>
              </w:rPr>
              <w:t>esson 7</w:t>
            </w:r>
          </w:p>
          <w:p w:rsidR="00B659DE" w:rsidRDefault="00B659DE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W</w:t>
            </w:r>
            <w:r>
              <w:rPr>
                <w:rFonts w:ascii="新細明體" w:hAnsi="新細明體"/>
                <w:sz w:val="16"/>
                <w:szCs w:val="16"/>
              </w:rPr>
              <w:t>here Are My Shoes?</w:t>
            </w:r>
          </w:p>
          <w:p w:rsidR="000D69A9" w:rsidRDefault="000D69A9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707670" w:rsidRPr="00253E81" w:rsidRDefault="0070767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9DE" w:rsidRPr="00B659DE" w:rsidRDefault="00B659DE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</w:t>
            </w:r>
            <w:r w:rsidRPr="00B659DE">
              <w:rPr>
                <w:rFonts w:ascii="新細明體" w:hAnsi="新細明體" w:hint="eastAsia"/>
                <w:sz w:val="16"/>
                <w:szCs w:val="16"/>
              </w:rPr>
              <w:t>一元一次方程式</w:t>
            </w:r>
          </w:p>
          <w:p w:rsidR="00B659DE" w:rsidRDefault="00B659DE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B659DE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B659DE">
              <w:rPr>
                <w:rFonts w:ascii="新細明體" w:hAnsi="新細明體"/>
                <w:sz w:val="16"/>
                <w:szCs w:val="16"/>
              </w:rPr>
              <w:t>-1</w:t>
            </w:r>
            <w:r w:rsidRPr="00B659DE">
              <w:rPr>
                <w:rFonts w:ascii="新細明體" w:hAnsi="新細明體" w:hint="eastAsia"/>
                <w:sz w:val="16"/>
                <w:szCs w:val="16"/>
              </w:rPr>
              <w:t>代數式的</w:t>
            </w:r>
            <w:r>
              <w:rPr>
                <w:rFonts w:ascii="新細明體" w:hAnsi="新細明體" w:hint="eastAsia"/>
                <w:sz w:val="16"/>
                <w:szCs w:val="16"/>
              </w:rPr>
              <w:t>化簡</w:t>
            </w:r>
          </w:p>
          <w:p w:rsidR="000D69A9" w:rsidRPr="00B659DE" w:rsidRDefault="000D69A9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9DE" w:rsidRDefault="00B659DE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七、科技進步的推手</w:t>
            </w:r>
          </w:p>
          <w:p w:rsidR="00B659DE" w:rsidRDefault="00B659DE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7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解決問題的方法</w:t>
            </w:r>
          </w:p>
          <w:p w:rsidR="00303C4C" w:rsidRDefault="00303C4C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707670" w:rsidRPr="00B659DE" w:rsidRDefault="00707670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9DE" w:rsidRPr="00640E2F" w:rsidRDefault="00B659DE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640E2F">
              <w:rPr>
                <w:rFonts w:ascii="新細明體" w:hAnsi="新細明體" w:hint="eastAsia"/>
                <w:sz w:val="16"/>
                <w:szCs w:val="16"/>
              </w:rPr>
              <w:t>台灣的</w:t>
            </w:r>
          </w:p>
          <w:p w:rsidR="00B659DE" w:rsidRDefault="00B659DE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640E2F">
              <w:rPr>
                <w:rFonts w:ascii="新細明體" w:hAnsi="新細明體" w:hint="eastAsia"/>
                <w:sz w:val="16"/>
                <w:szCs w:val="16"/>
              </w:rPr>
              <w:t>自然環境</w:t>
            </w:r>
          </w:p>
          <w:p w:rsidR="00B659DE" w:rsidRDefault="00B659DE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1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5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水文</w:t>
            </w:r>
          </w:p>
          <w:p w:rsidR="009843C9" w:rsidRDefault="009843C9" w:rsidP="00966F0A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1A5204" w:rsidRPr="00253E81" w:rsidRDefault="001A5204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E" w:rsidRDefault="00B659DE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台灣的歷史(上)</w:t>
            </w:r>
          </w:p>
          <w:p w:rsidR="00B659DE" w:rsidRDefault="00B659DE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2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5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清領前期的社會發展</w:t>
            </w:r>
            <w:r w:rsidRPr="00253E81">
              <w:rPr>
                <w:rFonts w:ascii="新細明體" w:hAnsi="新細明體"/>
                <w:w w:val="90"/>
                <w:sz w:val="16"/>
                <w:szCs w:val="16"/>
              </w:rPr>
              <w:t xml:space="preserve"> </w:t>
            </w:r>
          </w:p>
          <w:p w:rsidR="00062C9B" w:rsidRDefault="00062C9B" w:rsidP="00062C9B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62C9B" w:rsidRPr="00253E81" w:rsidRDefault="001A5204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E" w:rsidRDefault="00B659DE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從個人發展</w:t>
            </w:r>
          </w:p>
          <w:p w:rsidR="00B659DE" w:rsidRDefault="00B659DE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到社區發展</w:t>
            </w:r>
          </w:p>
          <w:p w:rsidR="00B659DE" w:rsidRDefault="00B659DE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/>
                <w:w w:val="90"/>
                <w:sz w:val="16"/>
                <w:szCs w:val="16"/>
              </w:rPr>
              <w:t>3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-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5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學校生活</w:t>
            </w:r>
          </w:p>
          <w:p w:rsidR="00FE0272" w:rsidRDefault="00FE0272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062C9B" w:rsidRDefault="00062C9B" w:rsidP="00062C9B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FE0272" w:rsidRPr="00062C9B" w:rsidRDefault="00FE0272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9DE" w:rsidRDefault="00B659DE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青春營養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祕笈</w:t>
            </w:r>
            <w:proofErr w:type="gramEnd"/>
          </w:p>
          <w:p w:rsidR="000D69A9" w:rsidRDefault="00B659DE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2-1</w:t>
            </w:r>
            <w:r>
              <w:rPr>
                <w:rFonts w:ascii="新細明體" w:hAnsi="新細明體" w:hint="eastAsia"/>
                <w:sz w:val="16"/>
                <w:szCs w:val="16"/>
              </w:rPr>
              <w:t>吃出營養與健康</w:t>
            </w:r>
          </w:p>
          <w:p w:rsidR="00FE0272" w:rsidRDefault="000D69A9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FE0272" w:rsidRDefault="00FE0272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B659DE" w:rsidRPr="00253E81" w:rsidRDefault="00B659DE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253E81">
              <w:rPr>
                <w:rFonts w:ascii="新細明體" w:hAnsi="新細明體"/>
                <w:sz w:val="16"/>
                <w:szCs w:val="16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E" w:rsidRDefault="00B659DE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活力青春大放送</w:t>
            </w:r>
          </w:p>
          <w:p w:rsidR="00B659DE" w:rsidRDefault="00B659DE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4</w:t>
            </w:r>
            <w:r>
              <w:rPr>
                <w:rFonts w:ascii="新細明體" w:hAnsi="新細明體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sz w:val="16"/>
                <w:szCs w:val="16"/>
              </w:rPr>
              <w:t>水上樂園(游泳)</w:t>
            </w:r>
          </w:p>
          <w:p w:rsidR="000D69A9" w:rsidRDefault="000D69A9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3925B0" w:rsidRPr="00253E81" w:rsidRDefault="003925B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9DE" w:rsidRDefault="00B659DE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季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讚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歌-</w:t>
            </w:r>
          </w:p>
          <w:p w:rsidR="00B659DE" w:rsidRDefault="00B659DE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季之樂</w:t>
            </w:r>
          </w:p>
          <w:p w:rsidR="009843C9" w:rsidRPr="00253E81" w:rsidRDefault="009843C9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E" w:rsidRDefault="00B659DE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季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讚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歌-</w:t>
            </w:r>
          </w:p>
          <w:p w:rsidR="00B659DE" w:rsidRDefault="00B659DE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季的表演</w:t>
            </w:r>
          </w:p>
          <w:p w:rsidR="009843C9" w:rsidRPr="00253E81" w:rsidRDefault="009843C9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E" w:rsidRDefault="00B659DE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季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讚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歌-</w:t>
            </w:r>
          </w:p>
          <w:p w:rsidR="00B659DE" w:rsidRDefault="00B659DE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圖解大自然</w:t>
            </w:r>
          </w:p>
          <w:p w:rsidR="009843C9" w:rsidRPr="00253E81" w:rsidRDefault="009843C9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9DE" w:rsidRDefault="00B659DE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、服務全紀錄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服務最樂</w:t>
            </w:r>
          </w:p>
          <w:p w:rsidR="00062C9B" w:rsidRDefault="00062C9B" w:rsidP="00062C9B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62C9B" w:rsidRPr="00062C9B" w:rsidRDefault="008D1F35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E" w:rsidRDefault="00B659DE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四、飛揚的青春(輔導)</w:t>
            </w:r>
          </w:p>
          <w:p w:rsidR="00B659DE" w:rsidRDefault="00B659DE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我的多元面貌</w:t>
            </w:r>
          </w:p>
          <w:p w:rsidR="00FE0272" w:rsidRDefault="00FE0272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FE0272" w:rsidRPr="00253E81" w:rsidRDefault="008D1F35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E" w:rsidRDefault="00B659DE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六、大廚先修班(家政)</w:t>
            </w:r>
          </w:p>
          <w:p w:rsidR="00B659DE" w:rsidRDefault="00B659DE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第一次接觸</w:t>
            </w:r>
          </w:p>
          <w:p w:rsidR="000D69A9" w:rsidRDefault="000D69A9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707670" w:rsidRDefault="00707670" w:rsidP="00966F0A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8D1F35" w:rsidRPr="00253E81" w:rsidRDefault="008D1F35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59DE" w:rsidRPr="00253E81" w:rsidRDefault="00B659DE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校園溫馨情</w:t>
            </w:r>
          </w:p>
        </w:tc>
      </w:tr>
      <w:tr w:rsidR="00417E10" w:rsidRPr="00253E81" w:rsidTr="00162068">
        <w:trPr>
          <w:cantSplit/>
          <w:trHeight w:hRule="exact" w:val="2417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7E10" w:rsidRPr="000A0921" w:rsidRDefault="00417E10" w:rsidP="00417E1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十七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7E10" w:rsidRDefault="00417E10" w:rsidP="00966F0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/16-12/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8EF" w:rsidRPr="002138EF" w:rsidRDefault="002138EF" w:rsidP="002138EF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2138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*辦理國中</w:t>
            </w:r>
          </w:p>
          <w:p w:rsidR="002138EF" w:rsidRPr="002138EF" w:rsidRDefault="002138EF" w:rsidP="002138EF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2138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校外教學</w:t>
            </w:r>
          </w:p>
          <w:p w:rsidR="00417E10" w:rsidRPr="000A0921" w:rsidRDefault="002138EF" w:rsidP="002138EF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138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程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7E10" w:rsidRDefault="00417E1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十、音樂家與職籃巨星</w:t>
            </w:r>
          </w:p>
          <w:p w:rsidR="00FE0272" w:rsidRDefault="00FE0272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FE0272" w:rsidRDefault="001A5204" w:rsidP="00966F0A">
            <w:pPr>
              <w:spacing w:line="300" w:lineRule="exact"/>
              <w:jc w:val="center"/>
              <w:rPr>
                <w:rFonts w:ascii="新細明體" w:hAnsi="新細明體"/>
                <w:color w:val="C8000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  <w:p w:rsidR="001231CB" w:rsidRPr="001231CB" w:rsidRDefault="001231CB" w:rsidP="00966F0A">
            <w:pPr>
              <w:spacing w:line="300" w:lineRule="exact"/>
              <w:jc w:val="center"/>
              <w:rPr>
                <w:rFonts w:ascii="新細明體" w:hAnsi="新細明體"/>
                <w:color w:val="0000CC"/>
                <w:sz w:val="16"/>
                <w:szCs w:val="16"/>
              </w:rPr>
            </w:pPr>
            <w:r w:rsidRPr="001231CB">
              <w:rPr>
                <w:rFonts w:ascii="新細明體" w:hAnsi="新細明體" w:hint="eastAsia"/>
                <w:color w:val="0000CC"/>
                <w:sz w:val="16"/>
                <w:szCs w:val="16"/>
              </w:rPr>
              <w:t>[孝道教育]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7E10" w:rsidRDefault="00417E1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位置、時間</w:t>
            </w:r>
          </w:p>
          <w:p w:rsidR="00417E10" w:rsidRDefault="00417E1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</w:t>
            </w:r>
            <w:r>
              <w:rPr>
                <w:rFonts w:ascii="新細明體" w:hAnsi="新細明體"/>
                <w:sz w:val="16"/>
                <w:szCs w:val="16"/>
              </w:rPr>
              <w:t>esson 7</w:t>
            </w:r>
          </w:p>
          <w:p w:rsidR="00417E10" w:rsidRDefault="00417E1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W</w:t>
            </w:r>
            <w:r>
              <w:rPr>
                <w:rFonts w:ascii="新細明體" w:hAnsi="新細明體"/>
                <w:sz w:val="16"/>
                <w:szCs w:val="16"/>
              </w:rPr>
              <w:t>here Are My Shoes?</w:t>
            </w:r>
          </w:p>
          <w:p w:rsidR="000D69A9" w:rsidRDefault="000D69A9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9843C9" w:rsidRPr="00253E81" w:rsidRDefault="009843C9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7E10" w:rsidRPr="00B659DE" w:rsidRDefault="00417E1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</w:t>
            </w:r>
            <w:r w:rsidRPr="00B659DE">
              <w:rPr>
                <w:rFonts w:ascii="新細明體" w:hAnsi="新細明體" w:hint="eastAsia"/>
                <w:sz w:val="16"/>
                <w:szCs w:val="16"/>
              </w:rPr>
              <w:t>一元一次方程式</w:t>
            </w:r>
          </w:p>
          <w:p w:rsidR="00417E10" w:rsidRDefault="00417E1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B659DE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B659DE">
              <w:rPr>
                <w:rFonts w:ascii="新細明體" w:hAnsi="新細明體"/>
                <w:sz w:val="16"/>
                <w:szCs w:val="16"/>
              </w:rPr>
              <w:t>-1</w:t>
            </w:r>
            <w:r w:rsidRPr="00B659DE">
              <w:rPr>
                <w:rFonts w:ascii="新細明體" w:hAnsi="新細明體" w:hint="eastAsia"/>
                <w:sz w:val="16"/>
                <w:szCs w:val="16"/>
              </w:rPr>
              <w:t>代數式的</w:t>
            </w:r>
            <w:r>
              <w:rPr>
                <w:rFonts w:ascii="新細明體" w:hAnsi="新細明體" w:hint="eastAsia"/>
                <w:sz w:val="16"/>
                <w:szCs w:val="16"/>
              </w:rPr>
              <w:t>化簡</w:t>
            </w:r>
          </w:p>
          <w:p w:rsidR="00417E10" w:rsidRPr="00B659DE" w:rsidRDefault="00417E1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2</w:t>
            </w:r>
            <w:proofErr w:type="gramStart"/>
            <w:r w:rsidRPr="00B659DE">
              <w:rPr>
                <w:rFonts w:ascii="新細明體" w:hAnsi="新細明體" w:hint="eastAsia"/>
                <w:sz w:val="16"/>
                <w:szCs w:val="16"/>
              </w:rPr>
              <w:t>一</w:t>
            </w:r>
            <w:proofErr w:type="gramEnd"/>
            <w:r w:rsidRPr="00B659DE">
              <w:rPr>
                <w:rFonts w:ascii="新細明體" w:hAnsi="新細明體" w:hint="eastAsia"/>
                <w:sz w:val="16"/>
                <w:szCs w:val="16"/>
              </w:rPr>
              <w:t>元一次方程式</w:t>
            </w:r>
          </w:p>
          <w:p w:rsidR="00417E10" w:rsidRDefault="000D69A9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3925B0" w:rsidRPr="00253E81" w:rsidRDefault="003925B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7E10" w:rsidRDefault="00417E10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七、科技進步的推手</w:t>
            </w:r>
          </w:p>
          <w:p w:rsidR="00417E10" w:rsidRDefault="00417E10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7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解決問題的方法</w:t>
            </w:r>
          </w:p>
          <w:p w:rsidR="00417E10" w:rsidRDefault="00417E10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7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傳達構想的方法</w:t>
            </w:r>
          </w:p>
          <w:p w:rsidR="005204F5" w:rsidRPr="005204F5" w:rsidRDefault="005204F5" w:rsidP="005204F5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03C4C" w:rsidRPr="00253E81" w:rsidRDefault="00303C4C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7E10" w:rsidRPr="00640E2F" w:rsidRDefault="00417E1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640E2F">
              <w:rPr>
                <w:rFonts w:ascii="新細明體" w:hAnsi="新細明體" w:hint="eastAsia"/>
                <w:sz w:val="16"/>
                <w:szCs w:val="16"/>
              </w:rPr>
              <w:t>台灣的</w:t>
            </w:r>
          </w:p>
          <w:p w:rsidR="00417E10" w:rsidRDefault="00417E10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640E2F">
              <w:rPr>
                <w:rFonts w:ascii="新細明體" w:hAnsi="新細明體" w:hint="eastAsia"/>
                <w:sz w:val="16"/>
                <w:szCs w:val="16"/>
              </w:rPr>
              <w:t>自然環境</w:t>
            </w:r>
          </w:p>
          <w:p w:rsidR="00417E10" w:rsidRDefault="00417E10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1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6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生態特徵與環境問題</w:t>
            </w:r>
          </w:p>
          <w:p w:rsidR="009843C9" w:rsidRPr="00253E81" w:rsidRDefault="009843C9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10" w:rsidRDefault="00417E1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台灣的歷史(上)</w:t>
            </w:r>
          </w:p>
          <w:p w:rsidR="00417E10" w:rsidRDefault="00417E10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2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6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清領後期的建設與變遷</w:t>
            </w:r>
          </w:p>
          <w:p w:rsidR="00707670" w:rsidRDefault="00707670" w:rsidP="00707670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707670" w:rsidRPr="00253E81" w:rsidRDefault="001A5204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10" w:rsidRDefault="00417E1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從個人發展</w:t>
            </w:r>
          </w:p>
          <w:p w:rsidR="00417E10" w:rsidRDefault="00417E1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到社區發展</w:t>
            </w:r>
          </w:p>
          <w:p w:rsidR="009843C9" w:rsidRDefault="00417E10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/>
                <w:w w:val="90"/>
                <w:sz w:val="16"/>
                <w:szCs w:val="16"/>
              </w:rPr>
              <w:t>3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-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6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社區生活</w:t>
            </w:r>
          </w:p>
          <w:p w:rsidR="00707670" w:rsidRDefault="009843C9" w:rsidP="00966F0A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707670" w:rsidRDefault="00707670" w:rsidP="00707670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417E10" w:rsidRPr="00253E81" w:rsidRDefault="00417E1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253E81">
              <w:rPr>
                <w:rFonts w:ascii="新細明體" w:hAnsi="新細明體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7E10" w:rsidRDefault="00417E1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青春營養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祕笈</w:t>
            </w:r>
            <w:proofErr w:type="gramEnd"/>
          </w:p>
          <w:p w:rsidR="00417E10" w:rsidRDefault="00417E1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2-1</w:t>
            </w:r>
            <w:r>
              <w:rPr>
                <w:rFonts w:ascii="新細明體" w:hAnsi="新細明體" w:hint="eastAsia"/>
                <w:sz w:val="16"/>
                <w:szCs w:val="16"/>
              </w:rPr>
              <w:t>吃出營養與健康</w:t>
            </w:r>
          </w:p>
          <w:p w:rsidR="000D69A9" w:rsidRDefault="000D69A9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FE0272" w:rsidRDefault="00FE0272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FE0272" w:rsidRPr="00253E81" w:rsidRDefault="00FE0272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10" w:rsidRDefault="00417E1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活力青春大放送</w:t>
            </w:r>
          </w:p>
          <w:p w:rsidR="00417E10" w:rsidRDefault="00417E1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4</w:t>
            </w:r>
            <w:r>
              <w:rPr>
                <w:rFonts w:ascii="新細明體" w:hAnsi="新細明體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sz w:val="16"/>
                <w:szCs w:val="16"/>
              </w:rPr>
              <w:t>健步如飛(跑)</w:t>
            </w:r>
          </w:p>
          <w:p w:rsidR="003925B0" w:rsidRDefault="003925B0" w:rsidP="00966F0A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707670" w:rsidRDefault="00707670" w:rsidP="00707670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707670" w:rsidRPr="00253E81" w:rsidRDefault="0070767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7E10" w:rsidRDefault="00417E1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季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讚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歌-</w:t>
            </w:r>
          </w:p>
          <w:p w:rsidR="00417E10" w:rsidRDefault="00417E1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季之樂</w:t>
            </w:r>
          </w:p>
          <w:p w:rsidR="009843C9" w:rsidRPr="00253E81" w:rsidRDefault="009843C9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10" w:rsidRDefault="00417E1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季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讚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歌-</w:t>
            </w:r>
          </w:p>
          <w:p w:rsidR="00417E10" w:rsidRDefault="00417E1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季的表演</w:t>
            </w:r>
          </w:p>
          <w:p w:rsidR="009843C9" w:rsidRPr="00253E81" w:rsidRDefault="009843C9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10" w:rsidRDefault="00417E1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季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讚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歌-</w:t>
            </w:r>
          </w:p>
          <w:p w:rsidR="00417E10" w:rsidRDefault="00417E1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圖解大自然</w:t>
            </w:r>
          </w:p>
          <w:p w:rsidR="009843C9" w:rsidRPr="00253E81" w:rsidRDefault="009843C9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7E10" w:rsidRDefault="00417E10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、服務全紀錄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服務最樂</w:t>
            </w:r>
          </w:p>
          <w:p w:rsidR="00062C9B" w:rsidRDefault="00062C9B" w:rsidP="00062C9B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62C9B" w:rsidRPr="00062C9B" w:rsidRDefault="001A5204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10" w:rsidRDefault="00417E10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四、飛揚的青春(輔導)</w:t>
            </w:r>
          </w:p>
          <w:p w:rsidR="00417E10" w:rsidRDefault="00417E10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我的多元面貌</w:t>
            </w:r>
          </w:p>
          <w:p w:rsidR="00FE0272" w:rsidRDefault="00FE0272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FE0272" w:rsidRPr="00253E81" w:rsidRDefault="001A5204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10" w:rsidRDefault="00417E10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六、大廚先修班(家政)</w:t>
            </w:r>
          </w:p>
          <w:p w:rsidR="00417E10" w:rsidRDefault="00417E10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廚房我當家</w:t>
            </w:r>
          </w:p>
          <w:p w:rsidR="000D69A9" w:rsidRDefault="000D69A9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9843C9" w:rsidRDefault="009843C9" w:rsidP="00966F0A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1A5204" w:rsidRPr="00253E81" w:rsidRDefault="001A5204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7E10" w:rsidRDefault="00417E1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談談</w:t>
            </w:r>
          </w:p>
          <w:p w:rsidR="00417E10" w:rsidRPr="00253E81" w:rsidRDefault="00417E1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社交禮儀</w:t>
            </w:r>
          </w:p>
        </w:tc>
      </w:tr>
      <w:tr w:rsidR="00EC1A5F" w:rsidRPr="00253E81" w:rsidTr="00162068">
        <w:trPr>
          <w:cantSplit/>
          <w:trHeight w:hRule="exact" w:val="2380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A5F" w:rsidRPr="000A0921" w:rsidRDefault="00EC1A5F" w:rsidP="00EC1A5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八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A5F" w:rsidRDefault="00EC1A5F" w:rsidP="00966F0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/23-12/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8EF" w:rsidRPr="002138EF" w:rsidRDefault="002138EF" w:rsidP="002138EF">
            <w:pPr>
              <w:snapToGrid w:val="0"/>
              <w:spacing w:line="300" w:lineRule="exact"/>
              <w:ind w:leftChars="-18" w:left="-43" w:firstLineChars="22" w:firstLine="44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2138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*抽查</w:t>
            </w:r>
            <w:proofErr w:type="gramStart"/>
            <w:r w:rsidRPr="002138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  <w:r w:rsidRPr="002138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記</w:t>
            </w:r>
          </w:p>
          <w:p w:rsidR="002138EF" w:rsidRPr="00427522" w:rsidRDefault="002138EF" w:rsidP="002138EF">
            <w:pPr>
              <w:snapToGrid w:val="0"/>
              <w:spacing w:line="300" w:lineRule="exact"/>
              <w:ind w:leftChars="-18" w:left="-43" w:firstLineChars="22" w:firstLine="44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2138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彙整生命教育活動成果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1A5F" w:rsidRDefault="00EC1A5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十一、兒時記趣</w:t>
            </w:r>
          </w:p>
          <w:p w:rsidR="001231CB" w:rsidRDefault="001231CB" w:rsidP="00966F0A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1231CB" w:rsidRPr="00253E81" w:rsidRDefault="001231CB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231CB">
              <w:rPr>
                <w:rFonts w:ascii="新細明體" w:hAnsi="新細明體" w:hint="eastAsia"/>
                <w:color w:val="0000CC"/>
                <w:sz w:val="16"/>
                <w:szCs w:val="16"/>
              </w:rPr>
              <w:t>[孝道教育]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1A5F" w:rsidRDefault="00EC1A5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旅遊</w:t>
            </w:r>
          </w:p>
          <w:p w:rsidR="00EC1A5F" w:rsidRDefault="00EC1A5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</w:t>
            </w:r>
            <w:r>
              <w:rPr>
                <w:rFonts w:ascii="新細明體" w:hAnsi="新細明體"/>
                <w:sz w:val="16"/>
                <w:szCs w:val="16"/>
              </w:rPr>
              <w:t>esson8</w:t>
            </w:r>
          </w:p>
          <w:p w:rsidR="00EC1A5F" w:rsidRDefault="00EC1A5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T</w:t>
            </w:r>
            <w:r>
              <w:rPr>
                <w:rFonts w:ascii="新細明體" w:hAnsi="新細明體"/>
                <w:sz w:val="16"/>
                <w:szCs w:val="16"/>
              </w:rPr>
              <w:t>here Are Many People Here</w:t>
            </w:r>
          </w:p>
          <w:p w:rsidR="000D69A9" w:rsidRDefault="000D69A9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9843C9" w:rsidRPr="00253E81" w:rsidRDefault="009843C9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1A5F" w:rsidRPr="00B659DE" w:rsidRDefault="00EC1A5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</w:t>
            </w:r>
            <w:r w:rsidRPr="00B659DE">
              <w:rPr>
                <w:rFonts w:ascii="新細明體" w:hAnsi="新細明體" w:hint="eastAsia"/>
                <w:sz w:val="16"/>
                <w:szCs w:val="16"/>
              </w:rPr>
              <w:t>一元一次方程式</w:t>
            </w:r>
          </w:p>
          <w:p w:rsidR="00EC1A5F" w:rsidRPr="00B659DE" w:rsidRDefault="00EC1A5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2</w:t>
            </w:r>
            <w:proofErr w:type="gramStart"/>
            <w:r w:rsidRPr="00B659DE">
              <w:rPr>
                <w:rFonts w:ascii="新細明體" w:hAnsi="新細明體" w:hint="eastAsia"/>
                <w:sz w:val="16"/>
                <w:szCs w:val="16"/>
              </w:rPr>
              <w:t>一</w:t>
            </w:r>
            <w:proofErr w:type="gramEnd"/>
            <w:r w:rsidRPr="00B659DE">
              <w:rPr>
                <w:rFonts w:ascii="新細明體" w:hAnsi="新細明體" w:hint="eastAsia"/>
                <w:sz w:val="16"/>
                <w:szCs w:val="16"/>
              </w:rPr>
              <w:t>元一次方程式</w:t>
            </w:r>
          </w:p>
          <w:p w:rsidR="00EC1A5F" w:rsidRPr="00253E81" w:rsidRDefault="003925B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1A5F" w:rsidRDefault="00EC1A5F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七、科技進步的推手</w:t>
            </w:r>
          </w:p>
          <w:p w:rsidR="00EC1A5F" w:rsidRDefault="00EC1A5F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7-4科技的展望</w:t>
            </w:r>
          </w:p>
          <w:p w:rsidR="00EC1A5F" w:rsidRDefault="00EC1A5F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八、資訊與生活</w:t>
            </w:r>
          </w:p>
          <w:p w:rsidR="00EC1A5F" w:rsidRPr="00253E81" w:rsidRDefault="00EC1A5F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8-1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揭開媒體的面紗</w:t>
            </w:r>
            <w:r w:rsidRPr="00253E8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 </w:t>
            </w:r>
          </w:p>
          <w:p w:rsidR="00EC1A5F" w:rsidRDefault="009843C9" w:rsidP="00966F0A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03C4C" w:rsidRPr="00253E81" w:rsidRDefault="00303C4C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1A5F" w:rsidRPr="00640E2F" w:rsidRDefault="00EC1A5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640E2F">
              <w:rPr>
                <w:rFonts w:ascii="新細明體" w:hAnsi="新細明體" w:hint="eastAsia"/>
                <w:sz w:val="16"/>
                <w:szCs w:val="16"/>
              </w:rPr>
              <w:t>台灣的</w:t>
            </w:r>
          </w:p>
          <w:p w:rsidR="00EC1A5F" w:rsidRDefault="00EC1A5F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640E2F">
              <w:rPr>
                <w:rFonts w:ascii="新細明體" w:hAnsi="新細明體" w:hint="eastAsia"/>
                <w:sz w:val="16"/>
                <w:szCs w:val="16"/>
              </w:rPr>
              <w:t>自然環境</w:t>
            </w:r>
          </w:p>
          <w:p w:rsidR="00EC1A5F" w:rsidRDefault="00EC1A5F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1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6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生態特徵與環境問題</w:t>
            </w:r>
          </w:p>
          <w:p w:rsidR="009843C9" w:rsidRPr="00253E81" w:rsidRDefault="009843C9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Default="00EC1A5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台灣的歷史(上)</w:t>
            </w:r>
          </w:p>
          <w:p w:rsidR="00EC1A5F" w:rsidRDefault="00EC1A5F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2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6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清領後期的建設與變遷</w:t>
            </w:r>
          </w:p>
          <w:p w:rsidR="00707670" w:rsidRDefault="00707670" w:rsidP="00707670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707670" w:rsidRPr="00253E81" w:rsidRDefault="001A5204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Default="00EC1A5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從個人發展</w:t>
            </w:r>
          </w:p>
          <w:p w:rsidR="00EC1A5F" w:rsidRDefault="00EC1A5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到社區發展</w:t>
            </w:r>
          </w:p>
          <w:p w:rsidR="009843C9" w:rsidRDefault="00EC1A5F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/>
                <w:w w:val="90"/>
                <w:sz w:val="16"/>
                <w:szCs w:val="16"/>
              </w:rPr>
              <w:t>3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-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6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社區生活</w:t>
            </w:r>
          </w:p>
          <w:p w:rsidR="00707670" w:rsidRDefault="009843C9" w:rsidP="00966F0A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707670" w:rsidRDefault="00707670" w:rsidP="00707670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EC1A5F" w:rsidRPr="00253E81" w:rsidRDefault="00EC1A5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253E81">
              <w:rPr>
                <w:rFonts w:ascii="新細明體" w:hAnsi="新細明體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1A5F" w:rsidRDefault="00EC1A5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青春營養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祕笈</w:t>
            </w:r>
            <w:proofErr w:type="gramEnd"/>
          </w:p>
          <w:p w:rsidR="00EC1A5F" w:rsidRDefault="00EC1A5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2-1</w:t>
            </w:r>
            <w:r>
              <w:rPr>
                <w:rFonts w:ascii="新細明體" w:hAnsi="新細明體" w:hint="eastAsia"/>
                <w:sz w:val="16"/>
                <w:szCs w:val="16"/>
              </w:rPr>
              <w:t>吃出營養與健康</w:t>
            </w:r>
          </w:p>
          <w:p w:rsidR="000D69A9" w:rsidRDefault="000D69A9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FE0272" w:rsidRDefault="00FE0272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FE0272" w:rsidRPr="00253E81" w:rsidRDefault="00FE0272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Default="00EC1A5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活力青春大放送</w:t>
            </w:r>
          </w:p>
          <w:p w:rsidR="00EC1A5F" w:rsidRDefault="00EC1A5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4</w:t>
            </w:r>
            <w:r>
              <w:rPr>
                <w:rFonts w:ascii="新細明體" w:hAnsi="新細明體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sz w:val="16"/>
                <w:szCs w:val="16"/>
              </w:rPr>
              <w:t>健步如飛(跑)</w:t>
            </w:r>
          </w:p>
          <w:p w:rsidR="003925B0" w:rsidRDefault="003925B0" w:rsidP="00966F0A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707670" w:rsidRDefault="00707670" w:rsidP="00707670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707670" w:rsidRPr="00253E81" w:rsidRDefault="0070767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1A5F" w:rsidRDefault="00EC1A5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季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讚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歌-</w:t>
            </w:r>
          </w:p>
          <w:p w:rsidR="00EC1A5F" w:rsidRDefault="00EC1A5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季之樂</w:t>
            </w:r>
          </w:p>
          <w:p w:rsidR="009843C9" w:rsidRPr="00253E81" w:rsidRDefault="009843C9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Default="00EC1A5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季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讚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歌-</w:t>
            </w:r>
          </w:p>
          <w:p w:rsidR="00EC1A5F" w:rsidRDefault="00EC1A5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季的表演</w:t>
            </w:r>
          </w:p>
          <w:p w:rsidR="009843C9" w:rsidRPr="00253E81" w:rsidRDefault="009843C9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Default="00EC1A5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季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讚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歌-</w:t>
            </w:r>
          </w:p>
          <w:p w:rsidR="00EC1A5F" w:rsidRDefault="00EC1A5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圖解大自然</w:t>
            </w:r>
          </w:p>
          <w:p w:rsidR="009843C9" w:rsidRPr="00253E81" w:rsidRDefault="009843C9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1A5F" w:rsidRDefault="00EC1A5F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、服務全紀錄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服務最樂</w:t>
            </w:r>
          </w:p>
          <w:p w:rsidR="00707670" w:rsidRDefault="00707670" w:rsidP="00707670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707670" w:rsidRPr="00707670" w:rsidRDefault="00707670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Default="00EC1A5F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四、飛揚的青春(輔導)</w:t>
            </w:r>
          </w:p>
          <w:p w:rsidR="00EC1A5F" w:rsidRDefault="00EC1A5F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成長的軌跡</w:t>
            </w:r>
          </w:p>
          <w:p w:rsidR="00FE0272" w:rsidRDefault="00FE0272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FE0272" w:rsidRPr="00253E81" w:rsidRDefault="003925B0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5F" w:rsidRDefault="00EC1A5F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六、大廚先修班(家政)</w:t>
            </w:r>
          </w:p>
          <w:p w:rsidR="00EC1A5F" w:rsidRDefault="00EC1A5F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廚房我當家</w:t>
            </w:r>
          </w:p>
          <w:p w:rsidR="000D69A9" w:rsidRDefault="000D69A9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9843C9" w:rsidRDefault="009843C9" w:rsidP="00966F0A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9843C9" w:rsidRPr="00253E81" w:rsidRDefault="001A5204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A5F" w:rsidRDefault="00EC1A5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敲開</w:t>
            </w:r>
          </w:p>
          <w:p w:rsidR="00EC1A5F" w:rsidRPr="00253E81" w:rsidRDefault="00EC1A5F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友誼大門</w:t>
            </w:r>
          </w:p>
        </w:tc>
      </w:tr>
      <w:tr w:rsidR="00C55C36" w:rsidRPr="00253E81" w:rsidTr="00162068">
        <w:trPr>
          <w:cantSplit/>
          <w:trHeight w:hRule="exact" w:val="2116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5C36" w:rsidRPr="000A0921" w:rsidRDefault="00C55C36" w:rsidP="00C55C3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九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5C36" w:rsidRDefault="00C55C36" w:rsidP="00966F0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/30-1/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C36" w:rsidRPr="000A0921" w:rsidRDefault="00C55C36" w:rsidP="00966F0A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C36" w:rsidRDefault="00C55C3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十一、兒時記趣</w:t>
            </w:r>
          </w:p>
          <w:p w:rsidR="00C55C36" w:rsidRDefault="00C55C3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十二、曹操掉下去了</w:t>
            </w:r>
          </w:p>
          <w:p w:rsidR="00FE0272" w:rsidRDefault="00FE0272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0D69A9" w:rsidRPr="00253E81" w:rsidRDefault="001231CB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231CB">
              <w:rPr>
                <w:rFonts w:ascii="新細明體" w:hAnsi="新細明體" w:hint="eastAsia"/>
                <w:color w:val="0000CC"/>
                <w:sz w:val="16"/>
                <w:szCs w:val="16"/>
              </w:rPr>
              <w:t>[孝道教育]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C36" w:rsidRDefault="00C55C3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旅遊</w:t>
            </w:r>
          </w:p>
          <w:p w:rsidR="00C55C36" w:rsidRDefault="00C55C3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</w:t>
            </w:r>
            <w:r>
              <w:rPr>
                <w:rFonts w:ascii="新細明體" w:hAnsi="新細明體"/>
                <w:sz w:val="16"/>
                <w:szCs w:val="16"/>
              </w:rPr>
              <w:t>esson8</w:t>
            </w:r>
          </w:p>
          <w:p w:rsidR="00C55C36" w:rsidRDefault="00C55C3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T</w:t>
            </w:r>
            <w:r>
              <w:rPr>
                <w:rFonts w:ascii="新細明體" w:hAnsi="新細明體"/>
                <w:sz w:val="16"/>
                <w:szCs w:val="16"/>
              </w:rPr>
              <w:t>here Are Many People Here</w:t>
            </w:r>
          </w:p>
          <w:p w:rsidR="000D69A9" w:rsidRDefault="000D69A9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9843C9" w:rsidRPr="00253E81" w:rsidRDefault="009843C9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C36" w:rsidRPr="00B659DE" w:rsidRDefault="00C55C3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</w:t>
            </w:r>
            <w:r w:rsidRPr="00B659DE">
              <w:rPr>
                <w:rFonts w:ascii="新細明體" w:hAnsi="新細明體" w:hint="eastAsia"/>
                <w:sz w:val="16"/>
                <w:szCs w:val="16"/>
              </w:rPr>
              <w:t>一元一次方程式</w:t>
            </w:r>
          </w:p>
          <w:p w:rsidR="00C55C36" w:rsidRPr="00B659DE" w:rsidRDefault="00C55C3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2</w:t>
            </w:r>
            <w:proofErr w:type="gramStart"/>
            <w:r w:rsidRPr="00B659DE">
              <w:rPr>
                <w:rFonts w:ascii="新細明體" w:hAnsi="新細明體" w:hint="eastAsia"/>
                <w:sz w:val="16"/>
                <w:szCs w:val="16"/>
              </w:rPr>
              <w:t>一</w:t>
            </w:r>
            <w:proofErr w:type="gramEnd"/>
            <w:r w:rsidRPr="00B659DE">
              <w:rPr>
                <w:rFonts w:ascii="新細明體" w:hAnsi="新細明體" w:hint="eastAsia"/>
                <w:sz w:val="16"/>
                <w:szCs w:val="16"/>
              </w:rPr>
              <w:t>元一次方程式</w:t>
            </w:r>
          </w:p>
          <w:p w:rsidR="00C55C36" w:rsidRDefault="00C55C3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sz w:val="16"/>
                <w:szCs w:val="16"/>
              </w:rPr>
              <w:t>應用問題</w:t>
            </w:r>
          </w:p>
          <w:p w:rsidR="003925B0" w:rsidRDefault="003925B0" w:rsidP="00966F0A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5204F5" w:rsidRPr="00C55C36" w:rsidRDefault="005204F5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C36" w:rsidRDefault="00C55C36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八、資訊與生活</w:t>
            </w:r>
          </w:p>
          <w:p w:rsidR="00C55C36" w:rsidRDefault="00C55C36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8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2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百</w:t>
            </w:r>
            <w:proofErr w:type="gramEnd"/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變的訊息</w:t>
            </w:r>
          </w:p>
          <w:p w:rsidR="000D69A9" w:rsidRDefault="000D69A9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5204F5" w:rsidRPr="00253E81" w:rsidRDefault="005204F5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C36" w:rsidRPr="00640E2F" w:rsidRDefault="00C55C3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640E2F">
              <w:rPr>
                <w:rFonts w:ascii="新細明體" w:hAnsi="新細明體" w:hint="eastAsia"/>
                <w:sz w:val="16"/>
                <w:szCs w:val="16"/>
              </w:rPr>
              <w:t>台灣的</w:t>
            </w:r>
          </w:p>
          <w:p w:rsidR="00C55C36" w:rsidRDefault="00C55C36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640E2F">
              <w:rPr>
                <w:rFonts w:ascii="新細明體" w:hAnsi="新細明體" w:hint="eastAsia"/>
                <w:sz w:val="16"/>
                <w:szCs w:val="16"/>
              </w:rPr>
              <w:t>自然環境</w:t>
            </w:r>
          </w:p>
          <w:p w:rsidR="00C55C36" w:rsidRDefault="00C55C36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1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6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生態特徵與環境問題</w:t>
            </w:r>
          </w:p>
          <w:p w:rsidR="009843C9" w:rsidRPr="00253E81" w:rsidRDefault="009843C9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36" w:rsidRDefault="00C55C3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台灣的歷史(上)</w:t>
            </w:r>
          </w:p>
          <w:p w:rsidR="00C55C36" w:rsidRDefault="00C55C36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2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6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清領後期的建設與變遷</w:t>
            </w:r>
          </w:p>
          <w:p w:rsidR="00707670" w:rsidRDefault="00707670" w:rsidP="00707670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707670" w:rsidRPr="00253E81" w:rsidRDefault="001A5204" w:rsidP="00966F0A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36" w:rsidRDefault="00C55C3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從個人發展</w:t>
            </w:r>
          </w:p>
          <w:p w:rsidR="00C55C36" w:rsidRDefault="00C55C3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到社區發展</w:t>
            </w:r>
          </w:p>
          <w:p w:rsidR="009843C9" w:rsidRDefault="00C55C3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w w:val="90"/>
                <w:sz w:val="16"/>
                <w:szCs w:val="16"/>
              </w:rPr>
              <w:t>3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-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6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社區生活</w:t>
            </w:r>
            <w:r w:rsidRPr="00253E81">
              <w:rPr>
                <w:rFonts w:ascii="新細明體" w:hAnsi="新細明體"/>
                <w:sz w:val="16"/>
                <w:szCs w:val="16"/>
              </w:rPr>
              <w:t xml:space="preserve"> </w:t>
            </w:r>
          </w:p>
          <w:p w:rsidR="00C55C36" w:rsidRDefault="009843C9" w:rsidP="00966F0A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707670" w:rsidRDefault="00707670" w:rsidP="00707670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707670" w:rsidRPr="00253E81" w:rsidRDefault="0070767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C36" w:rsidRDefault="00C55C3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青春營養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祕笈</w:t>
            </w:r>
            <w:proofErr w:type="gramEnd"/>
          </w:p>
          <w:p w:rsidR="00C55C36" w:rsidRDefault="00C55C3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2-2</w:t>
            </w:r>
            <w:r>
              <w:rPr>
                <w:rFonts w:ascii="新細明體" w:hAnsi="新細明體" w:hint="eastAsia"/>
                <w:sz w:val="16"/>
                <w:szCs w:val="16"/>
              </w:rPr>
              <w:t>青春飲食指南</w:t>
            </w:r>
          </w:p>
          <w:p w:rsidR="000D69A9" w:rsidRPr="00253E81" w:rsidRDefault="000D69A9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36" w:rsidRDefault="00C55C3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活力青春大放送</w:t>
            </w:r>
          </w:p>
          <w:p w:rsidR="00C55C36" w:rsidRDefault="00C55C3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4</w:t>
            </w:r>
            <w:r>
              <w:rPr>
                <w:rFonts w:ascii="新細明體" w:hAnsi="新細明體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sz w:val="16"/>
                <w:szCs w:val="16"/>
              </w:rPr>
              <w:t>健步如飛(跑)</w:t>
            </w:r>
          </w:p>
          <w:p w:rsidR="003925B0" w:rsidRDefault="003925B0" w:rsidP="00966F0A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707670" w:rsidRDefault="00707670" w:rsidP="00707670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707670" w:rsidRPr="00253E81" w:rsidRDefault="0070767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C36" w:rsidRDefault="00C55C3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季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讚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歌-</w:t>
            </w:r>
          </w:p>
          <w:p w:rsidR="00C55C36" w:rsidRPr="00253E81" w:rsidRDefault="00C55C3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季之樂</w:t>
            </w:r>
            <w:r w:rsidR="009843C9"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36" w:rsidRDefault="00C55C3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季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讚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歌-</w:t>
            </w:r>
          </w:p>
          <w:p w:rsidR="00C55C36" w:rsidRDefault="00C55C3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季的表演</w:t>
            </w:r>
          </w:p>
          <w:p w:rsidR="009843C9" w:rsidRPr="00253E81" w:rsidRDefault="009843C9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36" w:rsidRDefault="00C55C3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季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讚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歌-</w:t>
            </w:r>
          </w:p>
          <w:p w:rsidR="00C55C36" w:rsidRDefault="00C55C3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圖解大自然</w:t>
            </w:r>
          </w:p>
          <w:p w:rsidR="009843C9" w:rsidRPr="00253E81" w:rsidRDefault="009843C9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C36" w:rsidRDefault="00C55C36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、服務全紀錄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服務最樂</w:t>
            </w:r>
          </w:p>
          <w:p w:rsidR="00707670" w:rsidRDefault="00707670" w:rsidP="00707670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707670" w:rsidRPr="00707670" w:rsidRDefault="00707670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36" w:rsidRDefault="00C55C36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四、飛揚的青春(輔導)</w:t>
            </w:r>
          </w:p>
          <w:p w:rsidR="00C55C36" w:rsidRDefault="00C55C36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成長的軌跡</w:t>
            </w:r>
          </w:p>
          <w:p w:rsidR="00FE0272" w:rsidRDefault="00FE0272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FE0272" w:rsidRPr="00253E81" w:rsidRDefault="003925B0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36" w:rsidRDefault="00C55C36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六、大廚先修班(家政)</w:t>
            </w:r>
          </w:p>
          <w:p w:rsidR="00C55C36" w:rsidRDefault="00C55C36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廚房我當家</w:t>
            </w:r>
          </w:p>
          <w:p w:rsidR="000D69A9" w:rsidRDefault="000D69A9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9843C9" w:rsidRDefault="009843C9" w:rsidP="00966F0A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1A5204" w:rsidRPr="00253E81" w:rsidRDefault="001A5204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5C36" w:rsidRPr="00253E81" w:rsidRDefault="00C55C3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談視力保健</w:t>
            </w:r>
          </w:p>
        </w:tc>
      </w:tr>
      <w:tr w:rsidR="00C55C36" w:rsidRPr="00253E81" w:rsidTr="00162068">
        <w:trPr>
          <w:cantSplit/>
          <w:trHeight w:hRule="exact" w:val="1835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5C36" w:rsidRPr="000A0921" w:rsidRDefault="00C55C36" w:rsidP="00C55C3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十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5C36" w:rsidRDefault="00C55C36" w:rsidP="00966F0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/6-1/1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C36" w:rsidRPr="000A0921" w:rsidRDefault="00C55C36" w:rsidP="00966F0A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C36" w:rsidRDefault="00C55C3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十二、曹操掉下去了</w:t>
            </w:r>
          </w:p>
          <w:p w:rsidR="000D69A9" w:rsidRPr="00253E81" w:rsidRDefault="000D69A9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C36" w:rsidRDefault="00C55C3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複習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三</w:t>
            </w:r>
            <w:proofErr w:type="gramEnd"/>
          </w:p>
          <w:p w:rsidR="00C55C36" w:rsidRDefault="00C55C3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R</w:t>
            </w:r>
            <w:r>
              <w:rPr>
                <w:rFonts w:ascii="新細明體" w:hAnsi="新細明體"/>
                <w:sz w:val="16"/>
                <w:szCs w:val="16"/>
              </w:rPr>
              <w:t>eview3</w:t>
            </w:r>
          </w:p>
          <w:p w:rsidR="003925B0" w:rsidRPr="00253E81" w:rsidRDefault="003925B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C36" w:rsidRPr="00B659DE" w:rsidRDefault="00C55C3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</w:t>
            </w:r>
            <w:r w:rsidRPr="00B659DE">
              <w:rPr>
                <w:rFonts w:ascii="新細明體" w:hAnsi="新細明體" w:hint="eastAsia"/>
                <w:sz w:val="16"/>
                <w:szCs w:val="16"/>
              </w:rPr>
              <w:t>一元一次方程式</w:t>
            </w:r>
          </w:p>
          <w:p w:rsidR="00C55C36" w:rsidRDefault="00C55C3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sz w:val="16"/>
                <w:szCs w:val="16"/>
              </w:rPr>
              <w:t>應用問題</w:t>
            </w:r>
          </w:p>
          <w:p w:rsidR="003925B0" w:rsidRDefault="003925B0" w:rsidP="00966F0A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5204F5" w:rsidRPr="00253E81" w:rsidRDefault="005204F5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C36" w:rsidRDefault="00C55C36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八、資訊與生活</w:t>
            </w:r>
          </w:p>
          <w:p w:rsidR="00C55C36" w:rsidRDefault="00C55C36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8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網路好幫手</w:t>
            </w:r>
          </w:p>
          <w:p w:rsidR="000D69A9" w:rsidRDefault="000D69A9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5204F5" w:rsidRDefault="005204F5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1A5204" w:rsidRPr="00253E81" w:rsidRDefault="001A5204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C36" w:rsidRDefault="00C55C3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複習全冊</w:t>
            </w:r>
          </w:p>
          <w:p w:rsidR="005204F5" w:rsidRDefault="005204F5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707670" w:rsidRDefault="00707670" w:rsidP="00707670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707670" w:rsidRDefault="00707670" w:rsidP="00966F0A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1A5204" w:rsidRPr="00253E81" w:rsidRDefault="001A520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36" w:rsidRDefault="00C55C3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複習全冊</w:t>
            </w:r>
          </w:p>
          <w:p w:rsidR="005204F5" w:rsidRDefault="005204F5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707670" w:rsidRDefault="00707670" w:rsidP="00707670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707670" w:rsidRDefault="00707670" w:rsidP="00966F0A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1A5204" w:rsidRPr="00253E81" w:rsidRDefault="001A520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36" w:rsidRDefault="00C55C3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複習全冊</w:t>
            </w:r>
          </w:p>
          <w:p w:rsidR="005204F5" w:rsidRDefault="005204F5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707670" w:rsidRDefault="00707670" w:rsidP="00707670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707670" w:rsidRDefault="00707670" w:rsidP="00966F0A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1A5204" w:rsidRPr="00253E81" w:rsidRDefault="001A520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C36" w:rsidRDefault="00C55C3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青春營養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祕笈</w:t>
            </w:r>
            <w:proofErr w:type="gramEnd"/>
          </w:p>
          <w:p w:rsidR="00C55C36" w:rsidRDefault="00C55C3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2-2</w:t>
            </w:r>
            <w:r>
              <w:rPr>
                <w:rFonts w:ascii="新細明體" w:hAnsi="新細明體" w:hint="eastAsia"/>
                <w:sz w:val="16"/>
                <w:szCs w:val="16"/>
              </w:rPr>
              <w:t>青春飲食指南</w:t>
            </w:r>
          </w:p>
          <w:p w:rsidR="000D69A9" w:rsidRPr="00253E81" w:rsidRDefault="000D69A9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36" w:rsidRDefault="00C55C3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活力青春大放送</w:t>
            </w:r>
          </w:p>
          <w:p w:rsidR="00C55C36" w:rsidRDefault="00C55C3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4</w:t>
            </w:r>
            <w:r>
              <w:rPr>
                <w:rFonts w:ascii="新細明體" w:hAnsi="新細明體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sz w:val="16"/>
                <w:szCs w:val="16"/>
              </w:rPr>
              <w:t>踏板上的勇者(自行車)</w:t>
            </w:r>
          </w:p>
          <w:p w:rsidR="003925B0" w:rsidRDefault="003925B0" w:rsidP="00966F0A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707670" w:rsidRDefault="00707670" w:rsidP="00707670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707670" w:rsidRPr="00253E81" w:rsidRDefault="0070767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C36" w:rsidRDefault="00C55C3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季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讚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歌-</w:t>
            </w:r>
          </w:p>
          <w:p w:rsidR="00C55C36" w:rsidRDefault="00C55C3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季之樂</w:t>
            </w:r>
          </w:p>
          <w:p w:rsidR="009843C9" w:rsidRPr="00253E81" w:rsidRDefault="009843C9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36" w:rsidRDefault="00C55C3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季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讚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歌-</w:t>
            </w:r>
          </w:p>
          <w:p w:rsidR="00C55C36" w:rsidRDefault="00C55C3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季的表演</w:t>
            </w:r>
          </w:p>
          <w:p w:rsidR="009843C9" w:rsidRPr="00253E81" w:rsidRDefault="009843C9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36" w:rsidRDefault="00C55C3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季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讚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歌-</w:t>
            </w:r>
          </w:p>
          <w:p w:rsidR="00C55C36" w:rsidRDefault="00C55C3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圖解大自然</w:t>
            </w:r>
          </w:p>
          <w:p w:rsidR="009843C9" w:rsidRPr="00253E81" w:rsidRDefault="009843C9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C36" w:rsidRDefault="00C55C36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、服務全紀錄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服務最樂</w:t>
            </w:r>
          </w:p>
          <w:p w:rsidR="00707670" w:rsidRDefault="00707670" w:rsidP="00707670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707670" w:rsidRPr="00707670" w:rsidRDefault="00707670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36" w:rsidRDefault="00C55C36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四、飛揚的青春(輔導)</w:t>
            </w:r>
          </w:p>
          <w:p w:rsidR="00C55C36" w:rsidRDefault="00C55C36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成長的軌跡</w:t>
            </w:r>
          </w:p>
          <w:p w:rsidR="00FE0272" w:rsidRDefault="00FE0272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FE0272" w:rsidRPr="00253E81" w:rsidRDefault="003925B0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04" w:rsidRDefault="001A5204" w:rsidP="001A5204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六、大廚先修班(家政)</w:t>
            </w:r>
          </w:p>
          <w:p w:rsidR="001A5204" w:rsidRDefault="001A5204" w:rsidP="001A5204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廚房我當家</w:t>
            </w:r>
          </w:p>
          <w:p w:rsidR="001A5204" w:rsidRDefault="001A5204" w:rsidP="001A5204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1A5204" w:rsidRDefault="001A5204" w:rsidP="001A5204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1A5204" w:rsidRPr="00253E81" w:rsidRDefault="001A5204" w:rsidP="001A5204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5C36" w:rsidRPr="00253E81" w:rsidRDefault="00C55C3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總複習</w:t>
            </w:r>
          </w:p>
        </w:tc>
      </w:tr>
      <w:tr w:rsidR="00C55C36" w:rsidRPr="00253E81" w:rsidTr="00162068">
        <w:trPr>
          <w:cantSplit/>
          <w:trHeight w:hRule="exact" w:val="1833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5C36" w:rsidRPr="000A0921" w:rsidRDefault="00C55C36" w:rsidP="00FE027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十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5C36" w:rsidRDefault="00C55C36" w:rsidP="00966F0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/13-1/1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8EF" w:rsidRPr="002138EF" w:rsidRDefault="002138EF" w:rsidP="002138EF">
            <w:pPr>
              <w:snapToGrid w:val="0"/>
              <w:spacing w:line="300" w:lineRule="exact"/>
              <w:ind w:left="1" w:hanging="1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2138EF">
              <w:rPr>
                <w:rFonts w:ascii="標楷體" w:eastAsia="標楷體" w:hAnsi="標楷體"/>
                <w:color w:val="000000"/>
                <w:sz w:val="20"/>
                <w:szCs w:val="20"/>
              </w:rPr>
              <w:t>*1/1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5</w:t>
            </w:r>
            <w:r w:rsidRPr="002138EF">
              <w:rPr>
                <w:rFonts w:ascii="標楷體" w:eastAsia="標楷體" w:hAnsi="標楷體"/>
                <w:color w:val="000000"/>
                <w:sz w:val="20"/>
                <w:szCs w:val="20"/>
              </w:rPr>
              <w:t>-1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</w:t>
            </w:r>
            <w:r w:rsidRPr="002138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期末考</w:t>
            </w:r>
          </w:p>
          <w:p w:rsidR="002138EF" w:rsidRPr="002138EF" w:rsidRDefault="002138EF" w:rsidP="002138EF">
            <w:pPr>
              <w:snapToGrid w:val="0"/>
              <w:spacing w:line="300" w:lineRule="exact"/>
              <w:ind w:left="1" w:hanging="1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2138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*1/19 休</w:t>
            </w:r>
          </w:p>
          <w:p w:rsidR="00C55C36" w:rsidRPr="000A0921" w:rsidRDefault="002138EF" w:rsidP="002138EF">
            <w:pPr>
              <w:snapToGrid w:val="0"/>
              <w:spacing w:line="300" w:lineRule="exact"/>
              <w:ind w:left="1" w:hanging="1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138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業式、召開校務會議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C36" w:rsidRDefault="00C55C3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(休業式)</w:t>
            </w:r>
          </w:p>
          <w:p w:rsidR="000D69A9" w:rsidRDefault="000D69A9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FE0272" w:rsidRDefault="00FE0272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FE0272" w:rsidRPr="00253E81" w:rsidRDefault="00FE0272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C36" w:rsidRDefault="00C55C3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複習Book</w:t>
            </w:r>
          </w:p>
          <w:p w:rsidR="00FE0272" w:rsidRDefault="00FE0272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FE0272" w:rsidRDefault="003925B0" w:rsidP="00966F0A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9843C9" w:rsidRDefault="009843C9" w:rsidP="00966F0A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707670" w:rsidRDefault="00707670" w:rsidP="00707670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707670" w:rsidRPr="00253E81" w:rsidRDefault="0070767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C36" w:rsidRDefault="00C55C3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總複習</w:t>
            </w:r>
          </w:p>
          <w:p w:rsidR="003925B0" w:rsidRDefault="003925B0" w:rsidP="00966F0A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5204F5" w:rsidRPr="00253E81" w:rsidRDefault="005204F5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C36" w:rsidRPr="00253E81" w:rsidRDefault="00C55C36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C36" w:rsidRDefault="00C55C3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第三次評量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週</w:t>
            </w:r>
            <w:proofErr w:type="gramEnd"/>
          </w:p>
          <w:p w:rsidR="00C55C36" w:rsidRDefault="00C55C3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休業式</w:t>
            </w:r>
          </w:p>
          <w:p w:rsidR="009843C9" w:rsidRDefault="009843C9" w:rsidP="00966F0A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707670" w:rsidRDefault="00707670" w:rsidP="00707670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707670" w:rsidRPr="00253E81" w:rsidRDefault="001A520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36" w:rsidRDefault="00C55C3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第三次評量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週</w:t>
            </w:r>
            <w:proofErr w:type="gramEnd"/>
          </w:p>
          <w:p w:rsidR="00C55C36" w:rsidRDefault="00C55C3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休業式</w:t>
            </w:r>
          </w:p>
          <w:p w:rsidR="009843C9" w:rsidRDefault="009843C9" w:rsidP="00966F0A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707670" w:rsidRDefault="00707670" w:rsidP="00707670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707670" w:rsidRPr="00253E81" w:rsidRDefault="001A520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36" w:rsidRDefault="00C55C3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第三次評量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週</w:t>
            </w:r>
            <w:proofErr w:type="gramEnd"/>
          </w:p>
          <w:p w:rsidR="00C55C36" w:rsidRDefault="00C55C3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休業式</w:t>
            </w:r>
          </w:p>
          <w:p w:rsidR="009843C9" w:rsidRDefault="009843C9" w:rsidP="00966F0A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707670" w:rsidRDefault="00707670" w:rsidP="00707670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707670" w:rsidRPr="00253E81" w:rsidRDefault="001A520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C36" w:rsidRPr="00253E81" w:rsidRDefault="000D69A9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36" w:rsidRDefault="000D69A9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3925B0" w:rsidRDefault="003925B0" w:rsidP="00966F0A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707670" w:rsidRDefault="00707670" w:rsidP="00707670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707670" w:rsidRPr="00253E81" w:rsidRDefault="0070767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C36" w:rsidRPr="00253E81" w:rsidRDefault="009843C9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36" w:rsidRPr="00253E81" w:rsidRDefault="009843C9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36" w:rsidRPr="00253E81" w:rsidRDefault="009843C9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C36" w:rsidRDefault="00C55C36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、服務全紀錄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服務最樂</w:t>
            </w:r>
          </w:p>
          <w:p w:rsidR="00707670" w:rsidRDefault="00707670" w:rsidP="00707670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707670" w:rsidRPr="00707670" w:rsidRDefault="00707670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36" w:rsidRDefault="00C55C36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四、飛揚的青春(輔導)</w:t>
            </w:r>
          </w:p>
          <w:p w:rsidR="00C55C36" w:rsidRDefault="00C55C36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成長的軌跡</w:t>
            </w:r>
          </w:p>
          <w:p w:rsidR="00FE0272" w:rsidRDefault="00FE0272" w:rsidP="00966F0A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FE0272" w:rsidRPr="00253E81" w:rsidRDefault="003925B0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04" w:rsidRDefault="001A5204" w:rsidP="001A5204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六、大廚先修班(家政)</w:t>
            </w:r>
          </w:p>
          <w:p w:rsidR="001A5204" w:rsidRDefault="001A5204" w:rsidP="001A5204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廚房我當家</w:t>
            </w:r>
          </w:p>
          <w:p w:rsidR="001A5204" w:rsidRDefault="001A5204" w:rsidP="001A5204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1A5204" w:rsidRDefault="001A5204" w:rsidP="001A5204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1A5204" w:rsidRPr="00253E81" w:rsidRDefault="001A5204" w:rsidP="001A5204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5C36" w:rsidRDefault="00C55C3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期末考</w:t>
            </w:r>
          </w:p>
          <w:p w:rsidR="00C55C36" w:rsidRPr="00253E81" w:rsidRDefault="00C55C36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休業式</w:t>
            </w:r>
          </w:p>
        </w:tc>
      </w:tr>
      <w:tr w:rsidR="00C55C36" w:rsidRPr="00253E81" w:rsidTr="00F55785">
        <w:trPr>
          <w:cantSplit/>
          <w:trHeight w:hRule="exact" w:val="697"/>
          <w:tblCellSpacing w:w="0" w:type="dxa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C36" w:rsidRPr="00CB0083" w:rsidRDefault="00C55C36" w:rsidP="00C55C36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083">
              <w:rPr>
                <w:rFonts w:ascii="標楷體" w:eastAsia="標楷體" w:hAnsi="標楷體" w:hint="eastAsia"/>
                <w:sz w:val="20"/>
                <w:szCs w:val="20"/>
              </w:rPr>
              <w:t>全學期上課</w:t>
            </w:r>
          </w:p>
          <w:p w:rsidR="00C55C36" w:rsidRPr="00DC3783" w:rsidRDefault="00C55C36" w:rsidP="00C55C36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083">
              <w:rPr>
                <w:rFonts w:ascii="標楷體" w:eastAsia="標楷體" w:hAnsi="標楷體" w:hint="eastAsia"/>
                <w:sz w:val="20"/>
                <w:szCs w:val="20"/>
              </w:rPr>
              <w:t>總日數</w:t>
            </w:r>
            <w:r w:rsidRPr="00CB0083">
              <w:rPr>
                <w:rFonts w:ascii="標楷體" w:eastAsia="標楷體" w:hAnsi="標楷體"/>
                <w:sz w:val="20"/>
                <w:szCs w:val="20"/>
              </w:rPr>
              <w:t>—</w:t>
            </w:r>
            <w:r w:rsidR="00CB0083">
              <w:rPr>
                <w:rFonts w:ascii="標楷體" w:eastAsia="標楷體" w:hAnsi="標楷體"/>
                <w:sz w:val="20"/>
                <w:szCs w:val="20"/>
              </w:rPr>
              <w:t>99</w:t>
            </w:r>
            <w:r w:rsidRPr="00CB0083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5C36" w:rsidRPr="00DC3783" w:rsidRDefault="00C55C36" w:rsidP="00C55C36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3783">
              <w:rPr>
                <w:rFonts w:ascii="標楷體" w:eastAsia="標楷體" w:hAnsi="標楷體" w:hint="eastAsia"/>
                <w:sz w:val="20"/>
                <w:szCs w:val="20"/>
              </w:rPr>
              <w:t>實際上課節數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5C36" w:rsidRPr="00253E81" w:rsidRDefault="00C55C36" w:rsidP="00C55C36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/>
                <w:sz w:val="16"/>
              </w:rPr>
              <w:t>1</w:t>
            </w:r>
            <w:r>
              <w:rPr>
                <w:rFonts w:ascii="標楷體" w:eastAsia="標楷體" w:hAnsi="標楷體" w:hint="eastAsia"/>
                <w:sz w:val="16"/>
              </w:rPr>
              <w:t>0</w:t>
            </w:r>
            <w:r>
              <w:rPr>
                <w:rFonts w:ascii="標楷體" w:eastAsia="標楷體" w:hAnsi="標楷體"/>
                <w:sz w:val="16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5C36" w:rsidRPr="00253E81" w:rsidRDefault="00C55C36" w:rsidP="00C55C36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6</w:t>
            </w:r>
            <w:r>
              <w:rPr>
                <w:rFonts w:ascii="標楷體" w:eastAsia="標楷體" w:hAnsi="標楷體"/>
                <w:sz w:val="16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5C36" w:rsidRPr="00253E81" w:rsidRDefault="00C55C36" w:rsidP="00C55C36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8</w:t>
            </w:r>
            <w:r>
              <w:rPr>
                <w:rFonts w:ascii="標楷體" w:eastAsia="標楷體" w:hAnsi="標楷體"/>
                <w:sz w:val="16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5C36" w:rsidRPr="00253E81" w:rsidRDefault="00C55C36" w:rsidP="00C55C36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6</w:t>
            </w:r>
            <w:r>
              <w:rPr>
                <w:rFonts w:ascii="標楷體" w:eastAsia="標楷體" w:hAnsi="標楷體"/>
                <w:sz w:val="16"/>
              </w:rPr>
              <w:t>7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5C36" w:rsidRPr="00253E81" w:rsidRDefault="00C55C36" w:rsidP="00C55C36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2</w:t>
            </w:r>
            <w:r>
              <w:rPr>
                <w:rFonts w:ascii="標楷體" w:eastAsia="標楷體" w:hAnsi="標楷體"/>
                <w:sz w:val="16"/>
              </w:rPr>
              <w:t>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36" w:rsidRPr="00253E81" w:rsidRDefault="00C55C36" w:rsidP="00C55C36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2</w:t>
            </w:r>
            <w:r>
              <w:rPr>
                <w:rFonts w:ascii="標楷體" w:eastAsia="標楷體" w:hAnsi="標楷體"/>
                <w:sz w:val="16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36" w:rsidRPr="00253E81" w:rsidRDefault="00C55C36" w:rsidP="00C55C36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2</w:t>
            </w:r>
            <w:r>
              <w:rPr>
                <w:rFonts w:ascii="標楷體" w:eastAsia="標楷體" w:hAnsi="標楷體"/>
                <w:sz w:val="16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5C36" w:rsidRPr="00253E81" w:rsidRDefault="00C55C36" w:rsidP="00C55C36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2</w:t>
            </w:r>
            <w:r>
              <w:rPr>
                <w:rFonts w:ascii="標楷體" w:eastAsia="標楷體" w:hAnsi="標楷體"/>
                <w:sz w:val="16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36" w:rsidRPr="00253E81" w:rsidRDefault="00C55C36" w:rsidP="00C55C36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4</w:t>
            </w:r>
            <w:r>
              <w:rPr>
                <w:rFonts w:ascii="標楷體" w:eastAsia="標楷體" w:hAnsi="標楷體"/>
                <w:sz w:val="16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5C36" w:rsidRPr="00253E81" w:rsidRDefault="00C55C36" w:rsidP="00C55C36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2</w:t>
            </w:r>
            <w:r>
              <w:rPr>
                <w:rFonts w:ascii="標楷體" w:eastAsia="標楷體" w:hAnsi="標楷體"/>
                <w:sz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36" w:rsidRPr="00253E81" w:rsidRDefault="00C55C36" w:rsidP="00C55C36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2</w:t>
            </w:r>
            <w:r>
              <w:rPr>
                <w:rFonts w:ascii="標楷體" w:eastAsia="標楷體" w:hAnsi="標楷體"/>
                <w:sz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36" w:rsidRPr="00253E81" w:rsidRDefault="00C55C36" w:rsidP="00C55C36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2</w:t>
            </w:r>
            <w:r>
              <w:rPr>
                <w:rFonts w:ascii="標楷體" w:eastAsia="標楷體" w:hAnsi="標楷體"/>
                <w:sz w:val="1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5C36" w:rsidRPr="00253E81" w:rsidRDefault="00C55C36" w:rsidP="00C55C36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2</w:t>
            </w:r>
            <w:r>
              <w:rPr>
                <w:rFonts w:ascii="標楷體" w:eastAsia="標楷體" w:hAnsi="標楷體"/>
                <w:sz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36" w:rsidRPr="00253E81" w:rsidRDefault="00C55C36" w:rsidP="00C55C36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2</w:t>
            </w:r>
            <w:r>
              <w:rPr>
                <w:rFonts w:ascii="標楷體" w:eastAsia="標楷體" w:hAnsi="標楷體"/>
                <w:sz w:val="16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36" w:rsidRPr="00253E81" w:rsidRDefault="00C55C36" w:rsidP="00C55C36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2</w:t>
            </w:r>
            <w:r>
              <w:rPr>
                <w:rFonts w:ascii="標楷體" w:eastAsia="標楷體" w:hAnsi="標楷體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5C36" w:rsidRPr="00253E81" w:rsidRDefault="00C55C36" w:rsidP="00C55C36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C55C36" w:rsidRPr="00253E81" w:rsidTr="002F0B1B">
        <w:trPr>
          <w:cantSplit/>
          <w:trHeight w:val="162"/>
          <w:tblCellSpacing w:w="0" w:type="dxa"/>
          <w:jc w:val="center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C36" w:rsidRDefault="00C55C36" w:rsidP="00C55C36">
            <w:pPr>
              <w:spacing w:line="162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53E81">
              <w:rPr>
                <w:rFonts w:ascii="標楷體" w:eastAsia="標楷體" w:hAnsi="標楷體" w:hint="eastAsia"/>
                <w:sz w:val="22"/>
                <w:szCs w:val="22"/>
              </w:rPr>
              <w:t>全學期</w:t>
            </w:r>
          </w:p>
          <w:p w:rsidR="00C55C36" w:rsidRDefault="00C55C36" w:rsidP="00C55C36">
            <w:pPr>
              <w:spacing w:line="162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53E81">
              <w:rPr>
                <w:rFonts w:ascii="標楷體" w:eastAsia="標楷體" w:hAnsi="標楷體" w:hint="eastAsia"/>
                <w:sz w:val="22"/>
                <w:szCs w:val="22"/>
              </w:rPr>
              <w:t>應上課</w:t>
            </w:r>
          </w:p>
          <w:p w:rsidR="00C55C36" w:rsidRPr="00253E81" w:rsidRDefault="00C55C36" w:rsidP="00C55C36">
            <w:pPr>
              <w:spacing w:line="162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253E81">
              <w:rPr>
                <w:rFonts w:ascii="標楷體" w:eastAsia="標楷體" w:hAnsi="標楷體" w:hint="eastAsia"/>
                <w:sz w:val="22"/>
                <w:szCs w:val="22"/>
              </w:rPr>
              <w:t>總節數</w:t>
            </w:r>
            <w:proofErr w:type="gramEnd"/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C36" w:rsidRPr="00253E81" w:rsidRDefault="001A27C5" w:rsidP="001A27C5">
            <w:pPr>
              <w:spacing w:line="162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  <w:r>
              <w:rPr>
                <w:rFonts w:ascii="標楷體" w:eastAsia="標楷體" w:hAnsi="標楷體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5C36" w:rsidRPr="00253E81" w:rsidRDefault="00C55C36" w:rsidP="00C55C36">
            <w:pPr>
              <w:spacing w:line="162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53E81">
              <w:rPr>
                <w:rFonts w:ascii="標楷體" w:eastAsia="標楷體" w:hAnsi="標楷體" w:hint="eastAsia"/>
                <w:sz w:val="22"/>
                <w:szCs w:val="22"/>
              </w:rPr>
              <w:t>備註</w:t>
            </w:r>
          </w:p>
        </w:tc>
        <w:tc>
          <w:tcPr>
            <w:tcW w:w="169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5C36" w:rsidRDefault="00C55C36" w:rsidP="00C55C3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53E81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第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期：自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7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0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（第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proofErr w:type="gramStart"/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</w:t>
            </w:r>
            <w:r w:rsidR="00F557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月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20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(第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  <w:proofErr w:type="gramStart"/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休業式，實際上課天數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99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。</w:t>
            </w:r>
          </w:p>
          <w:p w:rsidR="00C55C36" w:rsidRDefault="00C55C36" w:rsidP="00C55C3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53E81"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各項議題請</w:t>
            </w:r>
            <w:r>
              <w:rPr>
                <w:rFonts w:ascii="標楷體" w:eastAsia="標楷體" w:hAnsi="標楷體"/>
                <w:sz w:val="22"/>
                <w:szCs w:val="22"/>
              </w:rPr>
              <w:t>加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【】標</w:t>
            </w:r>
            <w:proofErr w:type="gramStart"/>
            <w:r>
              <w:rPr>
                <w:rFonts w:ascii="標楷體" w:eastAsia="標楷體" w:hAnsi="標楷體"/>
                <w:sz w:val="22"/>
                <w:szCs w:val="22"/>
              </w:rPr>
              <w:t>註</w:t>
            </w:r>
            <w:proofErr w:type="gramEnd"/>
          </w:p>
          <w:p w:rsidR="00C55C36" w:rsidRPr="00DB1E17" w:rsidRDefault="00C55C36" w:rsidP="00C55C36">
            <w:pPr>
              <w:pStyle w:val="Web"/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B1E17">
              <w:rPr>
                <w:rFonts w:ascii="標楷體" w:eastAsia="標楷體" w:hAnsi="標楷體" w:hint="eastAsia"/>
                <w:sz w:val="22"/>
                <w:szCs w:val="22"/>
              </w:rPr>
              <w:t>【</w:t>
            </w:r>
            <w:r w:rsidRPr="00DB1E17">
              <w:rPr>
                <w:rFonts w:ascii="標楷體" w:eastAsia="標楷體" w:hAnsi="標楷體"/>
                <w:sz w:val="22"/>
                <w:szCs w:val="22"/>
              </w:rPr>
              <w:t>性別平等】【人權】【環境】【海洋】【品德】【生命】【法治】【科技】【資訊】【能源】【安全】【防災】【家庭教育】【生涯規劃】【多元文化】【閱讀素養】【戶外教育】【國際教育】【原住民族教育</w:t>
            </w:r>
            <w:r w:rsidRPr="00DB1E17">
              <w:rPr>
                <w:rFonts w:ascii="標楷體" w:eastAsia="標楷體" w:hAnsi="標楷體" w:hint="eastAsia"/>
                <w:sz w:val="22"/>
                <w:szCs w:val="22"/>
              </w:rPr>
              <w:t>】</w:t>
            </w:r>
          </w:p>
        </w:tc>
      </w:tr>
    </w:tbl>
    <w:p w:rsidR="007848E5" w:rsidRDefault="007848E5" w:rsidP="00FD6645">
      <w:pPr>
        <w:snapToGrid w:val="0"/>
        <w:spacing w:line="520" w:lineRule="exact"/>
        <w:jc w:val="center"/>
        <w:rPr>
          <w:rFonts w:ascii="標楷體" w:eastAsia="標楷體" w:hAnsi="標楷體"/>
          <w:b/>
          <w:sz w:val="28"/>
        </w:rPr>
      </w:pPr>
    </w:p>
    <w:p w:rsidR="007848E5" w:rsidRDefault="007848E5" w:rsidP="00FD6645">
      <w:pPr>
        <w:snapToGrid w:val="0"/>
        <w:spacing w:line="520" w:lineRule="exact"/>
        <w:jc w:val="center"/>
        <w:rPr>
          <w:rFonts w:ascii="標楷體" w:eastAsia="標楷體" w:hAnsi="標楷體"/>
          <w:b/>
          <w:sz w:val="28"/>
        </w:rPr>
      </w:pPr>
    </w:p>
    <w:p w:rsidR="007848E5" w:rsidRDefault="007848E5" w:rsidP="00FD6645">
      <w:pPr>
        <w:snapToGrid w:val="0"/>
        <w:spacing w:line="520" w:lineRule="exact"/>
        <w:jc w:val="center"/>
        <w:rPr>
          <w:rFonts w:ascii="標楷體" w:eastAsia="標楷體" w:hAnsi="標楷體"/>
          <w:b/>
          <w:sz w:val="28"/>
        </w:rPr>
      </w:pPr>
    </w:p>
    <w:p w:rsidR="007848E5" w:rsidRDefault="007848E5" w:rsidP="00162068">
      <w:pPr>
        <w:snapToGrid w:val="0"/>
        <w:spacing w:line="520" w:lineRule="exact"/>
        <w:rPr>
          <w:rFonts w:ascii="標楷體" w:eastAsia="標楷體" w:hAnsi="標楷體"/>
          <w:b/>
          <w:sz w:val="28"/>
        </w:rPr>
      </w:pPr>
    </w:p>
    <w:p w:rsidR="007848E5" w:rsidRDefault="00F55785" w:rsidP="00FD6645">
      <w:pPr>
        <w:snapToGrid w:val="0"/>
        <w:spacing w:line="520" w:lineRule="exact"/>
        <w:jc w:val="center"/>
        <w:rPr>
          <w:rFonts w:ascii="標楷體" w:eastAsia="標楷體" w:hAnsi="標楷體"/>
          <w:b/>
          <w:sz w:val="28"/>
        </w:rPr>
      </w:pPr>
      <w:proofErr w:type="gramStart"/>
      <w:r>
        <w:rPr>
          <w:rFonts w:ascii="標楷體" w:eastAsia="標楷體" w:hAnsi="標楷體" w:cs="DFKaiShu SB Estd BF" w:hint="eastAsia"/>
          <w:color w:val="000000"/>
          <w:kern w:val="0"/>
          <w:sz w:val="28"/>
          <w:szCs w:val="28"/>
        </w:rPr>
        <w:t>臺</w:t>
      </w:r>
      <w:proofErr w:type="gramEnd"/>
      <w:r w:rsidRPr="00F55785">
        <w:rPr>
          <w:rFonts w:ascii="標楷體" w:eastAsia="標楷體" w:hAnsi="標楷體" w:cs="DFKaiShu SB Estd BF" w:hint="eastAsia"/>
          <w:color w:val="000000"/>
          <w:kern w:val="0"/>
          <w:sz w:val="28"/>
          <w:szCs w:val="28"/>
        </w:rPr>
        <w:t>南私立崑山中學附設國中部 10</w:t>
      </w:r>
      <w:r>
        <w:rPr>
          <w:rFonts w:ascii="標楷體" w:eastAsia="標楷體" w:hAnsi="標楷體" w:cs="DFKaiShu SB Estd BF" w:hint="eastAsia"/>
          <w:color w:val="000000"/>
          <w:kern w:val="0"/>
          <w:sz w:val="28"/>
          <w:szCs w:val="28"/>
        </w:rPr>
        <w:t>7</w:t>
      </w:r>
      <w:proofErr w:type="gramStart"/>
      <w:r w:rsidRPr="00F55785">
        <w:rPr>
          <w:rFonts w:ascii="標楷體" w:eastAsia="標楷體" w:hAnsi="標楷體" w:cs="DFKaiShu SB Estd BF" w:hint="eastAsia"/>
          <w:color w:val="000000"/>
          <w:kern w:val="0"/>
          <w:sz w:val="28"/>
          <w:szCs w:val="28"/>
        </w:rPr>
        <w:t>學年度第</w:t>
      </w:r>
      <w:proofErr w:type="gramEnd"/>
      <w:r w:rsidRPr="00F55785">
        <w:rPr>
          <w:rFonts w:ascii="標楷體" w:eastAsia="標楷體" w:hAnsi="標楷體" w:cs="DFKaiShu SB Estd BF" w:hint="eastAsia"/>
          <w:color w:val="000000"/>
          <w:kern w:val="0"/>
          <w:sz w:val="28"/>
          <w:szCs w:val="28"/>
        </w:rPr>
        <w:t xml:space="preserve"> 2 學期 1-20 </w:t>
      </w:r>
      <w:proofErr w:type="gramStart"/>
      <w:r w:rsidRPr="00F55785">
        <w:rPr>
          <w:rFonts w:ascii="標楷體" w:eastAsia="標楷體" w:hAnsi="標楷體" w:cs="DFKaiShu SB Estd BF" w:hint="eastAsia"/>
          <w:color w:val="000000"/>
          <w:kern w:val="0"/>
          <w:sz w:val="28"/>
          <w:szCs w:val="28"/>
        </w:rPr>
        <w:t>週</w:t>
      </w:r>
      <w:proofErr w:type="gramEnd"/>
      <w:r w:rsidRPr="00F55785">
        <w:rPr>
          <w:rFonts w:ascii="標楷體" w:eastAsia="標楷體" w:hAnsi="標楷體" w:cs="DFKaiShu SB Estd BF" w:hint="eastAsia"/>
          <w:color w:val="000000"/>
          <w:kern w:val="0"/>
          <w:sz w:val="28"/>
          <w:szCs w:val="28"/>
        </w:rPr>
        <w:t xml:space="preserve"> 一年級</w:t>
      </w:r>
      <w:r w:rsidR="007848E5" w:rsidRPr="00590941">
        <w:rPr>
          <w:rFonts w:ascii="標楷體" w:eastAsia="標楷體" w:hAnsi="標楷體" w:hint="eastAsia"/>
          <w:b/>
          <w:sz w:val="28"/>
        </w:rPr>
        <w:t>課程進度總表</w:t>
      </w:r>
    </w:p>
    <w:tbl>
      <w:tblPr>
        <w:tblW w:w="2040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1164"/>
        <w:gridCol w:w="1035"/>
        <w:gridCol w:w="992"/>
        <w:gridCol w:w="401"/>
        <w:gridCol w:w="1400"/>
        <w:gridCol w:w="1405"/>
        <w:gridCol w:w="1401"/>
        <w:gridCol w:w="1080"/>
        <w:gridCol w:w="28"/>
        <w:gridCol w:w="1112"/>
        <w:gridCol w:w="29"/>
        <w:gridCol w:w="1154"/>
        <w:gridCol w:w="960"/>
        <w:gridCol w:w="1025"/>
        <w:gridCol w:w="828"/>
        <w:gridCol w:w="48"/>
        <w:gridCol w:w="966"/>
        <w:gridCol w:w="66"/>
        <w:gridCol w:w="1068"/>
        <w:gridCol w:w="936"/>
        <w:gridCol w:w="972"/>
        <w:gridCol w:w="1069"/>
        <w:gridCol w:w="992"/>
      </w:tblGrid>
      <w:tr w:rsidR="00F55785" w:rsidRPr="00253E81" w:rsidTr="002D69BC">
        <w:trPr>
          <w:cantSplit/>
          <w:trHeight w:val="202"/>
          <w:tblCellSpacing w:w="0" w:type="dxa"/>
          <w:jc w:val="center"/>
        </w:trPr>
        <w:tc>
          <w:tcPr>
            <w:tcW w:w="276" w:type="dxa"/>
            <w:vMerge w:val="restar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5785" w:rsidRPr="00253E81" w:rsidRDefault="00F55785" w:rsidP="002D69B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64" w:type="dxa"/>
            <w:vMerge w:val="restar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253E8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35" w:type="dxa"/>
            <w:vMerge w:val="restar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5785" w:rsidRPr="00253E81" w:rsidRDefault="00F55785" w:rsidP="002D69BC">
            <w:pPr>
              <w:spacing w:line="300" w:lineRule="exact"/>
              <w:jc w:val="center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  <w:r w:rsidRPr="00253E81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169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253E81">
              <w:rPr>
                <w:rFonts w:ascii="標楷體" w:eastAsia="標楷體" w:hAnsi="標楷體" w:hint="eastAsia"/>
              </w:rPr>
              <w:t>學習領域教學進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備註</w:t>
            </w:r>
          </w:p>
        </w:tc>
      </w:tr>
      <w:tr w:rsidR="00F55785" w:rsidRPr="00253E81" w:rsidTr="002D69BC">
        <w:trPr>
          <w:cantSplit/>
          <w:trHeight w:val="216"/>
          <w:tblCellSpacing w:w="0" w:type="dxa"/>
          <w:jc w:val="center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85" w:rsidRPr="00253E81" w:rsidRDefault="00F55785" w:rsidP="002D69BC">
            <w:pPr>
              <w:widowControl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85" w:rsidRPr="00253E81" w:rsidRDefault="00F55785" w:rsidP="002D69BC">
            <w:pPr>
              <w:widowControl/>
              <w:spacing w:line="300" w:lineRule="exact"/>
              <w:rPr>
                <w:rFonts w:ascii="新細明體" w:hAnsi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85" w:rsidRPr="00253E81" w:rsidRDefault="00F55785" w:rsidP="002D69BC">
            <w:pPr>
              <w:widowControl/>
              <w:spacing w:line="30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kern w:val="0"/>
                <w:sz w:val="18"/>
                <w:szCs w:val="18"/>
              </w:rPr>
              <w:t>國文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英語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數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自然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kern w:val="0"/>
                <w:sz w:val="18"/>
                <w:szCs w:val="18"/>
              </w:rPr>
              <w:t>社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proofErr w:type="gramStart"/>
            <w:r w:rsidRPr="00253E81">
              <w:rPr>
                <w:rFonts w:ascii="新細明體" w:hAnsi="新細明體" w:hint="eastAsia"/>
                <w:sz w:val="18"/>
                <w:szCs w:val="18"/>
              </w:rPr>
              <w:t>健體</w:t>
            </w:r>
            <w:proofErr w:type="gramEnd"/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藝文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綜合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5785" w:rsidRPr="00253E81" w:rsidRDefault="00F55785" w:rsidP="002D69BC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53E81">
              <w:rPr>
                <w:rFonts w:ascii="標楷體" w:eastAsia="標楷體" w:hAnsi="標楷體" w:hint="eastAsia"/>
                <w:sz w:val="22"/>
                <w:szCs w:val="22"/>
              </w:rPr>
              <w:t>學校本位課程</w:t>
            </w:r>
          </w:p>
        </w:tc>
      </w:tr>
      <w:tr w:rsidR="00F55785" w:rsidRPr="00253E81" w:rsidTr="002D69BC">
        <w:trPr>
          <w:cantSplit/>
          <w:trHeight w:val="319"/>
          <w:tblCellSpacing w:w="0" w:type="dxa"/>
          <w:jc w:val="center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85" w:rsidRPr="00253E81" w:rsidRDefault="00F55785" w:rsidP="002D69BC">
            <w:pPr>
              <w:widowControl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85" w:rsidRPr="00253E81" w:rsidRDefault="00F55785" w:rsidP="002D69BC">
            <w:pPr>
              <w:widowControl/>
              <w:spacing w:line="300" w:lineRule="exact"/>
              <w:rPr>
                <w:rFonts w:ascii="新細明體" w:hAnsi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85" w:rsidRPr="00253E81" w:rsidRDefault="00F55785" w:rsidP="002D69BC">
            <w:pPr>
              <w:widowControl/>
              <w:spacing w:line="30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康軒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康軒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康軒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康軒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康軒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康軒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康軒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康軒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85" w:rsidRPr="00253E81" w:rsidRDefault="00F55785" w:rsidP="002D69BC">
            <w:pPr>
              <w:widowControl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55785" w:rsidRPr="00253E81" w:rsidTr="002D69BC">
        <w:trPr>
          <w:cantSplit/>
          <w:trHeight w:hRule="exact" w:val="2188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5785" w:rsidRPr="000A0921" w:rsidRDefault="00F55785" w:rsidP="002D69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5785" w:rsidRDefault="00721882" w:rsidP="002D69BC">
            <w:pPr>
              <w:widowControl/>
              <w:spacing w:line="30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</w:t>
            </w:r>
            <w:r>
              <w:rPr>
                <w:color w:val="000000"/>
                <w:kern w:val="0"/>
              </w:rPr>
              <w:t>/12-2/</w:t>
            </w:r>
            <w:r w:rsidR="00CB0083">
              <w:rPr>
                <w:color w:val="000000"/>
                <w:kern w:val="0"/>
              </w:rPr>
              <w:t>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8D413C" w:rsidRDefault="001A27C5" w:rsidP="002D69BC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A27C5">
              <w:rPr>
                <w:rFonts w:ascii="標楷體" w:eastAsia="標楷體" w:hAnsi="標楷體" w:hint="eastAsia"/>
                <w:sz w:val="20"/>
                <w:szCs w:val="20"/>
              </w:rPr>
              <w:t>*2/</w:t>
            </w:r>
            <w:r>
              <w:rPr>
                <w:rFonts w:ascii="標楷體" w:eastAsia="標楷體" w:hAnsi="標楷體"/>
                <w:sz w:val="20"/>
                <w:szCs w:val="20"/>
              </w:rPr>
              <w:t>12</w:t>
            </w:r>
            <w:r w:rsidRPr="001A27C5">
              <w:rPr>
                <w:rFonts w:ascii="標楷體" w:eastAsia="標楷體" w:hAnsi="標楷體" w:hint="eastAsia"/>
                <w:sz w:val="20"/>
                <w:szCs w:val="20"/>
              </w:rPr>
              <w:t>開學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F55785" w:rsidRDefault="00F55785" w:rsidP="00F55785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負荷</w:t>
            </w:r>
          </w:p>
          <w:p w:rsidR="00F55785" w:rsidRDefault="002D69BC" w:rsidP="002D69BC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]</w:t>
            </w:r>
          </w:p>
          <w:p w:rsidR="002D69BC" w:rsidRPr="008D413C" w:rsidRDefault="002D69BC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複習</w:t>
            </w:r>
            <w:proofErr w:type="gramStart"/>
            <w:r w:rsidR="002D69BC">
              <w:rPr>
                <w:rFonts w:ascii="新細明體" w:hAnsi="新細明體" w:hint="eastAsia"/>
                <w:sz w:val="16"/>
                <w:szCs w:val="16"/>
              </w:rPr>
              <w:t>一</w:t>
            </w:r>
            <w:proofErr w:type="gramEnd"/>
            <w:r w:rsidR="002D69BC">
              <w:rPr>
                <w:rFonts w:ascii="新細明體" w:hAnsi="新細明體" w:hint="eastAsia"/>
                <w:sz w:val="16"/>
                <w:szCs w:val="16"/>
              </w:rPr>
              <w:t>上</w:t>
            </w:r>
            <w:r>
              <w:rPr>
                <w:rFonts w:ascii="新細明體" w:hAnsi="新細明體" w:hint="eastAsia"/>
                <w:sz w:val="16"/>
                <w:szCs w:val="16"/>
              </w:rPr>
              <w:t>英語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G</w:t>
            </w:r>
            <w:r>
              <w:rPr>
                <w:rFonts w:ascii="新細明體" w:hAnsi="新細明體"/>
                <w:sz w:val="16"/>
                <w:szCs w:val="16"/>
              </w:rPr>
              <w:t>et Ready</w:t>
            </w:r>
          </w:p>
          <w:p w:rsidR="00F55785" w:rsidRPr="00253E81" w:rsidRDefault="002D69BC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 xml:space="preserve"> </w:t>
            </w:r>
            <w:r w:rsidR="00F55785"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]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712B4D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712B4D">
              <w:rPr>
                <w:rFonts w:ascii="新細明體" w:hAnsi="新細明體" w:hint="eastAsia"/>
                <w:sz w:val="16"/>
                <w:szCs w:val="16"/>
              </w:rPr>
              <w:t>整數</w:t>
            </w:r>
            <w:r>
              <w:rPr>
                <w:rFonts w:ascii="新細明體" w:hAnsi="新細明體" w:hint="eastAsia"/>
                <w:sz w:val="16"/>
                <w:szCs w:val="16"/>
              </w:rPr>
              <w:t>與數線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sz w:val="16"/>
                <w:szCs w:val="16"/>
              </w:rPr>
              <w:t>1-1負數與數線</w:t>
            </w:r>
          </w:p>
          <w:p w:rsidR="00F55785" w:rsidRDefault="002D69BC" w:rsidP="002D69BC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]</w:t>
            </w:r>
          </w:p>
          <w:p w:rsidR="002D69BC" w:rsidRDefault="002D69BC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2D69BC" w:rsidRPr="00FD6645" w:rsidRDefault="002D69BC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科學方法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進入實驗室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F55785" w:rsidRPr="00CF23F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F200B3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台灣的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自然環境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位置與範圍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台灣的歷史(上)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-1</w:t>
            </w:r>
            <w:r>
              <w:rPr>
                <w:rFonts w:ascii="新細明體" w:hAnsi="新細明體" w:hint="eastAsia"/>
                <w:sz w:val="16"/>
                <w:szCs w:val="16"/>
              </w:rPr>
              <w:t>史前文化與原住民族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F55785" w:rsidRPr="00160784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從個人發展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到社區發展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1</w:t>
            </w:r>
            <w:r>
              <w:rPr>
                <w:rFonts w:ascii="新細明體" w:hAnsi="新細明體" w:hint="eastAsia"/>
                <w:sz w:val="16"/>
                <w:szCs w:val="16"/>
              </w:rPr>
              <w:t>成長的喜悅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健康青春向前行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健康人生開步走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熱門運動大會串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1</w:t>
            </w:r>
            <w:r>
              <w:rPr>
                <w:rFonts w:ascii="新細明體" w:hAnsi="新細明體" w:hint="eastAsia"/>
                <w:sz w:val="16"/>
                <w:szCs w:val="16"/>
              </w:rPr>
              <w:t>穩扎穩打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(慢速壘球)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2F0B1B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 w:rsidRPr="002F0B1B">
              <w:rPr>
                <w:rFonts w:ascii="新細明體" w:hAnsi="新細明體" w:hint="eastAsia"/>
                <w:sz w:val="16"/>
                <w:szCs w:val="16"/>
              </w:rPr>
              <w:t>音樂-</w:t>
            </w:r>
          </w:p>
          <w:p w:rsidR="00F55785" w:rsidRDefault="00F55785" w:rsidP="002D69BC">
            <w:pPr>
              <w:spacing w:line="300" w:lineRule="exact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音樂的語言</w:t>
            </w:r>
          </w:p>
          <w:p w:rsidR="00F55785" w:rsidRPr="002F0B1B" w:rsidRDefault="00F55785" w:rsidP="002D69BC">
            <w:pPr>
              <w:spacing w:line="300" w:lineRule="exact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表演藝術-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打開表演藝術的大門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視覺藝術</w:t>
            </w:r>
            <w:r>
              <w:rPr>
                <w:rFonts w:ascii="新細明體" w:hAnsi="新細明體"/>
                <w:sz w:val="16"/>
                <w:szCs w:val="16"/>
              </w:rPr>
              <w:t>-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視覺藝術的語言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7030A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校園青春樂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校園新鮮事</w:t>
            </w:r>
          </w:p>
          <w:p w:rsidR="00F55785" w:rsidRPr="00CF23F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三、新校園新人類(輔導)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國中新風貌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生活智慧王(家政)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用心過生活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新學期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新展望</w:t>
            </w:r>
          </w:p>
        </w:tc>
      </w:tr>
      <w:tr w:rsidR="00F55785" w:rsidRPr="00253E81" w:rsidTr="002D69BC">
        <w:trPr>
          <w:cantSplit/>
          <w:trHeight w:hRule="exact" w:val="2434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5785" w:rsidRPr="000A0921" w:rsidRDefault="00F55785" w:rsidP="002D69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5785" w:rsidRDefault="00CB0083" w:rsidP="002D69BC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/17-2/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Default="00F55785" w:rsidP="002D69BC">
            <w:pPr>
              <w:snapToGrid w:val="0"/>
              <w:spacing w:line="300" w:lineRule="exact"/>
              <w:ind w:left="496" w:hangingChars="248" w:hanging="496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712B4D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負荷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D51280">
              <w:rPr>
                <w:rFonts w:ascii="新細明體" w:hAnsi="新細明體" w:hint="eastAsia"/>
                <w:sz w:val="16"/>
                <w:szCs w:val="16"/>
              </w:rPr>
              <w:t>二、</w:t>
            </w:r>
            <w:r>
              <w:rPr>
                <w:rFonts w:ascii="新細明體" w:hAnsi="新細明體" w:hint="eastAsia"/>
                <w:sz w:val="16"/>
                <w:szCs w:val="16"/>
              </w:rPr>
              <w:t>律詩</w:t>
            </w:r>
            <w:r w:rsidRPr="00D51280">
              <w:rPr>
                <w:rFonts w:ascii="新細明體" w:hAnsi="新細明體" w:hint="eastAsia"/>
                <w:sz w:val="16"/>
                <w:szCs w:val="16"/>
              </w:rPr>
              <w:t>選</w:t>
            </w:r>
          </w:p>
          <w:p w:rsidR="002D69BC" w:rsidRPr="002D69BC" w:rsidRDefault="002D69BC" w:rsidP="002D69BC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]</w:t>
            </w:r>
          </w:p>
          <w:p w:rsidR="00F55785" w:rsidRDefault="002D69BC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F200B3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2D69BC" w:rsidRDefault="002D69BC" w:rsidP="002D69BC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2D69BC" w:rsidRPr="00253E81" w:rsidRDefault="002D69BC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Default="002D69BC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親屬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</w:t>
            </w:r>
            <w:r>
              <w:rPr>
                <w:rFonts w:ascii="新細明體" w:hAnsi="新細明體"/>
                <w:sz w:val="16"/>
                <w:szCs w:val="16"/>
              </w:rPr>
              <w:t>esson1-</w:t>
            </w:r>
          </w:p>
          <w:p w:rsidR="00F55785" w:rsidRDefault="002D69BC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H</w:t>
            </w:r>
            <w:r>
              <w:rPr>
                <w:rFonts w:ascii="新細明體" w:hAnsi="新細明體"/>
                <w:sz w:val="16"/>
                <w:szCs w:val="16"/>
              </w:rPr>
              <w:t xml:space="preserve">e Can Do A Lot </w:t>
            </w:r>
            <w:proofErr w:type="gramStart"/>
            <w:r>
              <w:rPr>
                <w:rFonts w:ascii="新細明體" w:hAnsi="新細明體"/>
                <w:sz w:val="16"/>
                <w:szCs w:val="16"/>
              </w:rPr>
              <w:t>Of</w:t>
            </w:r>
            <w:proofErr w:type="gramEnd"/>
            <w:r>
              <w:rPr>
                <w:rFonts w:ascii="新細明體" w:hAnsi="新細明體"/>
                <w:sz w:val="16"/>
                <w:szCs w:val="16"/>
              </w:rPr>
              <w:t xml:space="preserve"> Things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712B4D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712B4D">
              <w:rPr>
                <w:rFonts w:ascii="新細明體" w:hAnsi="新細明體" w:hint="eastAsia"/>
                <w:sz w:val="16"/>
                <w:szCs w:val="16"/>
              </w:rPr>
              <w:t>整數</w:t>
            </w:r>
            <w:r>
              <w:rPr>
                <w:rFonts w:ascii="新細明體" w:hAnsi="新細明體" w:hint="eastAsia"/>
                <w:sz w:val="16"/>
                <w:szCs w:val="16"/>
              </w:rPr>
              <w:t>與數線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sz w:val="16"/>
                <w:szCs w:val="16"/>
              </w:rPr>
              <w:t>1-1負數與數線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-2</w:t>
            </w:r>
            <w:r>
              <w:rPr>
                <w:rFonts w:ascii="新細明體" w:hAnsi="新細明體" w:hint="eastAsia"/>
                <w:sz w:val="16"/>
                <w:szCs w:val="16"/>
              </w:rPr>
              <w:t>整數的加減</w:t>
            </w:r>
          </w:p>
          <w:p w:rsidR="002D69BC" w:rsidRDefault="002D69BC" w:rsidP="002D69BC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]</w:t>
            </w:r>
          </w:p>
          <w:p w:rsidR="002D69BC" w:rsidRDefault="002D69BC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F55785" w:rsidRPr="00712B4D" w:rsidRDefault="002D69BC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795187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</w:t>
            </w:r>
            <w:r w:rsidRPr="0079518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孕育生命</w:t>
            </w:r>
          </w:p>
          <w:p w:rsidR="00F55785" w:rsidRPr="00795187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9518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的世界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12B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1</w:t>
            </w:r>
            <w:r w:rsidRPr="00712B4D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1</w:t>
            </w:r>
            <w:r w:rsidRPr="00712B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生命的起源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1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生物圈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 xml:space="preserve"> 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2D69BC" w:rsidRDefault="002D69BC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2D69BC" w:rsidRPr="00712B4D" w:rsidRDefault="002D69BC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D69BC">
              <w:rPr>
                <w:rFonts w:ascii="新細明體" w:hAnsi="新細明體" w:hint="eastAsia"/>
                <w:bCs/>
                <w:snapToGrid w:val="0"/>
                <w:color w:val="00B050"/>
                <w:kern w:val="0"/>
                <w:sz w:val="16"/>
                <w:szCs w:val="16"/>
              </w:rPr>
              <w:t>[生命教育]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台灣的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自然環境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位置與範圍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台灣的歷史(上)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-1</w:t>
            </w:r>
            <w:r>
              <w:rPr>
                <w:rFonts w:ascii="新細明體" w:hAnsi="新細明體" w:hint="eastAsia"/>
                <w:sz w:val="16"/>
                <w:szCs w:val="16"/>
              </w:rPr>
              <w:t>史前文化與原住民族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從個人發展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到社區發展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1</w:t>
            </w:r>
            <w:r>
              <w:rPr>
                <w:rFonts w:ascii="新細明體" w:hAnsi="新細明體" w:hint="eastAsia"/>
                <w:sz w:val="16"/>
                <w:szCs w:val="16"/>
              </w:rPr>
              <w:t>成長的喜悅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健康青春向前行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健康人生開步走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熱門運動大會串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1</w:t>
            </w:r>
            <w:r>
              <w:rPr>
                <w:rFonts w:ascii="新細明體" w:hAnsi="新細明體" w:hint="eastAsia"/>
                <w:sz w:val="16"/>
                <w:szCs w:val="16"/>
              </w:rPr>
              <w:t>穩扎穩打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(慢速壘球)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2F0B1B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 w:rsidRPr="002F0B1B">
              <w:rPr>
                <w:rFonts w:ascii="新細明體" w:hAnsi="新細明體" w:hint="eastAsia"/>
                <w:sz w:val="16"/>
                <w:szCs w:val="16"/>
              </w:rPr>
              <w:t>音樂-</w:t>
            </w:r>
          </w:p>
          <w:p w:rsidR="00F55785" w:rsidRDefault="00F55785" w:rsidP="002D69BC">
            <w:pPr>
              <w:spacing w:line="300" w:lineRule="exact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音樂的語言</w:t>
            </w:r>
          </w:p>
          <w:p w:rsidR="00F55785" w:rsidRPr="002F0B1B" w:rsidRDefault="00F55785" w:rsidP="002D69BC">
            <w:pPr>
              <w:spacing w:line="300" w:lineRule="exact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表演藝術-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打開表演藝術的大門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視覺藝術</w:t>
            </w:r>
            <w:r>
              <w:rPr>
                <w:rFonts w:ascii="新細明體" w:hAnsi="新細明體"/>
                <w:sz w:val="16"/>
                <w:szCs w:val="16"/>
              </w:rPr>
              <w:t>-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視覺藝術的語言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7030A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CF23F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</w:t>
            </w:r>
            <w:r w:rsidRPr="00CF23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校園青春樂(童軍)</w:t>
            </w:r>
            <w:r w:rsidRPr="00CF23F5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 w:rsidRPr="00CF23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校園新鮮事</w:t>
            </w:r>
          </w:p>
          <w:p w:rsidR="00F55785" w:rsidRPr="00CF23F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三、新校園新人類(輔導)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國中新風貌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生活智慧王(家政)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用心過生活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訂定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讀書計畫</w:t>
            </w:r>
          </w:p>
        </w:tc>
      </w:tr>
      <w:tr w:rsidR="00F55785" w:rsidRPr="00253E81" w:rsidTr="002D69BC">
        <w:trPr>
          <w:cantSplit/>
          <w:trHeight w:hRule="exact" w:val="1835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5785" w:rsidRPr="000A0921" w:rsidRDefault="00F55785" w:rsidP="002D69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5785" w:rsidRDefault="00CB0083" w:rsidP="002D69BC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/24-3/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980CC5" w:rsidRDefault="00F55785" w:rsidP="002D69BC">
            <w:pPr>
              <w:snapToGrid w:val="0"/>
              <w:spacing w:line="300" w:lineRule="exact"/>
              <w:ind w:left="496" w:hangingChars="248" w:hanging="496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D51280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D51280">
              <w:rPr>
                <w:rFonts w:ascii="新細明體" w:hAnsi="新細明體" w:hint="eastAsia"/>
                <w:sz w:val="16"/>
                <w:szCs w:val="16"/>
              </w:rPr>
              <w:t>二、</w:t>
            </w:r>
            <w:r>
              <w:rPr>
                <w:rFonts w:ascii="新細明體" w:hAnsi="新細明體" w:hint="eastAsia"/>
                <w:sz w:val="16"/>
                <w:szCs w:val="16"/>
              </w:rPr>
              <w:t>律詩</w:t>
            </w:r>
            <w:r w:rsidRPr="00D51280">
              <w:rPr>
                <w:rFonts w:ascii="新細明體" w:hAnsi="新細明體" w:hint="eastAsia"/>
                <w:sz w:val="16"/>
                <w:szCs w:val="16"/>
              </w:rPr>
              <w:t>選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2D69BC" w:rsidRPr="00253E81" w:rsidRDefault="002D69BC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D69BC" w:rsidRDefault="002D69BC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親屬</w:t>
            </w:r>
          </w:p>
          <w:p w:rsidR="002D69BC" w:rsidRDefault="002D69BC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</w:t>
            </w:r>
            <w:r>
              <w:rPr>
                <w:rFonts w:ascii="新細明體" w:hAnsi="新細明體"/>
                <w:sz w:val="16"/>
                <w:szCs w:val="16"/>
              </w:rPr>
              <w:t>esson1-</w:t>
            </w:r>
          </w:p>
          <w:p w:rsidR="002D69BC" w:rsidRDefault="002D69BC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H</w:t>
            </w:r>
            <w:r>
              <w:rPr>
                <w:rFonts w:ascii="新細明體" w:hAnsi="新細明體"/>
                <w:sz w:val="16"/>
                <w:szCs w:val="16"/>
              </w:rPr>
              <w:t xml:space="preserve">e Can Do A Lot </w:t>
            </w:r>
            <w:proofErr w:type="gramStart"/>
            <w:r>
              <w:rPr>
                <w:rFonts w:ascii="新細明體" w:hAnsi="新細明體"/>
                <w:sz w:val="16"/>
                <w:szCs w:val="16"/>
              </w:rPr>
              <w:t>Of</w:t>
            </w:r>
            <w:proofErr w:type="gramEnd"/>
            <w:r>
              <w:rPr>
                <w:rFonts w:ascii="新細明體" w:hAnsi="新細明體"/>
                <w:sz w:val="16"/>
                <w:szCs w:val="16"/>
              </w:rPr>
              <w:t xml:space="preserve"> Things</w:t>
            </w:r>
          </w:p>
          <w:p w:rsidR="00F55785" w:rsidRPr="00253E81" w:rsidRDefault="002D69BC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712B4D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712B4D">
              <w:rPr>
                <w:rFonts w:ascii="新細明體" w:hAnsi="新細明體" w:hint="eastAsia"/>
                <w:sz w:val="16"/>
                <w:szCs w:val="16"/>
              </w:rPr>
              <w:t>整數</w:t>
            </w:r>
            <w:r>
              <w:rPr>
                <w:rFonts w:ascii="新細明體" w:hAnsi="新細明體" w:hint="eastAsia"/>
                <w:sz w:val="16"/>
                <w:szCs w:val="16"/>
              </w:rPr>
              <w:t>與數線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-2</w:t>
            </w:r>
            <w:r>
              <w:rPr>
                <w:rFonts w:ascii="新細明體" w:hAnsi="新細明體" w:hint="eastAsia"/>
                <w:sz w:val="16"/>
                <w:szCs w:val="16"/>
              </w:rPr>
              <w:t>整數的加減</w:t>
            </w:r>
          </w:p>
          <w:p w:rsidR="002D69BC" w:rsidRDefault="002D69BC" w:rsidP="002D69BC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]</w:t>
            </w:r>
          </w:p>
          <w:p w:rsidR="00F55785" w:rsidRPr="002D69BC" w:rsidRDefault="002D69BC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D51280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、</w:t>
            </w:r>
            <w:r w:rsidRPr="00D5128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生物體的構造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5128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2</w:t>
            </w:r>
            <w:r w:rsidRPr="00D51280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1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細胞的構造</w:t>
            </w:r>
          </w:p>
          <w:p w:rsidR="00F55785" w:rsidRPr="00D51280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640E2F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640E2F">
              <w:rPr>
                <w:rFonts w:ascii="新細明體" w:hAnsi="新細明體" w:hint="eastAsia"/>
                <w:sz w:val="16"/>
                <w:szCs w:val="16"/>
              </w:rPr>
              <w:t>台灣的</w:t>
            </w:r>
          </w:p>
          <w:p w:rsidR="00F55785" w:rsidRPr="00640E2F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40E2F">
              <w:rPr>
                <w:rFonts w:ascii="新細明體" w:hAnsi="新細明體" w:hint="eastAsia"/>
                <w:sz w:val="16"/>
                <w:szCs w:val="16"/>
              </w:rPr>
              <w:t>自然環境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-1</w:t>
            </w:r>
            <w:r>
              <w:rPr>
                <w:rFonts w:ascii="新細明體" w:hAnsi="新細明體" w:hint="eastAsia"/>
                <w:sz w:val="16"/>
                <w:szCs w:val="16"/>
              </w:rPr>
              <w:t>位置與範圍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台灣的歷史(上)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-1</w:t>
            </w:r>
            <w:r>
              <w:rPr>
                <w:rFonts w:ascii="新細明體" w:hAnsi="新細明體" w:hint="eastAsia"/>
                <w:sz w:val="16"/>
                <w:szCs w:val="16"/>
              </w:rPr>
              <w:t>史前文化與原住民族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從個人發展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到社區發展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1</w:t>
            </w:r>
            <w:r>
              <w:rPr>
                <w:rFonts w:ascii="新細明體" w:hAnsi="新細明體" w:hint="eastAsia"/>
                <w:sz w:val="16"/>
                <w:szCs w:val="16"/>
              </w:rPr>
              <w:t>成長的喜悅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健康青春向前行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健康人生開步走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熱門運動大會串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1</w:t>
            </w:r>
            <w:r>
              <w:rPr>
                <w:rFonts w:ascii="新細明體" w:hAnsi="新細明體" w:hint="eastAsia"/>
                <w:sz w:val="16"/>
                <w:szCs w:val="16"/>
              </w:rPr>
              <w:t>穩扎穩打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(慢速壘球)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2F0B1B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 w:rsidRPr="002F0B1B">
              <w:rPr>
                <w:rFonts w:ascii="新細明體" w:hAnsi="新細明體" w:hint="eastAsia"/>
                <w:sz w:val="16"/>
                <w:szCs w:val="16"/>
              </w:rPr>
              <w:t>音樂-</w:t>
            </w:r>
          </w:p>
          <w:p w:rsidR="00F55785" w:rsidRDefault="00F55785" w:rsidP="002D69BC">
            <w:pPr>
              <w:spacing w:line="300" w:lineRule="exact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音樂的語言</w:t>
            </w:r>
          </w:p>
          <w:p w:rsidR="00F55785" w:rsidRPr="002F0B1B" w:rsidRDefault="00F55785" w:rsidP="002D69BC">
            <w:pPr>
              <w:spacing w:line="300" w:lineRule="exact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表演藝術-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打開表演藝術的大門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視覺藝術</w:t>
            </w:r>
            <w:r>
              <w:rPr>
                <w:rFonts w:ascii="新細明體" w:hAnsi="新細明體"/>
                <w:sz w:val="16"/>
                <w:szCs w:val="16"/>
              </w:rPr>
              <w:t>-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視覺藝術的語言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7030A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CF23F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</w:t>
            </w:r>
            <w:r w:rsidRPr="00CF23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校園青春樂(童軍)</w:t>
            </w:r>
            <w:r w:rsidRPr="00CF23F5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 w:rsidRPr="00CF23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校園新鮮事</w:t>
            </w:r>
          </w:p>
          <w:p w:rsidR="00F55785" w:rsidRPr="00CF23F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三、新校園新人類(輔導)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國中新風貌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生活智慧王(家政)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用心過生活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生涯規劃</w:t>
            </w:r>
          </w:p>
        </w:tc>
      </w:tr>
      <w:tr w:rsidR="00F55785" w:rsidRPr="00253E81" w:rsidTr="002D69BC">
        <w:trPr>
          <w:cantSplit/>
          <w:trHeight w:hRule="exact" w:val="2116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5785" w:rsidRPr="000A0921" w:rsidRDefault="00F55785" w:rsidP="002D69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5785" w:rsidRDefault="00CB0083" w:rsidP="002D69BC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/3-3/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A27C5" w:rsidRDefault="001A27C5" w:rsidP="002D69BC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A27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中端參</w:t>
            </w:r>
          </w:p>
          <w:p w:rsidR="00F55785" w:rsidRPr="000A0921" w:rsidRDefault="001A27C5" w:rsidP="002D69BC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A27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訪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A06F2D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</w:t>
            </w:r>
            <w:r w:rsidR="002D69BC">
              <w:rPr>
                <w:rFonts w:ascii="新細明體" w:hAnsi="新細明體" w:hint="eastAsia"/>
                <w:sz w:val="16"/>
                <w:szCs w:val="16"/>
              </w:rPr>
              <w:t>下雨天，真好</w:t>
            </w:r>
          </w:p>
          <w:p w:rsidR="009237B4" w:rsidRDefault="009237B4" w:rsidP="009237B4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F55785" w:rsidRPr="00D51280" w:rsidRDefault="009237B4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9237B4">
              <w:rPr>
                <w:rFonts w:ascii="新細明體" w:hAnsi="新細明體" w:hint="eastAsia"/>
                <w:color w:val="FF0000"/>
                <w:sz w:val="16"/>
                <w:szCs w:val="16"/>
              </w:rPr>
              <w:t>[家庭教育]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Default="002D69BC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運動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</w:t>
            </w:r>
            <w:r>
              <w:rPr>
                <w:rFonts w:ascii="新細明體" w:hAnsi="新細明體"/>
                <w:sz w:val="16"/>
                <w:szCs w:val="16"/>
              </w:rPr>
              <w:t>esson2-</w:t>
            </w:r>
          </w:p>
          <w:p w:rsidR="00F55785" w:rsidRDefault="002D69BC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Do</w:t>
            </w:r>
            <w:r>
              <w:rPr>
                <w:rFonts w:ascii="新細明體" w:hAnsi="新細明體"/>
                <w:sz w:val="16"/>
                <w:szCs w:val="16"/>
              </w:rPr>
              <w:t xml:space="preserve"> You Like Dodge Ball</w:t>
            </w:r>
            <w:r w:rsidR="00F55785">
              <w:rPr>
                <w:rFonts w:ascii="新細明體" w:hAnsi="新細明體"/>
                <w:sz w:val="16"/>
                <w:szCs w:val="16"/>
              </w:rPr>
              <w:t>?</w:t>
            </w:r>
          </w:p>
          <w:p w:rsidR="00F55785" w:rsidRPr="00253E81" w:rsidRDefault="002D69BC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712B4D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712B4D">
              <w:rPr>
                <w:rFonts w:ascii="新細明體" w:hAnsi="新細明體" w:hint="eastAsia"/>
                <w:sz w:val="16"/>
                <w:szCs w:val="16"/>
              </w:rPr>
              <w:t>整數</w:t>
            </w:r>
            <w:r>
              <w:rPr>
                <w:rFonts w:ascii="新細明體" w:hAnsi="新細明體" w:hint="eastAsia"/>
                <w:sz w:val="16"/>
                <w:szCs w:val="16"/>
              </w:rPr>
              <w:t>與數線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-3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整數的乘除與四則運算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D51280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、</w:t>
            </w:r>
            <w:r w:rsidRPr="00D5128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生物體的構造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5128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2</w:t>
            </w:r>
            <w:r w:rsidRPr="00D51280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2 物質進出細胞的方式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2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 從細胞到個體</w:t>
            </w:r>
          </w:p>
          <w:p w:rsidR="00F55785" w:rsidRPr="00D51280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三、</w:t>
            </w:r>
            <w:r w:rsidRPr="00D5128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養分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5128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3</w:t>
            </w:r>
            <w:r w:rsidRPr="00D51280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1</w:t>
            </w:r>
            <w:r w:rsidRPr="00D5128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食物中的養分</w:t>
            </w:r>
          </w:p>
          <w:p w:rsidR="00F55785" w:rsidRPr="00D51280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640E2F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640E2F">
              <w:rPr>
                <w:rFonts w:ascii="新細明體" w:hAnsi="新細明體" w:hint="eastAsia"/>
                <w:sz w:val="16"/>
                <w:szCs w:val="16"/>
              </w:rPr>
              <w:t>台灣的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640E2F">
              <w:rPr>
                <w:rFonts w:ascii="新細明體" w:hAnsi="新細明體" w:hint="eastAsia"/>
                <w:sz w:val="16"/>
                <w:szCs w:val="16"/>
              </w:rPr>
              <w:t>自然環境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1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地形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台灣的歷史(上)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2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國際競逐的時代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從個人發展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到社區發展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/>
                <w:w w:val="90"/>
                <w:sz w:val="16"/>
                <w:szCs w:val="16"/>
              </w:rPr>
              <w:t>3-2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和諧的性別關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係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健康青春向前行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2</w:t>
            </w:r>
            <w:r>
              <w:rPr>
                <w:rFonts w:ascii="新細明體" w:hAnsi="新細明體" w:hint="eastAsia"/>
                <w:sz w:val="16"/>
                <w:szCs w:val="16"/>
              </w:rPr>
              <w:t>健康照護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  <w:r w:rsidRPr="00253E81"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熱門運動大會串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sz w:val="16"/>
                <w:szCs w:val="16"/>
              </w:rPr>
              <w:t>操之在我(籃球)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2F0B1B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 w:rsidRPr="002F0B1B">
              <w:rPr>
                <w:rFonts w:ascii="新細明體" w:hAnsi="新細明體" w:hint="eastAsia"/>
                <w:sz w:val="16"/>
                <w:szCs w:val="16"/>
              </w:rPr>
              <w:t>音樂-</w:t>
            </w:r>
          </w:p>
          <w:p w:rsidR="00F55785" w:rsidRDefault="00F55785" w:rsidP="002D69BC">
            <w:pPr>
              <w:spacing w:line="300" w:lineRule="exact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音樂的語言</w:t>
            </w:r>
          </w:p>
          <w:p w:rsidR="00F55785" w:rsidRPr="002F0B1B" w:rsidRDefault="00F55785" w:rsidP="002D69BC">
            <w:pPr>
              <w:spacing w:line="300" w:lineRule="exact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表演藝術-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打開表演藝術的大門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視覺藝術</w:t>
            </w:r>
            <w:r>
              <w:rPr>
                <w:rFonts w:ascii="新細明體" w:hAnsi="新細明體"/>
                <w:sz w:val="16"/>
                <w:szCs w:val="16"/>
              </w:rPr>
              <w:t>-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視覺藝術的語言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7030A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160784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</w:t>
            </w:r>
            <w:r w:rsidRPr="0016078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校園青春樂(童軍)</w:t>
            </w:r>
            <w:r w:rsidRPr="00160784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 w:rsidRPr="0016078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有你真好</w:t>
            </w:r>
          </w:p>
          <w:p w:rsidR="00F55785" w:rsidRPr="00160784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F55785" w:rsidRPr="00160784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三、新校園新人類(輔導)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學習領航員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生活智慧王(家政)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生活自理家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合作學習</w:t>
            </w:r>
          </w:p>
        </w:tc>
      </w:tr>
      <w:tr w:rsidR="00F55785" w:rsidRPr="00253E81" w:rsidTr="002D69BC">
        <w:trPr>
          <w:cantSplit/>
          <w:trHeight w:hRule="exact" w:val="2701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5785" w:rsidRPr="000A0921" w:rsidRDefault="00F55785" w:rsidP="002D69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0083" w:rsidRDefault="00CB0083" w:rsidP="00CB0083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/10-3/16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427522" w:rsidRDefault="00F55785" w:rsidP="002D69BC">
            <w:pPr>
              <w:snapToGrid w:val="0"/>
              <w:spacing w:line="300" w:lineRule="exact"/>
              <w:ind w:leftChars="-18" w:left="-43" w:firstLineChars="22" w:firstLine="4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A06F2D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</w:t>
            </w:r>
            <w:r w:rsidR="002D69BC">
              <w:rPr>
                <w:rFonts w:ascii="新細明體" w:hAnsi="新細明體" w:hint="eastAsia"/>
                <w:sz w:val="16"/>
                <w:szCs w:val="16"/>
              </w:rPr>
              <w:t>下雨天，真好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</w:t>
            </w:r>
            <w:r w:rsidR="002D69BC">
              <w:rPr>
                <w:rFonts w:ascii="新細明體" w:hAnsi="新細明體" w:hint="eastAsia"/>
                <w:sz w:val="16"/>
                <w:szCs w:val="16"/>
              </w:rPr>
              <w:t>分享</w:t>
            </w:r>
          </w:p>
          <w:p w:rsidR="009237B4" w:rsidRDefault="009237B4" w:rsidP="009237B4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F55785" w:rsidRDefault="009237B4" w:rsidP="002D69BC">
            <w:pPr>
              <w:spacing w:line="300" w:lineRule="exact"/>
              <w:jc w:val="center"/>
              <w:rPr>
                <w:rFonts w:ascii="新細明體" w:hAnsi="新細明體"/>
                <w:color w:val="FF0000"/>
                <w:sz w:val="16"/>
                <w:szCs w:val="16"/>
              </w:rPr>
            </w:pPr>
            <w:r w:rsidRPr="009237B4">
              <w:rPr>
                <w:rFonts w:ascii="新細明體" w:hAnsi="新細明體" w:hint="eastAsia"/>
                <w:color w:val="FF0000"/>
                <w:sz w:val="16"/>
                <w:szCs w:val="16"/>
              </w:rPr>
              <w:t>[家庭教育]</w:t>
            </w:r>
          </w:p>
          <w:p w:rsidR="009237B4" w:rsidRPr="009237B4" w:rsidRDefault="009237B4" w:rsidP="002D69BC">
            <w:pPr>
              <w:spacing w:line="300" w:lineRule="exact"/>
              <w:jc w:val="center"/>
              <w:rPr>
                <w:rFonts w:ascii="新細明體" w:hAnsi="新細明體"/>
                <w:color w:val="FF00FF"/>
                <w:sz w:val="16"/>
                <w:szCs w:val="16"/>
              </w:rPr>
            </w:pPr>
            <w:r w:rsidRPr="009237B4">
              <w:rPr>
                <w:rFonts w:ascii="新細明體" w:hAnsi="新細明體" w:hint="eastAsia"/>
                <w:color w:val="FF00FF"/>
                <w:sz w:val="16"/>
                <w:szCs w:val="16"/>
              </w:rPr>
              <w:t>[品德教育]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D69BC" w:rsidRDefault="002D69BC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運動</w:t>
            </w:r>
          </w:p>
          <w:p w:rsidR="002D69BC" w:rsidRDefault="002D69BC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</w:t>
            </w:r>
            <w:r>
              <w:rPr>
                <w:rFonts w:ascii="新細明體" w:hAnsi="新細明體"/>
                <w:sz w:val="16"/>
                <w:szCs w:val="16"/>
              </w:rPr>
              <w:t>esson2-</w:t>
            </w:r>
          </w:p>
          <w:p w:rsidR="002D69BC" w:rsidRDefault="002D69BC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Do</w:t>
            </w:r>
            <w:r>
              <w:rPr>
                <w:rFonts w:ascii="新細明體" w:hAnsi="新細明體"/>
                <w:sz w:val="16"/>
                <w:szCs w:val="16"/>
              </w:rPr>
              <w:t xml:space="preserve"> You Like Dodge Ball?</w:t>
            </w:r>
          </w:p>
          <w:p w:rsidR="00F55785" w:rsidRPr="002D69BC" w:rsidRDefault="002D69BC" w:rsidP="002D69BC">
            <w:pPr>
              <w:spacing w:line="300" w:lineRule="exact"/>
              <w:jc w:val="center"/>
              <w:rPr>
                <w:rFonts w:ascii="新細明體" w:hAnsi="新細明體"/>
                <w:b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712B4D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712B4D">
              <w:rPr>
                <w:rFonts w:ascii="新細明體" w:hAnsi="新細明體" w:hint="eastAsia"/>
                <w:sz w:val="16"/>
                <w:szCs w:val="16"/>
              </w:rPr>
              <w:t>整數</w:t>
            </w:r>
            <w:r>
              <w:rPr>
                <w:rFonts w:ascii="新細明體" w:hAnsi="新細明體" w:hint="eastAsia"/>
                <w:sz w:val="16"/>
                <w:szCs w:val="16"/>
              </w:rPr>
              <w:t>與數線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-3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整數的乘除與四則運算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D51280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三、</w:t>
            </w:r>
            <w:r w:rsidRPr="00D5128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養分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5128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3</w:t>
            </w:r>
            <w:r w:rsidRPr="00D51280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1</w:t>
            </w:r>
            <w:r w:rsidRPr="00D5128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食物中的養分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3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酵素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3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植物如何獲得養分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640E2F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640E2F">
              <w:rPr>
                <w:rFonts w:ascii="新細明體" w:hAnsi="新細明體" w:hint="eastAsia"/>
                <w:sz w:val="16"/>
                <w:szCs w:val="16"/>
              </w:rPr>
              <w:t>台灣的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640E2F">
              <w:rPr>
                <w:rFonts w:ascii="新細明體" w:hAnsi="新細明體" w:hint="eastAsia"/>
                <w:sz w:val="16"/>
                <w:szCs w:val="16"/>
              </w:rPr>
              <w:t>自然環境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1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地形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台灣的歷史(上)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2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國際競逐的時代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從個人發展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到社區發展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/>
                <w:w w:val="90"/>
                <w:sz w:val="16"/>
                <w:szCs w:val="16"/>
              </w:rPr>
              <w:t>3-2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和諧的性別關係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健康青春向前行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2</w:t>
            </w:r>
            <w:r>
              <w:rPr>
                <w:rFonts w:ascii="新細明體" w:hAnsi="新細明體" w:hint="eastAsia"/>
                <w:sz w:val="16"/>
                <w:szCs w:val="16"/>
              </w:rPr>
              <w:t>健康照護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  <w:r w:rsidRPr="00253E81"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熱門運動大會串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sz w:val="16"/>
                <w:szCs w:val="16"/>
              </w:rPr>
              <w:t>操之在我(籃球)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2F0B1B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 w:rsidRPr="002F0B1B">
              <w:rPr>
                <w:rFonts w:ascii="新細明體" w:hAnsi="新細明體" w:hint="eastAsia"/>
                <w:sz w:val="16"/>
                <w:szCs w:val="16"/>
              </w:rPr>
              <w:t>音樂-</w:t>
            </w:r>
          </w:p>
          <w:p w:rsidR="00F55785" w:rsidRDefault="00F55785" w:rsidP="002D69BC">
            <w:pPr>
              <w:spacing w:line="300" w:lineRule="exact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音樂的語言</w:t>
            </w:r>
          </w:p>
          <w:p w:rsidR="00F55785" w:rsidRPr="002F0B1B" w:rsidRDefault="00F55785" w:rsidP="002D69BC">
            <w:pPr>
              <w:spacing w:line="300" w:lineRule="exact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表演藝術-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打開表演藝術的大門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視覺藝術</w:t>
            </w:r>
            <w:r>
              <w:rPr>
                <w:rFonts w:ascii="新細明體" w:hAnsi="新細明體"/>
                <w:sz w:val="16"/>
                <w:szCs w:val="16"/>
              </w:rPr>
              <w:t>-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繪畫情感與表達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160784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</w:t>
            </w:r>
            <w:r w:rsidRPr="0016078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校園青春樂(童軍)</w:t>
            </w:r>
            <w:r w:rsidRPr="00160784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 w:rsidRPr="0016078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有你真好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C8000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  <w:p w:rsidR="00F55785" w:rsidRPr="00160784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三、新校園新人類(輔導)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學習領航員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C8000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生活智慧王(家政)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生活自理家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C8000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 xml:space="preserve"> 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生活自理家</w:t>
            </w:r>
          </w:p>
        </w:tc>
      </w:tr>
      <w:tr w:rsidR="00F55785" w:rsidRPr="00253E81" w:rsidTr="002D69BC">
        <w:trPr>
          <w:cantSplit/>
          <w:trHeight w:hRule="exact" w:val="2134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5785" w:rsidRPr="000A0921" w:rsidRDefault="00F55785" w:rsidP="002D69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六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5785" w:rsidRDefault="00CB0083" w:rsidP="002D69BC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/17-3/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427522" w:rsidRDefault="00F55785" w:rsidP="002D69BC">
            <w:pPr>
              <w:snapToGrid w:val="0"/>
              <w:spacing w:line="300" w:lineRule="exact"/>
              <w:ind w:leftChars="-18" w:left="-43" w:firstLineChars="22" w:firstLine="4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</w:t>
            </w:r>
            <w:r w:rsidR="009237B4">
              <w:rPr>
                <w:rFonts w:ascii="新細明體" w:hAnsi="新細明體" w:hint="eastAsia"/>
                <w:sz w:val="16"/>
                <w:szCs w:val="16"/>
              </w:rPr>
              <w:t>分享</w:t>
            </w:r>
          </w:p>
          <w:p w:rsidR="00F55785" w:rsidRPr="009237B4" w:rsidRDefault="00F55785" w:rsidP="009237B4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37B4" w:rsidRDefault="009237B4" w:rsidP="009237B4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學科</w:t>
            </w:r>
          </w:p>
          <w:p w:rsidR="009237B4" w:rsidRDefault="009237B4" w:rsidP="009237B4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</w:t>
            </w:r>
            <w:r>
              <w:rPr>
                <w:rFonts w:ascii="新細明體" w:hAnsi="新細明體"/>
                <w:sz w:val="16"/>
                <w:szCs w:val="16"/>
              </w:rPr>
              <w:t>esson3-</w:t>
            </w:r>
          </w:p>
          <w:p w:rsidR="009237B4" w:rsidRDefault="009237B4" w:rsidP="009237B4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What Does He Teach</w:t>
            </w:r>
            <w:r>
              <w:rPr>
                <w:rFonts w:ascii="新細明體" w:hAnsi="新細明體" w:hint="eastAsia"/>
                <w:sz w:val="16"/>
                <w:szCs w:val="16"/>
              </w:rPr>
              <w:t>?</w:t>
            </w:r>
          </w:p>
          <w:p w:rsidR="00F55785" w:rsidRPr="00253E81" w:rsidRDefault="009237B4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712B4D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712B4D">
              <w:rPr>
                <w:rFonts w:ascii="新細明體" w:hAnsi="新細明體" w:hint="eastAsia"/>
                <w:sz w:val="16"/>
                <w:szCs w:val="16"/>
              </w:rPr>
              <w:t>整數</w:t>
            </w:r>
            <w:r>
              <w:rPr>
                <w:rFonts w:ascii="新細明體" w:hAnsi="新細明體" w:hint="eastAsia"/>
                <w:sz w:val="16"/>
                <w:szCs w:val="16"/>
              </w:rPr>
              <w:t>與數線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-4</w:t>
            </w:r>
            <w:r>
              <w:rPr>
                <w:rFonts w:ascii="新細明體" w:hAnsi="新細明體" w:hint="eastAsia"/>
                <w:sz w:val="16"/>
                <w:szCs w:val="16"/>
              </w:rPr>
              <w:t>指數律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D51280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三、</w:t>
            </w:r>
            <w:r w:rsidRPr="00D5128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養分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3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植物如何獲得養分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3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4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動物如何獲得養分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640E2F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640E2F">
              <w:rPr>
                <w:rFonts w:ascii="新細明體" w:hAnsi="新細明體" w:hint="eastAsia"/>
                <w:sz w:val="16"/>
                <w:szCs w:val="16"/>
              </w:rPr>
              <w:t>台灣的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640E2F">
              <w:rPr>
                <w:rFonts w:ascii="新細明體" w:hAnsi="新細明體" w:hint="eastAsia"/>
                <w:sz w:val="16"/>
                <w:szCs w:val="16"/>
              </w:rPr>
              <w:t>自然環境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1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地形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台灣的歷史(上)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2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國際競逐的時代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從個人發展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到社區發展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/>
                <w:w w:val="90"/>
                <w:sz w:val="16"/>
                <w:szCs w:val="16"/>
              </w:rPr>
              <w:t>3-2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和諧的性別關係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健康青春向前行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2</w:t>
            </w:r>
            <w:r>
              <w:rPr>
                <w:rFonts w:ascii="新細明體" w:hAnsi="新細明體" w:hint="eastAsia"/>
                <w:sz w:val="16"/>
                <w:szCs w:val="16"/>
              </w:rPr>
              <w:t>健康照護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  <w:r w:rsidRPr="00253E81"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熱門運動大會串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sz w:val="16"/>
                <w:szCs w:val="16"/>
              </w:rPr>
              <w:t>操之在我(籃球)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2F0B1B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 w:rsidRPr="002F0B1B">
              <w:rPr>
                <w:rFonts w:ascii="新細明體" w:hAnsi="新細明體" w:hint="eastAsia"/>
                <w:sz w:val="16"/>
                <w:szCs w:val="16"/>
              </w:rPr>
              <w:t>音樂-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人聲飛揚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F55785" w:rsidRPr="002F0B1B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表演藝術-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表演停看聽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視覺藝術</w:t>
            </w:r>
            <w:r>
              <w:rPr>
                <w:rFonts w:ascii="新細明體" w:hAnsi="新細明體"/>
                <w:sz w:val="16"/>
                <w:szCs w:val="16"/>
              </w:rPr>
              <w:t>-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繪畫情感與表達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校園青春樂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合作樂無窮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C8000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  <w:p w:rsidR="00F55785" w:rsidRPr="00160784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三、新校園新人類(輔導)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學習領航員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C8000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生活智慧王(家政)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生活自理家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兩性間的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相處之道</w:t>
            </w:r>
          </w:p>
        </w:tc>
      </w:tr>
      <w:tr w:rsidR="00F55785" w:rsidRPr="00253E81" w:rsidTr="002D69BC">
        <w:trPr>
          <w:cantSplit/>
          <w:trHeight w:hRule="exact" w:val="2517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5785" w:rsidRPr="000A0921" w:rsidRDefault="00F55785" w:rsidP="002D69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七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5785" w:rsidRDefault="00CB0083" w:rsidP="002D69BC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/24-3/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A27C5" w:rsidRPr="001A27C5" w:rsidRDefault="001A27C5" w:rsidP="001A27C5">
            <w:pPr>
              <w:snapToGrid w:val="0"/>
              <w:spacing w:line="30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A27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/2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7</w:t>
            </w:r>
            <w:r w:rsidRPr="001A27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3/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29</w:t>
            </w:r>
            <w:r w:rsidRPr="001A27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次</w:t>
            </w:r>
          </w:p>
          <w:p w:rsidR="00F55785" w:rsidRPr="000A0921" w:rsidRDefault="001A27C5" w:rsidP="001A27C5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A27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段考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語文天地-</w:t>
            </w:r>
          </w:p>
          <w:p w:rsidR="00F55785" w:rsidRPr="00160784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="009237B4">
              <w:rPr>
                <w:rFonts w:ascii="新細明體" w:hAnsi="新細明體" w:hint="eastAsia"/>
                <w:sz w:val="16"/>
                <w:szCs w:val="16"/>
              </w:rPr>
              <w:t>文字構造介紹</w:t>
            </w:r>
            <w:r w:rsidRPr="00160784">
              <w:rPr>
                <w:rFonts w:ascii="新細明體" w:hAnsi="新細明體" w:hint="eastAsia"/>
                <w:sz w:val="16"/>
                <w:szCs w:val="16"/>
              </w:rPr>
              <w:t>介紹</w:t>
            </w:r>
          </w:p>
          <w:p w:rsidR="00F55785" w:rsidRPr="00160784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]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37B4" w:rsidRDefault="009237B4" w:rsidP="009237B4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複習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一</w:t>
            </w:r>
            <w:proofErr w:type="gramEnd"/>
          </w:p>
          <w:p w:rsidR="009237B4" w:rsidRDefault="009237B4" w:rsidP="009237B4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R</w:t>
            </w:r>
            <w:r>
              <w:rPr>
                <w:rFonts w:ascii="新細明體" w:hAnsi="新細明體"/>
                <w:sz w:val="16"/>
                <w:szCs w:val="16"/>
              </w:rPr>
              <w:t>eview</w:t>
            </w: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</w:p>
          <w:p w:rsidR="009237B4" w:rsidRDefault="009237B4" w:rsidP="009237B4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學科</w:t>
            </w:r>
          </w:p>
          <w:p w:rsidR="009237B4" w:rsidRDefault="009237B4" w:rsidP="009237B4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</w:t>
            </w:r>
            <w:r>
              <w:rPr>
                <w:rFonts w:ascii="新細明體" w:hAnsi="新細明體"/>
                <w:sz w:val="16"/>
                <w:szCs w:val="16"/>
              </w:rPr>
              <w:t>esson3-</w:t>
            </w:r>
          </w:p>
          <w:p w:rsidR="009237B4" w:rsidRDefault="009237B4" w:rsidP="009237B4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What Does He Teach</w:t>
            </w:r>
            <w:r>
              <w:rPr>
                <w:rFonts w:ascii="新細明體" w:hAnsi="新細明體" w:hint="eastAsia"/>
                <w:sz w:val="16"/>
                <w:szCs w:val="16"/>
              </w:rPr>
              <w:t>?</w:t>
            </w:r>
          </w:p>
          <w:p w:rsidR="009237B4" w:rsidRDefault="009237B4" w:rsidP="009237B4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F55785" w:rsidRPr="00253E81" w:rsidRDefault="009237B4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712B4D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712B4D">
              <w:rPr>
                <w:rFonts w:ascii="新細明體" w:hAnsi="新細明體" w:hint="eastAsia"/>
                <w:sz w:val="16"/>
                <w:szCs w:val="16"/>
              </w:rPr>
              <w:t>整數</w:t>
            </w:r>
            <w:r>
              <w:rPr>
                <w:rFonts w:ascii="新細明體" w:hAnsi="新細明體" w:hint="eastAsia"/>
                <w:sz w:val="16"/>
                <w:szCs w:val="16"/>
              </w:rPr>
              <w:t>與數線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-5</w:t>
            </w:r>
            <w:r>
              <w:rPr>
                <w:rFonts w:ascii="新細明體" w:hAnsi="新細明體" w:hint="eastAsia"/>
                <w:sz w:val="16"/>
                <w:szCs w:val="16"/>
              </w:rPr>
              <w:t>科學記號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D51280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四、生物的運輸作用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4-1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植物的運輸構造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 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4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植物體內物質的運輸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第一次評量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週</w:t>
            </w:r>
            <w:proofErr w:type="gramEnd"/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第一次評量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週</w:t>
            </w:r>
            <w:proofErr w:type="gramEnd"/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第一次評量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週</w:t>
            </w:r>
            <w:proofErr w:type="gramEnd"/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健康青春向前行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3</w:t>
            </w:r>
            <w:r>
              <w:rPr>
                <w:rFonts w:ascii="新細明體" w:hAnsi="新細明體" w:hint="eastAsia"/>
                <w:sz w:val="16"/>
                <w:szCs w:val="16"/>
              </w:rPr>
              <w:t>我的青春檔案</w:t>
            </w:r>
            <w:r w:rsidRPr="00253E81"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熱門運動大會串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sz w:val="16"/>
                <w:szCs w:val="16"/>
              </w:rPr>
              <w:t>小兵立大功(排球)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2F0B1B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 w:rsidRPr="002F0B1B">
              <w:rPr>
                <w:rFonts w:ascii="新細明體" w:hAnsi="新細明體" w:hint="eastAsia"/>
                <w:sz w:val="16"/>
                <w:szCs w:val="16"/>
              </w:rPr>
              <w:t>音樂-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人聲飛揚</w:t>
            </w:r>
          </w:p>
          <w:p w:rsidR="00F55785" w:rsidRPr="002F0B1B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 xml:space="preserve"> [性平教育]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表演藝術-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表演停看聽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視覺藝術</w:t>
            </w:r>
            <w:r>
              <w:rPr>
                <w:rFonts w:ascii="新細明體" w:hAnsi="新細明體"/>
                <w:sz w:val="16"/>
                <w:szCs w:val="16"/>
              </w:rPr>
              <w:t>-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繪畫情感與表達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校園青春樂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合作樂無窮</w:t>
            </w:r>
          </w:p>
          <w:p w:rsidR="00F55785" w:rsidRPr="007D4037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三、新校園新人類(輔導)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班有鮮師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生活智慧王(家政)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生活自理家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第一次段考</w:t>
            </w:r>
          </w:p>
        </w:tc>
      </w:tr>
      <w:tr w:rsidR="00F55785" w:rsidRPr="00253E81" w:rsidTr="002D69BC">
        <w:trPr>
          <w:cantSplit/>
          <w:trHeight w:hRule="exact" w:val="2114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5785" w:rsidRPr="000A0921" w:rsidRDefault="00F55785" w:rsidP="002D69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八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5785" w:rsidRDefault="00CB0083" w:rsidP="002D69BC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/31-4/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0A0921" w:rsidRDefault="00D65483" w:rsidP="002D69BC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548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/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6</w:t>
            </w:r>
            <w:r w:rsidRPr="00D6548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親職座談會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五、</w:t>
            </w:r>
            <w:r w:rsidR="009237B4">
              <w:rPr>
                <w:rFonts w:ascii="新細明體" w:hAnsi="新細明體" w:hint="eastAsia"/>
                <w:sz w:val="16"/>
                <w:szCs w:val="16"/>
              </w:rPr>
              <w:t>背影</w:t>
            </w:r>
          </w:p>
          <w:p w:rsidR="00F55785" w:rsidRPr="009237B4" w:rsidRDefault="00F55785" w:rsidP="009237B4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37B4" w:rsidRDefault="009237B4" w:rsidP="009237B4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時間</w:t>
            </w:r>
          </w:p>
          <w:p w:rsidR="009237B4" w:rsidRDefault="009237B4" w:rsidP="009237B4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</w:t>
            </w:r>
            <w:r>
              <w:rPr>
                <w:rFonts w:ascii="新細明體" w:hAnsi="新細明體"/>
                <w:sz w:val="16"/>
                <w:szCs w:val="16"/>
              </w:rPr>
              <w:t>esson4</w:t>
            </w:r>
          </w:p>
          <w:p w:rsidR="009237B4" w:rsidRDefault="009237B4" w:rsidP="009237B4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Wh</w:t>
            </w:r>
            <w:r>
              <w:rPr>
                <w:rFonts w:ascii="新細明體" w:hAnsi="新細明體"/>
                <w:sz w:val="16"/>
                <w:szCs w:val="16"/>
              </w:rPr>
              <w:t>at Days Does He Practice Badminton?</w:t>
            </w:r>
          </w:p>
          <w:p w:rsidR="009237B4" w:rsidRDefault="009237B4" w:rsidP="009237B4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9237B4" w:rsidRDefault="009237B4" w:rsidP="009237B4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F55785" w:rsidRPr="00835BF6" w:rsidRDefault="00F55785" w:rsidP="009237B4">
            <w:pPr>
              <w:spacing w:line="300" w:lineRule="exact"/>
              <w:jc w:val="center"/>
              <w:rPr>
                <w:rFonts w:ascii="Batang" w:eastAsiaTheme="minorEastAsia" w:hAnsi="Batang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712B4D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712B4D">
              <w:rPr>
                <w:rFonts w:ascii="新細明體" w:hAnsi="新細明體" w:hint="eastAsia"/>
                <w:sz w:val="16"/>
                <w:szCs w:val="16"/>
              </w:rPr>
              <w:t>整數</w:t>
            </w:r>
            <w:r>
              <w:rPr>
                <w:rFonts w:ascii="新細明體" w:hAnsi="新細明體" w:hint="eastAsia"/>
                <w:sz w:val="16"/>
                <w:szCs w:val="16"/>
              </w:rPr>
              <w:t>與數線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-5</w:t>
            </w:r>
            <w:r>
              <w:rPr>
                <w:rFonts w:ascii="新細明體" w:hAnsi="新細明體" w:hint="eastAsia"/>
                <w:sz w:val="16"/>
                <w:szCs w:val="16"/>
              </w:rPr>
              <w:t>科學記號</w:t>
            </w:r>
          </w:p>
          <w:p w:rsidR="00F55785" w:rsidRPr="006A1A17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</w:t>
            </w:r>
            <w:r w:rsidRPr="006A1A17">
              <w:rPr>
                <w:rFonts w:ascii="新細明體" w:hAnsi="新細明體" w:hint="eastAsia"/>
                <w:sz w:val="16"/>
                <w:szCs w:val="16"/>
              </w:rPr>
              <w:t>分數的運算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A1A17">
              <w:rPr>
                <w:rFonts w:ascii="新細明體" w:hAnsi="新細明體" w:hint="eastAsia"/>
                <w:sz w:val="16"/>
                <w:szCs w:val="16"/>
              </w:rPr>
              <w:t>2</w:t>
            </w:r>
            <w:r w:rsidRPr="006A1A17">
              <w:rPr>
                <w:rFonts w:ascii="新細明體" w:hAnsi="新細明體"/>
                <w:sz w:val="16"/>
                <w:szCs w:val="16"/>
              </w:rPr>
              <w:t>-1</w:t>
            </w:r>
            <w:r w:rsidRPr="006A1A17">
              <w:rPr>
                <w:rFonts w:ascii="新細明體" w:hAnsi="新細明體" w:hint="eastAsia"/>
                <w:sz w:val="16"/>
                <w:szCs w:val="16"/>
              </w:rPr>
              <w:t>因數與倍數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F55785" w:rsidRPr="006A1A17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D51280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四、生物的運輸作用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4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3動物體內物質的運輸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640E2F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640E2F">
              <w:rPr>
                <w:rFonts w:ascii="新細明體" w:hAnsi="新細明體" w:hint="eastAsia"/>
                <w:sz w:val="16"/>
                <w:szCs w:val="16"/>
              </w:rPr>
              <w:t>台灣的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640E2F">
              <w:rPr>
                <w:rFonts w:ascii="新細明體" w:hAnsi="新細明體" w:hint="eastAsia"/>
                <w:sz w:val="16"/>
                <w:szCs w:val="16"/>
              </w:rPr>
              <w:t>自然環境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1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海岸與島嶼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台灣的歷史(上)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2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鄭氏時期的經營</w:t>
            </w:r>
            <w:r w:rsidRPr="00253E81">
              <w:rPr>
                <w:rFonts w:ascii="新細明體" w:hAnsi="新細明體"/>
                <w:w w:val="90"/>
                <w:sz w:val="16"/>
                <w:szCs w:val="16"/>
              </w:rPr>
              <w:t xml:space="preserve"> 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從個人發展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到社區發展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/>
                <w:w w:val="90"/>
                <w:sz w:val="16"/>
                <w:szCs w:val="16"/>
              </w:rPr>
              <w:t>3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-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3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我們都是一家人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健康青春向前行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3</w:t>
            </w:r>
            <w:r>
              <w:rPr>
                <w:rFonts w:ascii="新細明體" w:hAnsi="新細明體" w:hint="eastAsia"/>
                <w:sz w:val="16"/>
                <w:szCs w:val="16"/>
              </w:rPr>
              <w:t>我的青春檔案</w:t>
            </w:r>
            <w:r w:rsidRPr="00253E81"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熱門運動大會串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sz w:val="16"/>
                <w:szCs w:val="16"/>
              </w:rPr>
              <w:t>小兵立大功(排球)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2F0B1B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 w:rsidRPr="002F0B1B">
              <w:rPr>
                <w:rFonts w:ascii="新細明體" w:hAnsi="新細明體" w:hint="eastAsia"/>
                <w:sz w:val="16"/>
                <w:szCs w:val="16"/>
              </w:rPr>
              <w:t>音樂-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人聲飛揚</w:t>
            </w:r>
          </w:p>
          <w:p w:rsidR="00F55785" w:rsidRPr="002F0B1B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 xml:space="preserve"> [性平教育]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表演藝術-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表演停看聽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視覺藝術</w:t>
            </w:r>
            <w:r>
              <w:rPr>
                <w:rFonts w:ascii="新細明體" w:hAnsi="新細明體"/>
                <w:sz w:val="16"/>
                <w:szCs w:val="16"/>
              </w:rPr>
              <w:t>-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繪畫情感與表達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校園青春樂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合作樂無窮</w:t>
            </w:r>
          </w:p>
          <w:p w:rsidR="00F55785" w:rsidRPr="00160784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三、新校園新人類(輔導)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班有鮮師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生活智慧王(家政)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生活自理家</w:t>
            </w:r>
          </w:p>
          <w:p w:rsidR="00F55785" w:rsidRPr="00303C4C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做時間的主人-學習與休閒</w:t>
            </w:r>
          </w:p>
        </w:tc>
      </w:tr>
      <w:tr w:rsidR="00F55785" w:rsidRPr="00253E81" w:rsidTr="002D69BC">
        <w:trPr>
          <w:cantSplit/>
          <w:trHeight w:hRule="exact" w:val="2131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5785" w:rsidRPr="000A0921" w:rsidRDefault="00F55785" w:rsidP="002D69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九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5785" w:rsidRDefault="00CB0083" w:rsidP="002D69BC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>/7-4/1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0A0921" w:rsidRDefault="00F55785" w:rsidP="002D69BC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A857B2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A857B2">
              <w:rPr>
                <w:rFonts w:ascii="新細明體" w:hAnsi="新細明體" w:hint="eastAsia"/>
                <w:sz w:val="16"/>
                <w:szCs w:val="16"/>
              </w:rPr>
              <w:t>五、</w:t>
            </w:r>
            <w:r w:rsidR="009237B4">
              <w:rPr>
                <w:rFonts w:ascii="新細明體" w:hAnsi="新細明體" w:hint="eastAsia"/>
                <w:sz w:val="16"/>
                <w:szCs w:val="16"/>
              </w:rPr>
              <w:t>背影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z w:val="16"/>
                <w:szCs w:val="16"/>
              </w:rPr>
            </w:pPr>
            <w:r w:rsidRPr="00A857B2">
              <w:rPr>
                <w:rFonts w:ascii="新細明體" w:hAnsi="新細明體" w:hint="eastAsia"/>
                <w:bCs/>
                <w:sz w:val="16"/>
                <w:szCs w:val="16"/>
              </w:rPr>
              <w:t>六、</w:t>
            </w:r>
            <w:r w:rsidR="009237B4">
              <w:rPr>
                <w:rFonts w:ascii="新細明體" w:hAnsi="新細明體" w:hint="eastAsia"/>
                <w:bCs/>
                <w:sz w:val="16"/>
                <w:szCs w:val="16"/>
              </w:rPr>
              <w:t>賣油翁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F55785" w:rsidRPr="009237B4" w:rsidRDefault="00F55785" w:rsidP="009237B4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37B4" w:rsidRDefault="009237B4" w:rsidP="009237B4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時間</w:t>
            </w:r>
          </w:p>
          <w:p w:rsidR="009237B4" w:rsidRDefault="009237B4" w:rsidP="009237B4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</w:t>
            </w:r>
            <w:r>
              <w:rPr>
                <w:rFonts w:ascii="新細明體" w:hAnsi="新細明體"/>
                <w:sz w:val="16"/>
                <w:szCs w:val="16"/>
              </w:rPr>
              <w:t>esson4</w:t>
            </w:r>
          </w:p>
          <w:p w:rsidR="009237B4" w:rsidRDefault="009237B4" w:rsidP="009237B4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Wh</w:t>
            </w:r>
            <w:r>
              <w:rPr>
                <w:rFonts w:ascii="新細明體" w:hAnsi="新細明體"/>
                <w:sz w:val="16"/>
                <w:szCs w:val="16"/>
              </w:rPr>
              <w:t>at Days Does He Practice Badminton?</w:t>
            </w:r>
          </w:p>
          <w:p w:rsidR="009237B4" w:rsidRDefault="009237B4" w:rsidP="009237B4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9237B4" w:rsidRDefault="009237B4" w:rsidP="009237B4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F55785" w:rsidRPr="00253E81" w:rsidRDefault="00F55785" w:rsidP="009237B4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6A1A17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</w:t>
            </w:r>
            <w:r w:rsidRPr="006A1A17">
              <w:rPr>
                <w:rFonts w:ascii="新細明體" w:hAnsi="新細明體" w:hint="eastAsia"/>
                <w:sz w:val="16"/>
                <w:szCs w:val="16"/>
              </w:rPr>
              <w:t>分數的運算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A1A17">
              <w:rPr>
                <w:rFonts w:ascii="新細明體" w:hAnsi="新細明體" w:hint="eastAsia"/>
                <w:sz w:val="16"/>
                <w:szCs w:val="16"/>
              </w:rPr>
              <w:t>2</w:t>
            </w:r>
            <w:r w:rsidRPr="006A1A17">
              <w:rPr>
                <w:rFonts w:ascii="新細明體" w:hAnsi="新細明體"/>
                <w:sz w:val="16"/>
                <w:szCs w:val="16"/>
              </w:rPr>
              <w:t>-1</w:t>
            </w:r>
            <w:r w:rsidRPr="006A1A17">
              <w:rPr>
                <w:rFonts w:ascii="新細明體" w:hAnsi="新細明體" w:hint="eastAsia"/>
                <w:sz w:val="16"/>
                <w:szCs w:val="16"/>
              </w:rPr>
              <w:t>因數與倍數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D51280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四、生物的運輸作用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4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3動物體內物質的運輸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F55785" w:rsidRPr="00A857B2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640E2F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640E2F">
              <w:rPr>
                <w:rFonts w:ascii="新細明體" w:hAnsi="新細明體" w:hint="eastAsia"/>
                <w:sz w:val="16"/>
                <w:szCs w:val="16"/>
              </w:rPr>
              <w:t>台灣的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640E2F">
              <w:rPr>
                <w:rFonts w:ascii="新細明體" w:hAnsi="新細明體" w:hint="eastAsia"/>
                <w:sz w:val="16"/>
                <w:szCs w:val="16"/>
              </w:rPr>
              <w:t>自然環境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1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海岸與島嶼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台灣的歷史(上)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2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鄭氏時期的經營</w:t>
            </w:r>
            <w:r w:rsidRPr="00253E81">
              <w:rPr>
                <w:rFonts w:ascii="新細明體" w:hAnsi="新細明體"/>
                <w:w w:val="90"/>
                <w:sz w:val="16"/>
                <w:szCs w:val="16"/>
              </w:rPr>
              <w:t xml:space="preserve"> 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從個人發展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到社區發展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/>
                <w:w w:val="90"/>
                <w:sz w:val="16"/>
                <w:szCs w:val="16"/>
              </w:rPr>
              <w:t>3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-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3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家庭組成與型態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健康青春向前行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3</w:t>
            </w:r>
            <w:r>
              <w:rPr>
                <w:rFonts w:ascii="新細明體" w:hAnsi="新細明體" w:hint="eastAsia"/>
                <w:sz w:val="16"/>
                <w:szCs w:val="16"/>
              </w:rPr>
              <w:t>我的青春檔案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253E81"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熱門運動大會串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sz w:val="16"/>
                <w:szCs w:val="16"/>
              </w:rPr>
              <w:t>小兵立大功(排球)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2F0B1B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 w:rsidRPr="002F0B1B">
              <w:rPr>
                <w:rFonts w:ascii="新細明體" w:hAnsi="新細明體" w:hint="eastAsia"/>
                <w:sz w:val="16"/>
                <w:szCs w:val="16"/>
              </w:rPr>
              <w:t>音樂-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人聲飛揚</w:t>
            </w:r>
          </w:p>
          <w:p w:rsidR="00F55785" w:rsidRPr="002F0B1B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 xml:space="preserve"> [性平教育]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表演藝術-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表演停看聽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視覺藝術</w:t>
            </w:r>
            <w:r>
              <w:rPr>
                <w:rFonts w:ascii="新細明體" w:hAnsi="新細明體"/>
                <w:sz w:val="16"/>
                <w:szCs w:val="16"/>
              </w:rPr>
              <w:t>-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繪畫情感與表達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校園青春樂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合作樂無窮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F55785" w:rsidRPr="009F7882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三、新校園新人類(輔導)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班有鮮師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生活智慧王(家政)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居家玩創意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濫用藥品</w:t>
            </w:r>
          </w:p>
        </w:tc>
      </w:tr>
      <w:tr w:rsidR="00F55785" w:rsidRPr="00253E81" w:rsidTr="002D69BC">
        <w:trPr>
          <w:cantSplit/>
          <w:trHeight w:hRule="exact" w:val="3268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5785" w:rsidRPr="000A0921" w:rsidRDefault="00F55785" w:rsidP="002D69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5785" w:rsidRDefault="00CB0083" w:rsidP="002D69BC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>/14-4/2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0A0921" w:rsidRDefault="00D65483" w:rsidP="002D69BC">
            <w:pPr>
              <w:snapToGrid w:val="0"/>
              <w:spacing w:line="300" w:lineRule="exact"/>
              <w:ind w:left="1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548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作業抽查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z w:val="16"/>
                <w:szCs w:val="16"/>
              </w:rPr>
            </w:pPr>
            <w:r w:rsidRPr="00A857B2">
              <w:rPr>
                <w:rFonts w:ascii="新細明體" w:hAnsi="新細明體" w:hint="eastAsia"/>
                <w:bCs/>
                <w:sz w:val="16"/>
                <w:szCs w:val="16"/>
              </w:rPr>
              <w:t>六、</w:t>
            </w:r>
            <w:r w:rsidR="009237B4">
              <w:rPr>
                <w:rFonts w:ascii="新細明體" w:hAnsi="新細明體" w:hint="eastAsia"/>
                <w:bCs/>
                <w:sz w:val="16"/>
                <w:szCs w:val="16"/>
              </w:rPr>
              <w:t>賣油翁</w:t>
            </w:r>
          </w:p>
          <w:p w:rsidR="009237B4" w:rsidRPr="009237B4" w:rsidRDefault="009237B4" w:rsidP="009237B4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七、你自己決定吧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9237B4" w:rsidRDefault="009237B4" w:rsidP="009237B4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Default="009237B4" w:rsidP="009237B4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十二月份；日期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</w:t>
            </w:r>
            <w:r>
              <w:rPr>
                <w:rFonts w:ascii="新細明體" w:hAnsi="新細明體"/>
                <w:sz w:val="16"/>
                <w:szCs w:val="16"/>
              </w:rPr>
              <w:t>esson</w:t>
            </w:r>
            <w:r w:rsidR="009237B4">
              <w:rPr>
                <w:rFonts w:ascii="新細明體" w:hAnsi="新細明體"/>
                <w:sz w:val="16"/>
                <w:szCs w:val="16"/>
              </w:rPr>
              <w:t>5</w:t>
            </w:r>
          </w:p>
          <w:p w:rsidR="00F55785" w:rsidRDefault="009237B4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W</w:t>
            </w:r>
            <w:r>
              <w:rPr>
                <w:rFonts w:ascii="新細明體" w:hAnsi="新細明體"/>
                <w:sz w:val="16"/>
                <w:szCs w:val="16"/>
              </w:rPr>
              <w:t xml:space="preserve">hat’s </w:t>
            </w:r>
            <w:proofErr w:type="gramStart"/>
            <w:r>
              <w:rPr>
                <w:rFonts w:ascii="新細明體" w:hAnsi="新細明體"/>
                <w:sz w:val="16"/>
                <w:szCs w:val="16"/>
              </w:rPr>
              <w:t>The</w:t>
            </w:r>
            <w:proofErr w:type="gramEnd"/>
            <w:r>
              <w:rPr>
                <w:rFonts w:ascii="新細明體" w:hAnsi="新細明體"/>
                <w:sz w:val="16"/>
                <w:szCs w:val="16"/>
              </w:rPr>
              <w:t xml:space="preserve"> Date Today?</w:t>
            </w:r>
          </w:p>
          <w:p w:rsidR="00F55785" w:rsidRPr="009237B4" w:rsidRDefault="00F55785" w:rsidP="009237B4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6A1A17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</w:t>
            </w:r>
            <w:r w:rsidRPr="006A1A17">
              <w:rPr>
                <w:rFonts w:ascii="新細明體" w:hAnsi="新細明體" w:hint="eastAsia"/>
                <w:sz w:val="16"/>
                <w:szCs w:val="16"/>
              </w:rPr>
              <w:t>分數的運算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A1A17">
              <w:rPr>
                <w:rFonts w:ascii="新細明體" w:hAnsi="新細明體" w:hint="eastAsia"/>
                <w:sz w:val="16"/>
                <w:szCs w:val="16"/>
              </w:rPr>
              <w:t>2</w:t>
            </w:r>
            <w:r w:rsidRPr="006A1A17">
              <w:rPr>
                <w:rFonts w:ascii="新細明體" w:hAnsi="新細明體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sz w:val="16"/>
                <w:szCs w:val="16"/>
              </w:rPr>
              <w:t>2最大公因數與最小公倍數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生物的協調作用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5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1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神經系統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640E2F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640E2F">
              <w:rPr>
                <w:rFonts w:ascii="新細明體" w:hAnsi="新細明體" w:hint="eastAsia"/>
                <w:sz w:val="16"/>
                <w:szCs w:val="16"/>
              </w:rPr>
              <w:t>台灣的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640E2F">
              <w:rPr>
                <w:rFonts w:ascii="新細明體" w:hAnsi="新細明體" w:hint="eastAsia"/>
                <w:sz w:val="16"/>
                <w:szCs w:val="16"/>
              </w:rPr>
              <w:t>自然環境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1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海岸與島嶼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台灣的歷史(上)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2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鄭氏時期的經營</w:t>
            </w:r>
            <w:r w:rsidRPr="00253E81">
              <w:rPr>
                <w:rFonts w:ascii="新細明體" w:hAnsi="新細明體"/>
                <w:w w:val="90"/>
                <w:sz w:val="16"/>
                <w:szCs w:val="16"/>
              </w:rPr>
              <w:t xml:space="preserve"> 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從個人發展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到社區發展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/>
                <w:w w:val="90"/>
                <w:sz w:val="16"/>
                <w:szCs w:val="16"/>
              </w:rPr>
              <w:t>3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-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3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家庭組成與型態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健康青春向前行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3</w:t>
            </w:r>
            <w:r>
              <w:rPr>
                <w:rFonts w:ascii="新細明體" w:hAnsi="新細明體" w:hint="eastAsia"/>
                <w:sz w:val="16"/>
                <w:szCs w:val="16"/>
              </w:rPr>
              <w:t>我的青春檔案</w:t>
            </w:r>
            <w:r w:rsidRPr="00253E81"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熱門運動大會串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sz w:val="16"/>
                <w:szCs w:val="16"/>
              </w:rPr>
              <w:t>展翅高飛(羽球)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2F0B1B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 w:rsidRPr="002F0B1B">
              <w:rPr>
                <w:rFonts w:ascii="新細明體" w:hAnsi="新細明體" w:hint="eastAsia"/>
                <w:sz w:val="16"/>
                <w:szCs w:val="16"/>
              </w:rPr>
              <w:t>音樂-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人聲飛揚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F55785" w:rsidRPr="002F0B1B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表演藝術-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表演停看聽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視覺藝術</w:t>
            </w:r>
            <w:r>
              <w:rPr>
                <w:rFonts w:ascii="新細明體" w:hAnsi="新細明體"/>
                <w:sz w:val="16"/>
                <w:szCs w:val="16"/>
              </w:rPr>
              <w:t>-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人間開麥拉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、服務全紀錄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服務的真諦</w:t>
            </w:r>
          </w:p>
          <w:p w:rsidR="00F55785" w:rsidRPr="00303C4C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三、新校園新人類(輔導)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班有鮮師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生活智慧王(家政)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居家玩創意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居家玩創意</w:t>
            </w:r>
          </w:p>
        </w:tc>
      </w:tr>
      <w:tr w:rsidR="00F55785" w:rsidRPr="00253E81" w:rsidTr="002D69BC">
        <w:trPr>
          <w:cantSplit/>
          <w:trHeight w:hRule="exact" w:val="2275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5785" w:rsidRPr="000A0921" w:rsidRDefault="00F55785" w:rsidP="002D69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5785" w:rsidRDefault="00CB0083" w:rsidP="002D69BC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>/21-4/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5483" w:rsidRDefault="00D65483" w:rsidP="002D69BC">
            <w:pPr>
              <w:snapToGrid w:val="0"/>
              <w:spacing w:line="300" w:lineRule="exact"/>
              <w:ind w:left="496" w:hangingChars="248" w:hanging="49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548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交通安全</w:t>
            </w:r>
          </w:p>
          <w:p w:rsidR="00F55785" w:rsidRPr="000A0921" w:rsidRDefault="00D65483" w:rsidP="002D69BC">
            <w:pPr>
              <w:snapToGrid w:val="0"/>
              <w:spacing w:line="300" w:lineRule="exact"/>
              <w:ind w:left="496" w:hangingChars="248" w:hanging="49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548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宣導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七、</w:t>
            </w:r>
            <w:r w:rsidR="009237B4">
              <w:rPr>
                <w:rFonts w:ascii="新細明體" w:hAnsi="新細明體" w:hint="eastAsia"/>
                <w:sz w:val="16"/>
                <w:szCs w:val="16"/>
              </w:rPr>
              <w:t>你自己決定吧</w:t>
            </w:r>
          </w:p>
          <w:p w:rsidR="002B4CE1" w:rsidRDefault="002B4CE1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八、王冕的</w:t>
            </w:r>
          </w:p>
          <w:p w:rsidR="002B4CE1" w:rsidRDefault="002B4CE1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少年時代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F55785" w:rsidRPr="002B4CE1" w:rsidRDefault="002B4CE1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37B4" w:rsidRDefault="009237B4" w:rsidP="009237B4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十二月份；日期</w:t>
            </w:r>
          </w:p>
          <w:p w:rsidR="009237B4" w:rsidRDefault="009237B4" w:rsidP="009237B4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</w:t>
            </w:r>
            <w:r>
              <w:rPr>
                <w:rFonts w:ascii="新細明體" w:hAnsi="新細明體"/>
                <w:sz w:val="16"/>
                <w:szCs w:val="16"/>
              </w:rPr>
              <w:t>esson5</w:t>
            </w:r>
          </w:p>
          <w:p w:rsidR="009237B4" w:rsidRDefault="009237B4" w:rsidP="009237B4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W</w:t>
            </w:r>
            <w:r>
              <w:rPr>
                <w:rFonts w:ascii="新細明體" w:hAnsi="新細明體"/>
                <w:sz w:val="16"/>
                <w:szCs w:val="16"/>
              </w:rPr>
              <w:t xml:space="preserve">hat’s </w:t>
            </w:r>
            <w:proofErr w:type="gramStart"/>
            <w:r>
              <w:rPr>
                <w:rFonts w:ascii="新細明體" w:hAnsi="新細明體"/>
                <w:sz w:val="16"/>
                <w:szCs w:val="16"/>
              </w:rPr>
              <w:t>The</w:t>
            </w:r>
            <w:proofErr w:type="gramEnd"/>
            <w:r>
              <w:rPr>
                <w:rFonts w:ascii="新細明體" w:hAnsi="新細明體"/>
                <w:sz w:val="16"/>
                <w:szCs w:val="16"/>
              </w:rPr>
              <w:t xml:space="preserve"> Date Today?</w:t>
            </w:r>
          </w:p>
          <w:p w:rsidR="00F55785" w:rsidRPr="00253E81" w:rsidRDefault="009237B4" w:rsidP="009237B4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6A1A17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</w:t>
            </w:r>
            <w:r w:rsidRPr="006A1A17">
              <w:rPr>
                <w:rFonts w:ascii="新細明體" w:hAnsi="新細明體" w:hint="eastAsia"/>
                <w:sz w:val="16"/>
                <w:szCs w:val="16"/>
              </w:rPr>
              <w:t>分數的運算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A1A17">
              <w:rPr>
                <w:rFonts w:ascii="新細明體" w:hAnsi="新細明體" w:hint="eastAsia"/>
                <w:sz w:val="16"/>
                <w:szCs w:val="16"/>
              </w:rPr>
              <w:t>2</w:t>
            </w:r>
            <w:r w:rsidRPr="006A1A17">
              <w:rPr>
                <w:rFonts w:ascii="新細明體" w:hAnsi="新細明體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sz w:val="16"/>
                <w:szCs w:val="16"/>
              </w:rPr>
              <w:t>2最大公因數與最小公倍數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F200B3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生物的協調作用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5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1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神經系統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5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內分泌系統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640E2F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640E2F">
              <w:rPr>
                <w:rFonts w:ascii="新細明體" w:hAnsi="新細明體" w:hint="eastAsia"/>
                <w:sz w:val="16"/>
                <w:szCs w:val="16"/>
              </w:rPr>
              <w:t>台灣的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640E2F">
              <w:rPr>
                <w:rFonts w:ascii="新細明體" w:hAnsi="新細明體" w:hint="eastAsia"/>
                <w:sz w:val="16"/>
                <w:szCs w:val="16"/>
              </w:rPr>
              <w:t>自然環境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1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4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天氣與氣候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台灣的歷史(上)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2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4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清領前期的政經發展</w:t>
            </w:r>
            <w:r w:rsidRPr="00253E81">
              <w:rPr>
                <w:rFonts w:ascii="新細明體" w:hAnsi="新細明體"/>
                <w:w w:val="90"/>
                <w:sz w:val="16"/>
                <w:szCs w:val="16"/>
              </w:rPr>
              <w:t xml:space="preserve"> 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從個人發展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到社區發展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w w:val="90"/>
                <w:sz w:val="16"/>
                <w:szCs w:val="16"/>
              </w:rPr>
              <w:t>3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-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4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家庭協奏曲</w:t>
            </w:r>
            <w:r w:rsidRPr="00253E81">
              <w:rPr>
                <w:rFonts w:ascii="新細明體" w:hAnsi="新細明體"/>
                <w:sz w:val="16"/>
                <w:szCs w:val="16"/>
              </w:rPr>
              <w:t xml:space="preserve"> 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健康青春向前行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4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活出自我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亮起來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熱門運動大會串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sz w:val="16"/>
                <w:szCs w:val="16"/>
              </w:rPr>
              <w:t>展翅高飛(羽球)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2F0B1B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 w:rsidRPr="002F0B1B">
              <w:rPr>
                <w:rFonts w:ascii="新細明體" w:hAnsi="新細明體" w:hint="eastAsia"/>
                <w:sz w:val="16"/>
                <w:szCs w:val="16"/>
              </w:rPr>
              <w:t>音樂-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躍動的節奏</w:t>
            </w:r>
          </w:p>
          <w:p w:rsidR="00F55785" w:rsidRPr="002F0B1B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表演藝術-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光影魔術師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視覺藝術</w:t>
            </w:r>
            <w:r>
              <w:rPr>
                <w:rFonts w:ascii="新細明體" w:hAnsi="新細明體"/>
                <w:sz w:val="16"/>
                <w:szCs w:val="16"/>
              </w:rPr>
              <w:t>-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人間開麥拉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、服務全紀錄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服務的真諦</w:t>
            </w:r>
          </w:p>
          <w:p w:rsidR="00F55785" w:rsidRPr="00303C4C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四、飛揚的青春(輔導)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知己之道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生活智慧王(家政)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居家玩創意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3C4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我們只有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個地球</w:t>
            </w:r>
          </w:p>
        </w:tc>
      </w:tr>
      <w:tr w:rsidR="00F55785" w:rsidRPr="00253E81" w:rsidTr="002D69BC">
        <w:trPr>
          <w:cantSplit/>
          <w:trHeight w:hRule="exact" w:val="2701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5785" w:rsidRPr="000A0921" w:rsidRDefault="00F55785" w:rsidP="002D69B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十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5785" w:rsidRDefault="00CB0083" w:rsidP="002D69BC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>/28-5/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0A0921" w:rsidRDefault="00F55785" w:rsidP="002D69BC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八、王冕的</w:t>
            </w:r>
          </w:p>
          <w:p w:rsidR="00F55785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少年時代</w:t>
            </w:r>
          </w:p>
          <w:p w:rsidR="00F55785" w:rsidRP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303C4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 xml:space="preserve"> </w:t>
            </w:r>
            <w:r w:rsidR="00F55785" w:rsidRPr="00303C4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Default="002B4CE1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健康生活習慣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e</w:t>
            </w:r>
            <w:r>
              <w:rPr>
                <w:rFonts w:ascii="新細明體" w:hAnsi="新細明體"/>
                <w:sz w:val="16"/>
                <w:szCs w:val="16"/>
              </w:rPr>
              <w:t>sson</w:t>
            </w:r>
            <w:r w:rsidR="002B4CE1">
              <w:rPr>
                <w:rFonts w:ascii="新細明體" w:hAnsi="新細明體"/>
                <w:sz w:val="16"/>
                <w:szCs w:val="16"/>
              </w:rPr>
              <w:t>6</w:t>
            </w:r>
          </w:p>
          <w:p w:rsidR="002B4CE1" w:rsidRDefault="002B4CE1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H</w:t>
            </w:r>
            <w:r>
              <w:rPr>
                <w:rFonts w:ascii="新細明體" w:hAnsi="新細明體"/>
                <w:sz w:val="16"/>
                <w:szCs w:val="16"/>
              </w:rPr>
              <w:t>ow Often Do You Brush Your Teeth?</w:t>
            </w:r>
          </w:p>
          <w:p w:rsidR="00F55785" w:rsidRDefault="002B4CE1" w:rsidP="002D69BC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 xml:space="preserve"> </w:t>
            </w:r>
            <w:r w:rsidR="00F55785"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 w:rsidR="00F5578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F55785" w:rsidRPr="00253E81" w:rsidRDefault="00F55785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6A1A17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</w:t>
            </w:r>
            <w:r w:rsidRPr="006A1A17">
              <w:rPr>
                <w:rFonts w:ascii="新細明體" w:hAnsi="新細明體" w:hint="eastAsia"/>
                <w:sz w:val="16"/>
                <w:szCs w:val="16"/>
              </w:rPr>
              <w:t>分數的運算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A1A17">
              <w:rPr>
                <w:rFonts w:ascii="新細明體" w:hAnsi="新細明體" w:hint="eastAsia"/>
                <w:sz w:val="16"/>
                <w:szCs w:val="16"/>
              </w:rPr>
              <w:t>2</w:t>
            </w:r>
            <w:r w:rsidRPr="006A1A17">
              <w:rPr>
                <w:rFonts w:ascii="新細明體" w:hAnsi="新細明體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sz w:val="16"/>
                <w:szCs w:val="16"/>
              </w:rPr>
              <w:t>2最大公因數與最小公倍數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生物的協調作用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5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動物的行為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5-4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植物對環境的感應</w:t>
            </w:r>
            <w:r w:rsidRPr="00253E8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 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六、生物的恆定性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6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1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恆定性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6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體溫的恆定</w:t>
            </w:r>
          </w:p>
          <w:p w:rsidR="00F55785" w:rsidRPr="00175134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640E2F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640E2F">
              <w:rPr>
                <w:rFonts w:ascii="新細明體" w:hAnsi="新細明體" w:hint="eastAsia"/>
                <w:sz w:val="16"/>
                <w:szCs w:val="16"/>
              </w:rPr>
              <w:t>台灣的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640E2F">
              <w:rPr>
                <w:rFonts w:ascii="新細明體" w:hAnsi="新細明體" w:hint="eastAsia"/>
                <w:sz w:val="16"/>
                <w:szCs w:val="16"/>
              </w:rPr>
              <w:t>自然環境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1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4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天氣與氣候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台灣的歷史(上)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2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4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清領前期的政經發展</w:t>
            </w:r>
            <w:r w:rsidRPr="00253E81">
              <w:rPr>
                <w:rFonts w:ascii="新細明體" w:hAnsi="新細明體"/>
                <w:w w:val="90"/>
                <w:sz w:val="16"/>
                <w:szCs w:val="16"/>
              </w:rPr>
              <w:t xml:space="preserve"> 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從個人發展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到社區發展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/>
                <w:w w:val="90"/>
                <w:sz w:val="16"/>
                <w:szCs w:val="16"/>
              </w:rPr>
              <w:t>3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-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4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家庭協奏曲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  <w:r w:rsidRPr="00253E81">
              <w:rPr>
                <w:rFonts w:ascii="新細明體" w:hAnsi="新細明體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健康青春向前行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4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活出自我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亮起來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熱門運動大會串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sz w:val="16"/>
                <w:szCs w:val="16"/>
              </w:rPr>
              <w:t>展翅高飛(羽球)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2F0B1B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 w:rsidRPr="002F0B1B">
              <w:rPr>
                <w:rFonts w:ascii="新細明體" w:hAnsi="新細明體" w:hint="eastAsia"/>
                <w:sz w:val="16"/>
                <w:szCs w:val="16"/>
              </w:rPr>
              <w:t>音樂-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躍動的節奏</w:t>
            </w:r>
          </w:p>
          <w:p w:rsidR="00F55785" w:rsidRPr="002F0B1B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表演藝術-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光影魔術師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視覺藝術</w:t>
            </w:r>
            <w:r>
              <w:rPr>
                <w:rFonts w:ascii="新細明體" w:hAnsi="新細明體"/>
                <w:sz w:val="16"/>
                <w:szCs w:val="16"/>
              </w:rPr>
              <w:t>-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人間開麥拉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、服務全紀錄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服務的真諦</w:t>
            </w:r>
          </w:p>
          <w:p w:rsidR="00F55785" w:rsidRPr="00303C4C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四、飛揚的青春(輔導)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知己之道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生活智慧王(家政)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居家玩創意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3C4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運動競賽</w:t>
            </w:r>
          </w:p>
        </w:tc>
      </w:tr>
      <w:tr w:rsidR="00F55785" w:rsidRPr="00253E81" w:rsidTr="002D69BC">
        <w:trPr>
          <w:cantSplit/>
          <w:trHeight w:hRule="exact" w:val="2815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5785" w:rsidRPr="000A0921" w:rsidRDefault="00F55785" w:rsidP="002D69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三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5785" w:rsidRDefault="00CB0083" w:rsidP="002D69BC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/5-5/1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0A0921" w:rsidRDefault="00F55785" w:rsidP="002D69BC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語文天地二-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字體演變與</w:t>
            </w:r>
          </w:p>
          <w:p w:rsidR="00F55785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書法欣賞</w:t>
            </w:r>
          </w:p>
          <w:p w:rsidR="00F55785" w:rsidRPr="002B4CE1" w:rsidRDefault="00F55785" w:rsidP="002B4CE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複習二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R</w:t>
            </w:r>
            <w:r>
              <w:rPr>
                <w:rFonts w:ascii="新細明體" w:hAnsi="新細明體"/>
                <w:sz w:val="16"/>
                <w:szCs w:val="16"/>
              </w:rPr>
              <w:t>eview2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健康生活習慣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e</w:t>
            </w:r>
            <w:r>
              <w:rPr>
                <w:rFonts w:ascii="新細明體" w:hAnsi="新細明體"/>
                <w:sz w:val="16"/>
                <w:szCs w:val="16"/>
              </w:rPr>
              <w:t>sson6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H</w:t>
            </w:r>
            <w:r>
              <w:rPr>
                <w:rFonts w:ascii="新細明體" w:hAnsi="新細明體"/>
                <w:sz w:val="16"/>
                <w:szCs w:val="16"/>
              </w:rPr>
              <w:t>ow Often Do You Brush Your Teeth?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6A1A17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</w:t>
            </w:r>
            <w:r w:rsidRPr="006A1A17">
              <w:rPr>
                <w:rFonts w:ascii="新細明體" w:hAnsi="新細明體" w:hint="eastAsia"/>
                <w:sz w:val="16"/>
                <w:szCs w:val="16"/>
              </w:rPr>
              <w:t>分數的運算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A1A17">
              <w:rPr>
                <w:rFonts w:ascii="新細明體" w:hAnsi="新細明體" w:hint="eastAsia"/>
                <w:sz w:val="16"/>
                <w:szCs w:val="16"/>
              </w:rPr>
              <w:t>2</w:t>
            </w:r>
            <w:r w:rsidRPr="006A1A17">
              <w:rPr>
                <w:rFonts w:ascii="新細明體" w:hAnsi="新細明體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3</w:t>
            </w:r>
            <w:r>
              <w:rPr>
                <w:rFonts w:ascii="新細明體" w:hAnsi="新細明體" w:hint="eastAsia"/>
                <w:sz w:val="16"/>
                <w:szCs w:val="16"/>
              </w:rPr>
              <w:t>分數的加減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2-4</w:t>
            </w:r>
            <w:r>
              <w:rPr>
                <w:rFonts w:ascii="新細明體" w:hAnsi="新細明體" w:hint="eastAsia"/>
                <w:sz w:val="16"/>
                <w:szCs w:val="16"/>
              </w:rPr>
              <w:t>分數的乘除與四則運算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六、生物的恆定性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6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體溫的恆定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6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呼吸與氣體的恆定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6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4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血糖的恆定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640E2F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640E2F">
              <w:rPr>
                <w:rFonts w:ascii="新細明體" w:hAnsi="新細明體" w:hint="eastAsia"/>
                <w:sz w:val="16"/>
                <w:szCs w:val="16"/>
              </w:rPr>
              <w:t>台灣的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640E2F">
              <w:rPr>
                <w:rFonts w:ascii="新細明體" w:hAnsi="新細明體" w:hint="eastAsia"/>
                <w:sz w:val="16"/>
                <w:szCs w:val="16"/>
              </w:rPr>
              <w:t>自然環境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1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4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天氣與氣候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台灣的歷史(上)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2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4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清領前期的政經發展</w:t>
            </w:r>
            <w:r w:rsidRPr="00253E81">
              <w:rPr>
                <w:rFonts w:ascii="新細明體" w:hAnsi="新細明體"/>
                <w:w w:val="90"/>
                <w:sz w:val="16"/>
                <w:szCs w:val="16"/>
              </w:rPr>
              <w:t xml:space="preserve"> 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從個人發展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到社區發展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/>
                <w:w w:val="90"/>
                <w:sz w:val="16"/>
                <w:szCs w:val="16"/>
              </w:rPr>
              <w:t>3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-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4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家庭協奏曲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  <w:r w:rsidRPr="00253E81">
              <w:rPr>
                <w:rFonts w:ascii="新細明體" w:hAnsi="新細明體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健康青春向前行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4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活出自我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亮起來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F55785" w:rsidRPr="00062C9B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活力青春大放送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4</w:t>
            </w:r>
            <w:r>
              <w:rPr>
                <w:rFonts w:ascii="新細明體" w:hAnsi="新細明體"/>
                <w:sz w:val="16"/>
                <w:szCs w:val="16"/>
              </w:rPr>
              <w:t>-1</w:t>
            </w:r>
            <w:r>
              <w:rPr>
                <w:rFonts w:ascii="新細明體" w:hAnsi="新細明體" w:hint="eastAsia"/>
                <w:sz w:val="16"/>
                <w:szCs w:val="16"/>
              </w:rPr>
              <w:t>青春體能大解碼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(體適能)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F55785" w:rsidRPr="00062C9B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2F0B1B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 w:rsidRPr="002F0B1B">
              <w:rPr>
                <w:rFonts w:ascii="新細明體" w:hAnsi="新細明體" w:hint="eastAsia"/>
                <w:sz w:val="16"/>
                <w:szCs w:val="16"/>
              </w:rPr>
              <w:t>音樂-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躍動的節奏</w:t>
            </w:r>
          </w:p>
          <w:p w:rsidR="00F55785" w:rsidRPr="002F0B1B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表演藝術-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光影魔術師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視覺藝術</w:t>
            </w:r>
            <w:r>
              <w:rPr>
                <w:rFonts w:ascii="新細明體" w:hAnsi="新細明體"/>
                <w:sz w:val="16"/>
                <w:szCs w:val="16"/>
              </w:rPr>
              <w:t>-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人間開麥拉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、服務全紀錄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愛心加油站</w:t>
            </w:r>
          </w:p>
          <w:p w:rsidR="00F55785" w:rsidRPr="00303C4C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四、飛揚的青春(輔導)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知己之道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生活智慧王(家政)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居家玩創意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第二次段考</w:t>
            </w:r>
          </w:p>
        </w:tc>
      </w:tr>
      <w:tr w:rsidR="00F55785" w:rsidRPr="00253E81" w:rsidTr="002D69BC">
        <w:trPr>
          <w:cantSplit/>
          <w:trHeight w:hRule="exact" w:val="2240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5785" w:rsidRPr="000A0921" w:rsidRDefault="00F55785" w:rsidP="002D69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四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5785" w:rsidRDefault="00CB0083" w:rsidP="002D69BC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/12-5/1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5483" w:rsidRDefault="00D65483" w:rsidP="00D65483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548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/1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3</w:t>
            </w:r>
            <w:r w:rsidRPr="00D6548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5</w:t>
            </w:r>
            <w:r w:rsidRPr="00D6548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</w:t>
            </w:r>
          </w:p>
          <w:p w:rsidR="00D65483" w:rsidRDefault="00D65483" w:rsidP="00D65483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548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次定期評</w:t>
            </w:r>
          </w:p>
          <w:p w:rsidR="00D65483" w:rsidRPr="00D65483" w:rsidRDefault="00D65483" w:rsidP="00D65483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D6548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量</w:t>
            </w:r>
          </w:p>
          <w:p w:rsidR="00D65483" w:rsidRDefault="00D65483" w:rsidP="00D65483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548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/1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8</w:t>
            </w:r>
            <w:r w:rsidRPr="00D6548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9</w:t>
            </w:r>
          </w:p>
          <w:p w:rsidR="00F55785" w:rsidRPr="000A0921" w:rsidRDefault="00D65483" w:rsidP="00D65483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548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育會考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九、五柳先生傳</w:t>
            </w:r>
          </w:p>
          <w:p w:rsidR="00F55785" w:rsidRPr="00303C4C" w:rsidRDefault="002B4CE1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Default="00721882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食物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</w:t>
            </w:r>
            <w:r>
              <w:rPr>
                <w:rFonts w:ascii="新細明體" w:hAnsi="新細明體"/>
                <w:sz w:val="16"/>
                <w:szCs w:val="16"/>
              </w:rPr>
              <w:t>esson</w:t>
            </w:r>
            <w:r w:rsidR="00721882">
              <w:rPr>
                <w:rFonts w:ascii="新細明體" w:hAnsi="新細明體"/>
                <w:sz w:val="16"/>
                <w:szCs w:val="16"/>
              </w:rPr>
              <w:t>7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W</w:t>
            </w:r>
            <w:r>
              <w:rPr>
                <w:rFonts w:ascii="新細明體" w:hAnsi="新細明體"/>
                <w:sz w:val="16"/>
                <w:szCs w:val="16"/>
              </w:rPr>
              <w:t>h</w:t>
            </w:r>
            <w:r w:rsidR="00721882">
              <w:rPr>
                <w:rFonts w:ascii="新細明體" w:hAnsi="新細明體"/>
                <w:sz w:val="16"/>
                <w:szCs w:val="16"/>
              </w:rPr>
              <w:t xml:space="preserve">ich Do You Like, Papaya Milk </w:t>
            </w:r>
            <w:proofErr w:type="gramStart"/>
            <w:r w:rsidR="00721882">
              <w:rPr>
                <w:rFonts w:ascii="新細明體" w:hAnsi="新細明體"/>
                <w:sz w:val="16"/>
                <w:szCs w:val="16"/>
              </w:rPr>
              <w:t>Or</w:t>
            </w:r>
            <w:proofErr w:type="gramEnd"/>
            <w:r w:rsidR="00721882">
              <w:rPr>
                <w:rFonts w:ascii="新細明體" w:hAnsi="新細明體"/>
                <w:sz w:val="16"/>
                <w:szCs w:val="16"/>
              </w:rPr>
              <w:t xml:space="preserve"> Black Tea</w:t>
            </w:r>
            <w:r>
              <w:rPr>
                <w:rFonts w:ascii="新細明體" w:hAnsi="新細明體"/>
                <w:sz w:val="16"/>
                <w:szCs w:val="16"/>
              </w:rPr>
              <w:t>?</w:t>
            </w:r>
          </w:p>
          <w:p w:rsidR="00721882" w:rsidRPr="00721882" w:rsidRDefault="00721882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6A1A17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</w:t>
            </w:r>
            <w:r w:rsidRPr="006A1A17">
              <w:rPr>
                <w:rFonts w:ascii="新細明體" w:hAnsi="新細明體" w:hint="eastAsia"/>
                <w:sz w:val="16"/>
                <w:szCs w:val="16"/>
              </w:rPr>
              <w:t>分數的運算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2-4</w:t>
            </w:r>
            <w:r>
              <w:rPr>
                <w:rFonts w:ascii="新細明體" w:hAnsi="新細明體" w:hint="eastAsia"/>
                <w:sz w:val="16"/>
                <w:szCs w:val="16"/>
              </w:rPr>
              <w:t>分數的乘除與四則運算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六、生物的恆定性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6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5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排泄作用與水分的恆定</w:t>
            </w:r>
          </w:p>
          <w:p w:rsidR="00F55785" w:rsidRPr="003925B0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F55785" w:rsidRPr="00FE30EB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640E2F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640E2F">
              <w:rPr>
                <w:rFonts w:ascii="新細明體" w:hAnsi="新細明體" w:hint="eastAsia"/>
                <w:sz w:val="16"/>
                <w:szCs w:val="16"/>
              </w:rPr>
              <w:t>台灣的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640E2F">
              <w:rPr>
                <w:rFonts w:ascii="新細明體" w:hAnsi="新細明體" w:hint="eastAsia"/>
                <w:sz w:val="16"/>
                <w:szCs w:val="16"/>
              </w:rPr>
              <w:t>自然環境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1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5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水文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台灣的歷史(上)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2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5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清領前期的社會發展</w:t>
            </w:r>
            <w:r w:rsidRPr="00253E81">
              <w:rPr>
                <w:rFonts w:ascii="新細明體" w:hAnsi="新細明體"/>
                <w:w w:val="90"/>
                <w:sz w:val="16"/>
                <w:szCs w:val="16"/>
              </w:rPr>
              <w:t xml:space="preserve"> </w:t>
            </w:r>
          </w:p>
          <w:p w:rsidR="00F55785" w:rsidRPr="001A5204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從個人發展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到社區發展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/>
                <w:w w:val="90"/>
                <w:sz w:val="16"/>
                <w:szCs w:val="16"/>
              </w:rPr>
              <w:t>3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-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5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學校生活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健康青春向前行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4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活出自我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亮起來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活力青春大放送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4</w:t>
            </w:r>
            <w:r>
              <w:rPr>
                <w:rFonts w:ascii="新細明體" w:hAnsi="新細明體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sz w:val="16"/>
                <w:szCs w:val="16"/>
              </w:rPr>
              <w:t>水上樂園(游泳)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2F0B1B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 w:rsidRPr="002F0B1B">
              <w:rPr>
                <w:rFonts w:ascii="新細明體" w:hAnsi="新細明體" w:hint="eastAsia"/>
                <w:sz w:val="16"/>
                <w:szCs w:val="16"/>
              </w:rPr>
              <w:t>音樂-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躍動的節奏</w:t>
            </w:r>
          </w:p>
          <w:p w:rsidR="00F55785" w:rsidRPr="002F0B1B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表演藝術-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光影魔術師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視覺藝術</w:t>
            </w:r>
            <w:r>
              <w:rPr>
                <w:rFonts w:ascii="新細明體" w:hAnsi="新細明體"/>
                <w:sz w:val="16"/>
                <w:szCs w:val="16"/>
              </w:rPr>
              <w:t>-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人間開麥拉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、服務全紀錄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愛心加油站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F55785" w:rsidRPr="00707670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四、飛揚的青春(輔導)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我的多元面貌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生活智慧王(家政)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居家玩創意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F55785" w:rsidRDefault="00F55785" w:rsidP="002D69BC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社區關懷</w:t>
            </w:r>
          </w:p>
        </w:tc>
      </w:tr>
      <w:tr w:rsidR="002B4CE1" w:rsidRPr="00253E81" w:rsidTr="002D69BC">
        <w:trPr>
          <w:cantSplit/>
          <w:trHeight w:hRule="exact" w:val="2116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4CE1" w:rsidRPr="000A0921" w:rsidRDefault="002B4CE1" w:rsidP="002B4CE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五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4CE1" w:rsidRDefault="00CB0083" w:rsidP="002B4CE1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/19-5/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4CE1" w:rsidRPr="000A0921" w:rsidRDefault="00D65483" w:rsidP="002B4CE1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548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作文抽查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九、五柳先生傳</w:t>
            </w:r>
          </w:p>
          <w:p w:rsidR="00721882" w:rsidRPr="002B4CE1" w:rsidRDefault="00721882" w:rsidP="00721882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十、謝天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F200B3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721882" w:rsidRDefault="00721882" w:rsidP="002B4CE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303C4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721882" w:rsidRPr="00303C4C" w:rsidRDefault="00721882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1882" w:rsidRDefault="00721882" w:rsidP="00721882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食物</w:t>
            </w:r>
          </w:p>
          <w:p w:rsidR="00721882" w:rsidRDefault="00721882" w:rsidP="00721882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</w:t>
            </w:r>
            <w:r>
              <w:rPr>
                <w:rFonts w:ascii="新細明體" w:hAnsi="新細明體"/>
                <w:sz w:val="16"/>
                <w:szCs w:val="16"/>
              </w:rPr>
              <w:t>esson7</w:t>
            </w:r>
          </w:p>
          <w:p w:rsidR="00721882" w:rsidRDefault="00721882" w:rsidP="00721882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W</w:t>
            </w:r>
            <w:r>
              <w:rPr>
                <w:rFonts w:ascii="新細明體" w:hAnsi="新細明體"/>
                <w:sz w:val="16"/>
                <w:szCs w:val="16"/>
              </w:rPr>
              <w:t xml:space="preserve">hich Do You Like, Papaya Milk </w:t>
            </w:r>
            <w:proofErr w:type="gramStart"/>
            <w:r>
              <w:rPr>
                <w:rFonts w:ascii="新細明體" w:hAnsi="新細明體"/>
                <w:sz w:val="16"/>
                <w:szCs w:val="16"/>
              </w:rPr>
              <w:t>Or</w:t>
            </w:r>
            <w:proofErr w:type="gramEnd"/>
            <w:r>
              <w:rPr>
                <w:rFonts w:ascii="新細明體" w:hAnsi="新細明體"/>
                <w:sz w:val="16"/>
                <w:szCs w:val="16"/>
              </w:rPr>
              <w:t xml:space="preserve"> Black Tea?</w:t>
            </w:r>
          </w:p>
          <w:p w:rsidR="002B4CE1" w:rsidRPr="00253E81" w:rsidRDefault="00721882" w:rsidP="00721882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4CE1" w:rsidRPr="006A1A17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</w:t>
            </w:r>
            <w:r w:rsidRPr="006A1A17">
              <w:rPr>
                <w:rFonts w:ascii="新細明體" w:hAnsi="新細明體" w:hint="eastAsia"/>
                <w:sz w:val="16"/>
                <w:szCs w:val="16"/>
              </w:rPr>
              <w:t>分數的運算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2-4</w:t>
            </w:r>
            <w:r>
              <w:rPr>
                <w:rFonts w:ascii="新細明體" w:hAnsi="新細明體" w:hint="eastAsia"/>
                <w:sz w:val="16"/>
                <w:szCs w:val="16"/>
              </w:rPr>
              <w:t>分數的乘除與四則運算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七、科技進步的推手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7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1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科技的演進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4CE1" w:rsidRPr="00640E2F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640E2F">
              <w:rPr>
                <w:rFonts w:ascii="新細明體" w:hAnsi="新細明體" w:hint="eastAsia"/>
                <w:sz w:val="16"/>
                <w:szCs w:val="16"/>
              </w:rPr>
              <w:t>台灣的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640E2F">
              <w:rPr>
                <w:rFonts w:ascii="新細明體" w:hAnsi="新細明體" w:hint="eastAsia"/>
                <w:sz w:val="16"/>
                <w:szCs w:val="16"/>
              </w:rPr>
              <w:t>自然環境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1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5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水文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台灣的歷史(上)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2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5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清領前期的社會發展</w:t>
            </w:r>
            <w:r w:rsidRPr="00253E81">
              <w:rPr>
                <w:rFonts w:ascii="新細明體" w:hAnsi="新細明體"/>
                <w:w w:val="90"/>
                <w:sz w:val="16"/>
                <w:szCs w:val="16"/>
              </w:rPr>
              <w:t xml:space="preserve"> 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從個人發展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到社區發展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/>
                <w:w w:val="90"/>
                <w:sz w:val="16"/>
                <w:szCs w:val="16"/>
              </w:rPr>
              <w:t>3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-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5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學校生活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2B4CE1" w:rsidRPr="00062C9B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青春營養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祕笈</w:t>
            </w:r>
            <w:proofErr w:type="gramEnd"/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2-1</w:t>
            </w:r>
            <w:r>
              <w:rPr>
                <w:rFonts w:ascii="新細明體" w:hAnsi="新細明體" w:hint="eastAsia"/>
                <w:sz w:val="16"/>
                <w:szCs w:val="16"/>
              </w:rPr>
              <w:t>吃出營養與健康</w:t>
            </w:r>
            <w:r w:rsidRPr="00253E81">
              <w:rPr>
                <w:rFonts w:ascii="新細明體" w:hAnsi="新細明體"/>
                <w:sz w:val="16"/>
                <w:szCs w:val="16"/>
              </w:rPr>
              <w:t xml:space="preserve"> 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活力青春大放送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4</w:t>
            </w:r>
            <w:r>
              <w:rPr>
                <w:rFonts w:ascii="新細明體" w:hAnsi="新細明體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sz w:val="16"/>
                <w:szCs w:val="16"/>
              </w:rPr>
              <w:t>水上樂園(游泳)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4CE1" w:rsidRPr="002F0B1B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 w:rsidRPr="002F0B1B">
              <w:rPr>
                <w:rFonts w:ascii="新細明體" w:hAnsi="新細明體" w:hint="eastAsia"/>
                <w:sz w:val="16"/>
                <w:szCs w:val="16"/>
              </w:rPr>
              <w:t>音樂-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躍動的節奏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2B4CE1" w:rsidRPr="002F0B1B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表演藝術-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光影魔術師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季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讚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歌-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圖解大自然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、服務全紀錄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愛心加油站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2B4CE1" w:rsidRPr="00303C4C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四、飛揚的青春(輔導)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我的多元面貌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六、大廚先修班(家政)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第一次接觸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生命教育</w:t>
            </w:r>
          </w:p>
        </w:tc>
      </w:tr>
      <w:tr w:rsidR="002B4CE1" w:rsidRPr="00253E81" w:rsidTr="002D69BC">
        <w:trPr>
          <w:cantSplit/>
          <w:trHeight w:hRule="exact" w:val="2831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4CE1" w:rsidRPr="000A0921" w:rsidRDefault="002B4CE1" w:rsidP="002B4CE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六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4CE1" w:rsidRDefault="00CB0083" w:rsidP="002B4CE1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/26-6/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4CE1" w:rsidRPr="000A0921" w:rsidRDefault="002B4CE1" w:rsidP="002B4CE1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4CE1" w:rsidRDefault="002B4CE1" w:rsidP="00721882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十、</w:t>
            </w:r>
            <w:r w:rsidR="00721882">
              <w:rPr>
                <w:rFonts w:ascii="新細明體" w:hAnsi="新細明體" w:hint="eastAsia"/>
                <w:sz w:val="16"/>
                <w:szCs w:val="16"/>
              </w:rPr>
              <w:t>謝天</w:t>
            </w:r>
          </w:p>
          <w:p w:rsidR="00721882" w:rsidRDefault="00721882" w:rsidP="00721882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303C4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2B4CE1" w:rsidRPr="00253E81" w:rsidRDefault="00721882" w:rsidP="00721882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4CE1" w:rsidRDefault="00721882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數量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</w:t>
            </w:r>
            <w:r>
              <w:rPr>
                <w:rFonts w:ascii="新細明體" w:hAnsi="新細明體"/>
                <w:sz w:val="16"/>
                <w:szCs w:val="16"/>
              </w:rPr>
              <w:t>esson</w:t>
            </w:r>
            <w:r w:rsidR="00721882">
              <w:rPr>
                <w:rFonts w:ascii="新細明體" w:hAnsi="新細明體"/>
                <w:sz w:val="16"/>
                <w:szCs w:val="16"/>
              </w:rPr>
              <w:t>8</w:t>
            </w:r>
          </w:p>
          <w:p w:rsidR="002B4CE1" w:rsidRDefault="00721882" w:rsidP="00721882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 xml:space="preserve">How Much Pork Do </w:t>
            </w:r>
            <w:r>
              <w:rPr>
                <w:rFonts w:ascii="新細明體" w:hAnsi="新細明體" w:hint="eastAsia"/>
                <w:sz w:val="16"/>
                <w:szCs w:val="16"/>
              </w:rPr>
              <w:t>W</w:t>
            </w:r>
            <w:r>
              <w:rPr>
                <w:rFonts w:ascii="新細明體" w:hAnsi="新細明體"/>
                <w:sz w:val="16"/>
                <w:szCs w:val="16"/>
              </w:rPr>
              <w:t>e Need</w:t>
            </w:r>
            <w:r w:rsidR="002B4CE1">
              <w:rPr>
                <w:rFonts w:ascii="新細明體" w:hAnsi="新細明體"/>
                <w:sz w:val="16"/>
                <w:szCs w:val="16"/>
              </w:rPr>
              <w:t>?</w:t>
            </w:r>
          </w:p>
          <w:p w:rsidR="002B4CE1" w:rsidRPr="00721882" w:rsidRDefault="002B4CE1" w:rsidP="00721882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4CE1" w:rsidRPr="00B659DE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</w:t>
            </w:r>
            <w:r w:rsidRPr="00B659DE">
              <w:rPr>
                <w:rFonts w:ascii="新細明體" w:hAnsi="新細明體" w:hint="eastAsia"/>
                <w:sz w:val="16"/>
                <w:szCs w:val="16"/>
              </w:rPr>
              <w:t>一元一次方程式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B659DE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B659DE">
              <w:rPr>
                <w:rFonts w:ascii="新細明體" w:hAnsi="新細明體"/>
                <w:sz w:val="16"/>
                <w:szCs w:val="16"/>
              </w:rPr>
              <w:t>-1</w:t>
            </w:r>
            <w:r w:rsidRPr="00B659DE">
              <w:rPr>
                <w:rFonts w:ascii="新細明體" w:hAnsi="新細明體" w:hint="eastAsia"/>
                <w:sz w:val="16"/>
                <w:szCs w:val="16"/>
              </w:rPr>
              <w:t>代數式的</w:t>
            </w:r>
            <w:r>
              <w:rPr>
                <w:rFonts w:ascii="新細明體" w:hAnsi="新細明體" w:hint="eastAsia"/>
                <w:sz w:val="16"/>
                <w:szCs w:val="16"/>
              </w:rPr>
              <w:t>化簡</w:t>
            </w:r>
          </w:p>
          <w:p w:rsidR="002B4CE1" w:rsidRPr="00B659DE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七、科技進步的推手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7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解決問題的方法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2B4CE1" w:rsidRPr="00B659DE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4CE1" w:rsidRPr="00640E2F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640E2F">
              <w:rPr>
                <w:rFonts w:ascii="新細明體" w:hAnsi="新細明體" w:hint="eastAsia"/>
                <w:sz w:val="16"/>
                <w:szCs w:val="16"/>
              </w:rPr>
              <w:t>台灣的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640E2F">
              <w:rPr>
                <w:rFonts w:ascii="新細明體" w:hAnsi="新細明體" w:hint="eastAsia"/>
                <w:sz w:val="16"/>
                <w:szCs w:val="16"/>
              </w:rPr>
              <w:t>自然環境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1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5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水文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台灣的歷史(上)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2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5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清領前期的社會發展</w:t>
            </w:r>
            <w:r w:rsidRPr="00253E81">
              <w:rPr>
                <w:rFonts w:ascii="新細明體" w:hAnsi="新細明體"/>
                <w:w w:val="90"/>
                <w:sz w:val="16"/>
                <w:szCs w:val="16"/>
              </w:rPr>
              <w:t xml:space="preserve"> 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從個人發展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到社區發展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/>
                <w:w w:val="90"/>
                <w:sz w:val="16"/>
                <w:szCs w:val="16"/>
              </w:rPr>
              <w:t>3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-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5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學校生活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2B4CE1" w:rsidRPr="00062C9B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青春營養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祕笈</w:t>
            </w:r>
            <w:proofErr w:type="gramEnd"/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2-1</w:t>
            </w:r>
            <w:r>
              <w:rPr>
                <w:rFonts w:ascii="新細明體" w:hAnsi="新細明體" w:hint="eastAsia"/>
                <w:sz w:val="16"/>
                <w:szCs w:val="16"/>
              </w:rPr>
              <w:t>吃出營養與健康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253E81">
              <w:rPr>
                <w:rFonts w:ascii="新細明體" w:hAnsi="新細明體"/>
                <w:sz w:val="16"/>
                <w:szCs w:val="16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活力青春大放送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4</w:t>
            </w:r>
            <w:r>
              <w:rPr>
                <w:rFonts w:ascii="新細明體" w:hAnsi="新細明體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sz w:val="16"/>
                <w:szCs w:val="16"/>
              </w:rPr>
              <w:t>水上樂園(游泳)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季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讚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歌-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季之樂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季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讚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歌-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季的表演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季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讚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歌-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圖解大自然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、服務全紀錄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服務最樂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2B4CE1" w:rsidRPr="00062C9B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四、飛揚的青春(輔導)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我的多元面貌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六、大廚先修班(家政)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第一次接觸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校園溫馨情</w:t>
            </w:r>
          </w:p>
        </w:tc>
      </w:tr>
      <w:tr w:rsidR="002B4CE1" w:rsidRPr="00253E81" w:rsidTr="002D69BC">
        <w:trPr>
          <w:cantSplit/>
          <w:trHeight w:hRule="exact" w:val="2417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4CE1" w:rsidRPr="000A0921" w:rsidRDefault="002B4CE1" w:rsidP="002B4CE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十七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4CE1" w:rsidRDefault="00CB0083" w:rsidP="002B4CE1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color w:val="000000"/>
              </w:rPr>
              <w:t>/2-6/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4CE1" w:rsidRPr="000A0921" w:rsidRDefault="00D65483" w:rsidP="00D65483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548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8</w:t>
            </w:r>
            <w:r w:rsidRPr="00D6548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畢業典禮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十</w:t>
            </w:r>
            <w:r w:rsidR="00721882">
              <w:rPr>
                <w:rFonts w:ascii="新細明體" w:hAnsi="新細明體" w:hint="eastAsia"/>
                <w:sz w:val="16"/>
                <w:szCs w:val="16"/>
              </w:rPr>
              <w:t>一</w:t>
            </w:r>
            <w:r>
              <w:rPr>
                <w:rFonts w:ascii="新細明體" w:hAnsi="新細明體" w:hint="eastAsia"/>
                <w:sz w:val="16"/>
                <w:szCs w:val="16"/>
              </w:rPr>
              <w:t>、</w:t>
            </w:r>
            <w:proofErr w:type="gramStart"/>
            <w:r w:rsidR="00721882">
              <w:rPr>
                <w:rFonts w:ascii="新細明體" w:hAnsi="新細明體" w:hint="eastAsia"/>
                <w:sz w:val="16"/>
                <w:szCs w:val="16"/>
              </w:rPr>
              <w:t>記承天</w:t>
            </w:r>
            <w:proofErr w:type="gramEnd"/>
            <w:r w:rsidR="00721882">
              <w:rPr>
                <w:rFonts w:ascii="新細明體" w:hAnsi="新細明體" w:hint="eastAsia"/>
                <w:sz w:val="16"/>
                <w:szCs w:val="16"/>
              </w:rPr>
              <w:t>夜遊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721882" w:rsidRDefault="00721882" w:rsidP="00721882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303C4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721882" w:rsidRDefault="00721882" w:rsidP="00721882">
            <w:pPr>
              <w:spacing w:line="300" w:lineRule="exact"/>
              <w:jc w:val="center"/>
              <w:rPr>
                <w:rFonts w:ascii="新細明體" w:hAnsi="新細明體"/>
                <w:color w:val="0000CC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  <w:r w:rsidRPr="001231CB">
              <w:rPr>
                <w:rFonts w:ascii="新細明體" w:hAnsi="新細明體" w:hint="eastAsia"/>
                <w:color w:val="0000CC"/>
                <w:sz w:val="16"/>
                <w:szCs w:val="16"/>
              </w:rPr>
              <w:t xml:space="preserve"> </w:t>
            </w:r>
          </w:p>
          <w:p w:rsidR="002B4CE1" w:rsidRPr="001231CB" w:rsidRDefault="002B4CE1" w:rsidP="00721882">
            <w:pPr>
              <w:spacing w:line="300" w:lineRule="exact"/>
              <w:jc w:val="center"/>
              <w:rPr>
                <w:rFonts w:ascii="新細明體" w:hAnsi="新細明體"/>
                <w:color w:val="0000CC"/>
                <w:sz w:val="16"/>
                <w:szCs w:val="16"/>
              </w:rPr>
            </w:pPr>
            <w:r w:rsidRPr="001231CB">
              <w:rPr>
                <w:rFonts w:ascii="新細明體" w:hAnsi="新細明體" w:hint="eastAsia"/>
                <w:color w:val="0000CC"/>
                <w:sz w:val="16"/>
                <w:szCs w:val="16"/>
              </w:rPr>
              <w:t>[孝道教育]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1882" w:rsidRDefault="00721882" w:rsidP="00721882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數量</w:t>
            </w:r>
          </w:p>
          <w:p w:rsidR="00721882" w:rsidRDefault="00721882" w:rsidP="00721882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</w:t>
            </w:r>
            <w:r>
              <w:rPr>
                <w:rFonts w:ascii="新細明體" w:hAnsi="新細明體"/>
                <w:sz w:val="16"/>
                <w:szCs w:val="16"/>
              </w:rPr>
              <w:t>esson8</w:t>
            </w:r>
          </w:p>
          <w:p w:rsidR="00721882" w:rsidRDefault="00721882" w:rsidP="00721882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 xml:space="preserve">How Much Pork Do </w:t>
            </w:r>
            <w:r>
              <w:rPr>
                <w:rFonts w:ascii="新細明體" w:hAnsi="新細明體" w:hint="eastAsia"/>
                <w:sz w:val="16"/>
                <w:szCs w:val="16"/>
              </w:rPr>
              <w:t>W</w:t>
            </w:r>
            <w:r>
              <w:rPr>
                <w:rFonts w:ascii="新細明體" w:hAnsi="新細明體"/>
                <w:sz w:val="16"/>
                <w:szCs w:val="16"/>
              </w:rPr>
              <w:t>e Need?</w:t>
            </w:r>
          </w:p>
          <w:p w:rsidR="002B4CE1" w:rsidRPr="00253E81" w:rsidRDefault="00721882" w:rsidP="00721882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4CE1" w:rsidRPr="00B659DE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</w:t>
            </w:r>
            <w:r w:rsidRPr="00B659DE">
              <w:rPr>
                <w:rFonts w:ascii="新細明體" w:hAnsi="新細明體" w:hint="eastAsia"/>
                <w:sz w:val="16"/>
                <w:szCs w:val="16"/>
              </w:rPr>
              <w:t>一元一次方程式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B659DE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B659DE">
              <w:rPr>
                <w:rFonts w:ascii="新細明體" w:hAnsi="新細明體"/>
                <w:sz w:val="16"/>
                <w:szCs w:val="16"/>
              </w:rPr>
              <w:t>-1</w:t>
            </w:r>
            <w:r w:rsidRPr="00B659DE">
              <w:rPr>
                <w:rFonts w:ascii="新細明體" w:hAnsi="新細明體" w:hint="eastAsia"/>
                <w:sz w:val="16"/>
                <w:szCs w:val="16"/>
              </w:rPr>
              <w:t>代數式的</w:t>
            </w:r>
            <w:r>
              <w:rPr>
                <w:rFonts w:ascii="新細明體" w:hAnsi="新細明體" w:hint="eastAsia"/>
                <w:sz w:val="16"/>
                <w:szCs w:val="16"/>
              </w:rPr>
              <w:t>化簡</w:t>
            </w:r>
          </w:p>
          <w:p w:rsidR="002B4CE1" w:rsidRPr="00B659DE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2</w:t>
            </w:r>
            <w:proofErr w:type="gramStart"/>
            <w:r w:rsidRPr="00B659DE">
              <w:rPr>
                <w:rFonts w:ascii="新細明體" w:hAnsi="新細明體" w:hint="eastAsia"/>
                <w:sz w:val="16"/>
                <w:szCs w:val="16"/>
              </w:rPr>
              <w:t>一</w:t>
            </w:r>
            <w:proofErr w:type="gramEnd"/>
            <w:r w:rsidRPr="00B659DE">
              <w:rPr>
                <w:rFonts w:ascii="新細明體" w:hAnsi="新細明體" w:hint="eastAsia"/>
                <w:sz w:val="16"/>
                <w:szCs w:val="16"/>
              </w:rPr>
              <w:t>元一次方程式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七、科技進步的推手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7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解決問題的方法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7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傳達構想的方法</w:t>
            </w:r>
          </w:p>
          <w:p w:rsidR="002B4CE1" w:rsidRPr="005204F5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4CE1" w:rsidRPr="00640E2F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640E2F">
              <w:rPr>
                <w:rFonts w:ascii="新細明體" w:hAnsi="新細明體" w:hint="eastAsia"/>
                <w:sz w:val="16"/>
                <w:szCs w:val="16"/>
              </w:rPr>
              <w:t>台灣的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640E2F">
              <w:rPr>
                <w:rFonts w:ascii="新細明體" w:hAnsi="新細明體" w:hint="eastAsia"/>
                <w:sz w:val="16"/>
                <w:szCs w:val="16"/>
              </w:rPr>
              <w:t>自然環境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1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6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生態特徵與環境問題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台灣的歷史(上)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2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6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清領後期的建設與變遷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從個人發展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到社區發展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/>
                <w:w w:val="90"/>
                <w:sz w:val="16"/>
                <w:szCs w:val="16"/>
              </w:rPr>
              <w:t>3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-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6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社區生活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253E81">
              <w:rPr>
                <w:rFonts w:ascii="新細明體" w:hAnsi="新細明體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青春營養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祕笈</w:t>
            </w:r>
            <w:proofErr w:type="gramEnd"/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2-1</w:t>
            </w:r>
            <w:r>
              <w:rPr>
                <w:rFonts w:ascii="新細明體" w:hAnsi="新細明體" w:hint="eastAsia"/>
                <w:sz w:val="16"/>
                <w:szCs w:val="16"/>
              </w:rPr>
              <w:t>吃出營養與健康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活力青春大放送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4</w:t>
            </w:r>
            <w:r>
              <w:rPr>
                <w:rFonts w:ascii="新細明體" w:hAnsi="新細明體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sz w:val="16"/>
                <w:szCs w:val="16"/>
              </w:rPr>
              <w:t>健步如飛(跑)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季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讚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歌-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季之樂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季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讚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歌-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季的表演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季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讚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歌-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圖解大自然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、服務全紀錄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服務最樂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2B4CE1" w:rsidRPr="00062C9B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四、飛揚的青春(輔導)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我的多元面貌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六、大廚先修班(家政)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廚房我當家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談談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社交禮儀</w:t>
            </w:r>
          </w:p>
        </w:tc>
      </w:tr>
      <w:tr w:rsidR="002B4CE1" w:rsidRPr="00253E81" w:rsidTr="002D69BC">
        <w:trPr>
          <w:cantSplit/>
          <w:trHeight w:hRule="exact" w:val="2380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4CE1" w:rsidRPr="000A0921" w:rsidRDefault="002B4CE1" w:rsidP="002B4CE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八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4CE1" w:rsidRDefault="00CB0083" w:rsidP="002B4CE1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color w:val="000000"/>
              </w:rPr>
              <w:t>/9-6/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4CE1" w:rsidRPr="00427522" w:rsidRDefault="002B4CE1" w:rsidP="002B4CE1">
            <w:pPr>
              <w:snapToGrid w:val="0"/>
              <w:spacing w:line="300" w:lineRule="exact"/>
              <w:ind w:leftChars="-18" w:left="-43" w:firstLineChars="22" w:firstLine="4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1882" w:rsidRDefault="00721882" w:rsidP="00721882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十一、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記承天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夜遊</w:t>
            </w:r>
          </w:p>
          <w:p w:rsidR="00721882" w:rsidRDefault="00721882" w:rsidP="00721882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十二、吃冰的滋味</w:t>
            </w:r>
          </w:p>
          <w:p w:rsidR="00721882" w:rsidRDefault="00721882" w:rsidP="00721882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721882" w:rsidRDefault="00721882" w:rsidP="00721882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303C4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721882" w:rsidRDefault="00721882" w:rsidP="00721882">
            <w:pPr>
              <w:spacing w:line="300" w:lineRule="exact"/>
              <w:jc w:val="center"/>
              <w:rPr>
                <w:rFonts w:ascii="新細明體" w:hAnsi="新細明體"/>
                <w:color w:val="0000CC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  <w:r w:rsidRPr="001231CB">
              <w:rPr>
                <w:rFonts w:ascii="新細明體" w:hAnsi="新細明體" w:hint="eastAsia"/>
                <w:color w:val="0000CC"/>
                <w:sz w:val="16"/>
                <w:szCs w:val="16"/>
              </w:rPr>
              <w:t xml:space="preserve"> </w:t>
            </w:r>
          </w:p>
          <w:p w:rsidR="002B4CE1" w:rsidRPr="00253E81" w:rsidRDefault="00721882" w:rsidP="00721882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231CB">
              <w:rPr>
                <w:rFonts w:ascii="新細明體" w:hAnsi="新細明體" w:hint="eastAsia"/>
                <w:color w:val="0000CC"/>
                <w:sz w:val="16"/>
                <w:szCs w:val="16"/>
              </w:rPr>
              <w:t>[孝道教育]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4CE1" w:rsidRDefault="00721882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昔日校園生活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</w:t>
            </w:r>
            <w:r>
              <w:rPr>
                <w:rFonts w:ascii="新細明體" w:hAnsi="新細明體"/>
                <w:sz w:val="16"/>
                <w:szCs w:val="16"/>
              </w:rPr>
              <w:t>esson</w:t>
            </w:r>
            <w:r w:rsidR="00721882">
              <w:rPr>
                <w:rFonts w:ascii="新細明體" w:hAnsi="新細明體"/>
                <w:sz w:val="16"/>
                <w:szCs w:val="16"/>
              </w:rPr>
              <w:t>9</w:t>
            </w:r>
          </w:p>
          <w:p w:rsidR="002B4CE1" w:rsidRDefault="00721882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W</w:t>
            </w:r>
            <w:r>
              <w:rPr>
                <w:rFonts w:ascii="新細明體" w:hAnsi="新細明體"/>
                <w:sz w:val="16"/>
                <w:szCs w:val="16"/>
              </w:rPr>
              <w:t xml:space="preserve">e Were </w:t>
            </w:r>
            <w:proofErr w:type="gramStart"/>
            <w:r>
              <w:rPr>
                <w:rFonts w:ascii="新細明體" w:hAnsi="新細明體"/>
                <w:sz w:val="16"/>
                <w:szCs w:val="16"/>
              </w:rPr>
              <w:t>In</w:t>
            </w:r>
            <w:proofErr w:type="gramEnd"/>
            <w:r>
              <w:rPr>
                <w:rFonts w:ascii="新細明體" w:hAnsi="新細明體"/>
                <w:sz w:val="16"/>
                <w:szCs w:val="16"/>
              </w:rPr>
              <w:t xml:space="preserve"> Different Classes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721882" w:rsidRDefault="00721882" w:rsidP="00721882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4CE1" w:rsidRPr="00B659DE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</w:t>
            </w:r>
            <w:r w:rsidRPr="00B659DE">
              <w:rPr>
                <w:rFonts w:ascii="新細明體" w:hAnsi="新細明體" w:hint="eastAsia"/>
                <w:sz w:val="16"/>
                <w:szCs w:val="16"/>
              </w:rPr>
              <w:t>一元一次方程式</w:t>
            </w:r>
          </w:p>
          <w:p w:rsidR="002B4CE1" w:rsidRPr="00B659DE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2</w:t>
            </w:r>
            <w:proofErr w:type="gramStart"/>
            <w:r w:rsidRPr="00B659DE">
              <w:rPr>
                <w:rFonts w:ascii="新細明體" w:hAnsi="新細明體" w:hint="eastAsia"/>
                <w:sz w:val="16"/>
                <w:szCs w:val="16"/>
              </w:rPr>
              <w:t>一</w:t>
            </w:r>
            <w:proofErr w:type="gramEnd"/>
            <w:r w:rsidRPr="00B659DE">
              <w:rPr>
                <w:rFonts w:ascii="新細明體" w:hAnsi="新細明體" w:hint="eastAsia"/>
                <w:sz w:val="16"/>
                <w:szCs w:val="16"/>
              </w:rPr>
              <w:t>元一次方程式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七、科技進步的推手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7-4科技的展望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八、資訊與生活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8-1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揭開媒體的面紗</w:t>
            </w:r>
            <w:r w:rsidRPr="00253E8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 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4CE1" w:rsidRPr="00640E2F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640E2F">
              <w:rPr>
                <w:rFonts w:ascii="新細明體" w:hAnsi="新細明體" w:hint="eastAsia"/>
                <w:sz w:val="16"/>
                <w:szCs w:val="16"/>
              </w:rPr>
              <w:t>台灣的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640E2F">
              <w:rPr>
                <w:rFonts w:ascii="新細明體" w:hAnsi="新細明體" w:hint="eastAsia"/>
                <w:sz w:val="16"/>
                <w:szCs w:val="16"/>
              </w:rPr>
              <w:t>自然環境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1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6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生態特徵與環境問題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台灣的歷史(上)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2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6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清領後期的建設與變遷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從個人發展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到社區發展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/>
                <w:w w:val="90"/>
                <w:sz w:val="16"/>
                <w:szCs w:val="16"/>
              </w:rPr>
              <w:t>3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-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6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社區生活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253E81">
              <w:rPr>
                <w:rFonts w:ascii="新細明體" w:hAnsi="新細明體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青春營養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祕笈</w:t>
            </w:r>
            <w:proofErr w:type="gramEnd"/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2-1</w:t>
            </w:r>
            <w:r>
              <w:rPr>
                <w:rFonts w:ascii="新細明體" w:hAnsi="新細明體" w:hint="eastAsia"/>
                <w:sz w:val="16"/>
                <w:szCs w:val="16"/>
              </w:rPr>
              <w:t>吃出營養與健康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活力青春大放送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4</w:t>
            </w:r>
            <w:r>
              <w:rPr>
                <w:rFonts w:ascii="新細明體" w:hAnsi="新細明體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sz w:val="16"/>
                <w:szCs w:val="16"/>
              </w:rPr>
              <w:t>健步如飛(跑)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季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讚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歌-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季之樂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季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讚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歌-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季的表演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季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讚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歌-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圖解大自然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、服務全紀錄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服務最樂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2B4CE1" w:rsidRPr="00707670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四、飛揚的青春(輔導)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成長的軌跡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六、大廚先修班(家政)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廚房我當家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敲開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友誼大門</w:t>
            </w:r>
          </w:p>
        </w:tc>
      </w:tr>
      <w:tr w:rsidR="002B4CE1" w:rsidRPr="00253E81" w:rsidTr="002D69BC">
        <w:trPr>
          <w:cantSplit/>
          <w:trHeight w:hRule="exact" w:val="2116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4CE1" w:rsidRPr="000A0921" w:rsidRDefault="002B4CE1" w:rsidP="002B4CE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九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4CE1" w:rsidRDefault="00CB0083" w:rsidP="002B4CE1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color w:val="000000"/>
              </w:rPr>
              <w:t>/16-6/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4CE1" w:rsidRPr="000A0921" w:rsidRDefault="002B4CE1" w:rsidP="002B4CE1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1882" w:rsidRDefault="00721882" w:rsidP="00721882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十二、吃冰的滋味</w:t>
            </w:r>
          </w:p>
          <w:p w:rsidR="00721882" w:rsidRDefault="00721882" w:rsidP="00721882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303C4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721882" w:rsidRDefault="00721882" w:rsidP="00721882">
            <w:pPr>
              <w:spacing w:line="300" w:lineRule="exact"/>
              <w:jc w:val="center"/>
              <w:rPr>
                <w:rFonts w:ascii="新細明體" w:hAnsi="新細明體"/>
                <w:color w:val="0000CC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  <w:r w:rsidRPr="001231CB">
              <w:rPr>
                <w:rFonts w:ascii="新細明體" w:hAnsi="新細明體" w:hint="eastAsia"/>
                <w:color w:val="0000CC"/>
                <w:sz w:val="16"/>
                <w:szCs w:val="16"/>
              </w:rPr>
              <w:t xml:space="preserve"> </w:t>
            </w:r>
          </w:p>
          <w:p w:rsidR="002B4CE1" w:rsidRPr="00253E81" w:rsidRDefault="00721882" w:rsidP="00721882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231CB">
              <w:rPr>
                <w:rFonts w:ascii="新細明體" w:hAnsi="新細明體" w:hint="eastAsia"/>
                <w:color w:val="0000CC"/>
                <w:sz w:val="16"/>
                <w:szCs w:val="16"/>
              </w:rPr>
              <w:t>[孝道教育]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1882" w:rsidRDefault="00721882" w:rsidP="00721882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昔日校園生活</w:t>
            </w:r>
          </w:p>
          <w:p w:rsidR="00721882" w:rsidRDefault="00721882" w:rsidP="00721882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</w:t>
            </w:r>
            <w:r>
              <w:rPr>
                <w:rFonts w:ascii="新細明體" w:hAnsi="新細明體"/>
                <w:sz w:val="16"/>
                <w:szCs w:val="16"/>
              </w:rPr>
              <w:t>esson9</w:t>
            </w:r>
          </w:p>
          <w:p w:rsidR="00721882" w:rsidRDefault="00721882" w:rsidP="00721882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W</w:t>
            </w:r>
            <w:r>
              <w:rPr>
                <w:rFonts w:ascii="新細明體" w:hAnsi="新細明體"/>
                <w:sz w:val="16"/>
                <w:szCs w:val="16"/>
              </w:rPr>
              <w:t xml:space="preserve">e Were </w:t>
            </w:r>
            <w:proofErr w:type="gramStart"/>
            <w:r>
              <w:rPr>
                <w:rFonts w:ascii="新細明體" w:hAnsi="新細明體"/>
                <w:sz w:val="16"/>
                <w:szCs w:val="16"/>
              </w:rPr>
              <w:t>In</w:t>
            </w:r>
            <w:proofErr w:type="gramEnd"/>
            <w:r>
              <w:rPr>
                <w:rFonts w:ascii="新細明體" w:hAnsi="新細明體"/>
                <w:sz w:val="16"/>
                <w:szCs w:val="16"/>
              </w:rPr>
              <w:t xml:space="preserve"> Different Classes</w:t>
            </w:r>
          </w:p>
          <w:p w:rsidR="00721882" w:rsidRDefault="00721882" w:rsidP="00721882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721882" w:rsidRDefault="00721882" w:rsidP="00721882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4CE1" w:rsidRPr="00B659DE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</w:t>
            </w:r>
            <w:r w:rsidRPr="00B659DE">
              <w:rPr>
                <w:rFonts w:ascii="新細明體" w:hAnsi="新細明體" w:hint="eastAsia"/>
                <w:sz w:val="16"/>
                <w:szCs w:val="16"/>
              </w:rPr>
              <w:t>一元一次方程式</w:t>
            </w:r>
          </w:p>
          <w:p w:rsidR="002B4CE1" w:rsidRPr="00B659DE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2</w:t>
            </w:r>
            <w:proofErr w:type="gramStart"/>
            <w:r w:rsidRPr="00B659DE">
              <w:rPr>
                <w:rFonts w:ascii="新細明體" w:hAnsi="新細明體" w:hint="eastAsia"/>
                <w:sz w:val="16"/>
                <w:szCs w:val="16"/>
              </w:rPr>
              <w:t>一</w:t>
            </w:r>
            <w:proofErr w:type="gramEnd"/>
            <w:r w:rsidRPr="00B659DE">
              <w:rPr>
                <w:rFonts w:ascii="新細明體" w:hAnsi="新細明體" w:hint="eastAsia"/>
                <w:sz w:val="16"/>
                <w:szCs w:val="16"/>
              </w:rPr>
              <w:t>元一次方程式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sz w:val="16"/>
                <w:szCs w:val="16"/>
              </w:rPr>
              <w:t>應用問題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2B4CE1" w:rsidRPr="00C55C36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八、資訊與生活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8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2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百</w:t>
            </w:r>
            <w:proofErr w:type="gramEnd"/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變的訊息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4CE1" w:rsidRPr="00640E2F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640E2F">
              <w:rPr>
                <w:rFonts w:ascii="新細明體" w:hAnsi="新細明體" w:hint="eastAsia"/>
                <w:sz w:val="16"/>
                <w:szCs w:val="16"/>
              </w:rPr>
              <w:t>台灣的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640E2F">
              <w:rPr>
                <w:rFonts w:ascii="新細明體" w:hAnsi="新細明體" w:hint="eastAsia"/>
                <w:sz w:val="16"/>
                <w:szCs w:val="16"/>
              </w:rPr>
              <w:t>自然環境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1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6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生態特徵與環境問題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台灣的歷史(上)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2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6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清領後期的建設與變遷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從個人發展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到社區發展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w w:val="90"/>
                <w:sz w:val="16"/>
                <w:szCs w:val="16"/>
              </w:rPr>
              <w:t>3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-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6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社區生活</w:t>
            </w:r>
            <w:r w:rsidRPr="00253E81">
              <w:rPr>
                <w:rFonts w:ascii="新細明體" w:hAnsi="新細明體"/>
                <w:sz w:val="16"/>
                <w:szCs w:val="16"/>
              </w:rPr>
              <w:t xml:space="preserve"> 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青春營養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祕笈</w:t>
            </w:r>
            <w:proofErr w:type="gramEnd"/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2-2</w:t>
            </w:r>
            <w:r>
              <w:rPr>
                <w:rFonts w:ascii="新細明體" w:hAnsi="新細明體" w:hint="eastAsia"/>
                <w:sz w:val="16"/>
                <w:szCs w:val="16"/>
              </w:rPr>
              <w:t>青春飲食指南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活力青春大放送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4</w:t>
            </w:r>
            <w:r>
              <w:rPr>
                <w:rFonts w:ascii="新細明體" w:hAnsi="新細明體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sz w:val="16"/>
                <w:szCs w:val="16"/>
              </w:rPr>
              <w:t>健步如飛(跑)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季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讚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歌-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季之樂</w:t>
            </w: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季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讚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歌-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季的表演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季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讚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歌-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圖解大自然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、服務全紀錄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服務最樂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2B4CE1" w:rsidRPr="00707670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四、飛揚的青春(輔導)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成長的軌跡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六、大廚先修班(家政)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廚房我當家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談視力保健</w:t>
            </w:r>
          </w:p>
        </w:tc>
      </w:tr>
      <w:tr w:rsidR="002B4CE1" w:rsidRPr="00253E81" w:rsidTr="002D69BC">
        <w:trPr>
          <w:cantSplit/>
          <w:trHeight w:hRule="exact" w:val="1835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4CE1" w:rsidRPr="000A0921" w:rsidRDefault="002B4CE1" w:rsidP="002B4CE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十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4CE1" w:rsidRDefault="00CB0083" w:rsidP="002B4CE1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color w:val="000000"/>
              </w:rPr>
              <w:t>/23-6/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5483" w:rsidRDefault="00D65483" w:rsidP="00D65483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548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5</w:t>
            </w:r>
            <w:r w:rsidRPr="00D6548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2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7</w:t>
            </w:r>
            <w:r w:rsidRPr="00D6548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三</w:t>
            </w:r>
          </w:p>
          <w:p w:rsidR="00D65483" w:rsidRPr="00D65483" w:rsidRDefault="00D65483" w:rsidP="00D65483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proofErr w:type="gramStart"/>
            <w:r w:rsidRPr="00D6548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次定期考</w:t>
            </w:r>
            <w:proofErr w:type="gramEnd"/>
          </w:p>
          <w:p w:rsidR="00D65483" w:rsidRDefault="00D65483" w:rsidP="00D65483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548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9日休業</w:t>
            </w:r>
          </w:p>
          <w:p w:rsidR="002B4CE1" w:rsidRPr="000A0921" w:rsidRDefault="00D65483" w:rsidP="00D65483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548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式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4CE1" w:rsidRPr="00253E81" w:rsidRDefault="00721882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複習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4CE1" w:rsidRPr="00253E81" w:rsidRDefault="002B4CE1" w:rsidP="00721882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複習</w:t>
            </w:r>
            <w:r w:rsidR="00721882">
              <w:rPr>
                <w:rFonts w:ascii="新細明體" w:hAnsi="新細明體" w:hint="eastAsia"/>
                <w:sz w:val="16"/>
                <w:szCs w:val="16"/>
              </w:rPr>
              <w:t>B</w:t>
            </w:r>
            <w:r w:rsidR="00721882">
              <w:rPr>
                <w:rFonts w:ascii="新細明體" w:hAnsi="新細明體"/>
                <w:sz w:val="16"/>
                <w:szCs w:val="16"/>
              </w:rPr>
              <w:t>ook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4CE1" w:rsidRPr="00B659DE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</w:t>
            </w:r>
            <w:r w:rsidRPr="00B659DE">
              <w:rPr>
                <w:rFonts w:ascii="新細明體" w:hAnsi="新細明體" w:hint="eastAsia"/>
                <w:sz w:val="16"/>
                <w:szCs w:val="16"/>
              </w:rPr>
              <w:t>一元一次方程式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sz w:val="16"/>
                <w:szCs w:val="16"/>
              </w:rPr>
              <w:t>應用問題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八、資訊與生活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8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網路好幫手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複習全冊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複習全冊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複習全冊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青春營養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祕笈</w:t>
            </w:r>
            <w:proofErr w:type="gramEnd"/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2-2</w:t>
            </w:r>
            <w:r>
              <w:rPr>
                <w:rFonts w:ascii="新細明體" w:hAnsi="新細明體" w:hint="eastAsia"/>
                <w:sz w:val="16"/>
                <w:szCs w:val="16"/>
              </w:rPr>
              <w:t>青春飲食指南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活力青春大放送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4</w:t>
            </w:r>
            <w:r>
              <w:rPr>
                <w:rFonts w:ascii="新細明體" w:hAnsi="新細明體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sz w:val="16"/>
                <w:szCs w:val="16"/>
              </w:rPr>
              <w:t>踏板上的勇者(自行車)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季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讚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歌-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季之樂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季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讚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歌-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季的表演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季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讚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歌-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圖解大自然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、服務全紀錄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服務最樂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2B4CE1" w:rsidRPr="00707670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四、飛揚的青春(輔導)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成長的軌跡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六、大廚先修班(家政)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廚房我當家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2B4CE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4CE1" w:rsidRPr="00253E81" w:rsidRDefault="002B4CE1" w:rsidP="002B4CE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總複習</w:t>
            </w:r>
          </w:p>
        </w:tc>
      </w:tr>
      <w:tr w:rsidR="002B4CE1" w:rsidRPr="00253E81" w:rsidTr="002D69BC">
        <w:trPr>
          <w:cantSplit/>
          <w:trHeight w:hRule="exact" w:val="567"/>
          <w:tblCellSpacing w:w="0" w:type="dxa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B4CE1" w:rsidRPr="00CB0083" w:rsidRDefault="002B4CE1" w:rsidP="002B4CE1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083">
              <w:rPr>
                <w:rFonts w:ascii="標楷體" w:eastAsia="標楷體" w:hAnsi="標楷體" w:hint="eastAsia"/>
                <w:sz w:val="20"/>
                <w:szCs w:val="20"/>
              </w:rPr>
              <w:t>全學期上課</w:t>
            </w:r>
          </w:p>
          <w:p w:rsidR="002B4CE1" w:rsidRPr="00DC3783" w:rsidRDefault="002B4CE1" w:rsidP="002B4CE1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083">
              <w:rPr>
                <w:rFonts w:ascii="標楷體" w:eastAsia="標楷體" w:hAnsi="標楷體" w:hint="eastAsia"/>
                <w:sz w:val="20"/>
                <w:szCs w:val="20"/>
              </w:rPr>
              <w:t>總日數</w:t>
            </w:r>
            <w:r w:rsidR="00CB0083">
              <w:rPr>
                <w:rFonts w:ascii="標楷體" w:eastAsia="標楷體" w:hAnsi="標楷體"/>
                <w:sz w:val="20"/>
                <w:szCs w:val="20"/>
              </w:rPr>
              <w:t>96</w:t>
            </w:r>
            <w:r w:rsidRPr="00CB0083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4CE1" w:rsidRPr="00DC3783" w:rsidRDefault="002B4CE1" w:rsidP="002B4CE1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3783">
              <w:rPr>
                <w:rFonts w:ascii="標楷體" w:eastAsia="標楷體" w:hAnsi="標楷體" w:hint="eastAsia"/>
                <w:sz w:val="20"/>
                <w:szCs w:val="20"/>
              </w:rPr>
              <w:t>實際上課節數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4CE1" w:rsidRPr="00253E81" w:rsidRDefault="002B4CE1" w:rsidP="002B4CE1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/>
                <w:sz w:val="16"/>
              </w:rPr>
              <w:t>1</w:t>
            </w:r>
            <w:r>
              <w:rPr>
                <w:rFonts w:ascii="標楷體" w:eastAsia="標楷體" w:hAnsi="標楷體" w:hint="eastAsia"/>
                <w:sz w:val="16"/>
              </w:rPr>
              <w:t>0</w:t>
            </w:r>
            <w:r w:rsidR="00CB0083">
              <w:rPr>
                <w:rFonts w:ascii="標楷體" w:eastAsia="標楷體" w:hAnsi="標楷體"/>
                <w:sz w:val="16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4CE1" w:rsidRPr="00253E81" w:rsidRDefault="002B4CE1" w:rsidP="002B4CE1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6</w:t>
            </w:r>
            <w:r w:rsidR="00CB0083">
              <w:rPr>
                <w:rFonts w:ascii="標楷體" w:eastAsia="標楷體" w:hAnsi="標楷體"/>
                <w:sz w:val="16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4CE1" w:rsidRPr="00253E81" w:rsidRDefault="002B4CE1" w:rsidP="002B4CE1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8</w:t>
            </w:r>
            <w:r>
              <w:rPr>
                <w:rFonts w:ascii="標楷體" w:eastAsia="標楷體" w:hAnsi="標楷體"/>
                <w:sz w:val="16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4CE1" w:rsidRPr="00253E81" w:rsidRDefault="002B4CE1" w:rsidP="002B4CE1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6</w:t>
            </w:r>
            <w:r w:rsidR="00CB0083">
              <w:rPr>
                <w:rFonts w:ascii="標楷體" w:eastAsia="標楷體" w:hAnsi="標楷體"/>
                <w:sz w:val="16"/>
              </w:rPr>
              <w:t>3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4CE1" w:rsidRPr="00253E81" w:rsidRDefault="002B4CE1" w:rsidP="002B4CE1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2</w:t>
            </w:r>
            <w:r w:rsidR="00CB0083">
              <w:rPr>
                <w:rFonts w:ascii="標楷體" w:eastAsia="標楷體" w:hAnsi="標楷體"/>
                <w:sz w:val="16"/>
              </w:rPr>
              <w:t>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E1" w:rsidRPr="00253E81" w:rsidRDefault="002B4CE1" w:rsidP="002B4CE1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2</w:t>
            </w:r>
            <w:r w:rsidR="00CB0083">
              <w:rPr>
                <w:rFonts w:ascii="標楷體" w:eastAsia="標楷體" w:hAnsi="標楷體"/>
                <w:sz w:val="16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E1" w:rsidRPr="00253E81" w:rsidRDefault="002B4CE1" w:rsidP="002B4CE1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2</w:t>
            </w:r>
            <w:r w:rsidR="00CB0083">
              <w:rPr>
                <w:rFonts w:ascii="標楷體" w:eastAsia="標楷體" w:hAnsi="標楷體"/>
                <w:sz w:val="16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4CE1" w:rsidRPr="00253E81" w:rsidRDefault="00CB0083" w:rsidP="002B4CE1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5</w:t>
            </w:r>
            <w:r>
              <w:rPr>
                <w:rFonts w:ascii="標楷體" w:eastAsia="標楷體" w:hAnsi="標楷體"/>
                <w:sz w:val="16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E1" w:rsidRPr="00253E81" w:rsidRDefault="00CB0083" w:rsidP="002B4CE1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2</w:t>
            </w:r>
            <w:r>
              <w:rPr>
                <w:rFonts w:ascii="標楷體" w:eastAsia="標楷體" w:hAnsi="標楷體"/>
                <w:sz w:val="16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4CE1" w:rsidRPr="00253E81" w:rsidRDefault="002B4CE1" w:rsidP="002B4CE1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2</w:t>
            </w:r>
            <w:r>
              <w:rPr>
                <w:rFonts w:ascii="標楷體" w:eastAsia="標楷體" w:hAnsi="標楷體"/>
                <w:sz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E1" w:rsidRPr="00253E81" w:rsidRDefault="002B4CE1" w:rsidP="002B4CE1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2</w:t>
            </w:r>
            <w:r>
              <w:rPr>
                <w:rFonts w:ascii="標楷體" w:eastAsia="標楷體" w:hAnsi="標楷體"/>
                <w:sz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E1" w:rsidRPr="00253E81" w:rsidRDefault="00CB0083" w:rsidP="002B4CE1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5</w:t>
            </w:r>
            <w:r>
              <w:rPr>
                <w:rFonts w:ascii="標楷體" w:eastAsia="標楷體" w:hAnsi="標楷體"/>
                <w:sz w:val="16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4CE1" w:rsidRPr="00253E81" w:rsidRDefault="002B4CE1" w:rsidP="002B4CE1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2</w:t>
            </w:r>
            <w:r>
              <w:rPr>
                <w:rFonts w:ascii="標楷體" w:eastAsia="標楷體" w:hAnsi="標楷體"/>
                <w:sz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E1" w:rsidRPr="00253E81" w:rsidRDefault="002B4CE1" w:rsidP="002B4CE1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2</w:t>
            </w:r>
            <w:r>
              <w:rPr>
                <w:rFonts w:ascii="標楷體" w:eastAsia="標楷體" w:hAnsi="標楷體"/>
                <w:sz w:val="16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E1" w:rsidRPr="00253E81" w:rsidRDefault="002B4CE1" w:rsidP="002B4CE1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2</w:t>
            </w:r>
            <w:r>
              <w:rPr>
                <w:rFonts w:ascii="標楷體" w:eastAsia="標楷體" w:hAnsi="標楷體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4CE1" w:rsidRPr="00253E81" w:rsidRDefault="002B4CE1" w:rsidP="002B4CE1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2B4CE1" w:rsidRPr="00253E81" w:rsidTr="002D69BC">
        <w:trPr>
          <w:cantSplit/>
          <w:trHeight w:val="162"/>
          <w:tblCellSpacing w:w="0" w:type="dxa"/>
          <w:jc w:val="center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CE1" w:rsidRDefault="002B4CE1" w:rsidP="002B4CE1">
            <w:pPr>
              <w:spacing w:line="162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53E81">
              <w:rPr>
                <w:rFonts w:ascii="標楷體" w:eastAsia="標楷體" w:hAnsi="標楷體" w:hint="eastAsia"/>
                <w:sz w:val="22"/>
                <w:szCs w:val="22"/>
              </w:rPr>
              <w:t>全學期</w:t>
            </w:r>
          </w:p>
          <w:p w:rsidR="002B4CE1" w:rsidRDefault="002B4CE1" w:rsidP="002B4CE1">
            <w:pPr>
              <w:spacing w:line="162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53E81">
              <w:rPr>
                <w:rFonts w:ascii="標楷體" w:eastAsia="標楷體" w:hAnsi="標楷體" w:hint="eastAsia"/>
                <w:sz w:val="22"/>
                <w:szCs w:val="22"/>
              </w:rPr>
              <w:t>應上課</w:t>
            </w:r>
          </w:p>
          <w:p w:rsidR="002B4CE1" w:rsidRPr="00253E81" w:rsidRDefault="002B4CE1" w:rsidP="002B4CE1">
            <w:pPr>
              <w:spacing w:line="162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253E81">
              <w:rPr>
                <w:rFonts w:ascii="標楷體" w:eastAsia="標楷體" w:hAnsi="標楷體" w:hint="eastAsia"/>
                <w:sz w:val="22"/>
                <w:szCs w:val="22"/>
              </w:rPr>
              <w:t>總節數</w:t>
            </w:r>
            <w:proofErr w:type="gramEnd"/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CE1" w:rsidRPr="00253E81" w:rsidRDefault="00D65483" w:rsidP="00D65483">
            <w:pPr>
              <w:spacing w:line="162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>
              <w:rPr>
                <w:rFonts w:ascii="標楷體" w:eastAsia="標楷體" w:hAnsi="標楷體"/>
                <w:sz w:val="22"/>
                <w:szCs w:val="22"/>
              </w:rPr>
              <w:t>72</w:t>
            </w:r>
            <w:bookmarkStart w:id="1" w:name="_GoBack"/>
            <w:bookmarkEnd w:id="1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4CE1" w:rsidRPr="00253E81" w:rsidRDefault="002B4CE1" w:rsidP="002B4CE1">
            <w:pPr>
              <w:spacing w:line="162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53E81">
              <w:rPr>
                <w:rFonts w:ascii="標楷體" w:eastAsia="標楷體" w:hAnsi="標楷體" w:hint="eastAsia"/>
                <w:sz w:val="22"/>
                <w:szCs w:val="22"/>
              </w:rPr>
              <w:t>備註</w:t>
            </w:r>
          </w:p>
        </w:tc>
        <w:tc>
          <w:tcPr>
            <w:tcW w:w="169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4CE1" w:rsidRDefault="002B4CE1" w:rsidP="002B4CE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53E81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第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期：自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</w:t>
            </w:r>
            <w:r w:rsidR="00CB0083">
              <w:rPr>
                <w:rFonts w:ascii="標楷體" w:eastAsia="標楷體" w:hAnsi="標楷體"/>
                <w:color w:val="000000"/>
                <w:sz w:val="20"/>
                <w:szCs w:val="20"/>
              </w:rPr>
              <w:t>8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年</w:t>
            </w:r>
            <w:r w:rsidR="00CB008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月</w:t>
            </w:r>
            <w:r w:rsidR="00CB008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="00CB0083">
              <w:rPr>
                <w:rFonts w:ascii="標楷體" w:eastAsia="標楷體" w:hAnsi="標楷體"/>
                <w:color w:val="000000"/>
                <w:sz w:val="20"/>
                <w:szCs w:val="20"/>
              </w:rPr>
              <w:t>2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（第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proofErr w:type="gramStart"/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</w:t>
            </w:r>
            <w:r w:rsidR="00CB0083">
              <w:rPr>
                <w:rFonts w:ascii="標楷體" w:eastAsia="標楷體" w:hAnsi="標楷體"/>
                <w:color w:val="000000"/>
                <w:sz w:val="20"/>
                <w:szCs w:val="20"/>
              </w:rPr>
              <w:t>8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年</w:t>
            </w:r>
            <w:r w:rsidR="00CB008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月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2</w:t>
            </w:r>
            <w:r w:rsidR="00CB0083">
              <w:rPr>
                <w:rFonts w:ascii="標楷體" w:eastAsia="標楷體" w:hAnsi="標楷體"/>
                <w:color w:val="000000"/>
                <w:sz w:val="20"/>
                <w:szCs w:val="20"/>
              </w:rPr>
              <w:t>9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(第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 w:rsidR="00CB0083">
              <w:rPr>
                <w:rFonts w:ascii="標楷體" w:eastAsia="標楷體" w:hAnsi="標楷體"/>
                <w:color w:val="000000"/>
                <w:sz w:val="20"/>
                <w:szCs w:val="20"/>
              </w:rPr>
              <w:t>0</w:t>
            </w:r>
            <w:proofErr w:type="gramStart"/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休業式，實際上課天數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99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。</w:t>
            </w:r>
          </w:p>
          <w:p w:rsidR="002B4CE1" w:rsidRDefault="002B4CE1" w:rsidP="002B4CE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53E81"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各項議題請</w:t>
            </w:r>
            <w:r>
              <w:rPr>
                <w:rFonts w:ascii="標楷體" w:eastAsia="標楷體" w:hAnsi="標楷體"/>
                <w:sz w:val="22"/>
                <w:szCs w:val="22"/>
              </w:rPr>
              <w:t>加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【】標</w:t>
            </w:r>
            <w:proofErr w:type="gramStart"/>
            <w:r>
              <w:rPr>
                <w:rFonts w:ascii="標楷體" w:eastAsia="標楷體" w:hAnsi="標楷體"/>
                <w:sz w:val="22"/>
                <w:szCs w:val="22"/>
              </w:rPr>
              <w:t>註</w:t>
            </w:r>
            <w:proofErr w:type="gramEnd"/>
          </w:p>
          <w:p w:rsidR="002B4CE1" w:rsidRPr="00DB1E17" w:rsidRDefault="002B4CE1" w:rsidP="002B4CE1">
            <w:pPr>
              <w:pStyle w:val="Web"/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B1E17">
              <w:rPr>
                <w:rFonts w:ascii="標楷體" w:eastAsia="標楷體" w:hAnsi="標楷體" w:hint="eastAsia"/>
                <w:sz w:val="22"/>
                <w:szCs w:val="22"/>
              </w:rPr>
              <w:t>【</w:t>
            </w:r>
            <w:r w:rsidRPr="00DB1E17">
              <w:rPr>
                <w:rFonts w:ascii="標楷體" w:eastAsia="標楷體" w:hAnsi="標楷體"/>
                <w:sz w:val="22"/>
                <w:szCs w:val="22"/>
              </w:rPr>
              <w:t>性別平等】【人權】【環境】【海洋】【品德】【生命】【法治】【科技】【資訊】【能源】【安全】【防災】【家庭教育】【生涯規劃】【多元文化】【閱讀素養】【戶外教育】【國際教育】【原住民族教育</w:t>
            </w:r>
            <w:r w:rsidRPr="00DB1E17">
              <w:rPr>
                <w:rFonts w:ascii="標楷體" w:eastAsia="標楷體" w:hAnsi="標楷體" w:hint="eastAsia"/>
                <w:sz w:val="22"/>
                <w:szCs w:val="22"/>
              </w:rPr>
              <w:t>】</w:t>
            </w:r>
          </w:p>
        </w:tc>
      </w:tr>
    </w:tbl>
    <w:p w:rsidR="00D51280" w:rsidRPr="00F55785" w:rsidRDefault="00D51280" w:rsidP="00F55785"/>
    <w:sectPr w:rsidR="00D51280" w:rsidRPr="00F55785" w:rsidSect="00FD6645">
      <w:pgSz w:w="23820" w:h="16840" w:orient="landscape" w:code="8"/>
      <w:pgMar w:top="1080" w:right="1440" w:bottom="1080" w:left="144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C7D" w:rsidRDefault="00820C7D" w:rsidP="00C55C36">
      <w:r>
        <w:separator/>
      </w:r>
    </w:p>
  </w:endnote>
  <w:endnote w:type="continuationSeparator" w:id="0">
    <w:p w:rsidR="00820C7D" w:rsidRDefault="00820C7D" w:rsidP="00C5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 SB Estd B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?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C7D" w:rsidRDefault="00820C7D" w:rsidP="00C55C36">
      <w:r>
        <w:separator/>
      </w:r>
    </w:p>
  </w:footnote>
  <w:footnote w:type="continuationSeparator" w:id="0">
    <w:p w:rsidR="00820C7D" w:rsidRDefault="00820C7D" w:rsidP="00C55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55E8"/>
    <w:multiLevelType w:val="hybridMultilevel"/>
    <w:tmpl w:val="C26EA006"/>
    <w:lvl w:ilvl="0" w:tplc="90B88E4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003C6A"/>
    <w:multiLevelType w:val="hybridMultilevel"/>
    <w:tmpl w:val="87AC5B8E"/>
    <w:lvl w:ilvl="0" w:tplc="6D68921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5C250E"/>
    <w:multiLevelType w:val="hybridMultilevel"/>
    <w:tmpl w:val="6DEA2C58"/>
    <w:lvl w:ilvl="0" w:tplc="6E86926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B7740D"/>
    <w:multiLevelType w:val="hybridMultilevel"/>
    <w:tmpl w:val="4B4627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631B2E"/>
    <w:multiLevelType w:val="hybridMultilevel"/>
    <w:tmpl w:val="306018AC"/>
    <w:lvl w:ilvl="0" w:tplc="2B1407B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BD1673"/>
    <w:multiLevelType w:val="hybridMultilevel"/>
    <w:tmpl w:val="38EAC006"/>
    <w:lvl w:ilvl="0" w:tplc="33C8DB06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86663A"/>
    <w:multiLevelType w:val="hybridMultilevel"/>
    <w:tmpl w:val="BBAC64EE"/>
    <w:lvl w:ilvl="0" w:tplc="8EFE462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0915B27"/>
    <w:multiLevelType w:val="hybridMultilevel"/>
    <w:tmpl w:val="598E1B2E"/>
    <w:lvl w:ilvl="0" w:tplc="EA1CF91C">
      <w:start w:val="1"/>
      <w:numFmt w:val="taiwaneseCountingThousand"/>
      <w:lvlText w:val="%1、"/>
      <w:lvlJc w:val="left"/>
      <w:pPr>
        <w:ind w:left="312" w:hanging="3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5F821F0"/>
    <w:multiLevelType w:val="hybridMultilevel"/>
    <w:tmpl w:val="AC327B9C"/>
    <w:lvl w:ilvl="0" w:tplc="02EC6CC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6F04F3E"/>
    <w:multiLevelType w:val="hybridMultilevel"/>
    <w:tmpl w:val="89ECA87E"/>
    <w:lvl w:ilvl="0" w:tplc="82AC639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95565B"/>
    <w:multiLevelType w:val="hybridMultilevel"/>
    <w:tmpl w:val="B70E1384"/>
    <w:lvl w:ilvl="0" w:tplc="333E4A7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C051C6B"/>
    <w:multiLevelType w:val="hybridMultilevel"/>
    <w:tmpl w:val="0284C614"/>
    <w:lvl w:ilvl="0" w:tplc="3D38146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E304041"/>
    <w:multiLevelType w:val="hybridMultilevel"/>
    <w:tmpl w:val="356CF598"/>
    <w:lvl w:ilvl="0" w:tplc="E5E2C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8E5"/>
    <w:rsid w:val="00047F09"/>
    <w:rsid w:val="00062C9B"/>
    <w:rsid w:val="000D69A9"/>
    <w:rsid w:val="001231CB"/>
    <w:rsid w:val="00160784"/>
    <w:rsid w:val="00162068"/>
    <w:rsid w:val="00175134"/>
    <w:rsid w:val="001A27C5"/>
    <w:rsid w:val="001A5204"/>
    <w:rsid w:val="002138EF"/>
    <w:rsid w:val="00282E81"/>
    <w:rsid w:val="002B4CE1"/>
    <w:rsid w:val="002D69BC"/>
    <w:rsid w:val="002F0B1B"/>
    <w:rsid w:val="00303C4C"/>
    <w:rsid w:val="00303CA0"/>
    <w:rsid w:val="003503C5"/>
    <w:rsid w:val="003925B0"/>
    <w:rsid w:val="00417E10"/>
    <w:rsid w:val="00453778"/>
    <w:rsid w:val="005136E4"/>
    <w:rsid w:val="005204F5"/>
    <w:rsid w:val="00640E2F"/>
    <w:rsid w:val="006A1A17"/>
    <w:rsid w:val="00707670"/>
    <w:rsid w:val="00712B4D"/>
    <w:rsid w:val="00721882"/>
    <w:rsid w:val="007848E5"/>
    <w:rsid w:val="00795187"/>
    <w:rsid w:val="007D4037"/>
    <w:rsid w:val="00820C7D"/>
    <w:rsid w:val="00835BF6"/>
    <w:rsid w:val="008D1F35"/>
    <w:rsid w:val="008D413C"/>
    <w:rsid w:val="009237B4"/>
    <w:rsid w:val="00966F0A"/>
    <w:rsid w:val="009843C9"/>
    <w:rsid w:val="009F3E3C"/>
    <w:rsid w:val="009F7882"/>
    <w:rsid w:val="00A06F2D"/>
    <w:rsid w:val="00A643AC"/>
    <w:rsid w:val="00A857B2"/>
    <w:rsid w:val="00AF4E4B"/>
    <w:rsid w:val="00B206A3"/>
    <w:rsid w:val="00B659DE"/>
    <w:rsid w:val="00B66154"/>
    <w:rsid w:val="00C55C36"/>
    <w:rsid w:val="00C73C79"/>
    <w:rsid w:val="00CB0083"/>
    <w:rsid w:val="00CD4051"/>
    <w:rsid w:val="00CF23F5"/>
    <w:rsid w:val="00D44DF4"/>
    <w:rsid w:val="00D51280"/>
    <w:rsid w:val="00D65483"/>
    <w:rsid w:val="00DA136F"/>
    <w:rsid w:val="00EC1A5F"/>
    <w:rsid w:val="00F55785"/>
    <w:rsid w:val="00FD6645"/>
    <w:rsid w:val="00FE0272"/>
    <w:rsid w:val="00FE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6B63A"/>
  <w14:defaultImageDpi w14:val="32767"/>
  <w15:chartTrackingRefBased/>
  <w15:docId w15:val="{DB3ECFC9-B328-FC43-B3C0-DC4915CB7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848E5"/>
    <w:pPr>
      <w:widowControl w:val="0"/>
    </w:pPr>
    <w:rPr>
      <w:rFonts w:ascii="Times New Roman" w:eastAsia="新細明體" w:hAnsi="Times New Roman" w:cs="Times New Roman"/>
    </w:rPr>
  </w:style>
  <w:style w:type="paragraph" w:styleId="2">
    <w:name w:val="heading 2"/>
    <w:basedOn w:val="a"/>
    <w:next w:val="a"/>
    <w:link w:val="20"/>
    <w:qFormat/>
    <w:rsid w:val="007848E5"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3366"/>
      <w:kern w:val="0"/>
      <w:sz w:val="36"/>
      <w:szCs w:val="36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7848E5"/>
    <w:rPr>
      <w:rFonts w:ascii="Times New Roman" w:eastAsia="標楷體" w:hAnsi="Times New Roman" w:cs="Times New Roman"/>
      <w:color w:val="003366"/>
      <w:kern w:val="0"/>
      <w:sz w:val="36"/>
      <w:szCs w:val="36"/>
      <w:lang w:val="zh-TW"/>
    </w:rPr>
  </w:style>
  <w:style w:type="paragraph" w:styleId="Web">
    <w:name w:val="Normal (Web)"/>
    <w:basedOn w:val="a"/>
    <w:uiPriority w:val="99"/>
    <w:rsid w:val="007848E5"/>
  </w:style>
  <w:style w:type="paragraph" w:styleId="a3">
    <w:name w:val="List Paragraph"/>
    <w:basedOn w:val="a"/>
    <w:uiPriority w:val="34"/>
    <w:qFormat/>
    <w:rsid w:val="008D413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55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55C3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55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55C3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38273-F82B-4F9C-B0F2-798808EE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8</Pages>
  <Words>3217</Words>
  <Characters>18339</Characters>
  <Application>Microsoft Office Word</Application>
  <DocSecurity>0</DocSecurity>
  <Lines>152</Lines>
  <Paragraphs>43</Paragraphs>
  <ScaleCrop>false</ScaleCrop>
  <Company/>
  <LinksUpToDate>false</LinksUpToDate>
  <CharactersWithSpaces>2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 d wu</dc:creator>
  <cp:keywords/>
  <dc:description/>
  <cp:lastModifiedBy>-PC ERIC</cp:lastModifiedBy>
  <cp:revision>19</cp:revision>
  <dcterms:created xsi:type="dcterms:W3CDTF">2018-07-05T17:43:00Z</dcterms:created>
  <dcterms:modified xsi:type="dcterms:W3CDTF">2018-07-08T16:50:00Z</dcterms:modified>
</cp:coreProperties>
</file>